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621"/>
      </w:tblGrid>
      <w:tr w:rsidR="008C6EE1" w:rsidRPr="00D77C65" w:rsidTr="00931964">
        <w:tc>
          <w:tcPr>
            <w:tcW w:w="3621" w:type="dxa"/>
            <w:shd w:val="clear" w:color="auto" w:fill="auto"/>
          </w:tcPr>
          <w:p w:rsidR="008C6EE1" w:rsidRPr="00D77C65" w:rsidRDefault="008C6EE1" w:rsidP="0094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5B9D" w:rsidRDefault="00485B9D" w:rsidP="008C6EE1">
      <w:pPr>
        <w:ind w:right="-1023"/>
        <w:jc w:val="center"/>
        <w:rPr>
          <w:rFonts w:ascii="Times New Roman" w:hAnsi="Times New Roman"/>
          <w:b/>
          <w:sz w:val="28"/>
          <w:szCs w:val="28"/>
        </w:rPr>
      </w:pPr>
    </w:p>
    <w:p w:rsidR="00463852" w:rsidRPr="00463852" w:rsidRDefault="00D77C65" w:rsidP="008C6EE1">
      <w:pPr>
        <w:ind w:right="-1023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rect id="Прямоугольник 1" o:spid="_x0000_s1029" style="position:absolute;left:0;text-align:left;margin-left:255pt;margin-top:-77.6pt;width:517.3pt;height:17.05pt;z-index:25165004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" o:allowincell="f" filled="f" fillcolor="#4f81bd" stroked="f">
            <v:textbox inset="0,0,18pt,0">
              <w:txbxContent>
                <w:p w:rsidR="00A13667" w:rsidRPr="00D77C65" w:rsidRDefault="00A13667" w:rsidP="00D77C65">
                  <w:pPr>
                    <w:pBdr>
                      <w:left w:val="single" w:sz="12" w:space="16" w:color="7BA0CD"/>
                    </w:pBdr>
                    <w:ind w:left="-11057"/>
                    <w:jc w:val="both"/>
                    <w:rPr>
                      <w:rFonts w:ascii="Times New Roman" w:hAnsi="Times New Roman"/>
                      <w:iCs/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463852" w:rsidRPr="00463852">
        <w:rPr>
          <w:rFonts w:ascii="Times New Roman" w:hAnsi="Times New Roman"/>
          <w:b/>
          <w:sz w:val="28"/>
          <w:szCs w:val="28"/>
        </w:rPr>
        <w:t xml:space="preserve">Расписание для вторых классов на </w:t>
      </w:r>
      <w:r w:rsidR="006573FC">
        <w:rPr>
          <w:rFonts w:ascii="Times New Roman" w:hAnsi="Times New Roman"/>
          <w:b/>
          <w:sz w:val="28"/>
          <w:szCs w:val="28"/>
        </w:rPr>
        <w:t>2019</w:t>
      </w:r>
      <w:r w:rsidR="00463852" w:rsidRPr="00463852">
        <w:rPr>
          <w:rFonts w:ascii="Times New Roman" w:hAnsi="Times New Roman"/>
          <w:b/>
          <w:sz w:val="28"/>
          <w:szCs w:val="28"/>
        </w:rPr>
        <w:t>-</w:t>
      </w:r>
      <w:r w:rsidR="006573FC">
        <w:rPr>
          <w:rFonts w:ascii="Times New Roman" w:hAnsi="Times New Roman"/>
          <w:b/>
          <w:sz w:val="28"/>
          <w:szCs w:val="28"/>
        </w:rPr>
        <w:t>2020</w:t>
      </w:r>
      <w:r w:rsidR="008C6EE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863"/>
        <w:gridCol w:w="359"/>
        <w:gridCol w:w="1776"/>
        <w:gridCol w:w="673"/>
        <w:gridCol w:w="1258"/>
        <w:gridCol w:w="1193"/>
        <w:gridCol w:w="653"/>
        <w:gridCol w:w="1973"/>
      </w:tblGrid>
      <w:tr w:rsidR="00CD632D" w:rsidRPr="00D77C65" w:rsidTr="00173C9A">
        <w:tc>
          <w:tcPr>
            <w:tcW w:w="589" w:type="pct"/>
            <w:shd w:val="clear" w:color="auto" w:fill="92D050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Дни недели</w:t>
            </w:r>
          </w:p>
        </w:tc>
        <w:tc>
          <w:tcPr>
            <w:tcW w:w="441" w:type="pct"/>
            <w:shd w:val="clear" w:color="auto" w:fill="92D050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Урок</w:t>
            </w:r>
          </w:p>
        </w:tc>
        <w:tc>
          <w:tcPr>
            <w:tcW w:w="1078" w:type="pct"/>
            <w:gridSpan w:val="2"/>
            <w:shd w:val="clear" w:color="auto" w:fill="92D050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2А</w:t>
            </w:r>
          </w:p>
        </w:tc>
        <w:tc>
          <w:tcPr>
            <w:tcW w:w="980" w:type="pct"/>
            <w:gridSpan w:val="2"/>
            <w:shd w:val="clear" w:color="auto" w:fill="92D050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2Б</w:t>
            </w:r>
          </w:p>
        </w:tc>
        <w:tc>
          <w:tcPr>
            <w:tcW w:w="932" w:type="pct"/>
            <w:gridSpan w:val="2"/>
            <w:shd w:val="clear" w:color="auto" w:fill="92D050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2В</w:t>
            </w:r>
          </w:p>
        </w:tc>
        <w:tc>
          <w:tcPr>
            <w:tcW w:w="980" w:type="pct"/>
            <w:shd w:val="clear" w:color="auto" w:fill="92D050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2Г</w:t>
            </w:r>
          </w:p>
        </w:tc>
      </w:tr>
      <w:tr w:rsidR="00CD632D" w:rsidRPr="00D77C65" w:rsidTr="00173C9A">
        <w:tc>
          <w:tcPr>
            <w:tcW w:w="589" w:type="pct"/>
            <w:shd w:val="clear" w:color="auto" w:fill="DAEEF3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C6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41" w:type="pct"/>
            <w:shd w:val="clear" w:color="auto" w:fill="DAEEF3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pct"/>
            <w:gridSpan w:val="2"/>
            <w:shd w:val="clear" w:color="auto" w:fill="DAEEF3"/>
          </w:tcPr>
          <w:p w:rsidR="00CD632D" w:rsidRPr="00D77C65" w:rsidRDefault="006D24DF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80" w:type="pct"/>
            <w:gridSpan w:val="2"/>
            <w:shd w:val="clear" w:color="auto" w:fill="DAEEF3"/>
          </w:tcPr>
          <w:p w:rsidR="00CD632D" w:rsidRPr="00D77C65" w:rsidRDefault="00E9269A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32" w:type="pct"/>
            <w:gridSpan w:val="2"/>
            <w:shd w:val="clear" w:color="auto" w:fill="DAEEF3"/>
          </w:tcPr>
          <w:p w:rsidR="00CD632D" w:rsidRPr="00D77C65" w:rsidRDefault="00080874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80" w:type="pct"/>
            <w:shd w:val="clear" w:color="auto" w:fill="DAEEF3"/>
          </w:tcPr>
          <w:p w:rsidR="00CD632D" w:rsidRPr="00D77C65" w:rsidRDefault="00CD632D" w:rsidP="003A18FE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</w:tr>
      <w:tr w:rsidR="00CD632D" w:rsidRPr="00D77C65" w:rsidTr="00173C9A">
        <w:tc>
          <w:tcPr>
            <w:tcW w:w="589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CD632D" w:rsidRPr="00D77C65" w:rsidRDefault="006D24DF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80" w:type="pct"/>
            <w:gridSpan w:val="2"/>
            <w:shd w:val="clear" w:color="auto" w:fill="auto"/>
          </w:tcPr>
          <w:p w:rsidR="00CD632D" w:rsidRPr="00D77C65" w:rsidRDefault="008F7240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80" w:type="pct"/>
            <w:shd w:val="clear" w:color="auto" w:fill="auto"/>
          </w:tcPr>
          <w:p w:rsidR="00CD632D" w:rsidRPr="00D77C65" w:rsidRDefault="00CD632D" w:rsidP="003A18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  <w:tr w:rsidR="00CD632D" w:rsidRPr="00D77C65" w:rsidTr="00173C9A">
        <w:tc>
          <w:tcPr>
            <w:tcW w:w="589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CD632D" w:rsidRPr="00D77C65" w:rsidRDefault="006D24DF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80" w:type="pct"/>
            <w:gridSpan w:val="2"/>
            <w:shd w:val="clear" w:color="auto" w:fill="auto"/>
          </w:tcPr>
          <w:p w:rsidR="00CD632D" w:rsidRPr="00D77C65" w:rsidRDefault="00E9269A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CD632D" w:rsidRPr="00D77C65" w:rsidRDefault="00080874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80" w:type="pct"/>
            <w:shd w:val="clear" w:color="auto" w:fill="auto"/>
          </w:tcPr>
          <w:p w:rsidR="00CD632D" w:rsidRPr="00D77C65" w:rsidRDefault="00080874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8C6EE1" w:rsidRPr="00D77C65" w:rsidTr="00173C9A">
        <w:trPr>
          <w:trHeight w:val="347"/>
        </w:trPr>
        <w:tc>
          <w:tcPr>
            <w:tcW w:w="589" w:type="pct"/>
            <w:shd w:val="clear" w:color="auto" w:fill="auto"/>
          </w:tcPr>
          <w:p w:rsidR="008C6EE1" w:rsidRPr="00D77C65" w:rsidRDefault="008C6EE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8C6EE1" w:rsidRPr="00D77C65" w:rsidRDefault="008C6EE1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8C6EE1" w:rsidRPr="00D77C65" w:rsidRDefault="008C6EE1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 культура</w:t>
            </w:r>
          </w:p>
        </w:tc>
        <w:tc>
          <w:tcPr>
            <w:tcW w:w="980" w:type="pct"/>
            <w:gridSpan w:val="2"/>
            <w:shd w:val="clear" w:color="auto" w:fill="auto"/>
          </w:tcPr>
          <w:p w:rsidR="008C6EE1" w:rsidRPr="00D77C65" w:rsidRDefault="008C6EE1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8C6EE1" w:rsidRPr="00D77C65" w:rsidRDefault="008C6EE1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80" w:type="pct"/>
            <w:shd w:val="clear" w:color="auto" w:fill="auto"/>
          </w:tcPr>
          <w:p w:rsidR="008C6EE1" w:rsidRPr="00D77C65" w:rsidRDefault="008C6EE1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</w:tr>
      <w:tr w:rsidR="008C6EE1" w:rsidRPr="00D77C65" w:rsidTr="00173C9A">
        <w:trPr>
          <w:trHeight w:val="360"/>
        </w:trPr>
        <w:tc>
          <w:tcPr>
            <w:tcW w:w="589" w:type="pct"/>
            <w:shd w:val="clear" w:color="auto" w:fill="auto"/>
          </w:tcPr>
          <w:p w:rsidR="008C6EE1" w:rsidRPr="00D77C65" w:rsidRDefault="008C6EE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8C6EE1" w:rsidRPr="00D77C65" w:rsidRDefault="008C6EE1" w:rsidP="00D77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8C6EE1" w:rsidRDefault="008C6EE1" w:rsidP="00D77C65">
            <w:pPr>
              <w:rPr>
                <w:rFonts w:ascii="Times New Roman" w:hAnsi="Times New Roman"/>
              </w:rPr>
            </w:pPr>
          </w:p>
        </w:tc>
        <w:tc>
          <w:tcPr>
            <w:tcW w:w="980" w:type="pct"/>
            <w:gridSpan w:val="2"/>
            <w:shd w:val="clear" w:color="auto" w:fill="auto"/>
          </w:tcPr>
          <w:p w:rsidR="008C6EE1" w:rsidRDefault="008C6EE1" w:rsidP="00D77C65">
            <w:pPr>
              <w:rPr>
                <w:rFonts w:ascii="Times New Roman" w:hAnsi="Times New Roman"/>
              </w:rPr>
            </w:pPr>
          </w:p>
        </w:tc>
        <w:tc>
          <w:tcPr>
            <w:tcW w:w="932" w:type="pct"/>
            <w:gridSpan w:val="2"/>
            <w:shd w:val="clear" w:color="auto" w:fill="auto"/>
          </w:tcPr>
          <w:p w:rsidR="008C6EE1" w:rsidRDefault="008C6EE1" w:rsidP="00D77C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980" w:type="pct"/>
            <w:shd w:val="clear" w:color="auto" w:fill="auto"/>
          </w:tcPr>
          <w:p w:rsidR="008C6EE1" w:rsidRDefault="008C6EE1" w:rsidP="00D77C65">
            <w:pPr>
              <w:rPr>
                <w:rFonts w:ascii="Times New Roman" w:hAnsi="Times New Roman"/>
              </w:rPr>
            </w:pPr>
          </w:p>
        </w:tc>
      </w:tr>
      <w:tr w:rsidR="00CD632D" w:rsidRPr="00D77C65" w:rsidTr="00173C9A">
        <w:tc>
          <w:tcPr>
            <w:tcW w:w="589" w:type="pct"/>
            <w:shd w:val="clear" w:color="auto" w:fill="DAEEF3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C6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41" w:type="pct"/>
            <w:shd w:val="clear" w:color="auto" w:fill="DAEEF3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pct"/>
            <w:gridSpan w:val="2"/>
            <w:shd w:val="clear" w:color="auto" w:fill="DAEEF3"/>
          </w:tcPr>
          <w:p w:rsidR="00CD632D" w:rsidRPr="00D77C65" w:rsidRDefault="00CD632D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80" w:type="pct"/>
            <w:gridSpan w:val="2"/>
            <w:shd w:val="clear" w:color="auto" w:fill="DAEEF3"/>
          </w:tcPr>
          <w:p w:rsidR="00CD632D" w:rsidRPr="00D77C65" w:rsidRDefault="009F3B6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32" w:type="pct"/>
            <w:gridSpan w:val="2"/>
            <w:shd w:val="clear" w:color="auto" w:fill="DAEEF3"/>
          </w:tcPr>
          <w:p w:rsidR="00CD632D" w:rsidRPr="00D77C65" w:rsidRDefault="00080874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80" w:type="pct"/>
            <w:shd w:val="clear" w:color="auto" w:fill="DAEEF3"/>
          </w:tcPr>
          <w:p w:rsidR="00CD632D" w:rsidRPr="00D77C65" w:rsidRDefault="00963A17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</w:t>
            </w:r>
            <w:r w:rsidR="00CD632D" w:rsidRPr="00D77C65">
              <w:rPr>
                <w:rFonts w:ascii="Times New Roman" w:hAnsi="Times New Roman"/>
              </w:rPr>
              <w:t>чтение</w:t>
            </w:r>
          </w:p>
        </w:tc>
      </w:tr>
      <w:tr w:rsidR="00CD632D" w:rsidRPr="00D77C65" w:rsidTr="00173C9A">
        <w:tc>
          <w:tcPr>
            <w:tcW w:w="589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80" w:type="pct"/>
            <w:gridSpan w:val="2"/>
            <w:shd w:val="clear" w:color="auto" w:fill="auto"/>
          </w:tcPr>
          <w:p w:rsidR="00CD632D" w:rsidRPr="00D77C65" w:rsidRDefault="009F3B6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CD632D" w:rsidRPr="00D77C65" w:rsidRDefault="000F6A70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80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Математик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CD632D" w:rsidRPr="00D77C65" w:rsidTr="00173C9A">
        <w:tc>
          <w:tcPr>
            <w:tcW w:w="589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CD632D" w:rsidRPr="00D77C65" w:rsidRDefault="006D24DF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</w:t>
            </w:r>
            <w:r w:rsidR="00CD632D">
              <w:rPr>
                <w:rFonts w:ascii="Times New Roman" w:hAnsi="Times New Roman"/>
              </w:rPr>
              <w:t xml:space="preserve"> культура</w:t>
            </w:r>
          </w:p>
        </w:tc>
        <w:tc>
          <w:tcPr>
            <w:tcW w:w="980" w:type="pct"/>
            <w:gridSpan w:val="2"/>
            <w:shd w:val="clear" w:color="auto" w:fill="auto"/>
          </w:tcPr>
          <w:p w:rsidR="00CD632D" w:rsidRPr="00D77C65" w:rsidRDefault="009F3B6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CD632D" w:rsidRPr="00D77C65" w:rsidRDefault="00080874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</w:t>
            </w:r>
            <w:r w:rsidRPr="00D77C65">
              <w:rPr>
                <w:rFonts w:ascii="Times New Roman" w:hAnsi="Times New Roman"/>
              </w:rPr>
              <w:t>чтение</w:t>
            </w:r>
          </w:p>
        </w:tc>
        <w:tc>
          <w:tcPr>
            <w:tcW w:w="980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</w:tr>
      <w:tr w:rsidR="00CD632D" w:rsidRPr="00D77C65" w:rsidTr="00173C9A">
        <w:tc>
          <w:tcPr>
            <w:tcW w:w="589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CD632D" w:rsidRPr="00D77C65" w:rsidRDefault="006D24DF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</w:t>
            </w:r>
            <w:r w:rsidR="00CD632D">
              <w:rPr>
                <w:rFonts w:ascii="Times New Roman" w:hAnsi="Times New Roman"/>
              </w:rPr>
              <w:t xml:space="preserve"> чтение</w:t>
            </w:r>
          </w:p>
        </w:tc>
        <w:tc>
          <w:tcPr>
            <w:tcW w:w="980" w:type="pct"/>
            <w:gridSpan w:val="2"/>
            <w:shd w:val="clear" w:color="auto" w:fill="auto"/>
          </w:tcPr>
          <w:p w:rsidR="00CD632D" w:rsidRPr="00D77C65" w:rsidRDefault="009F3B6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CD632D" w:rsidRPr="00D77C65" w:rsidRDefault="000F6A70" w:rsidP="00AC3B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80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</w:tr>
      <w:tr w:rsidR="00CD632D" w:rsidRPr="00D77C65" w:rsidTr="00173C9A">
        <w:tc>
          <w:tcPr>
            <w:tcW w:w="589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80" w:type="pct"/>
            <w:gridSpan w:val="2"/>
            <w:shd w:val="clear" w:color="auto" w:fill="auto"/>
          </w:tcPr>
          <w:p w:rsidR="00CD632D" w:rsidRPr="00D77C65" w:rsidRDefault="009F3B6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pct"/>
            <w:shd w:val="clear" w:color="auto" w:fill="auto"/>
          </w:tcPr>
          <w:p w:rsidR="00CD632D" w:rsidRPr="00D77C65" w:rsidRDefault="009D26A3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CD632D" w:rsidRPr="00D77C65" w:rsidTr="00173C9A">
        <w:tc>
          <w:tcPr>
            <w:tcW w:w="589" w:type="pct"/>
            <w:shd w:val="clear" w:color="auto" w:fill="DAEEF3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C6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1" w:type="pct"/>
            <w:shd w:val="clear" w:color="auto" w:fill="DAEEF3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pct"/>
            <w:gridSpan w:val="2"/>
            <w:shd w:val="clear" w:color="auto" w:fill="DAEEF3"/>
          </w:tcPr>
          <w:p w:rsidR="00CD632D" w:rsidRPr="00D77C65" w:rsidRDefault="00D813E0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80" w:type="pct"/>
            <w:gridSpan w:val="2"/>
            <w:shd w:val="clear" w:color="auto" w:fill="DAEEF3"/>
          </w:tcPr>
          <w:p w:rsidR="00CD632D" w:rsidRPr="00D77C65" w:rsidRDefault="006D24DF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32" w:type="pct"/>
            <w:gridSpan w:val="2"/>
            <w:shd w:val="clear" w:color="auto" w:fill="DAEEF3"/>
          </w:tcPr>
          <w:p w:rsidR="00CD632D" w:rsidRPr="00D77C65" w:rsidRDefault="005E5E16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80" w:type="pct"/>
            <w:shd w:val="clear" w:color="auto" w:fill="DAEEF3"/>
          </w:tcPr>
          <w:p w:rsidR="00CD632D" w:rsidRPr="00D77C65" w:rsidRDefault="009F3B6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CD632D" w:rsidRPr="00D77C65" w:rsidTr="00173C9A">
        <w:tc>
          <w:tcPr>
            <w:tcW w:w="589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CD632D" w:rsidRPr="00D77C65" w:rsidRDefault="0002318C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80" w:type="pct"/>
            <w:gridSpan w:val="2"/>
            <w:shd w:val="clear" w:color="auto" w:fill="auto"/>
          </w:tcPr>
          <w:p w:rsidR="00CD632D" w:rsidRPr="00D77C65" w:rsidRDefault="0002318C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CD632D" w:rsidRPr="00D77C65" w:rsidRDefault="005E5E16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80" w:type="pct"/>
            <w:shd w:val="clear" w:color="auto" w:fill="auto"/>
          </w:tcPr>
          <w:p w:rsidR="00CD632D" w:rsidRPr="00D77C65" w:rsidRDefault="009F3B6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</w:tr>
      <w:tr w:rsidR="00CD632D" w:rsidRPr="00D77C65" w:rsidTr="00173C9A">
        <w:tc>
          <w:tcPr>
            <w:tcW w:w="589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CD632D" w:rsidRPr="00D77C65" w:rsidRDefault="00D813E0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80" w:type="pct"/>
            <w:gridSpan w:val="2"/>
            <w:shd w:val="clear" w:color="auto" w:fill="auto"/>
          </w:tcPr>
          <w:p w:rsidR="00CD632D" w:rsidRPr="00D77C65" w:rsidRDefault="0002318C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CD632D" w:rsidRPr="00D77C65" w:rsidRDefault="005E5E16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80" w:type="pct"/>
            <w:shd w:val="clear" w:color="auto" w:fill="auto"/>
          </w:tcPr>
          <w:p w:rsidR="00CD632D" w:rsidRPr="00D77C65" w:rsidRDefault="009F3B6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CD632D" w:rsidRPr="00D77C65" w:rsidTr="00173C9A">
        <w:tc>
          <w:tcPr>
            <w:tcW w:w="589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CD632D" w:rsidRPr="00D77C65" w:rsidRDefault="008C6EE1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80" w:type="pct"/>
            <w:gridSpan w:val="2"/>
            <w:shd w:val="clear" w:color="auto" w:fill="auto"/>
          </w:tcPr>
          <w:p w:rsidR="00CD632D" w:rsidRPr="00D77C65" w:rsidRDefault="0002318C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CD632D" w:rsidRPr="00D77C65" w:rsidRDefault="005E5E16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80" w:type="pct"/>
            <w:shd w:val="clear" w:color="auto" w:fill="auto"/>
          </w:tcPr>
          <w:p w:rsidR="00CD632D" w:rsidRPr="00D77C65" w:rsidRDefault="009F3B6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</w:tr>
      <w:tr w:rsidR="00CD632D" w:rsidRPr="00D77C65" w:rsidTr="00173C9A">
        <w:tc>
          <w:tcPr>
            <w:tcW w:w="589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CD632D" w:rsidRPr="00D77C65" w:rsidRDefault="008C6EE1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980" w:type="pct"/>
            <w:gridSpan w:val="2"/>
            <w:shd w:val="clear" w:color="auto" w:fill="auto"/>
          </w:tcPr>
          <w:p w:rsidR="00CD632D" w:rsidRPr="00D77C65" w:rsidRDefault="0002318C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980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Литер</w:t>
            </w:r>
            <w:r>
              <w:rPr>
                <w:rFonts w:ascii="Times New Roman" w:hAnsi="Times New Roman"/>
              </w:rPr>
              <w:t>ат</w:t>
            </w:r>
            <w:r w:rsidR="00963A17">
              <w:rPr>
                <w:rFonts w:ascii="Times New Roman" w:hAnsi="Times New Roman"/>
              </w:rPr>
              <w:t xml:space="preserve">урное </w:t>
            </w:r>
            <w:r w:rsidRPr="00D77C65">
              <w:rPr>
                <w:rFonts w:ascii="Times New Roman" w:hAnsi="Times New Roman"/>
              </w:rPr>
              <w:t>чтение</w:t>
            </w:r>
          </w:p>
        </w:tc>
      </w:tr>
      <w:tr w:rsidR="00CD632D" w:rsidRPr="00D77C65" w:rsidTr="00173C9A">
        <w:tc>
          <w:tcPr>
            <w:tcW w:w="589" w:type="pct"/>
            <w:shd w:val="clear" w:color="auto" w:fill="DAEEF3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C6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41" w:type="pct"/>
            <w:shd w:val="clear" w:color="auto" w:fill="DAEEF3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pct"/>
            <w:gridSpan w:val="2"/>
            <w:shd w:val="clear" w:color="auto" w:fill="DAEEF3"/>
          </w:tcPr>
          <w:p w:rsidR="00CD632D" w:rsidRPr="00D77C65" w:rsidRDefault="0002318C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80" w:type="pct"/>
            <w:gridSpan w:val="2"/>
            <w:shd w:val="clear" w:color="auto" w:fill="DAEEF3"/>
          </w:tcPr>
          <w:p w:rsidR="00CD632D" w:rsidRPr="00D77C65" w:rsidRDefault="005E5E16" w:rsidP="003A18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32" w:type="pct"/>
            <w:gridSpan w:val="2"/>
            <w:shd w:val="clear" w:color="auto" w:fill="DAEEF3"/>
          </w:tcPr>
          <w:p w:rsidR="00CD632D" w:rsidRPr="00D77C65" w:rsidRDefault="0002318C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80" w:type="pct"/>
            <w:shd w:val="clear" w:color="auto" w:fill="DAEEF3"/>
          </w:tcPr>
          <w:p w:rsidR="00CD632D" w:rsidRPr="00D77C65" w:rsidRDefault="005E5E16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</w:tr>
      <w:tr w:rsidR="00CD632D" w:rsidRPr="00D77C65" w:rsidTr="00173C9A">
        <w:tc>
          <w:tcPr>
            <w:tcW w:w="589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CD632D" w:rsidRPr="00D77C65" w:rsidRDefault="006D24DF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80" w:type="pct"/>
            <w:gridSpan w:val="2"/>
            <w:shd w:val="clear" w:color="auto" w:fill="auto"/>
          </w:tcPr>
          <w:p w:rsidR="00CD632D" w:rsidRPr="00D77C65" w:rsidRDefault="0002318C" w:rsidP="003A18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CD632D" w:rsidRPr="00D77C65" w:rsidRDefault="0002318C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80" w:type="pct"/>
            <w:shd w:val="clear" w:color="auto" w:fill="auto"/>
          </w:tcPr>
          <w:p w:rsidR="00CD632D" w:rsidRPr="00D77C65" w:rsidRDefault="005E5E16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  <w:tr w:rsidR="00CD632D" w:rsidRPr="00D77C65" w:rsidTr="00173C9A">
        <w:tc>
          <w:tcPr>
            <w:tcW w:w="589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CD632D" w:rsidRPr="00D77C65" w:rsidRDefault="0002318C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80" w:type="pct"/>
            <w:gridSpan w:val="2"/>
            <w:shd w:val="clear" w:color="auto" w:fill="auto"/>
          </w:tcPr>
          <w:p w:rsidR="00CD632D" w:rsidRPr="00D77C65" w:rsidRDefault="005E5E16" w:rsidP="003A18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CD632D" w:rsidRPr="00D77C65" w:rsidRDefault="0002318C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80" w:type="pct"/>
            <w:shd w:val="clear" w:color="auto" w:fill="auto"/>
          </w:tcPr>
          <w:p w:rsidR="00CD632D" w:rsidRPr="00D77C65" w:rsidRDefault="00243382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CD632D" w:rsidRPr="00D77C65" w:rsidTr="00173C9A">
        <w:tc>
          <w:tcPr>
            <w:tcW w:w="589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CD632D" w:rsidRPr="00D77C65" w:rsidRDefault="0002318C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80" w:type="pct"/>
            <w:gridSpan w:val="2"/>
            <w:shd w:val="clear" w:color="auto" w:fill="auto"/>
          </w:tcPr>
          <w:p w:rsidR="00CD632D" w:rsidRPr="00D77C65" w:rsidRDefault="0002318C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CD632D" w:rsidRPr="00D77C65" w:rsidRDefault="0002318C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80" w:type="pct"/>
            <w:shd w:val="clear" w:color="auto" w:fill="auto"/>
          </w:tcPr>
          <w:p w:rsidR="00CD632D" w:rsidRPr="00D77C65" w:rsidRDefault="005E5E16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</w:tr>
      <w:tr w:rsidR="00CD632D" w:rsidRPr="00D77C65" w:rsidTr="00173C9A">
        <w:tc>
          <w:tcPr>
            <w:tcW w:w="589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CD632D" w:rsidRPr="00D77C65" w:rsidRDefault="0002318C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80" w:type="pct"/>
            <w:gridSpan w:val="2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CD632D" w:rsidRPr="00D77C65" w:rsidRDefault="0002318C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80" w:type="pct"/>
            <w:shd w:val="clear" w:color="auto" w:fill="auto"/>
          </w:tcPr>
          <w:p w:rsidR="00CD632D" w:rsidRPr="00D77C65" w:rsidRDefault="009D26A3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</w:tr>
      <w:tr w:rsidR="00CD632D" w:rsidRPr="00D77C65" w:rsidTr="00173C9A">
        <w:tc>
          <w:tcPr>
            <w:tcW w:w="589" w:type="pct"/>
            <w:shd w:val="clear" w:color="auto" w:fill="DAEEF3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C6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41" w:type="pct"/>
            <w:shd w:val="clear" w:color="auto" w:fill="DAEEF3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pct"/>
            <w:gridSpan w:val="2"/>
            <w:shd w:val="clear" w:color="auto" w:fill="DAEEF3"/>
          </w:tcPr>
          <w:p w:rsidR="00CD632D" w:rsidRPr="00D77C65" w:rsidRDefault="005E5E16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80" w:type="pct"/>
            <w:gridSpan w:val="2"/>
            <w:shd w:val="clear" w:color="auto" w:fill="DAEEF3"/>
          </w:tcPr>
          <w:p w:rsidR="00CD632D" w:rsidRPr="00D77C65" w:rsidRDefault="00210F4B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32" w:type="pct"/>
            <w:gridSpan w:val="2"/>
            <w:shd w:val="clear" w:color="auto" w:fill="DAEEF3"/>
          </w:tcPr>
          <w:p w:rsidR="00CD632D" w:rsidRPr="00D77C65" w:rsidRDefault="00210F4B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80" w:type="pct"/>
            <w:shd w:val="clear" w:color="auto" w:fill="DAEEF3"/>
          </w:tcPr>
          <w:p w:rsidR="00CD632D" w:rsidRPr="00D77C65" w:rsidRDefault="00210F4B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CD632D" w:rsidRPr="00D77C65" w:rsidTr="00173C9A">
        <w:tc>
          <w:tcPr>
            <w:tcW w:w="589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CD632D" w:rsidRPr="00D77C65" w:rsidRDefault="00210F4B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980" w:type="pct"/>
            <w:gridSpan w:val="2"/>
            <w:shd w:val="clear" w:color="auto" w:fill="auto"/>
          </w:tcPr>
          <w:p w:rsidR="00CD632D" w:rsidRPr="00D77C65" w:rsidRDefault="00210F4B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CD632D" w:rsidRPr="00D77C65" w:rsidRDefault="00210F4B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80" w:type="pct"/>
            <w:shd w:val="clear" w:color="auto" w:fill="auto"/>
          </w:tcPr>
          <w:p w:rsidR="00CD632D" w:rsidRPr="00D77C65" w:rsidRDefault="009D26A3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CD632D" w:rsidRPr="00D77C65" w:rsidTr="00173C9A">
        <w:tc>
          <w:tcPr>
            <w:tcW w:w="589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CD632D" w:rsidRPr="00D77C65" w:rsidRDefault="005E5E16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80" w:type="pct"/>
            <w:gridSpan w:val="2"/>
            <w:shd w:val="clear" w:color="auto" w:fill="auto"/>
          </w:tcPr>
          <w:p w:rsidR="00CD632D" w:rsidRPr="00D77C65" w:rsidRDefault="00510C3A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CD632D" w:rsidRPr="00D77C65" w:rsidRDefault="00210F4B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80" w:type="pct"/>
            <w:shd w:val="clear" w:color="auto" w:fill="auto"/>
          </w:tcPr>
          <w:p w:rsidR="00CD632D" w:rsidRPr="00D77C65" w:rsidRDefault="009D26A3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</w:tr>
      <w:tr w:rsidR="00CD632D" w:rsidRPr="00D77C65" w:rsidTr="00173C9A">
        <w:trPr>
          <w:trHeight w:val="315"/>
        </w:trPr>
        <w:tc>
          <w:tcPr>
            <w:tcW w:w="589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CD632D" w:rsidRPr="00D77C65" w:rsidRDefault="00210F4B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80" w:type="pct"/>
            <w:gridSpan w:val="2"/>
            <w:shd w:val="clear" w:color="auto" w:fill="auto"/>
          </w:tcPr>
          <w:p w:rsidR="00CD632D" w:rsidRPr="00D77C65" w:rsidRDefault="008F7240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Л</w:t>
            </w:r>
            <w:r w:rsidR="00963A17">
              <w:rPr>
                <w:rFonts w:ascii="Times New Roman" w:hAnsi="Times New Roman"/>
              </w:rPr>
              <w:t xml:space="preserve">итературное </w:t>
            </w:r>
            <w:r w:rsidRPr="00D77C65">
              <w:rPr>
                <w:rFonts w:ascii="Times New Roman" w:hAnsi="Times New Roman"/>
              </w:rPr>
              <w:t>чтение</w:t>
            </w:r>
          </w:p>
        </w:tc>
        <w:tc>
          <w:tcPr>
            <w:tcW w:w="980" w:type="pct"/>
            <w:shd w:val="clear" w:color="auto" w:fill="auto"/>
          </w:tcPr>
          <w:p w:rsidR="00CD632D" w:rsidRPr="00D77C65" w:rsidRDefault="00BC56CF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</w:tr>
      <w:tr w:rsidR="00CD632D" w:rsidRPr="00D77C65" w:rsidTr="00173C9A">
        <w:trPr>
          <w:trHeight w:val="78"/>
        </w:trPr>
        <w:tc>
          <w:tcPr>
            <w:tcW w:w="589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C65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441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CD632D" w:rsidRPr="00D77C65" w:rsidRDefault="00210F4B" w:rsidP="0021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.В. Лебедь</w:t>
            </w:r>
          </w:p>
        </w:tc>
        <w:tc>
          <w:tcPr>
            <w:tcW w:w="980" w:type="pct"/>
            <w:gridSpan w:val="2"/>
            <w:shd w:val="clear" w:color="auto" w:fill="auto"/>
          </w:tcPr>
          <w:p w:rsidR="00CD632D" w:rsidRPr="00D77C65" w:rsidRDefault="00210F4B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.Х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рякова</w:t>
            </w:r>
            <w:proofErr w:type="spellEnd"/>
          </w:p>
        </w:tc>
        <w:tc>
          <w:tcPr>
            <w:tcW w:w="932" w:type="pct"/>
            <w:gridSpan w:val="2"/>
            <w:shd w:val="clear" w:color="auto" w:fill="auto"/>
          </w:tcPr>
          <w:p w:rsidR="00CD632D" w:rsidRPr="00D77C65" w:rsidRDefault="00210F4B" w:rsidP="0021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енко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CD632D" w:rsidRPr="00D77C65" w:rsidRDefault="006E7E58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рпи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CD632D" w:rsidRPr="00D77C65" w:rsidTr="00173C9A">
        <w:tc>
          <w:tcPr>
            <w:tcW w:w="589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C65"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441" w:type="pct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CD632D" w:rsidRPr="00D77C65" w:rsidRDefault="00B15D86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0" w:type="pct"/>
            <w:gridSpan w:val="2"/>
            <w:shd w:val="clear" w:color="auto" w:fill="auto"/>
          </w:tcPr>
          <w:p w:rsidR="00CD632D" w:rsidRPr="00D77C65" w:rsidRDefault="00B15D86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CD632D" w:rsidRPr="00D77C65" w:rsidRDefault="00B15D86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0" w:type="pct"/>
            <w:shd w:val="clear" w:color="auto" w:fill="auto"/>
          </w:tcPr>
          <w:p w:rsidR="00CD632D" w:rsidRPr="00D77C65" w:rsidRDefault="004F5199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CD632D" w:rsidRPr="00D77C65" w:rsidTr="00173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314" w:type="pct"/>
        </w:trPr>
        <w:tc>
          <w:tcPr>
            <w:tcW w:w="1229" w:type="pct"/>
            <w:gridSpan w:val="3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32D" w:rsidRPr="00D77C65" w:rsidRDefault="00CD632D" w:rsidP="00D7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32D" w:rsidRPr="00D77C65" w:rsidRDefault="00CD632D" w:rsidP="00D7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shd w:val="clear" w:color="auto" w:fill="auto"/>
          </w:tcPr>
          <w:p w:rsidR="00CD632D" w:rsidRPr="00D77C65" w:rsidRDefault="00CD632D" w:rsidP="00D7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shd w:val="clear" w:color="auto" w:fill="auto"/>
          </w:tcPr>
          <w:p w:rsidR="00CD632D" w:rsidRDefault="00CD632D" w:rsidP="00D7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085" w:rsidRDefault="00034085" w:rsidP="00D7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085" w:rsidRDefault="00034085" w:rsidP="00D7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085" w:rsidRPr="00D77C65" w:rsidRDefault="00034085" w:rsidP="00D7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085" w:rsidRDefault="00034085" w:rsidP="00034085">
      <w:pPr>
        <w:ind w:right="-1023"/>
        <w:jc w:val="center"/>
        <w:rPr>
          <w:rFonts w:ascii="Times New Roman" w:hAnsi="Times New Roman"/>
          <w:b/>
          <w:sz w:val="28"/>
          <w:szCs w:val="28"/>
        </w:rPr>
      </w:pPr>
    </w:p>
    <w:p w:rsidR="00485B9D" w:rsidRDefault="00485B9D" w:rsidP="00034085">
      <w:pPr>
        <w:ind w:right="-10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63852" w:rsidRPr="00463852" w:rsidRDefault="00D77C65" w:rsidP="00034085">
      <w:pPr>
        <w:ind w:right="-1023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8" style="position:absolute;left:0;text-align:left;margin-left:255pt;margin-top:-77.6pt;width:517.3pt;height:17.05pt;z-index:25165107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" o:allowincell="f" filled="f" fillcolor="#4f81bd" stroked="f">
            <v:textbox style="mso-next-textbox:#Прямоугольник 2" inset="0,0,18pt,0">
              <w:txbxContent>
                <w:p w:rsidR="00A13667" w:rsidRPr="00D77C65" w:rsidRDefault="00A13667" w:rsidP="00D77C65">
                  <w:pPr>
                    <w:pBdr>
                      <w:left w:val="single" w:sz="12" w:space="16" w:color="7BA0CD"/>
                    </w:pBdr>
                    <w:ind w:left="-11057"/>
                    <w:jc w:val="both"/>
                    <w:rPr>
                      <w:rFonts w:ascii="Times New Roman" w:hAnsi="Times New Roman"/>
                      <w:iCs/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463852" w:rsidRPr="00463852">
        <w:rPr>
          <w:rFonts w:ascii="Times New Roman" w:hAnsi="Times New Roman"/>
          <w:b/>
          <w:sz w:val="28"/>
          <w:szCs w:val="28"/>
        </w:rPr>
        <w:t xml:space="preserve">Расписание для </w:t>
      </w:r>
      <w:r w:rsidR="00463852">
        <w:rPr>
          <w:rFonts w:ascii="Times New Roman" w:hAnsi="Times New Roman"/>
          <w:b/>
          <w:sz w:val="28"/>
          <w:szCs w:val="28"/>
        </w:rPr>
        <w:t>третьих</w:t>
      </w:r>
      <w:r w:rsidR="00D956C4">
        <w:rPr>
          <w:rFonts w:ascii="Times New Roman" w:hAnsi="Times New Roman"/>
          <w:b/>
          <w:sz w:val="28"/>
          <w:szCs w:val="28"/>
        </w:rPr>
        <w:t xml:space="preserve"> классов на </w:t>
      </w:r>
      <w:r w:rsidR="006573FC">
        <w:rPr>
          <w:rFonts w:ascii="Times New Roman" w:hAnsi="Times New Roman"/>
          <w:b/>
          <w:sz w:val="28"/>
          <w:szCs w:val="28"/>
        </w:rPr>
        <w:t>2019</w:t>
      </w:r>
      <w:r w:rsidR="00463852" w:rsidRPr="00463852">
        <w:rPr>
          <w:rFonts w:ascii="Times New Roman" w:hAnsi="Times New Roman"/>
          <w:b/>
          <w:sz w:val="28"/>
          <w:szCs w:val="28"/>
        </w:rPr>
        <w:t>-</w:t>
      </w:r>
      <w:r w:rsidR="006573FC">
        <w:rPr>
          <w:rFonts w:ascii="Times New Roman" w:hAnsi="Times New Roman"/>
          <w:b/>
          <w:sz w:val="28"/>
          <w:szCs w:val="28"/>
        </w:rPr>
        <w:t>2020</w:t>
      </w:r>
      <w:r w:rsidR="006E7E5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737"/>
        <w:gridCol w:w="765"/>
        <w:gridCol w:w="1401"/>
        <w:gridCol w:w="1079"/>
        <w:gridCol w:w="773"/>
        <w:gridCol w:w="1471"/>
        <w:gridCol w:w="544"/>
        <w:gridCol w:w="1978"/>
      </w:tblGrid>
      <w:tr w:rsidR="0012648F" w:rsidRPr="00D77C65" w:rsidTr="006573FC">
        <w:tc>
          <w:tcPr>
            <w:tcW w:w="802" w:type="pct"/>
            <w:shd w:val="clear" w:color="auto" w:fill="92D050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Дни недели</w:t>
            </w:r>
          </w:p>
        </w:tc>
        <w:tc>
          <w:tcPr>
            <w:tcW w:w="354" w:type="pct"/>
            <w:shd w:val="clear" w:color="auto" w:fill="92D050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Урок</w:t>
            </w:r>
          </w:p>
        </w:tc>
        <w:tc>
          <w:tcPr>
            <w:tcW w:w="1039" w:type="pct"/>
            <w:gridSpan w:val="2"/>
            <w:shd w:val="clear" w:color="auto" w:fill="92D050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3А</w:t>
            </w:r>
          </w:p>
        </w:tc>
        <w:tc>
          <w:tcPr>
            <w:tcW w:w="889" w:type="pct"/>
            <w:gridSpan w:val="2"/>
            <w:shd w:val="clear" w:color="auto" w:fill="92D050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3Б</w:t>
            </w:r>
          </w:p>
        </w:tc>
        <w:tc>
          <w:tcPr>
            <w:tcW w:w="967" w:type="pct"/>
            <w:gridSpan w:val="2"/>
            <w:shd w:val="clear" w:color="auto" w:fill="92D050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3В</w:t>
            </w:r>
          </w:p>
        </w:tc>
        <w:tc>
          <w:tcPr>
            <w:tcW w:w="950" w:type="pct"/>
            <w:shd w:val="clear" w:color="auto" w:fill="92D050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3Г</w:t>
            </w:r>
          </w:p>
        </w:tc>
      </w:tr>
      <w:tr w:rsidR="0012648F" w:rsidRPr="00D77C65" w:rsidTr="006573FC">
        <w:tc>
          <w:tcPr>
            <w:tcW w:w="802" w:type="pct"/>
            <w:shd w:val="clear" w:color="auto" w:fill="DAEEF3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C6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4" w:type="pct"/>
            <w:shd w:val="clear" w:color="auto" w:fill="DAEEF3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pct"/>
            <w:gridSpan w:val="2"/>
            <w:shd w:val="clear" w:color="auto" w:fill="DAEEF3"/>
          </w:tcPr>
          <w:p w:rsidR="0012648F" w:rsidRPr="00D77C65" w:rsidRDefault="0012648F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89" w:type="pct"/>
            <w:gridSpan w:val="2"/>
            <w:shd w:val="clear" w:color="auto" w:fill="DAEEF3"/>
          </w:tcPr>
          <w:p w:rsidR="0012648F" w:rsidRPr="00D77C65" w:rsidRDefault="00AE50EF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</w:t>
            </w:r>
            <w:r w:rsidRPr="00D77C65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967" w:type="pct"/>
            <w:gridSpan w:val="2"/>
            <w:shd w:val="clear" w:color="auto" w:fill="DAEEF3"/>
          </w:tcPr>
          <w:p w:rsidR="0012648F" w:rsidRPr="00D77C65" w:rsidRDefault="00250440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50" w:type="pct"/>
            <w:shd w:val="clear" w:color="auto" w:fill="DAEEF3"/>
          </w:tcPr>
          <w:p w:rsidR="0012648F" w:rsidRPr="00D77C65" w:rsidRDefault="003A09D6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</w:tr>
      <w:tr w:rsidR="0012648F" w:rsidRPr="00D77C65" w:rsidTr="006573FC">
        <w:trPr>
          <w:trHeight w:val="77"/>
        </w:trPr>
        <w:tc>
          <w:tcPr>
            <w:tcW w:w="802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  <w:gridSpan w:val="2"/>
            <w:shd w:val="clear" w:color="auto" w:fill="auto"/>
          </w:tcPr>
          <w:p w:rsidR="0012648F" w:rsidRPr="00D77C65" w:rsidRDefault="009F3B6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89" w:type="pct"/>
            <w:gridSpan w:val="2"/>
            <w:shd w:val="clear" w:color="auto" w:fill="auto"/>
          </w:tcPr>
          <w:p w:rsidR="0012648F" w:rsidRPr="00D77C65" w:rsidRDefault="000B1C87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12648F" w:rsidRPr="00D77C65" w:rsidRDefault="00250440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50" w:type="pct"/>
            <w:shd w:val="clear" w:color="auto" w:fill="auto"/>
          </w:tcPr>
          <w:p w:rsidR="0012648F" w:rsidRPr="00D77C65" w:rsidRDefault="003A09D6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</w:tr>
      <w:tr w:rsidR="0012648F" w:rsidRPr="00D77C65" w:rsidTr="006573FC">
        <w:tc>
          <w:tcPr>
            <w:tcW w:w="802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9" w:type="pct"/>
            <w:gridSpan w:val="2"/>
            <w:shd w:val="clear" w:color="auto" w:fill="auto"/>
          </w:tcPr>
          <w:p w:rsidR="0012648F" w:rsidRPr="00D77C65" w:rsidRDefault="009F3B6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89" w:type="pct"/>
            <w:gridSpan w:val="2"/>
            <w:shd w:val="clear" w:color="auto" w:fill="auto"/>
          </w:tcPr>
          <w:p w:rsidR="0012648F" w:rsidRPr="00D77C65" w:rsidRDefault="00AE50EF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12648F" w:rsidRPr="00D77C65" w:rsidRDefault="00752EE0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50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</w:tr>
      <w:tr w:rsidR="0012648F" w:rsidRPr="00D77C65" w:rsidTr="006573FC">
        <w:tc>
          <w:tcPr>
            <w:tcW w:w="802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9" w:type="pct"/>
            <w:gridSpan w:val="2"/>
            <w:shd w:val="clear" w:color="auto" w:fill="auto"/>
          </w:tcPr>
          <w:p w:rsidR="0012648F" w:rsidRPr="00D77C65" w:rsidRDefault="001A0797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</w:t>
            </w:r>
            <w:r w:rsidRPr="00D77C65">
              <w:rPr>
                <w:rFonts w:ascii="Times New Roman" w:hAnsi="Times New Roman"/>
              </w:rPr>
              <w:t>чтение</w:t>
            </w:r>
          </w:p>
        </w:tc>
        <w:tc>
          <w:tcPr>
            <w:tcW w:w="889" w:type="pct"/>
            <w:gridSpan w:val="2"/>
            <w:shd w:val="clear" w:color="auto" w:fill="auto"/>
          </w:tcPr>
          <w:p w:rsidR="0012648F" w:rsidRPr="00D77C65" w:rsidRDefault="00AE50EF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12648F" w:rsidRPr="00D77C65" w:rsidRDefault="00250440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50" w:type="pct"/>
            <w:shd w:val="clear" w:color="auto" w:fill="auto"/>
          </w:tcPr>
          <w:p w:rsidR="0012648F" w:rsidRPr="00D77C65" w:rsidRDefault="000B1C87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</w:t>
            </w:r>
            <w:r w:rsidR="0012648F">
              <w:rPr>
                <w:rFonts w:ascii="Times New Roman" w:hAnsi="Times New Roman"/>
              </w:rPr>
              <w:t>чтение</w:t>
            </w:r>
          </w:p>
        </w:tc>
      </w:tr>
      <w:tr w:rsidR="0012648F" w:rsidRPr="00D77C65" w:rsidTr="006573FC">
        <w:tc>
          <w:tcPr>
            <w:tcW w:w="802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9" w:type="pct"/>
            <w:gridSpan w:val="2"/>
            <w:shd w:val="clear" w:color="auto" w:fill="auto"/>
          </w:tcPr>
          <w:p w:rsidR="0012648F" w:rsidRPr="00D77C65" w:rsidRDefault="0012648F" w:rsidP="00723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9" w:type="pct"/>
            <w:gridSpan w:val="2"/>
            <w:shd w:val="clear" w:color="auto" w:fill="auto"/>
          </w:tcPr>
          <w:p w:rsidR="0012648F" w:rsidRPr="00D77C65" w:rsidRDefault="00B74647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pct"/>
            <w:shd w:val="clear" w:color="auto" w:fill="auto"/>
          </w:tcPr>
          <w:p w:rsidR="0012648F" w:rsidRPr="00D77C65" w:rsidRDefault="000B1C87" w:rsidP="000B1C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</w:t>
            </w:r>
            <w:r w:rsidR="0012648F">
              <w:rPr>
                <w:rFonts w:ascii="Times New Roman" w:hAnsi="Times New Roman"/>
              </w:rPr>
              <w:t>культура</w:t>
            </w:r>
          </w:p>
        </w:tc>
      </w:tr>
      <w:tr w:rsidR="0012648F" w:rsidRPr="00D77C65" w:rsidTr="006573FC">
        <w:tc>
          <w:tcPr>
            <w:tcW w:w="802" w:type="pct"/>
            <w:shd w:val="clear" w:color="auto" w:fill="DAEEF3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C6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4" w:type="pct"/>
            <w:shd w:val="clear" w:color="auto" w:fill="DAEEF3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pct"/>
            <w:gridSpan w:val="2"/>
            <w:shd w:val="clear" w:color="auto" w:fill="DAEEF3"/>
          </w:tcPr>
          <w:p w:rsidR="0012648F" w:rsidRPr="00D77C65" w:rsidRDefault="009269D8" w:rsidP="003A18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</w:t>
            </w:r>
            <w:r w:rsidR="0012648F" w:rsidRPr="00D77C65">
              <w:rPr>
                <w:rFonts w:ascii="Times New Roman" w:hAnsi="Times New Roman"/>
              </w:rPr>
              <w:t>язык</w:t>
            </w:r>
          </w:p>
        </w:tc>
        <w:tc>
          <w:tcPr>
            <w:tcW w:w="889" w:type="pct"/>
            <w:gridSpan w:val="2"/>
            <w:shd w:val="clear" w:color="auto" w:fill="DAEEF3"/>
          </w:tcPr>
          <w:p w:rsidR="0012648F" w:rsidRPr="00D77C65" w:rsidRDefault="008256C7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67" w:type="pct"/>
            <w:gridSpan w:val="2"/>
            <w:shd w:val="clear" w:color="auto" w:fill="DAEEF3"/>
          </w:tcPr>
          <w:p w:rsidR="0012648F" w:rsidRPr="00D77C65" w:rsidRDefault="008256C7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50" w:type="pct"/>
            <w:shd w:val="clear" w:color="auto" w:fill="DAEEF3"/>
          </w:tcPr>
          <w:p w:rsidR="0012648F" w:rsidRPr="00D77C65" w:rsidRDefault="0012648F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</w:tr>
      <w:tr w:rsidR="0012648F" w:rsidRPr="00D77C65" w:rsidTr="006573FC">
        <w:tc>
          <w:tcPr>
            <w:tcW w:w="802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  <w:gridSpan w:val="2"/>
            <w:shd w:val="clear" w:color="auto" w:fill="auto"/>
          </w:tcPr>
          <w:p w:rsidR="0012648F" w:rsidRPr="00D77C65" w:rsidRDefault="0012648F" w:rsidP="003A18FE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89" w:type="pct"/>
            <w:gridSpan w:val="2"/>
            <w:shd w:val="clear" w:color="auto" w:fill="auto"/>
          </w:tcPr>
          <w:p w:rsidR="0012648F" w:rsidRPr="00D77C65" w:rsidRDefault="009978C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50" w:type="pct"/>
            <w:shd w:val="clear" w:color="auto" w:fill="auto"/>
          </w:tcPr>
          <w:p w:rsidR="0012648F" w:rsidRPr="00D77C65" w:rsidRDefault="009F3B6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</w:t>
            </w:r>
            <w:r w:rsidRPr="00D77C65">
              <w:rPr>
                <w:rFonts w:ascii="Times New Roman" w:hAnsi="Times New Roman"/>
              </w:rPr>
              <w:t>культура</w:t>
            </w:r>
          </w:p>
        </w:tc>
      </w:tr>
      <w:tr w:rsidR="0012648F" w:rsidRPr="00D77C65" w:rsidTr="006573FC">
        <w:tc>
          <w:tcPr>
            <w:tcW w:w="802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9" w:type="pct"/>
            <w:gridSpan w:val="2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89" w:type="pct"/>
            <w:gridSpan w:val="2"/>
            <w:shd w:val="clear" w:color="auto" w:fill="auto"/>
          </w:tcPr>
          <w:p w:rsidR="0012648F" w:rsidRPr="00D77C65" w:rsidRDefault="009978C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12648F" w:rsidRPr="00D77C65" w:rsidRDefault="008256C7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50" w:type="pct"/>
            <w:shd w:val="clear" w:color="auto" w:fill="auto"/>
          </w:tcPr>
          <w:p w:rsidR="0012648F" w:rsidRPr="00D77C65" w:rsidRDefault="00D40BC9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  <w:tr w:rsidR="0012648F" w:rsidRPr="00D77C65" w:rsidTr="006573FC">
        <w:tc>
          <w:tcPr>
            <w:tcW w:w="802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9" w:type="pct"/>
            <w:gridSpan w:val="2"/>
            <w:shd w:val="clear" w:color="auto" w:fill="auto"/>
          </w:tcPr>
          <w:p w:rsidR="0012648F" w:rsidRPr="00D77C65" w:rsidRDefault="009269D8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</w:t>
            </w:r>
            <w:r w:rsidR="0012648F" w:rsidRPr="00D77C65">
              <w:rPr>
                <w:rFonts w:ascii="Times New Roman" w:hAnsi="Times New Roman"/>
              </w:rPr>
              <w:t>чтение</w:t>
            </w:r>
          </w:p>
        </w:tc>
        <w:tc>
          <w:tcPr>
            <w:tcW w:w="889" w:type="pct"/>
            <w:gridSpan w:val="2"/>
            <w:shd w:val="clear" w:color="auto" w:fill="auto"/>
          </w:tcPr>
          <w:p w:rsidR="0012648F" w:rsidRPr="00D77C65" w:rsidRDefault="00BC0768" w:rsidP="002932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12648F" w:rsidRPr="00D77C65" w:rsidRDefault="009978C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50" w:type="pct"/>
            <w:shd w:val="clear" w:color="auto" w:fill="auto"/>
          </w:tcPr>
          <w:p w:rsidR="0012648F" w:rsidRPr="00D77C65" w:rsidRDefault="009F3B6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12648F" w:rsidRPr="00D77C65" w:rsidTr="006573FC">
        <w:tc>
          <w:tcPr>
            <w:tcW w:w="802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9" w:type="pct"/>
            <w:gridSpan w:val="2"/>
            <w:shd w:val="clear" w:color="auto" w:fill="auto"/>
          </w:tcPr>
          <w:p w:rsidR="0012648F" w:rsidRPr="00D77C65" w:rsidRDefault="000216D7" w:rsidP="00D77C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ическаякультура</w:t>
            </w:r>
            <w:proofErr w:type="spellEnd"/>
          </w:p>
        </w:tc>
        <w:tc>
          <w:tcPr>
            <w:tcW w:w="889" w:type="pct"/>
            <w:gridSpan w:val="2"/>
            <w:shd w:val="clear" w:color="auto" w:fill="auto"/>
          </w:tcPr>
          <w:p w:rsidR="0012648F" w:rsidRPr="00D77C65" w:rsidRDefault="000B1C87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</w:t>
            </w:r>
            <w:r w:rsidR="0012648F">
              <w:rPr>
                <w:rFonts w:ascii="Times New Roman" w:hAnsi="Times New Roman"/>
              </w:rPr>
              <w:t xml:space="preserve"> чтение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12648F" w:rsidRPr="00D77C65" w:rsidRDefault="00B565B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50" w:type="pct"/>
            <w:shd w:val="clear" w:color="auto" w:fill="auto"/>
          </w:tcPr>
          <w:p w:rsidR="0012648F" w:rsidRPr="00D77C65" w:rsidRDefault="00D40BC9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</w:tr>
      <w:tr w:rsidR="0012648F" w:rsidRPr="00D77C65" w:rsidTr="006573FC">
        <w:tc>
          <w:tcPr>
            <w:tcW w:w="802" w:type="pct"/>
            <w:shd w:val="clear" w:color="auto" w:fill="DAEEF3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C6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4" w:type="pct"/>
            <w:shd w:val="clear" w:color="auto" w:fill="DAEEF3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pct"/>
            <w:gridSpan w:val="2"/>
            <w:shd w:val="clear" w:color="auto" w:fill="DAEEF3"/>
          </w:tcPr>
          <w:p w:rsidR="0012648F" w:rsidRPr="00D77C65" w:rsidRDefault="0012648F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89" w:type="pct"/>
            <w:gridSpan w:val="2"/>
            <w:shd w:val="clear" w:color="auto" w:fill="DAEEF3"/>
          </w:tcPr>
          <w:p w:rsidR="0012648F" w:rsidRPr="00D77C65" w:rsidRDefault="009978C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67" w:type="pct"/>
            <w:gridSpan w:val="2"/>
            <w:shd w:val="clear" w:color="auto" w:fill="DAEEF3"/>
          </w:tcPr>
          <w:p w:rsidR="0012648F" w:rsidRPr="00D77C65" w:rsidRDefault="00C7621F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50" w:type="pct"/>
            <w:shd w:val="clear" w:color="auto" w:fill="DAEEF3"/>
          </w:tcPr>
          <w:p w:rsidR="0012648F" w:rsidRPr="00D77C65" w:rsidRDefault="009978C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</w:tr>
      <w:tr w:rsidR="0012648F" w:rsidRPr="00D77C65" w:rsidTr="006573FC">
        <w:tc>
          <w:tcPr>
            <w:tcW w:w="802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  <w:gridSpan w:val="2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89" w:type="pct"/>
            <w:gridSpan w:val="2"/>
            <w:shd w:val="clear" w:color="auto" w:fill="auto"/>
          </w:tcPr>
          <w:p w:rsidR="0012648F" w:rsidRPr="00D77C65" w:rsidRDefault="009978C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12648F" w:rsidRPr="00D77C65" w:rsidRDefault="009978CD" w:rsidP="003A18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950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</w:tr>
      <w:tr w:rsidR="0012648F" w:rsidRPr="00D77C65" w:rsidTr="006573FC">
        <w:tc>
          <w:tcPr>
            <w:tcW w:w="802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9" w:type="pct"/>
            <w:gridSpan w:val="2"/>
            <w:shd w:val="clear" w:color="auto" w:fill="auto"/>
          </w:tcPr>
          <w:p w:rsidR="0012648F" w:rsidRPr="00D77C65" w:rsidRDefault="001A0797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889" w:type="pct"/>
            <w:gridSpan w:val="2"/>
            <w:shd w:val="clear" w:color="auto" w:fill="auto"/>
          </w:tcPr>
          <w:p w:rsidR="0012648F" w:rsidRPr="00D77C65" w:rsidRDefault="009978C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12648F" w:rsidRPr="00D77C65" w:rsidRDefault="00E34585" w:rsidP="003A18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 культура</w:t>
            </w:r>
          </w:p>
        </w:tc>
        <w:tc>
          <w:tcPr>
            <w:tcW w:w="950" w:type="pct"/>
            <w:shd w:val="clear" w:color="auto" w:fill="auto"/>
          </w:tcPr>
          <w:p w:rsidR="0012648F" w:rsidRPr="00D77C65" w:rsidRDefault="009978C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12648F" w:rsidRPr="00D77C65" w:rsidTr="006573FC">
        <w:tc>
          <w:tcPr>
            <w:tcW w:w="802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9" w:type="pct"/>
            <w:gridSpan w:val="2"/>
            <w:shd w:val="clear" w:color="auto" w:fill="auto"/>
          </w:tcPr>
          <w:p w:rsidR="0012648F" w:rsidRPr="00D77C65" w:rsidRDefault="000B1C87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</w:t>
            </w:r>
            <w:r w:rsidR="0012648F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89" w:type="pct"/>
            <w:gridSpan w:val="2"/>
            <w:shd w:val="clear" w:color="auto" w:fill="auto"/>
          </w:tcPr>
          <w:p w:rsidR="0012648F" w:rsidRPr="00D77C65" w:rsidRDefault="00B74647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12648F" w:rsidRPr="00D77C65" w:rsidRDefault="009978C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50" w:type="pct"/>
            <w:shd w:val="clear" w:color="auto" w:fill="auto"/>
          </w:tcPr>
          <w:p w:rsidR="0012648F" w:rsidRPr="00D77C65" w:rsidRDefault="000B1C87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</w:t>
            </w:r>
            <w:r w:rsidR="0012648F" w:rsidRPr="00D77C65">
              <w:rPr>
                <w:rFonts w:ascii="Times New Roman" w:hAnsi="Times New Roman"/>
              </w:rPr>
              <w:t>чтение</w:t>
            </w:r>
          </w:p>
        </w:tc>
      </w:tr>
      <w:tr w:rsidR="0012648F" w:rsidRPr="00D77C65" w:rsidTr="006573FC">
        <w:tc>
          <w:tcPr>
            <w:tcW w:w="802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9" w:type="pct"/>
            <w:gridSpan w:val="2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бановдение</w:t>
            </w:r>
            <w:proofErr w:type="spellEnd"/>
          </w:p>
        </w:tc>
        <w:tc>
          <w:tcPr>
            <w:tcW w:w="889" w:type="pct"/>
            <w:gridSpan w:val="2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2648F" w:rsidRPr="00D77C65" w:rsidRDefault="000B1C87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</w:t>
            </w:r>
            <w:r w:rsidR="0012648F" w:rsidRPr="00D77C65">
              <w:rPr>
                <w:rFonts w:ascii="Times New Roman" w:hAnsi="Times New Roman"/>
              </w:rPr>
              <w:t>чтение</w:t>
            </w:r>
          </w:p>
        </w:tc>
        <w:tc>
          <w:tcPr>
            <w:tcW w:w="950" w:type="pct"/>
            <w:shd w:val="clear" w:color="auto" w:fill="auto"/>
          </w:tcPr>
          <w:p w:rsidR="0012648F" w:rsidRPr="00D77C65" w:rsidRDefault="0012648F" w:rsidP="000126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648F" w:rsidRPr="00D77C65" w:rsidTr="006573FC">
        <w:tc>
          <w:tcPr>
            <w:tcW w:w="802" w:type="pct"/>
            <w:shd w:val="clear" w:color="auto" w:fill="DAEEF3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C6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4" w:type="pct"/>
            <w:shd w:val="clear" w:color="auto" w:fill="DAEEF3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pct"/>
            <w:gridSpan w:val="2"/>
            <w:shd w:val="clear" w:color="auto" w:fill="DAEEF3"/>
          </w:tcPr>
          <w:p w:rsidR="0012648F" w:rsidRPr="00D77C65" w:rsidRDefault="009978C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889" w:type="pct"/>
            <w:gridSpan w:val="2"/>
            <w:shd w:val="clear" w:color="auto" w:fill="DAEEF3"/>
          </w:tcPr>
          <w:p w:rsidR="0012648F" w:rsidRPr="00D77C65" w:rsidRDefault="0099356C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67" w:type="pct"/>
            <w:gridSpan w:val="2"/>
            <w:shd w:val="clear" w:color="auto" w:fill="DAEEF3"/>
          </w:tcPr>
          <w:p w:rsidR="0012648F" w:rsidRPr="00D77C65" w:rsidRDefault="0012648F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50" w:type="pct"/>
            <w:shd w:val="clear" w:color="auto" w:fill="DAEEF3"/>
          </w:tcPr>
          <w:p w:rsidR="0012648F" w:rsidRPr="00D77C65" w:rsidRDefault="0099356C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</w:tr>
      <w:tr w:rsidR="0012648F" w:rsidRPr="00D77C65" w:rsidTr="006573FC">
        <w:tc>
          <w:tcPr>
            <w:tcW w:w="802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  <w:gridSpan w:val="2"/>
            <w:shd w:val="clear" w:color="auto" w:fill="auto"/>
          </w:tcPr>
          <w:p w:rsidR="0012648F" w:rsidRPr="00D77C65" w:rsidRDefault="009978C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889" w:type="pct"/>
            <w:gridSpan w:val="2"/>
            <w:shd w:val="clear" w:color="auto" w:fill="auto"/>
          </w:tcPr>
          <w:p w:rsidR="0012648F" w:rsidRPr="00D77C65" w:rsidRDefault="0099356C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12648F" w:rsidRPr="00D77C65" w:rsidRDefault="009F3B6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50" w:type="pct"/>
            <w:shd w:val="clear" w:color="auto" w:fill="auto"/>
          </w:tcPr>
          <w:p w:rsidR="0012648F" w:rsidRPr="00D77C65" w:rsidRDefault="0099356C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12648F" w:rsidRPr="00D77C65" w:rsidTr="006573FC">
        <w:tc>
          <w:tcPr>
            <w:tcW w:w="802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9" w:type="pct"/>
            <w:gridSpan w:val="2"/>
            <w:shd w:val="clear" w:color="auto" w:fill="auto"/>
          </w:tcPr>
          <w:p w:rsidR="0012648F" w:rsidRPr="00D77C65" w:rsidRDefault="009978CD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89" w:type="pct"/>
            <w:gridSpan w:val="2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12648F" w:rsidRPr="00D77C65" w:rsidRDefault="009F3B6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50" w:type="pct"/>
            <w:shd w:val="clear" w:color="auto" w:fill="auto"/>
          </w:tcPr>
          <w:p w:rsidR="0012648F" w:rsidRPr="00D77C65" w:rsidRDefault="0099356C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</w:t>
            </w:r>
            <w:r w:rsidRPr="00D77C65">
              <w:rPr>
                <w:rFonts w:ascii="Times New Roman" w:hAnsi="Times New Roman"/>
              </w:rPr>
              <w:t>чтение</w:t>
            </w:r>
          </w:p>
        </w:tc>
      </w:tr>
      <w:tr w:rsidR="0012648F" w:rsidRPr="00D77C65" w:rsidTr="006573FC">
        <w:tc>
          <w:tcPr>
            <w:tcW w:w="802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9" w:type="pct"/>
            <w:gridSpan w:val="2"/>
            <w:shd w:val="clear" w:color="auto" w:fill="auto"/>
          </w:tcPr>
          <w:p w:rsidR="0012648F" w:rsidRPr="00D77C65" w:rsidRDefault="00C7621F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889" w:type="pct"/>
            <w:gridSpan w:val="2"/>
            <w:shd w:val="clear" w:color="auto" w:fill="auto"/>
          </w:tcPr>
          <w:p w:rsidR="0012648F" w:rsidRPr="00D77C65" w:rsidRDefault="009978C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12648F" w:rsidRPr="00D77C65" w:rsidRDefault="009F3B6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</w:t>
            </w:r>
            <w:r w:rsidRPr="00D77C65">
              <w:rPr>
                <w:rFonts w:ascii="Times New Roman" w:hAnsi="Times New Roman"/>
              </w:rPr>
              <w:t>чтение</w:t>
            </w:r>
          </w:p>
        </w:tc>
        <w:tc>
          <w:tcPr>
            <w:tcW w:w="950" w:type="pct"/>
            <w:shd w:val="clear" w:color="auto" w:fill="auto"/>
          </w:tcPr>
          <w:p w:rsidR="0012648F" w:rsidRPr="00D77C65" w:rsidRDefault="0099356C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</w:t>
            </w:r>
            <w:r w:rsidRPr="00D77C65">
              <w:rPr>
                <w:rFonts w:ascii="Times New Roman" w:hAnsi="Times New Roman"/>
              </w:rPr>
              <w:t>культура</w:t>
            </w:r>
          </w:p>
        </w:tc>
      </w:tr>
      <w:tr w:rsidR="0012648F" w:rsidRPr="00D77C65" w:rsidTr="006573FC">
        <w:tc>
          <w:tcPr>
            <w:tcW w:w="802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9" w:type="pct"/>
            <w:gridSpan w:val="2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89" w:type="pct"/>
            <w:gridSpan w:val="2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B1C87">
              <w:rPr>
                <w:rFonts w:ascii="Times New Roman" w:hAnsi="Times New Roman"/>
              </w:rPr>
              <w:t>зобразительное искусство</w:t>
            </w:r>
          </w:p>
        </w:tc>
        <w:tc>
          <w:tcPr>
            <w:tcW w:w="950" w:type="pct"/>
            <w:shd w:val="clear" w:color="auto" w:fill="auto"/>
          </w:tcPr>
          <w:p w:rsidR="0012648F" w:rsidRPr="00D77C65" w:rsidRDefault="005518CE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</w:tr>
      <w:tr w:rsidR="0012648F" w:rsidRPr="00D77C65" w:rsidTr="006573FC">
        <w:tc>
          <w:tcPr>
            <w:tcW w:w="802" w:type="pct"/>
            <w:shd w:val="clear" w:color="auto" w:fill="DAEEF3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C6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4" w:type="pct"/>
            <w:shd w:val="clear" w:color="auto" w:fill="DAEEF3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pct"/>
            <w:gridSpan w:val="2"/>
            <w:shd w:val="clear" w:color="auto" w:fill="DAEEF3"/>
          </w:tcPr>
          <w:p w:rsidR="0012648F" w:rsidRPr="00D77C65" w:rsidRDefault="00BC0768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89" w:type="pct"/>
            <w:gridSpan w:val="2"/>
            <w:shd w:val="clear" w:color="auto" w:fill="DAEEF3"/>
          </w:tcPr>
          <w:p w:rsidR="0012648F" w:rsidRPr="00D77C65" w:rsidRDefault="009978C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967" w:type="pct"/>
            <w:gridSpan w:val="2"/>
            <w:shd w:val="clear" w:color="auto" w:fill="DAEEF3"/>
          </w:tcPr>
          <w:p w:rsidR="0012648F" w:rsidRPr="00D77C65" w:rsidRDefault="00E34585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50" w:type="pct"/>
            <w:shd w:val="clear" w:color="auto" w:fill="DAEEF3"/>
          </w:tcPr>
          <w:p w:rsidR="0012648F" w:rsidRPr="00D77C65" w:rsidRDefault="009978C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  <w:tr w:rsidR="0012648F" w:rsidRPr="00D77C65" w:rsidTr="006573FC">
        <w:tc>
          <w:tcPr>
            <w:tcW w:w="802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  <w:gridSpan w:val="2"/>
            <w:shd w:val="clear" w:color="auto" w:fill="auto"/>
          </w:tcPr>
          <w:p w:rsidR="0012648F" w:rsidRPr="00D77C65" w:rsidRDefault="00BC0768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89" w:type="pct"/>
            <w:gridSpan w:val="2"/>
            <w:shd w:val="clear" w:color="auto" w:fill="auto"/>
          </w:tcPr>
          <w:p w:rsidR="0012648F" w:rsidRPr="00D77C65" w:rsidRDefault="00BC0768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12648F" w:rsidRPr="00D77C65" w:rsidRDefault="009978CD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950" w:type="pct"/>
            <w:shd w:val="clear" w:color="auto" w:fill="auto"/>
          </w:tcPr>
          <w:p w:rsidR="0012648F" w:rsidRPr="00D77C65" w:rsidRDefault="00F7468A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12648F" w:rsidRPr="00D77C65" w:rsidTr="006573FC">
        <w:tc>
          <w:tcPr>
            <w:tcW w:w="802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9" w:type="pct"/>
            <w:gridSpan w:val="2"/>
            <w:shd w:val="clear" w:color="auto" w:fill="auto"/>
          </w:tcPr>
          <w:p w:rsidR="0012648F" w:rsidRPr="00D77C65" w:rsidRDefault="00BC0768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889" w:type="pct"/>
            <w:gridSpan w:val="2"/>
            <w:shd w:val="clear" w:color="auto" w:fill="auto"/>
          </w:tcPr>
          <w:p w:rsidR="0012648F" w:rsidRPr="00D77C65" w:rsidRDefault="00BC0768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12648F" w:rsidRPr="00D77C65" w:rsidRDefault="009978CD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50" w:type="pct"/>
            <w:shd w:val="clear" w:color="auto" w:fill="auto"/>
          </w:tcPr>
          <w:p w:rsidR="0012648F" w:rsidRPr="00D77C65" w:rsidRDefault="00F7468A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</w:tr>
      <w:tr w:rsidR="00497222" w:rsidRPr="00D77C65" w:rsidTr="006573FC">
        <w:trPr>
          <w:trHeight w:val="255"/>
        </w:trPr>
        <w:tc>
          <w:tcPr>
            <w:tcW w:w="802" w:type="pct"/>
            <w:vMerge w:val="restart"/>
            <w:shd w:val="clear" w:color="auto" w:fill="auto"/>
          </w:tcPr>
          <w:p w:rsidR="00497222" w:rsidRPr="00D77C65" w:rsidRDefault="00497222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497222" w:rsidRPr="00D77C65" w:rsidRDefault="00497222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9" w:type="pct"/>
            <w:gridSpan w:val="2"/>
            <w:shd w:val="clear" w:color="auto" w:fill="auto"/>
          </w:tcPr>
          <w:p w:rsidR="00497222" w:rsidRPr="00D77C65" w:rsidRDefault="00BC0768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889" w:type="pct"/>
            <w:gridSpan w:val="2"/>
            <w:shd w:val="clear" w:color="auto" w:fill="auto"/>
          </w:tcPr>
          <w:p w:rsidR="00497222" w:rsidRPr="00D77C65" w:rsidRDefault="00497222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7222" w:rsidRPr="00D77C65" w:rsidRDefault="009978CD" w:rsidP="003A18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50" w:type="pct"/>
            <w:shd w:val="clear" w:color="auto" w:fill="auto"/>
          </w:tcPr>
          <w:p w:rsidR="00497222" w:rsidRPr="00D77C65" w:rsidRDefault="00497222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Технология</w:t>
            </w:r>
          </w:p>
        </w:tc>
      </w:tr>
      <w:tr w:rsidR="00497222" w:rsidRPr="00D77C65" w:rsidTr="006573FC">
        <w:trPr>
          <w:trHeight w:val="247"/>
        </w:trPr>
        <w:tc>
          <w:tcPr>
            <w:tcW w:w="802" w:type="pct"/>
            <w:vMerge/>
            <w:shd w:val="clear" w:color="auto" w:fill="auto"/>
          </w:tcPr>
          <w:p w:rsidR="00497222" w:rsidRPr="00D77C65" w:rsidRDefault="00497222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497222" w:rsidRPr="00D77C65" w:rsidRDefault="00497222" w:rsidP="00D77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9" w:type="pct"/>
            <w:gridSpan w:val="2"/>
            <w:shd w:val="clear" w:color="auto" w:fill="auto"/>
          </w:tcPr>
          <w:p w:rsidR="00497222" w:rsidRDefault="00497222" w:rsidP="00D77C65">
            <w:pPr>
              <w:rPr>
                <w:rFonts w:ascii="Times New Roman" w:hAnsi="Times New Roman"/>
              </w:rPr>
            </w:pPr>
          </w:p>
        </w:tc>
        <w:tc>
          <w:tcPr>
            <w:tcW w:w="889" w:type="pct"/>
            <w:gridSpan w:val="2"/>
            <w:shd w:val="clear" w:color="auto" w:fill="auto"/>
          </w:tcPr>
          <w:p w:rsidR="00497222" w:rsidRDefault="009978CD" w:rsidP="00D77C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497222" w:rsidRDefault="00497222" w:rsidP="003A18FE">
            <w:pPr>
              <w:rPr>
                <w:rFonts w:ascii="Times New Roman" w:hAnsi="Times New Roman"/>
              </w:rPr>
            </w:pPr>
          </w:p>
        </w:tc>
        <w:tc>
          <w:tcPr>
            <w:tcW w:w="950" w:type="pct"/>
            <w:shd w:val="clear" w:color="auto" w:fill="auto"/>
          </w:tcPr>
          <w:p w:rsidR="00497222" w:rsidRPr="00D77C65" w:rsidRDefault="00497222" w:rsidP="00D77C65">
            <w:pPr>
              <w:rPr>
                <w:rFonts w:ascii="Times New Roman" w:hAnsi="Times New Roman"/>
              </w:rPr>
            </w:pPr>
          </w:p>
        </w:tc>
      </w:tr>
      <w:tr w:rsidR="0012648F" w:rsidRPr="00D77C65" w:rsidTr="006573FC">
        <w:tc>
          <w:tcPr>
            <w:tcW w:w="802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C65"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354" w:type="pct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gridSpan w:val="2"/>
            <w:shd w:val="clear" w:color="auto" w:fill="auto"/>
          </w:tcPr>
          <w:p w:rsidR="0012648F" w:rsidRPr="00D77C65" w:rsidRDefault="00B15D86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89" w:type="pct"/>
            <w:gridSpan w:val="2"/>
            <w:shd w:val="clear" w:color="auto" w:fill="auto"/>
          </w:tcPr>
          <w:p w:rsidR="0012648F" w:rsidRPr="00D77C65" w:rsidRDefault="00B15D86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12648F" w:rsidRPr="00D77C65" w:rsidRDefault="00C17E6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0" w:type="pct"/>
            <w:shd w:val="clear" w:color="auto" w:fill="auto"/>
          </w:tcPr>
          <w:p w:rsidR="0012648F" w:rsidRPr="00D77C65" w:rsidRDefault="00C17E6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2648F" w:rsidRPr="00D77C65" w:rsidTr="00657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10" w:type="pct"/>
          <w:trHeight w:val="70"/>
        </w:trPr>
        <w:tc>
          <w:tcPr>
            <w:tcW w:w="1523" w:type="pct"/>
            <w:gridSpan w:val="3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648F" w:rsidRPr="00D77C65" w:rsidRDefault="0012648F" w:rsidP="00D7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648F" w:rsidRPr="00D77C65" w:rsidRDefault="0012648F" w:rsidP="00D7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gridSpan w:val="2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gridSpan w:val="2"/>
            <w:shd w:val="clear" w:color="auto" w:fill="auto"/>
          </w:tcPr>
          <w:p w:rsidR="0012648F" w:rsidRPr="00D77C65" w:rsidRDefault="0012648F" w:rsidP="00D7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CD1" w:rsidRDefault="00377CD1" w:rsidP="00034085">
      <w:pPr>
        <w:ind w:right="-1023"/>
        <w:jc w:val="center"/>
        <w:rPr>
          <w:rFonts w:ascii="Times New Roman" w:hAnsi="Times New Roman"/>
          <w:b/>
          <w:sz w:val="28"/>
          <w:szCs w:val="28"/>
        </w:rPr>
      </w:pPr>
    </w:p>
    <w:p w:rsidR="00E84932" w:rsidRDefault="00E84932" w:rsidP="00034085">
      <w:pPr>
        <w:ind w:right="-1023"/>
        <w:jc w:val="center"/>
        <w:rPr>
          <w:rFonts w:ascii="Times New Roman" w:hAnsi="Times New Roman"/>
          <w:b/>
          <w:sz w:val="28"/>
          <w:szCs w:val="28"/>
        </w:rPr>
      </w:pPr>
    </w:p>
    <w:p w:rsidR="00485B9D" w:rsidRDefault="00485B9D" w:rsidP="00034085">
      <w:pPr>
        <w:ind w:right="-10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63852" w:rsidRPr="00463852" w:rsidRDefault="00D77C65" w:rsidP="00034085">
      <w:pPr>
        <w:ind w:right="-1023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rect id="Прямоугольник 3" o:spid="_x0000_s1027" style="position:absolute;left:0;text-align:left;margin-left:255pt;margin-top:-77.6pt;width:517.3pt;height:17.05pt;z-index:25165209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" o:allowincell="f" filled="f" fillcolor="#4f81bd" stroked="f">
            <v:textbox style="mso-next-textbox:#Прямоугольник 3" inset="0,0,18pt,0">
              <w:txbxContent>
                <w:p w:rsidR="00A13667" w:rsidRPr="00D77C65" w:rsidRDefault="00A13667" w:rsidP="00D77C65">
                  <w:pPr>
                    <w:pBdr>
                      <w:left w:val="single" w:sz="12" w:space="16" w:color="7BA0CD"/>
                    </w:pBdr>
                    <w:ind w:left="-11057"/>
                    <w:jc w:val="both"/>
                    <w:rPr>
                      <w:rFonts w:ascii="Times New Roman" w:hAnsi="Times New Roman"/>
                      <w:iCs/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463852" w:rsidRPr="00463852">
        <w:rPr>
          <w:rFonts w:ascii="Times New Roman" w:hAnsi="Times New Roman"/>
          <w:b/>
          <w:sz w:val="28"/>
          <w:szCs w:val="28"/>
        </w:rPr>
        <w:t xml:space="preserve">Расписание для </w:t>
      </w:r>
      <w:r w:rsidR="00463852">
        <w:rPr>
          <w:rFonts w:ascii="Times New Roman" w:hAnsi="Times New Roman"/>
          <w:b/>
          <w:sz w:val="28"/>
          <w:szCs w:val="28"/>
        </w:rPr>
        <w:t>четвертых</w:t>
      </w:r>
      <w:r w:rsidR="00463852" w:rsidRPr="00463852">
        <w:rPr>
          <w:rFonts w:ascii="Times New Roman" w:hAnsi="Times New Roman"/>
          <w:b/>
          <w:sz w:val="28"/>
          <w:szCs w:val="28"/>
        </w:rPr>
        <w:t xml:space="preserve"> классов на </w:t>
      </w:r>
      <w:r w:rsidR="006573FC">
        <w:rPr>
          <w:rFonts w:ascii="Times New Roman" w:hAnsi="Times New Roman"/>
          <w:b/>
          <w:sz w:val="28"/>
          <w:szCs w:val="28"/>
        </w:rPr>
        <w:t>2019</w:t>
      </w:r>
      <w:r w:rsidR="00463852" w:rsidRPr="00463852">
        <w:rPr>
          <w:rFonts w:ascii="Times New Roman" w:hAnsi="Times New Roman"/>
          <w:b/>
          <w:sz w:val="28"/>
          <w:szCs w:val="28"/>
        </w:rPr>
        <w:t>-</w:t>
      </w:r>
      <w:r w:rsidR="006573FC">
        <w:rPr>
          <w:rFonts w:ascii="Times New Roman" w:hAnsi="Times New Roman"/>
          <w:b/>
          <w:sz w:val="28"/>
          <w:szCs w:val="28"/>
        </w:rPr>
        <w:t>2020</w:t>
      </w:r>
      <w:r w:rsidR="005C2E6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737"/>
        <w:gridCol w:w="2080"/>
        <w:gridCol w:w="2111"/>
        <w:gridCol w:w="2113"/>
        <w:gridCol w:w="1828"/>
      </w:tblGrid>
      <w:tr w:rsidR="00021711" w:rsidRPr="00D77C65" w:rsidTr="006573FC">
        <w:tc>
          <w:tcPr>
            <w:tcW w:w="744" w:type="pct"/>
            <w:shd w:val="clear" w:color="auto" w:fill="92D050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Дни недели</w:t>
            </w:r>
          </w:p>
        </w:tc>
        <w:tc>
          <w:tcPr>
            <w:tcW w:w="354" w:type="pct"/>
            <w:shd w:val="clear" w:color="auto" w:fill="92D050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Урок</w:t>
            </w:r>
          </w:p>
        </w:tc>
        <w:tc>
          <w:tcPr>
            <w:tcW w:w="998" w:type="pct"/>
            <w:shd w:val="clear" w:color="auto" w:fill="92D050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4А</w:t>
            </w:r>
          </w:p>
        </w:tc>
        <w:tc>
          <w:tcPr>
            <w:tcW w:w="1013" w:type="pct"/>
            <w:shd w:val="clear" w:color="auto" w:fill="92D050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4Б</w:t>
            </w:r>
          </w:p>
        </w:tc>
        <w:tc>
          <w:tcPr>
            <w:tcW w:w="1014" w:type="pct"/>
            <w:shd w:val="clear" w:color="auto" w:fill="92D050"/>
          </w:tcPr>
          <w:p w:rsidR="00021711" w:rsidRPr="00D77C65" w:rsidRDefault="00021711" w:rsidP="000217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4В</w:t>
            </w:r>
          </w:p>
        </w:tc>
        <w:tc>
          <w:tcPr>
            <w:tcW w:w="877" w:type="pct"/>
            <w:shd w:val="clear" w:color="auto" w:fill="92D050"/>
          </w:tcPr>
          <w:p w:rsidR="00021711" w:rsidRPr="00D77C65" w:rsidRDefault="00021711" w:rsidP="000217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Г</w:t>
            </w:r>
          </w:p>
        </w:tc>
      </w:tr>
      <w:tr w:rsidR="00021711" w:rsidRPr="00D77C65" w:rsidTr="006573FC">
        <w:trPr>
          <w:trHeight w:val="233"/>
        </w:trPr>
        <w:tc>
          <w:tcPr>
            <w:tcW w:w="744" w:type="pct"/>
            <w:shd w:val="clear" w:color="auto" w:fill="DAEEF3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354" w:type="pct"/>
            <w:shd w:val="clear" w:color="auto" w:fill="DAEEF3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1</w:t>
            </w:r>
          </w:p>
        </w:tc>
        <w:tc>
          <w:tcPr>
            <w:tcW w:w="998" w:type="pct"/>
            <w:shd w:val="clear" w:color="auto" w:fill="DAEEF3"/>
          </w:tcPr>
          <w:p w:rsidR="00021711" w:rsidRPr="00D77C65" w:rsidRDefault="00021711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13" w:type="pct"/>
            <w:shd w:val="clear" w:color="auto" w:fill="DAEEF3"/>
          </w:tcPr>
          <w:p w:rsidR="00021711" w:rsidRPr="00D77C65" w:rsidRDefault="0059713E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14" w:type="pct"/>
            <w:shd w:val="clear" w:color="auto" w:fill="DAEEF3"/>
          </w:tcPr>
          <w:p w:rsidR="00021711" w:rsidRPr="00D77C65" w:rsidRDefault="00853BE8" w:rsidP="004960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77" w:type="pct"/>
            <w:shd w:val="clear" w:color="auto" w:fill="DAEEF3"/>
          </w:tcPr>
          <w:p w:rsidR="00021711" w:rsidRPr="00D77C65" w:rsidRDefault="0059713E" w:rsidP="00021711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</w:tr>
      <w:tr w:rsidR="00021711" w:rsidRPr="00D77C65" w:rsidTr="006573FC">
        <w:tc>
          <w:tcPr>
            <w:tcW w:w="74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2</w:t>
            </w:r>
          </w:p>
        </w:tc>
        <w:tc>
          <w:tcPr>
            <w:tcW w:w="998" w:type="pct"/>
            <w:shd w:val="clear" w:color="auto" w:fill="auto"/>
          </w:tcPr>
          <w:p w:rsidR="00021711" w:rsidRPr="00D77C65" w:rsidRDefault="004A1900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13" w:type="pct"/>
            <w:shd w:val="clear" w:color="auto" w:fill="auto"/>
          </w:tcPr>
          <w:p w:rsidR="00021711" w:rsidRPr="00D77C65" w:rsidRDefault="0059713E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1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77" w:type="pct"/>
            <w:shd w:val="clear" w:color="auto" w:fill="auto"/>
          </w:tcPr>
          <w:p w:rsidR="00021711" w:rsidRPr="00D77C65" w:rsidRDefault="003640B7" w:rsidP="00021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</w:tr>
      <w:tr w:rsidR="00021711" w:rsidRPr="00D77C65" w:rsidTr="006573FC">
        <w:tc>
          <w:tcPr>
            <w:tcW w:w="74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3</w:t>
            </w:r>
          </w:p>
        </w:tc>
        <w:tc>
          <w:tcPr>
            <w:tcW w:w="998" w:type="pct"/>
            <w:shd w:val="clear" w:color="auto" w:fill="auto"/>
          </w:tcPr>
          <w:p w:rsidR="00021711" w:rsidRPr="00D77C65" w:rsidRDefault="004A1900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013" w:type="pct"/>
            <w:shd w:val="clear" w:color="auto" w:fill="auto"/>
          </w:tcPr>
          <w:p w:rsidR="00021711" w:rsidRPr="00D77C65" w:rsidRDefault="00E047D4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014" w:type="pct"/>
            <w:shd w:val="clear" w:color="auto" w:fill="auto"/>
          </w:tcPr>
          <w:p w:rsidR="00021711" w:rsidRPr="00D77C65" w:rsidRDefault="00A44D1F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877" w:type="pct"/>
            <w:shd w:val="clear" w:color="auto" w:fill="auto"/>
          </w:tcPr>
          <w:p w:rsidR="00021711" w:rsidRPr="00D77C65" w:rsidRDefault="005A4704" w:rsidP="00021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</w:tr>
      <w:tr w:rsidR="00021711" w:rsidRPr="00D77C65" w:rsidTr="006573FC">
        <w:tc>
          <w:tcPr>
            <w:tcW w:w="74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4</w:t>
            </w:r>
          </w:p>
        </w:tc>
        <w:tc>
          <w:tcPr>
            <w:tcW w:w="998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013" w:type="pct"/>
            <w:shd w:val="clear" w:color="auto" w:fill="auto"/>
          </w:tcPr>
          <w:p w:rsidR="00021711" w:rsidRPr="00D77C65" w:rsidRDefault="00E047D4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14" w:type="pct"/>
            <w:shd w:val="clear" w:color="auto" w:fill="auto"/>
          </w:tcPr>
          <w:p w:rsidR="00021711" w:rsidRPr="00D77C65" w:rsidRDefault="00853BE8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877" w:type="pct"/>
            <w:shd w:val="clear" w:color="auto" w:fill="auto"/>
          </w:tcPr>
          <w:p w:rsidR="00021711" w:rsidRPr="00D77C65" w:rsidRDefault="003640B7" w:rsidP="00021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</w:tr>
      <w:tr w:rsidR="00021711" w:rsidRPr="00D77C65" w:rsidTr="006573FC">
        <w:tc>
          <w:tcPr>
            <w:tcW w:w="74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5</w:t>
            </w:r>
          </w:p>
        </w:tc>
        <w:tc>
          <w:tcPr>
            <w:tcW w:w="998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pct"/>
            <w:shd w:val="clear" w:color="auto" w:fill="auto"/>
          </w:tcPr>
          <w:p w:rsidR="00021711" w:rsidRPr="00D77C65" w:rsidRDefault="00E047D4" w:rsidP="00543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101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7" w:type="pct"/>
            <w:shd w:val="clear" w:color="auto" w:fill="auto"/>
          </w:tcPr>
          <w:p w:rsidR="00021711" w:rsidRPr="00D77C65" w:rsidRDefault="00CC7DAC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</w:tr>
      <w:tr w:rsidR="00021711" w:rsidRPr="00D77C65" w:rsidTr="006573FC">
        <w:tc>
          <w:tcPr>
            <w:tcW w:w="744" w:type="pct"/>
            <w:shd w:val="clear" w:color="auto" w:fill="DAEEF3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354" w:type="pct"/>
            <w:shd w:val="clear" w:color="auto" w:fill="DAEEF3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1</w:t>
            </w:r>
          </w:p>
        </w:tc>
        <w:tc>
          <w:tcPr>
            <w:tcW w:w="998" w:type="pct"/>
            <w:shd w:val="clear" w:color="auto" w:fill="DAEEF3"/>
          </w:tcPr>
          <w:p w:rsidR="00021711" w:rsidRPr="00D77C65" w:rsidRDefault="0059713E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13" w:type="pct"/>
            <w:shd w:val="clear" w:color="auto" w:fill="DAEEF3"/>
          </w:tcPr>
          <w:p w:rsidR="00021711" w:rsidRPr="00D77C65" w:rsidRDefault="004A1900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14" w:type="pct"/>
            <w:shd w:val="clear" w:color="auto" w:fill="DAEEF3"/>
          </w:tcPr>
          <w:p w:rsidR="00021711" w:rsidRPr="00D77C65" w:rsidRDefault="0059713E" w:rsidP="0049601E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</w:t>
            </w:r>
            <w:r w:rsidR="006E7532">
              <w:rPr>
                <w:rFonts w:ascii="Times New Roman" w:hAnsi="Times New Roman"/>
              </w:rPr>
              <w:t>сский</w:t>
            </w:r>
            <w:r w:rsidRPr="00D77C65">
              <w:rPr>
                <w:rFonts w:ascii="Times New Roman" w:hAnsi="Times New Roman"/>
              </w:rPr>
              <w:t xml:space="preserve"> язык</w:t>
            </w:r>
          </w:p>
        </w:tc>
        <w:tc>
          <w:tcPr>
            <w:tcW w:w="877" w:type="pct"/>
            <w:shd w:val="clear" w:color="auto" w:fill="DAEEF3"/>
          </w:tcPr>
          <w:p w:rsidR="00021711" w:rsidRPr="00D77C65" w:rsidRDefault="0059713E" w:rsidP="00021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021711" w:rsidRPr="00D77C65" w:rsidTr="006573FC">
        <w:tc>
          <w:tcPr>
            <w:tcW w:w="74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2</w:t>
            </w:r>
          </w:p>
        </w:tc>
        <w:tc>
          <w:tcPr>
            <w:tcW w:w="998" w:type="pct"/>
            <w:shd w:val="clear" w:color="auto" w:fill="auto"/>
          </w:tcPr>
          <w:p w:rsidR="00021711" w:rsidRPr="00D77C65" w:rsidRDefault="00021711" w:rsidP="001359DF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013" w:type="pct"/>
            <w:shd w:val="clear" w:color="auto" w:fill="auto"/>
          </w:tcPr>
          <w:p w:rsidR="00021711" w:rsidRPr="00D77C65" w:rsidRDefault="004A1900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014" w:type="pct"/>
            <w:shd w:val="clear" w:color="auto" w:fill="auto"/>
          </w:tcPr>
          <w:p w:rsidR="00021711" w:rsidRPr="00D77C65" w:rsidRDefault="0059713E" w:rsidP="0059713E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77" w:type="pct"/>
            <w:shd w:val="clear" w:color="auto" w:fill="auto"/>
          </w:tcPr>
          <w:p w:rsidR="00021711" w:rsidRPr="00D77C65" w:rsidRDefault="00CC7DAC" w:rsidP="00021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</w:t>
            </w:r>
            <w:r w:rsidRPr="00D77C65">
              <w:rPr>
                <w:rFonts w:ascii="Times New Roman" w:hAnsi="Times New Roman"/>
              </w:rPr>
              <w:t>культура</w:t>
            </w:r>
          </w:p>
        </w:tc>
      </w:tr>
      <w:tr w:rsidR="00021711" w:rsidRPr="00D77C65" w:rsidTr="006573FC">
        <w:tc>
          <w:tcPr>
            <w:tcW w:w="74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3</w:t>
            </w:r>
          </w:p>
        </w:tc>
        <w:tc>
          <w:tcPr>
            <w:tcW w:w="998" w:type="pct"/>
            <w:shd w:val="clear" w:color="auto" w:fill="auto"/>
          </w:tcPr>
          <w:p w:rsidR="00021711" w:rsidRPr="00D77C65" w:rsidRDefault="0059713E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013" w:type="pct"/>
            <w:shd w:val="clear" w:color="auto" w:fill="auto"/>
          </w:tcPr>
          <w:p w:rsidR="00021711" w:rsidRPr="00D77C65" w:rsidRDefault="004A1900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14" w:type="pct"/>
            <w:shd w:val="clear" w:color="auto" w:fill="auto"/>
          </w:tcPr>
          <w:p w:rsidR="00021711" w:rsidRPr="00D77C65" w:rsidRDefault="00A07977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877" w:type="pct"/>
            <w:shd w:val="clear" w:color="auto" w:fill="auto"/>
          </w:tcPr>
          <w:p w:rsidR="00021711" w:rsidRPr="00D77C65" w:rsidRDefault="0059713E" w:rsidP="00021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</w:tr>
      <w:tr w:rsidR="00021711" w:rsidRPr="00D77C65" w:rsidTr="006573FC">
        <w:tc>
          <w:tcPr>
            <w:tcW w:w="74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4</w:t>
            </w:r>
          </w:p>
        </w:tc>
        <w:tc>
          <w:tcPr>
            <w:tcW w:w="998" w:type="pct"/>
            <w:shd w:val="clear" w:color="auto" w:fill="auto"/>
          </w:tcPr>
          <w:p w:rsidR="00021711" w:rsidRPr="00D77C65" w:rsidRDefault="006E3F1B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013" w:type="pct"/>
            <w:shd w:val="clear" w:color="auto" w:fill="auto"/>
          </w:tcPr>
          <w:p w:rsidR="00021711" w:rsidRPr="00D77C65" w:rsidRDefault="004A1900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14" w:type="pct"/>
            <w:shd w:val="clear" w:color="auto" w:fill="auto"/>
          </w:tcPr>
          <w:p w:rsidR="00021711" w:rsidRPr="00D77C65" w:rsidRDefault="00A07977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877" w:type="pct"/>
            <w:shd w:val="clear" w:color="auto" w:fill="auto"/>
          </w:tcPr>
          <w:p w:rsidR="00021711" w:rsidRPr="00D77C65" w:rsidRDefault="00CC7DAC" w:rsidP="00021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021711" w:rsidRPr="00D77C65" w:rsidTr="006573FC">
        <w:tc>
          <w:tcPr>
            <w:tcW w:w="74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5</w:t>
            </w:r>
          </w:p>
        </w:tc>
        <w:tc>
          <w:tcPr>
            <w:tcW w:w="998" w:type="pct"/>
            <w:shd w:val="clear" w:color="auto" w:fill="auto"/>
          </w:tcPr>
          <w:p w:rsidR="00021711" w:rsidRPr="00D77C65" w:rsidRDefault="006E3F1B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1013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</w:t>
            </w:r>
            <w:r w:rsidRPr="00D77C65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77" w:type="pct"/>
            <w:shd w:val="clear" w:color="auto" w:fill="auto"/>
          </w:tcPr>
          <w:p w:rsidR="00021711" w:rsidRPr="00D77C65" w:rsidRDefault="0059713E" w:rsidP="00021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  <w:tr w:rsidR="00021711" w:rsidRPr="00D77C65" w:rsidTr="006573FC">
        <w:tc>
          <w:tcPr>
            <w:tcW w:w="744" w:type="pct"/>
            <w:shd w:val="clear" w:color="auto" w:fill="DAEEF3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354" w:type="pct"/>
            <w:shd w:val="clear" w:color="auto" w:fill="DAEEF3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1</w:t>
            </w:r>
          </w:p>
        </w:tc>
        <w:tc>
          <w:tcPr>
            <w:tcW w:w="998" w:type="pct"/>
            <w:shd w:val="clear" w:color="auto" w:fill="DAEEF3"/>
          </w:tcPr>
          <w:p w:rsidR="00021711" w:rsidRPr="00D77C65" w:rsidRDefault="00021711" w:rsidP="003A18FE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13" w:type="pct"/>
            <w:shd w:val="clear" w:color="auto" w:fill="DAEEF3"/>
          </w:tcPr>
          <w:p w:rsidR="00021711" w:rsidRPr="00D77C65" w:rsidRDefault="00021711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14" w:type="pct"/>
            <w:shd w:val="clear" w:color="auto" w:fill="DAEEF3"/>
          </w:tcPr>
          <w:p w:rsidR="00021711" w:rsidRPr="00D77C65" w:rsidRDefault="00021711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877" w:type="pct"/>
            <w:shd w:val="clear" w:color="auto" w:fill="DAEEF3"/>
          </w:tcPr>
          <w:p w:rsidR="00021711" w:rsidRPr="00D77C65" w:rsidRDefault="00CC7DAC" w:rsidP="00021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</w:tr>
      <w:tr w:rsidR="00021711" w:rsidRPr="00D77C65" w:rsidTr="006573FC">
        <w:tc>
          <w:tcPr>
            <w:tcW w:w="74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2</w:t>
            </w:r>
          </w:p>
        </w:tc>
        <w:tc>
          <w:tcPr>
            <w:tcW w:w="998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13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14" w:type="pct"/>
            <w:shd w:val="clear" w:color="auto" w:fill="auto"/>
          </w:tcPr>
          <w:p w:rsidR="00021711" w:rsidRPr="00D77C65" w:rsidRDefault="0059713E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77" w:type="pct"/>
            <w:shd w:val="clear" w:color="auto" w:fill="auto"/>
          </w:tcPr>
          <w:p w:rsidR="00021711" w:rsidRPr="00D77C65" w:rsidRDefault="00CC7DAC" w:rsidP="00021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</w:tr>
      <w:tr w:rsidR="00021711" w:rsidRPr="00D77C65" w:rsidTr="006573FC">
        <w:tc>
          <w:tcPr>
            <w:tcW w:w="74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3</w:t>
            </w:r>
          </w:p>
        </w:tc>
        <w:tc>
          <w:tcPr>
            <w:tcW w:w="998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013" w:type="pct"/>
            <w:shd w:val="clear" w:color="auto" w:fill="auto"/>
          </w:tcPr>
          <w:p w:rsidR="00021711" w:rsidRPr="00D77C65" w:rsidRDefault="00381D54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014" w:type="pct"/>
            <w:shd w:val="clear" w:color="auto" w:fill="auto"/>
          </w:tcPr>
          <w:p w:rsidR="00021711" w:rsidRPr="00D77C65" w:rsidRDefault="0059713E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77" w:type="pct"/>
            <w:shd w:val="clear" w:color="auto" w:fill="auto"/>
          </w:tcPr>
          <w:p w:rsidR="00021711" w:rsidRPr="00D77C65" w:rsidRDefault="00CC7DAC" w:rsidP="00021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021711" w:rsidRPr="00D77C65" w:rsidTr="006573FC">
        <w:tc>
          <w:tcPr>
            <w:tcW w:w="74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4</w:t>
            </w:r>
          </w:p>
        </w:tc>
        <w:tc>
          <w:tcPr>
            <w:tcW w:w="998" w:type="pct"/>
            <w:shd w:val="clear" w:color="auto" w:fill="auto"/>
          </w:tcPr>
          <w:p w:rsidR="00021711" w:rsidRPr="00D77C65" w:rsidRDefault="004A1900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1013" w:type="pct"/>
            <w:shd w:val="clear" w:color="auto" w:fill="auto"/>
          </w:tcPr>
          <w:p w:rsidR="00021711" w:rsidRPr="00D77C65" w:rsidRDefault="004A1900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01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</w:t>
            </w:r>
            <w:r w:rsidRPr="00D77C65">
              <w:rPr>
                <w:rFonts w:ascii="Times New Roman" w:hAnsi="Times New Roman"/>
              </w:rPr>
              <w:t>чтение</w:t>
            </w:r>
          </w:p>
        </w:tc>
        <w:tc>
          <w:tcPr>
            <w:tcW w:w="877" w:type="pct"/>
            <w:shd w:val="clear" w:color="auto" w:fill="auto"/>
          </w:tcPr>
          <w:p w:rsidR="00021711" w:rsidRPr="00D77C65" w:rsidRDefault="00CC7DAC" w:rsidP="00021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021711" w:rsidRPr="00D77C65" w:rsidTr="006573FC">
        <w:tc>
          <w:tcPr>
            <w:tcW w:w="74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5</w:t>
            </w:r>
          </w:p>
        </w:tc>
        <w:tc>
          <w:tcPr>
            <w:tcW w:w="998" w:type="pct"/>
            <w:shd w:val="clear" w:color="auto" w:fill="auto"/>
          </w:tcPr>
          <w:p w:rsidR="00021711" w:rsidRPr="00D77C65" w:rsidRDefault="004A1900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13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pct"/>
            <w:shd w:val="clear" w:color="auto" w:fill="auto"/>
          </w:tcPr>
          <w:p w:rsidR="00021711" w:rsidRPr="0049601E" w:rsidRDefault="00021711" w:rsidP="00D77C6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C65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образительное искусство</w:t>
            </w:r>
          </w:p>
        </w:tc>
        <w:tc>
          <w:tcPr>
            <w:tcW w:w="877" w:type="pct"/>
            <w:shd w:val="clear" w:color="auto" w:fill="auto"/>
          </w:tcPr>
          <w:p w:rsidR="00021711" w:rsidRPr="0049601E" w:rsidRDefault="0059713E" w:rsidP="0002171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итературное чтение</w:t>
            </w:r>
          </w:p>
        </w:tc>
      </w:tr>
      <w:tr w:rsidR="00021711" w:rsidRPr="00D77C65" w:rsidTr="006573FC">
        <w:tc>
          <w:tcPr>
            <w:tcW w:w="744" w:type="pct"/>
            <w:shd w:val="clear" w:color="auto" w:fill="DAEEF3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354" w:type="pct"/>
            <w:shd w:val="clear" w:color="auto" w:fill="DAEEF3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1</w:t>
            </w:r>
          </w:p>
        </w:tc>
        <w:tc>
          <w:tcPr>
            <w:tcW w:w="998" w:type="pct"/>
            <w:shd w:val="clear" w:color="auto" w:fill="DAEEF3"/>
          </w:tcPr>
          <w:p w:rsidR="00021711" w:rsidRPr="00D77C65" w:rsidRDefault="004A1900" w:rsidP="001359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13" w:type="pct"/>
            <w:shd w:val="clear" w:color="auto" w:fill="DAEEF3"/>
          </w:tcPr>
          <w:p w:rsidR="00021711" w:rsidRPr="00D77C65" w:rsidRDefault="004A1900" w:rsidP="003A18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14" w:type="pct"/>
            <w:shd w:val="clear" w:color="auto" w:fill="DAEEF3"/>
          </w:tcPr>
          <w:p w:rsidR="00021711" w:rsidRPr="00D77C65" w:rsidRDefault="0059713E" w:rsidP="000F32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77" w:type="pct"/>
            <w:shd w:val="clear" w:color="auto" w:fill="DAEEF3"/>
          </w:tcPr>
          <w:p w:rsidR="00021711" w:rsidRPr="00D77C65" w:rsidRDefault="006257D0" w:rsidP="00021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021711" w:rsidRPr="00D77C65" w:rsidTr="006573FC">
        <w:tc>
          <w:tcPr>
            <w:tcW w:w="74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2</w:t>
            </w:r>
          </w:p>
        </w:tc>
        <w:tc>
          <w:tcPr>
            <w:tcW w:w="998" w:type="pct"/>
            <w:shd w:val="clear" w:color="auto" w:fill="auto"/>
          </w:tcPr>
          <w:p w:rsidR="00021711" w:rsidRPr="00D77C65" w:rsidRDefault="004A1900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13" w:type="pct"/>
            <w:shd w:val="clear" w:color="auto" w:fill="auto"/>
          </w:tcPr>
          <w:p w:rsidR="00021711" w:rsidRPr="00D77C65" w:rsidRDefault="00021711" w:rsidP="003A18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014" w:type="pct"/>
            <w:shd w:val="clear" w:color="auto" w:fill="auto"/>
          </w:tcPr>
          <w:p w:rsidR="00021711" w:rsidRPr="00D77C65" w:rsidRDefault="0059713E" w:rsidP="000F32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77" w:type="pct"/>
            <w:shd w:val="clear" w:color="auto" w:fill="auto"/>
          </w:tcPr>
          <w:p w:rsidR="00021711" w:rsidRPr="00D77C65" w:rsidRDefault="00657297" w:rsidP="00021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021711" w:rsidRPr="00D77C65" w:rsidTr="006573FC">
        <w:tc>
          <w:tcPr>
            <w:tcW w:w="74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3</w:t>
            </w:r>
          </w:p>
        </w:tc>
        <w:tc>
          <w:tcPr>
            <w:tcW w:w="998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</w:t>
            </w:r>
            <w:r w:rsidRPr="00D77C65">
              <w:rPr>
                <w:rFonts w:ascii="Times New Roman" w:hAnsi="Times New Roman"/>
              </w:rPr>
              <w:t>чтение</w:t>
            </w:r>
          </w:p>
        </w:tc>
        <w:tc>
          <w:tcPr>
            <w:tcW w:w="1013" w:type="pct"/>
            <w:shd w:val="clear" w:color="auto" w:fill="auto"/>
          </w:tcPr>
          <w:p w:rsidR="00021711" w:rsidRPr="00D77C65" w:rsidRDefault="004A1900" w:rsidP="003A18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14" w:type="pct"/>
            <w:shd w:val="clear" w:color="auto" w:fill="auto"/>
          </w:tcPr>
          <w:p w:rsidR="00021711" w:rsidRPr="00D77C65" w:rsidRDefault="00EA1B3A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77" w:type="pct"/>
            <w:shd w:val="clear" w:color="auto" w:fill="auto"/>
          </w:tcPr>
          <w:p w:rsidR="00021711" w:rsidRPr="00D77C65" w:rsidRDefault="00657297" w:rsidP="00021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</w:tr>
      <w:tr w:rsidR="00021711" w:rsidRPr="00D77C65" w:rsidTr="006573FC">
        <w:tc>
          <w:tcPr>
            <w:tcW w:w="74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4</w:t>
            </w:r>
          </w:p>
        </w:tc>
        <w:tc>
          <w:tcPr>
            <w:tcW w:w="998" w:type="pct"/>
            <w:shd w:val="clear" w:color="auto" w:fill="auto"/>
          </w:tcPr>
          <w:p w:rsidR="00021711" w:rsidRPr="00D77C65" w:rsidRDefault="004A1900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13" w:type="pct"/>
            <w:shd w:val="clear" w:color="auto" w:fill="auto"/>
          </w:tcPr>
          <w:p w:rsidR="00021711" w:rsidRPr="00D77C65" w:rsidRDefault="004A1900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14" w:type="pct"/>
            <w:shd w:val="clear" w:color="auto" w:fill="auto"/>
          </w:tcPr>
          <w:p w:rsidR="00021711" w:rsidRPr="00D77C65" w:rsidRDefault="00EA1B3A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77" w:type="pct"/>
            <w:shd w:val="clear" w:color="auto" w:fill="auto"/>
          </w:tcPr>
          <w:p w:rsidR="00021711" w:rsidRPr="00D77C65" w:rsidRDefault="00657297" w:rsidP="00021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</w:tr>
      <w:tr w:rsidR="00021711" w:rsidRPr="00D77C65" w:rsidTr="006573FC">
        <w:tc>
          <w:tcPr>
            <w:tcW w:w="74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5</w:t>
            </w:r>
          </w:p>
        </w:tc>
        <w:tc>
          <w:tcPr>
            <w:tcW w:w="998" w:type="pct"/>
            <w:shd w:val="clear" w:color="auto" w:fill="auto"/>
          </w:tcPr>
          <w:p w:rsidR="00021711" w:rsidRPr="00D77C65" w:rsidRDefault="004A1900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13" w:type="pct"/>
            <w:shd w:val="clear" w:color="auto" w:fill="auto"/>
          </w:tcPr>
          <w:p w:rsidR="00021711" w:rsidRPr="00D77C65" w:rsidRDefault="004A1900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014" w:type="pct"/>
            <w:shd w:val="clear" w:color="auto" w:fill="auto"/>
          </w:tcPr>
          <w:p w:rsidR="00021711" w:rsidRPr="00D77C65" w:rsidRDefault="00EA1B3A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</w:t>
            </w:r>
            <w:r w:rsidRPr="00D77C65">
              <w:rPr>
                <w:rFonts w:ascii="Times New Roman" w:hAnsi="Times New Roman"/>
              </w:rPr>
              <w:t>чтение</w:t>
            </w:r>
          </w:p>
        </w:tc>
        <w:tc>
          <w:tcPr>
            <w:tcW w:w="877" w:type="pct"/>
            <w:shd w:val="clear" w:color="auto" w:fill="auto"/>
          </w:tcPr>
          <w:p w:rsidR="00021711" w:rsidRPr="00D77C65" w:rsidRDefault="00021711" w:rsidP="000217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711" w:rsidRPr="00D77C65" w:rsidTr="006573FC">
        <w:tc>
          <w:tcPr>
            <w:tcW w:w="744" w:type="pct"/>
            <w:shd w:val="clear" w:color="auto" w:fill="DAEEF3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354" w:type="pct"/>
            <w:shd w:val="clear" w:color="auto" w:fill="DAEEF3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1</w:t>
            </w:r>
          </w:p>
        </w:tc>
        <w:tc>
          <w:tcPr>
            <w:tcW w:w="998" w:type="pct"/>
            <w:shd w:val="clear" w:color="auto" w:fill="DAEEF3"/>
          </w:tcPr>
          <w:p w:rsidR="00021711" w:rsidRPr="00D77C65" w:rsidRDefault="00021711" w:rsidP="001359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</w:t>
            </w:r>
            <w:r w:rsidRPr="00D77C65">
              <w:rPr>
                <w:rFonts w:ascii="Times New Roman" w:hAnsi="Times New Roman"/>
              </w:rPr>
              <w:t>чтение</w:t>
            </w:r>
          </w:p>
        </w:tc>
        <w:tc>
          <w:tcPr>
            <w:tcW w:w="1013" w:type="pct"/>
            <w:shd w:val="clear" w:color="auto" w:fill="DAEEF3"/>
          </w:tcPr>
          <w:p w:rsidR="00021711" w:rsidRPr="00D77C65" w:rsidRDefault="00657297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 язык</w:t>
            </w:r>
          </w:p>
        </w:tc>
        <w:tc>
          <w:tcPr>
            <w:tcW w:w="1014" w:type="pct"/>
            <w:shd w:val="clear" w:color="auto" w:fill="DAEEF3"/>
          </w:tcPr>
          <w:p w:rsidR="00021711" w:rsidRPr="00D77C65" w:rsidRDefault="00B15D86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77" w:type="pct"/>
            <w:shd w:val="clear" w:color="auto" w:fill="DAEEF3"/>
          </w:tcPr>
          <w:p w:rsidR="00021711" w:rsidRPr="00D77C65" w:rsidRDefault="00657297" w:rsidP="00021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021711" w:rsidRPr="00D77C65" w:rsidTr="006573FC">
        <w:tc>
          <w:tcPr>
            <w:tcW w:w="74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2</w:t>
            </w:r>
          </w:p>
        </w:tc>
        <w:tc>
          <w:tcPr>
            <w:tcW w:w="998" w:type="pct"/>
            <w:shd w:val="clear" w:color="auto" w:fill="auto"/>
          </w:tcPr>
          <w:p w:rsidR="00021711" w:rsidRPr="00D77C65" w:rsidRDefault="00021711" w:rsidP="001359DF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13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</w:t>
            </w:r>
            <w:r w:rsidRPr="00D77C65">
              <w:rPr>
                <w:rFonts w:ascii="Times New Roman" w:hAnsi="Times New Roman"/>
              </w:rPr>
              <w:t>чтение</w:t>
            </w:r>
          </w:p>
        </w:tc>
        <w:tc>
          <w:tcPr>
            <w:tcW w:w="1014" w:type="pct"/>
            <w:shd w:val="clear" w:color="auto" w:fill="auto"/>
          </w:tcPr>
          <w:p w:rsidR="00021711" w:rsidRPr="00D77C65" w:rsidRDefault="00EA1B3A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877" w:type="pct"/>
            <w:shd w:val="clear" w:color="auto" w:fill="auto"/>
          </w:tcPr>
          <w:p w:rsidR="00021711" w:rsidRPr="00D77C65" w:rsidRDefault="00657297" w:rsidP="00021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</w:tr>
      <w:tr w:rsidR="00021711" w:rsidRPr="00D77C65" w:rsidTr="006573FC">
        <w:tc>
          <w:tcPr>
            <w:tcW w:w="74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3</w:t>
            </w:r>
          </w:p>
        </w:tc>
        <w:tc>
          <w:tcPr>
            <w:tcW w:w="998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013" w:type="pct"/>
            <w:shd w:val="clear" w:color="auto" w:fill="auto"/>
          </w:tcPr>
          <w:p w:rsidR="00021711" w:rsidRPr="00D77C65" w:rsidRDefault="00657297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1014" w:type="pct"/>
            <w:shd w:val="clear" w:color="auto" w:fill="auto"/>
          </w:tcPr>
          <w:p w:rsidR="00021711" w:rsidRPr="00D77C65" w:rsidRDefault="00EA1B3A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877" w:type="pct"/>
            <w:shd w:val="clear" w:color="auto" w:fill="auto"/>
          </w:tcPr>
          <w:p w:rsidR="00021711" w:rsidRPr="00D77C65" w:rsidRDefault="00B67CFD" w:rsidP="00021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  <w:tr w:rsidR="00021711" w:rsidRPr="00D77C65" w:rsidTr="006573FC">
        <w:trPr>
          <w:trHeight w:val="232"/>
        </w:trPr>
        <w:tc>
          <w:tcPr>
            <w:tcW w:w="74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4</w:t>
            </w:r>
          </w:p>
        </w:tc>
        <w:tc>
          <w:tcPr>
            <w:tcW w:w="998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образительное искусство</w:t>
            </w:r>
          </w:p>
        </w:tc>
        <w:tc>
          <w:tcPr>
            <w:tcW w:w="1013" w:type="pct"/>
            <w:shd w:val="clear" w:color="auto" w:fill="auto"/>
          </w:tcPr>
          <w:p w:rsidR="00021711" w:rsidRPr="00A57807" w:rsidRDefault="00657297" w:rsidP="00D77C6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нглийский язык</w:t>
            </w:r>
          </w:p>
        </w:tc>
        <w:tc>
          <w:tcPr>
            <w:tcW w:w="1014" w:type="pct"/>
            <w:shd w:val="clear" w:color="auto" w:fill="auto"/>
          </w:tcPr>
          <w:p w:rsidR="00021711" w:rsidRPr="00D77C65" w:rsidRDefault="00212265" w:rsidP="00D77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877" w:type="pct"/>
            <w:shd w:val="clear" w:color="auto" w:fill="auto"/>
          </w:tcPr>
          <w:p w:rsidR="00021711" w:rsidRPr="00D77C65" w:rsidRDefault="00B67CFD" w:rsidP="00021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</w:tr>
      <w:tr w:rsidR="00657297" w:rsidRPr="00D77C65" w:rsidTr="006573FC">
        <w:trPr>
          <w:trHeight w:val="375"/>
        </w:trPr>
        <w:tc>
          <w:tcPr>
            <w:tcW w:w="744" w:type="pct"/>
            <w:shd w:val="clear" w:color="auto" w:fill="auto"/>
          </w:tcPr>
          <w:p w:rsidR="00657297" w:rsidRPr="00D77C65" w:rsidRDefault="00657297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657297" w:rsidRPr="00D77C65" w:rsidRDefault="00657297" w:rsidP="00D77C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8" w:type="pct"/>
            <w:shd w:val="clear" w:color="auto" w:fill="auto"/>
          </w:tcPr>
          <w:p w:rsidR="00657297" w:rsidRPr="00D77C65" w:rsidRDefault="00657297" w:rsidP="00D77C65">
            <w:pPr>
              <w:rPr>
                <w:rFonts w:ascii="Times New Roman" w:hAnsi="Times New Roman"/>
              </w:rPr>
            </w:pPr>
          </w:p>
        </w:tc>
        <w:tc>
          <w:tcPr>
            <w:tcW w:w="1013" w:type="pct"/>
            <w:shd w:val="clear" w:color="auto" w:fill="auto"/>
          </w:tcPr>
          <w:p w:rsidR="00657297" w:rsidRDefault="00657297" w:rsidP="00D77C6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зыка</w:t>
            </w:r>
          </w:p>
        </w:tc>
        <w:tc>
          <w:tcPr>
            <w:tcW w:w="1014" w:type="pct"/>
            <w:shd w:val="clear" w:color="auto" w:fill="auto"/>
          </w:tcPr>
          <w:p w:rsidR="00657297" w:rsidRDefault="00657297" w:rsidP="00D77C65">
            <w:pPr>
              <w:rPr>
                <w:rFonts w:ascii="Times New Roman" w:hAnsi="Times New Roman"/>
              </w:rPr>
            </w:pPr>
          </w:p>
        </w:tc>
        <w:tc>
          <w:tcPr>
            <w:tcW w:w="877" w:type="pct"/>
            <w:shd w:val="clear" w:color="auto" w:fill="auto"/>
          </w:tcPr>
          <w:p w:rsidR="00657297" w:rsidRDefault="00657297" w:rsidP="00021711">
            <w:pPr>
              <w:rPr>
                <w:rFonts w:ascii="Times New Roman" w:hAnsi="Times New Roman"/>
              </w:rPr>
            </w:pPr>
          </w:p>
        </w:tc>
      </w:tr>
      <w:tr w:rsidR="00021711" w:rsidRPr="00D77C65" w:rsidTr="006573FC">
        <w:tc>
          <w:tcPr>
            <w:tcW w:w="74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Кабинет</w:t>
            </w:r>
          </w:p>
        </w:tc>
        <w:tc>
          <w:tcPr>
            <w:tcW w:w="354" w:type="pct"/>
            <w:shd w:val="clear" w:color="auto" w:fill="auto"/>
          </w:tcPr>
          <w:p w:rsidR="00021711" w:rsidRPr="00D77C65" w:rsidRDefault="00021711" w:rsidP="00D7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pct"/>
            <w:shd w:val="clear" w:color="auto" w:fill="auto"/>
          </w:tcPr>
          <w:p w:rsidR="00021711" w:rsidRPr="00D77C65" w:rsidRDefault="00377CD1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13" w:type="pct"/>
            <w:shd w:val="clear" w:color="auto" w:fill="auto"/>
          </w:tcPr>
          <w:p w:rsidR="00021711" w:rsidRPr="00D77C65" w:rsidRDefault="00B15D86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14" w:type="pct"/>
            <w:shd w:val="clear" w:color="auto" w:fill="auto"/>
          </w:tcPr>
          <w:p w:rsidR="00021711" w:rsidRPr="00D77C65" w:rsidRDefault="00021711" w:rsidP="00021711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B15D8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77" w:type="pct"/>
            <w:shd w:val="clear" w:color="auto" w:fill="auto"/>
          </w:tcPr>
          <w:p w:rsidR="00021711" w:rsidRPr="00D77C65" w:rsidRDefault="00B15D86" w:rsidP="00021711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</w:tbl>
    <w:p w:rsidR="00034085" w:rsidRDefault="00034085" w:rsidP="00034085">
      <w:pPr>
        <w:ind w:right="-1023"/>
        <w:rPr>
          <w:rFonts w:ascii="Times New Roman" w:hAnsi="Times New Roman"/>
          <w:b/>
          <w:sz w:val="28"/>
          <w:szCs w:val="28"/>
        </w:rPr>
      </w:pPr>
    </w:p>
    <w:p w:rsidR="00034085" w:rsidRDefault="00034085" w:rsidP="00034085">
      <w:pPr>
        <w:ind w:right="-1023"/>
        <w:rPr>
          <w:rFonts w:ascii="Times New Roman" w:hAnsi="Times New Roman"/>
          <w:b/>
          <w:sz w:val="28"/>
          <w:szCs w:val="28"/>
        </w:rPr>
      </w:pPr>
    </w:p>
    <w:p w:rsidR="008650EC" w:rsidRDefault="008650EC" w:rsidP="008650EC">
      <w:pPr>
        <w:ind w:right="-1023"/>
        <w:rPr>
          <w:rFonts w:ascii="Times New Roman" w:hAnsi="Times New Roman"/>
          <w:b/>
          <w:sz w:val="28"/>
          <w:szCs w:val="28"/>
        </w:rPr>
      </w:pPr>
    </w:p>
    <w:p w:rsidR="00485B9D" w:rsidRDefault="00485B9D" w:rsidP="008650EC">
      <w:pPr>
        <w:ind w:right="-10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67ED8" w:rsidRPr="00BF6CA6" w:rsidRDefault="00D77C65" w:rsidP="008650EC">
      <w:pPr>
        <w:ind w:right="-1023"/>
        <w:jc w:val="center"/>
        <w:rPr>
          <w:rFonts w:ascii="Times New Roman" w:hAnsi="Times New Roman"/>
          <w:b/>
          <w:sz w:val="28"/>
          <w:szCs w:val="28"/>
        </w:rPr>
      </w:pPr>
      <w:r w:rsidRPr="00BF6CA6">
        <w:rPr>
          <w:noProof/>
          <w:sz w:val="28"/>
          <w:szCs w:val="28"/>
        </w:rPr>
        <w:pict>
          <v:rect id="Прямоугольник 4" o:spid="_x0000_s1026" style="position:absolute;left:0;text-align:left;margin-left:255pt;margin-top:-77.6pt;width:517.3pt;height:17.05pt;z-index:25165312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" o:allowincell="f" filled="f" fillcolor="#4f81bd" stroked="f">
            <v:textbox style="mso-next-textbox:#Прямоугольник 4" inset="0,0,18pt,0">
              <w:txbxContent>
                <w:p w:rsidR="00A13667" w:rsidRPr="00D77C65" w:rsidRDefault="00A13667" w:rsidP="00D77C65">
                  <w:pPr>
                    <w:pBdr>
                      <w:left w:val="single" w:sz="12" w:space="16" w:color="7BA0CD"/>
                    </w:pBdr>
                    <w:ind w:left="-11057"/>
                    <w:jc w:val="both"/>
                    <w:rPr>
                      <w:rFonts w:ascii="Times New Roman" w:hAnsi="Times New Roman"/>
                      <w:iCs/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BB3E6A" w:rsidRPr="00BF6CA6">
        <w:rPr>
          <w:rFonts w:ascii="Times New Roman" w:hAnsi="Times New Roman"/>
          <w:b/>
          <w:sz w:val="28"/>
          <w:szCs w:val="28"/>
        </w:rPr>
        <w:t>Расписание для пятых</w:t>
      </w:r>
      <w:r w:rsidR="00367ED8" w:rsidRPr="00BF6CA6">
        <w:rPr>
          <w:rFonts w:ascii="Times New Roman" w:hAnsi="Times New Roman"/>
          <w:b/>
          <w:sz w:val="28"/>
          <w:szCs w:val="28"/>
        </w:rPr>
        <w:t xml:space="preserve">  клас</w:t>
      </w:r>
      <w:r w:rsidR="00536DE6" w:rsidRPr="00BF6CA6">
        <w:rPr>
          <w:rFonts w:ascii="Times New Roman" w:hAnsi="Times New Roman"/>
          <w:b/>
          <w:sz w:val="28"/>
          <w:szCs w:val="28"/>
        </w:rPr>
        <w:t xml:space="preserve">сов на </w:t>
      </w:r>
      <w:r w:rsidR="006573FC">
        <w:rPr>
          <w:rFonts w:ascii="Times New Roman" w:hAnsi="Times New Roman"/>
          <w:b/>
          <w:sz w:val="28"/>
          <w:szCs w:val="28"/>
        </w:rPr>
        <w:t>2019</w:t>
      </w:r>
      <w:r w:rsidR="00536DE6" w:rsidRPr="00BF6CA6">
        <w:rPr>
          <w:rFonts w:ascii="Times New Roman" w:hAnsi="Times New Roman"/>
          <w:b/>
          <w:sz w:val="28"/>
          <w:szCs w:val="28"/>
        </w:rPr>
        <w:t>-</w:t>
      </w:r>
      <w:r w:rsidR="006573FC">
        <w:rPr>
          <w:rFonts w:ascii="Times New Roman" w:hAnsi="Times New Roman"/>
          <w:b/>
          <w:sz w:val="28"/>
          <w:szCs w:val="28"/>
        </w:rPr>
        <w:t>2020</w:t>
      </w:r>
      <w:r w:rsidR="005C2E69" w:rsidRPr="00BF6CA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7"/>
        <w:gridCol w:w="690"/>
        <w:gridCol w:w="1966"/>
        <w:gridCol w:w="672"/>
        <w:gridCol w:w="2073"/>
        <w:gridCol w:w="783"/>
        <w:gridCol w:w="1875"/>
        <w:gridCol w:w="684"/>
      </w:tblGrid>
      <w:tr w:rsidR="004527C7" w:rsidRPr="00BF6CA6" w:rsidTr="00173C9A">
        <w:tc>
          <w:tcPr>
            <w:tcW w:w="810" w:type="pct"/>
            <w:shd w:val="clear" w:color="auto" w:fill="92D050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CA6">
              <w:rPr>
                <w:rFonts w:ascii="Times New Roman" w:hAnsi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333" w:type="pct"/>
            <w:shd w:val="clear" w:color="auto" w:fill="92D050"/>
          </w:tcPr>
          <w:p w:rsidR="00071E35" w:rsidRPr="00B11A19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52" w:type="pct"/>
            <w:shd w:val="clear" w:color="auto" w:fill="92D050"/>
          </w:tcPr>
          <w:p w:rsidR="00071E35" w:rsidRPr="00BF6CA6" w:rsidRDefault="00071E35" w:rsidP="00931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CA6">
              <w:rPr>
                <w:rFonts w:ascii="Times New Roman" w:hAnsi="Times New Roman"/>
                <w:b/>
                <w:sz w:val="20"/>
                <w:szCs w:val="20"/>
              </w:rPr>
              <w:t>5А</w:t>
            </w:r>
          </w:p>
        </w:tc>
        <w:tc>
          <w:tcPr>
            <w:tcW w:w="286" w:type="pct"/>
            <w:shd w:val="clear" w:color="auto" w:fill="92D050"/>
          </w:tcPr>
          <w:p w:rsidR="00071E35" w:rsidRPr="00BF6CA6" w:rsidRDefault="00071E35" w:rsidP="00931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F6CA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BF6CA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00" w:type="pct"/>
            <w:shd w:val="clear" w:color="auto" w:fill="92D050"/>
          </w:tcPr>
          <w:p w:rsidR="00071E35" w:rsidRPr="00BF6CA6" w:rsidRDefault="00071E35" w:rsidP="00931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CA6">
              <w:rPr>
                <w:rFonts w:ascii="Times New Roman" w:hAnsi="Times New Roman"/>
                <w:b/>
                <w:sz w:val="20"/>
                <w:szCs w:val="20"/>
              </w:rPr>
              <w:t>5Б</w:t>
            </w:r>
          </w:p>
        </w:tc>
        <w:tc>
          <w:tcPr>
            <w:tcW w:w="381" w:type="pct"/>
            <w:shd w:val="clear" w:color="auto" w:fill="92D050"/>
          </w:tcPr>
          <w:p w:rsidR="00071E35" w:rsidRPr="00BF6CA6" w:rsidRDefault="00071E35" w:rsidP="00D77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F6CA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BF6CA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05" w:type="pct"/>
            <w:shd w:val="clear" w:color="auto" w:fill="92D050"/>
          </w:tcPr>
          <w:p w:rsidR="00071E35" w:rsidRPr="00BF6CA6" w:rsidRDefault="00071E35" w:rsidP="00D77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CA6">
              <w:rPr>
                <w:rFonts w:ascii="Times New Roman" w:hAnsi="Times New Roman"/>
                <w:b/>
                <w:sz w:val="20"/>
                <w:szCs w:val="20"/>
              </w:rPr>
              <w:t>5В</w:t>
            </w:r>
          </w:p>
        </w:tc>
        <w:tc>
          <w:tcPr>
            <w:tcW w:w="333" w:type="pct"/>
            <w:shd w:val="clear" w:color="auto" w:fill="92D050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F6CA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BF6CA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4527C7" w:rsidRPr="00BF6CA6" w:rsidTr="00173C9A">
        <w:trPr>
          <w:trHeight w:val="233"/>
        </w:trPr>
        <w:tc>
          <w:tcPr>
            <w:tcW w:w="810" w:type="pct"/>
            <w:shd w:val="clear" w:color="auto" w:fill="DAEEF3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CA6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33" w:type="pct"/>
            <w:shd w:val="clear" w:color="auto" w:fill="DAEEF3"/>
          </w:tcPr>
          <w:p w:rsidR="00071E35" w:rsidRPr="00B11A19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52" w:type="pct"/>
            <w:shd w:val="clear" w:color="auto" w:fill="DAEEF3"/>
          </w:tcPr>
          <w:p w:rsidR="00071E35" w:rsidRPr="00BF6CA6" w:rsidRDefault="003A0369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6" w:type="pct"/>
            <w:shd w:val="clear" w:color="auto" w:fill="DAEEF3"/>
          </w:tcPr>
          <w:p w:rsidR="00071E35" w:rsidRPr="00BF6CA6" w:rsidRDefault="008650EC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00" w:type="pct"/>
            <w:shd w:val="clear" w:color="auto" w:fill="DAEEF3"/>
          </w:tcPr>
          <w:p w:rsidR="00071E35" w:rsidRPr="00BF6CA6" w:rsidRDefault="00D52CBE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Ис</w:t>
            </w:r>
            <w:r w:rsidR="00513F68" w:rsidRPr="00BF6CA6">
              <w:rPr>
                <w:rFonts w:ascii="Times New Roman" w:hAnsi="Times New Roman"/>
                <w:sz w:val="20"/>
                <w:szCs w:val="20"/>
              </w:rPr>
              <w:t>тория</w:t>
            </w:r>
          </w:p>
        </w:tc>
        <w:tc>
          <w:tcPr>
            <w:tcW w:w="381" w:type="pct"/>
            <w:shd w:val="clear" w:color="auto" w:fill="DAEEF3"/>
          </w:tcPr>
          <w:p w:rsidR="00071E35" w:rsidRPr="00BF6CA6" w:rsidRDefault="00353178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5" w:type="pct"/>
            <w:shd w:val="clear" w:color="auto" w:fill="DAEEF3"/>
          </w:tcPr>
          <w:p w:rsidR="00071E35" w:rsidRPr="00BF6CA6" w:rsidRDefault="00154409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33" w:type="pct"/>
            <w:shd w:val="clear" w:color="auto" w:fill="DAEEF3"/>
          </w:tcPr>
          <w:p w:rsidR="00071E35" w:rsidRPr="00BF6CA6" w:rsidRDefault="003C1602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27C7" w:rsidRPr="00BF6CA6" w:rsidTr="00173C9A">
        <w:tc>
          <w:tcPr>
            <w:tcW w:w="810" w:type="pct"/>
            <w:shd w:val="clear" w:color="auto" w:fill="auto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71E35" w:rsidRPr="00B11A19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52" w:type="pct"/>
            <w:shd w:val="clear" w:color="auto" w:fill="auto"/>
          </w:tcPr>
          <w:p w:rsidR="00071E35" w:rsidRPr="00BF6CA6" w:rsidRDefault="00353178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86" w:type="pct"/>
            <w:shd w:val="clear" w:color="auto" w:fill="auto"/>
          </w:tcPr>
          <w:p w:rsidR="00071E35" w:rsidRPr="00BF6CA6" w:rsidRDefault="008650EC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00" w:type="pct"/>
            <w:shd w:val="clear" w:color="auto" w:fill="auto"/>
          </w:tcPr>
          <w:p w:rsidR="00071E35" w:rsidRPr="00BF6CA6" w:rsidRDefault="00D52CBE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81" w:type="pct"/>
            <w:shd w:val="clear" w:color="auto" w:fill="auto"/>
          </w:tcPr>
          <w:p w:rsidR="00071E35" w:rsidRPr="00BF6CA6" w:rsidRDefault="002B6788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05" w:type="pct"/>
            <w:shd w:val="clear" w:color="auto" w:fill="auto"/>
          </w:tcPr>
          <w:p w:rsidR="00071E35" w:rsidRPr="00BF6CA6" w:rsidRDefault="00D52CBE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33" w:type="pct"/>
            <w:shd w:val="clear" w:color="auto" w:fill="auto"/>
          </w:tcPr>
          <w:p w:rsidR="00071E35" w:rsidRPr="00BF6CA6" w:rsidRDefault="0003649C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4527C7" w:rsidRPr="00BF6CA6" w:rsidTr="00173C9A">
        <w:tc>
          <w:tcPr>
            <w:tcW w:w="810" w:type="pct"/>
            <w:shd w:val="clear" w:color="auto" w:fill="auto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71E35" w:rsidRPr="00B11A19" w:rsidRDefault="00D52CBE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52" w:type="pct"/>
            <w:shd w:val="clear" w:color="auto" w:fill="auto"/>
          </w:tcPr>
          <w:p w:rsidR="00071E35" w:rsidRPr="00BF6CA6" w:rsidRDefault="00004653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И</w:t>
            </w:r>
            <w:r w:rsidR="001A2248" w:rsidRPr="00BF6CA6">
              <w:rPr>
                <w:rFonts w:ascii="Times New Roman" w:hAnsi="Times New Roman"/>
                <w:sz w:val="20"/>
                <w:szCs w:val="20"/>
              </w:rPr>
              <w:t>зобразительное и</w:t>
            </w:r>
            <w:r w:rsidRPr="00BF6CA6">
              <w:rPr>
                <w:rFonts w:ascii="Times New Roman" w:hAnsi="Times New Roman"/>
                <w:sz w:val="20"/>
                <w:szCs w:val="20"/>
              </w:rPr>
              <w:t>скусство</w:t>
            </w:r>
          </w:p>
        </w:tc>
        <w:tc>
          <w:tcPr>
            <w:tcW w:w="286" w:type="pct"/>
            <w:shd w:val="clear" w:color="auto" w:fill="auto"/>
          </w:tcPr>
          <w:p w:rsidR="00071E35" w:rsidRPr="00BF6CA6" w:rsidRDefault="00B227D1" w:rsidP="00865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00" w:type="pct"/>
            <w:shd w:val="clear" w:color="auto" w:fill="auto"/>
          </w:tcPr>
          <w:p w:rsidR="00071E35" w:rsidRPr="00BF6CA6" w:rsidRDefault="00513F68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81" w:type="pct"/>
            <w:shd w:val="clear" w:color="auto" w:fill="auto"/>
          </w:tcPr>
          <w:p w:rsidR="00071E35" w:rsidRPr="00BF6CA6" w:rsidRDefault="008650EC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</w:t>
            </w:r>
            <w:r w:rsidR="00353178" w:rsidRPr="00BF6C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5" w:type="pct"/>
            <w:shd w:val="clear" w:color="auto" w:fill="auto"/>
          </w:tcPr>
          <w:p w:rsidR="00071E35" w:rsidRPr="00BF6CA6" w:rsidRDefault="00D52CBE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33" w:type="pct"/>
            <w:shd w:val="clear" w:color="auto" w:fill="auto"/>
          </w:tcPr>
          <w:p w:rsidR="00071E35" w:rsidRPr="00BF6CA6" w:rsidRDefault="0003649C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</w:t>
            </w:r>
            <w:r w:rsidR="003C1602" w:rsidRPr="00BF6C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527C7" w:rsidRPr="00BF6CA6" w:rsidTr="00173C9A">
        <w:tc>
          <w:tcPr>
            <w:tcW w:w="810" w:type="pct"/>
            <w:shd w:val="clear" w:color="auto" w:fill="auto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71E35" w:rsidRPr="00B11A19" w:rsidRDefault="00D52CBE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52" w:type="pct"/>
            <w:shd w:val="clear" w:color="auto" w:fill="auto"/>
          </w:tcPr>
          <w:p w:rsidR="00071E35" w:rsidRPr="00BF6CA6" w:rsidRDefault="00377E75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86" w:type="pct"/>
            <w:shd w:val="clear" w:color="auto" w:fill="auto"/>
          </w:tcPr>
          <w:p w:rsidR="00071E35" w:rsidRPr="00BF6CA6" w:rsidRDefault="008650EC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</w:t>
            </w:r>
            <w:r w:rsidR="00353178" w:rsidRPr="00BF6C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auto"/>
          </w:tcPr>
          <w:p w:rsidR="00071E35" w:rsidRPr="00BF6CA6" w:rsidRDefault="00513F68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81" w:type="pct"/>
            <w:shd w:val="clear" w:color="auto" w:fill="auto"/>
          </w:tcPr>
          <w:p w:rsidR="00071E35" w:rsidRPr="00BF6CA6" w:rsidRDefault="00353178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4</w:t>
            </w:r>
            <w:r w:rsidR="008650EC" w:rsidRPr="00BF6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5" w:type="pct"/>
            <w:shd w:val="clear" w:color="auto" w:fill="auto"/>
          </w:tcPr>
          <w:p w:rsidR="00071E35" w:rsidRPr="00BF6CA6" w:rsidRDefault="003C1602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33" w:type="pct"/>
            <w:shd w:val="clear" w:color="auto" w:fill="auto"/>
          </w:tcPr>
          <w:p w:rsidR="00071E35" w:rsidRPr="00BF6CA6" w:rsidRDefault="003C1602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4527C7" w:rsidRPr="00BF6CA6" w:rsidTr="00173C9A">
        <w:trPr>
          <w:trHeight w:val="300"/>
        </w:trPr>
        <w:tc>
          <w:tcPr>
            <w:tcW w:w="810" w:type="pct"/>
            <w:vMerge w:val="restart"/>
            <w:shd w:val="clear" w:color="auto" w:fill="auto"/>
          </w:tcPr>
          <w:p w:rsidR="003A0369" w:rsidRPr="00BF6CA6" w:rsidRDefault="003A0369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3A0369" w:rsidRPr="00B11A19" w:rsidRDefault="003A0369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52" w:type="pct"/>
            <w:shd w:val="clear" w:color="auto" w:fill="auto"/>
          </w:tcPr>
          <w:p w:rsidR="003A0369" w:rsidRPr="00BF6CA6" w:rsidRDefault="008650EC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6" w:type="pct"/>
            <w:shd w:val="clear" w:color="auto" w:fill="auto"/>
          </w:tcPr>
          <w:p w:rsidR="003A0369" w:rsidRPr="00BF6CA6" w:rsidRDefault="008650EC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  <w:tc>
          <w:tcPr>
            <w:tcW w:w="1000" w:type="pct"/>
            <w:shd w:val="clear" w:color="auto" w:fill="auto"/>
          </w:tcPr>
          <w:p w:rsidR="003A0369" w:rsidRPr="00BF6CA6" w:rsidRDefault="00154409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81" w:type="pct"/>
            <w:shd w:val="clear" w:color="auto" w:fill="auto"/>
          </w:tcPr>
          <w:p w:rsidR="003A0369" w:rsidRPr="00BF6CA6" w:rsidRDefault="00154409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5" w:type="pct"/>
            <w:shd w:val="clear" w:color="auto" w:fill="auto"/>
          </w:tcPr>
          <w:p w:rsidR="003A0369" w:rsidRPr="00BF6CA6" w:rsidRDefault="003A0369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</w:tc>
        <w:tc>
          <w:tcPr>
            <w:tcW w:w="333" w:type="pct"/>
            <w:shd w:val="clear" w:color="auto" w:fill="auto"/>
          </w:tcPr>
          <w:p w:rsidR="003A0369" w:rsidRPr="00BF6CA6" w:rsidRDefault="00C63620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3C1602" w:rsidRPr="00BF6CA6">
              <w:rPr>
                <w:rFonts w:ascii="Times New Roman" w:hAnsi="Times New Roman"/>
                <w:sz w:val="20"/>
                <w:szCs w:val="20"/>
              </w:rPr>
              <w:t>/</w:t>
            </w:r>
            <w:r w:rsidR="0067500C" w:rsidRPr="00BF6CA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4527C7" w:rsidRPr="00BF6CA6" w:rsidTr="00B11A19">
        <w:trPr>
          <w:trHeight w:val="257"/>
        </w:trPr>
        <w:tc>
          <w:tcPr>
            <w:tcW w:w="810" w:type="pct"/>
            <w:vMerge/>
            <w:shd w:val="clear" w:color="auto" w:fill="auto"/>
          </w:tcPr>
          <w:p w:rsidR="003A0369" w:rsidRPr="00BF6CA6" w:rsidRDefault="003A0369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3A0369" w:rsidRPr="00B11A19" w:rsidRDefault="008650EC" w:rsidP="00D77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52" w:type="pct"/>
            <w:shd w:val="clear" w:color="auto" w:fill="auto"/>
          </w:tcPr>
          <w:p w:rsidR="003A0369" w:rsidRPr="00BF6CA6" w:rsidRDefault="008650EC" w:rsidP="00D77C65">
            <w:pPr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6" w:type="pct"/>
            <w:shd w:val="clear" w:color="auto" w:fill="auto"/>
          </w:tcPr>
          <w:p w:rsidR="003A0369" w:rsidRPr="00BF6CA6" w:rsidRDefault="002B6788" w:rsidP="00036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00" w:type="pct"/>
            <w:shd w:val="clear" w:color="auto" w:fill="auto"/>
          </w:tcPr>
          <w:p w:rsidR="003A0369" w:rsidRPr="00BF6CA6" w:rsidRDefault="003A0369" w:rsidP="00D77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3A0369" w:rsidRPr="00BF6CA6" w:rsidRDefault="003A0369" w:rsidP="00A65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auto"/>
          </w:tcPr>
          <w:p w:rsidR="003A0369" w:rsidRPr="00BF6CA6" w:rsidRDefault="003C1602" w:rsidP="0093196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6CA6">
              <w:rPr>
                <w:rFonts w:ascii="Times New Roman" w:hAnsi="Times New Roman"/>
                <w:sz w:val="20"/>
                <w:szCs w:val="20"/>
              </w:rPr>
              <w:t>Физич</w:t>
            </w:r>
            <w:proofErr w:type="gramStart"/>
            <w:r w:rsidR="005400CF" w:rsidRPr="00BF6CA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5400CF" w:rsidRPr="00BF6CA6">
              <w:rPr>
                <w:rFonts w:ascii="Times New Roman" w:hAnsi="Times New Roman"/>
                <w:sz w:val="20"/>
                <w:szCs w:val="20"/>
              </w:rPr>
              <w:t>ульт</w:t>
            </w:r>
            <w:proofErr w:type="spellEnd"/>
            <w:r w:rsidR="005400CF" w:rsidRPr="00BF6C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3" w:type="pct"/>
            <w:shd w:val="clear" w:color="auto" w:fill="auto"/>
          </w:tcPr>
          <w:p w:rsidR="003A0369" w:rsidRPr="00BF6CA6" w:rsidRDefault="003C1602" w:rsidP="00A65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</w:tr>
      <w:tr w:rsidR="004527C7" w:rsidRPr="00BF6CA6" w:rsidTr="00173C9A">
        <w:tc>
          <w:tcPr>
            <w:tcW w:w="810" w:type="pct"/>
            <w:shd w:val="clear" w:color="auto" w:fill="DAEEF3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CA6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33" w:type="pct"/>
            <w:shd w:val="clear" w:color="auto" w:fill="DAEEF3"/>
          </w:tcPr>
          <w:p w:rsidR="00071E35" w:rsidRPr="00B11A19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52" w:type="pct"/>
            <w:shd w:val="clear" w:color="auto" w:fill="DAEEF3"/>
          </w:tcPr>
          <w:p w:rsidR="00071E35" w:rsidRPr="00BF6CA6" w:rsidRDefault="00C32E22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6" w:type="pct"/>
            <w:shd w:val="clear" w:color="auto" w:fill="DAEEF3"/>
          </w:tcPr>
          <w:p w:rsidR="00071E35" w:rsidRPr="00BF6CA6" w:rsidRDefault="002B6788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00" w:type="pct"/>
            <w:shd w:val="clear" w:color="auto" w:fill="DAEEF3"/>
          </w:tcPr>
          <w:p w:rsidR="00071E35" w:rsidRPr="00BF6CA6" w:rsidRDefault="00513F68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81" w:type="pct"/>
            <w:shd w:val="clear" w:color="auto" w:fill="DAEEF3"/>
          </w:tcPr>
          <w:p w:rsidR="00071E35" w:rsidRPr="00BF6CA6" w:rsidRDefault="00513F68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16/4</w:t>
            </w:r>
            <w:r w:rsidR="0003649C" w:rsidRPr="00BF6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5" w:type="pct"/>
            <w:shd w:val="clear" w:color="auto" w:fill="DAEEF3"/>
          </w:tcPr>
          <w:p w:rsidR="00071E35" w:rsidRPr="00BF6CA6" w:rsidRDefault="004527C7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33" w:type="pct"/>
            <w:shd w:val="clear" w:color="auto" w:fill="DAEEF3"/>
          </w:tcPr>
          <w:p w:rsidR="00071E35" w:rsidRPr="00BF6CA6" w:rsidRDefault="004527C7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527C7" w:rsidRPr="00BF6CA6" w:rsidTr="00173C9A">
        <w:tc>
          <w:tcPr>
            <w:tcW w:w="810" w:type="pct"/>
            <w:shd w:val="clear" w:color="auto" w:fill="auto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71E35" w:rsidRPr="00B11A19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52" w:type="pct"/>
            <w:shd w:val="clear" w:color="auto" w:fill="auto"/>
          </w:tcPr>
          <w:p w:rsidR="00071E35" w:rsidRPr="00BF6CA6" w:rsidRDefault="003A0369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86" w:type="pct"/>
            <w:shd w:val="clear" w:color="auto" w:fill="auto"/>
          </w:tcPr>
          <w:p w:rsidR="00071E35" w:rsidRPr="00BF6CA6" w:rsidRDefault="00DB4620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45/</w:t>
            </w:r>
            <w:r w:rsidR="008650EC" w:rsidRPr="00BF6C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auto"/>
          </w:tcPr>
          <w:p w:rsidR="00071E35" w:rsidRPr="00BF6CA6" w:rsidRDefault="00513F68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81" w:type="pct"/>
            <w:shd w:val="clear" w:color="auto" w:fill="auto"/>
          </w:tcPr>
          <w:p w:rsidR="00071E35" w:rsidRPr="00BF6CA6" w:rsidRDefault="00513F68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16</w:t>
            </w:r>
            <w:r w:rsidR="0003649C" w:rsidRPr="00BF6CA6">
              <w:rPr>
                <w:rFonts w:ascii="Times New Roman" w:hAnsi="Times New Roman"/>
                <w:sz w:val="20"/>
                <w:szCs w:val="20"/>
              </w:rPr>
              <w:t>/</w:t>
            </w:r>
            <w:r w:rsidRPr="00BF6CA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05" w:type="pct"/>
            <w:shd w:val="clear" w:color="auto" w:fill="auto"/>
          </w:tcPr>
          <w:p w:rsidR="00071E35" w:rsidRPr="00BF6CA6" w:rsidRDefault="003C1602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33" w:type="pct"/>
            <w:shd w:val="clear" w:color="auto" w:fill="auto"/>
          </w:tcPr>
          <w:p w:rsidR="00071E35" w:rsidRPr="00BF6CA6" w:rsidRDefault="003C1602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6/</w:t>
            </w:r>
            <w:r w:rsidR="00B227D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4527C7" w:rsidRPr="00BF6CA6" w:rsidTr="00173C9A">
        <w:tc>
          <w:tcPr>
            <w:tcW w:w="810" w:type="pct"/>
            <w:shd w:val="clear" w:color="auto" w:fill="auto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71E35" w:rsidRPr="00B11A19" w:rsidRDefault="00D52CBE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52" w:type="pct"/>
            <w:shd w:val="clear" w:color="auto" w:fill="auto"/>
          </w:tcPr>
          <w:p w:rsidR="00071E35" w:rsidRPr="00BF6CA6" w:rsidRDefault="003A0369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86" w:type="pct"/>
            <w:shd w:val="clear" w:color="auto" w:fill="auto"/>
          </w:tcPr>
          <w:p w:rsidR="00071E35" w:rsidRPr="00BF6CA6" w:rsidRDefault="008650EC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00" w:type="pct"/>
            <w:shd w:val="clear" w:color="auto" w:fill="auto"/>
          </w:tcPr>
          <w:p w:rsidR="00071E35" w:rsidRPr="00BF6CA6" w:rsidRDefault="00403502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81" w:type="pct"/>
            <w:shd w:val="clear" w:color="auto" w:fill="auto"/>
          </w:tcPr>
          <w:p w:rsidR="00071E35" w:rsidRPr="00BF6CA6" w:rsidRDefault="000F2019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05" w:type="pct"/>
            <w:shd w:val="clear" w:color="auto" w:fill="auto"/>
          </w:tcPr>
          <w:p w:rsidR="00071E35" w:rsidRPr="00BF6CA6" w:rsidRDefault="00403502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33" w:type="pct"/>
            <w:shd w:val="clear" w:color="auto" w:fill="auto"/>
          </w:tcPr>
          <w:p w:rsidR="00071E35" w:rsidRPr="00BF6CA6" w:rsidRDefault="0003649C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4527C7" w:rsidRPr="00BF6CA6" w:rsidTr="00173C9A">
        <w:tc>
          <w:tcPr>
            <w:tcW w:w="810" w:type="pct"/>
            <w:shd w:val="clear" w:color="auto" w:fill="auto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71E35" w:rsidRPr="00B11A19" w:rsidRDefault="00D52CBE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52" w:type="pct"/>
            <w:shd w:val="clear" w:color="auto" w:fill="auto"/>
          </w:tcPr>
          <w:p w:rsidR="00071E35" w:rsidRPr="00BF6CA6" w:rsidRDefault="009B3673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6" w:type="pct"/>
            <w:shd w:val="clear" w:color="auto" w:fill="auto"/>
          </w:tcPr>
          <w:p w:rsidR="00071E35" w:rsidRPr="00BF6CA6" w:rsidRDefault="008650EC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00" w:type="pct"/>
            <w:shd w:val="clear" w:color="auto" w:fill="auto"/>
          </w:tcPr>
          <w:p w:rsidR="00071E35" w:rsidRPr="00BF6CA6" w:rsidRDefault="00403502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81" w:type="pct"/>
            <w:shd w:val="clear" w:color="auto" w:fill="auto"/>
          </w:tcPr>
          <w:p w:rsidR="00071E35" w:rsidRPr="00BF6CA6" w:rsidRDefault="008650EC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05" w:type="pct"/>
            <w:shd w:val="clear" w:color="auto" w:fill="auto"/>
          </w:tcPr>
          <w:p w:rsidR="00071E35" w:rsidRPr="00BF6CA6" w:rsidRDefault="003C1602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33" w:type="pct"/>
            <w:shd w:val="clear" w:color="auto" w:fill="auto"/>
          </w:tcPr>
          <w:p w:rsidR="00071E35" w:rsidRPr="00BF6CA6" w:rsidRDefault="003C1602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27C7" w:rsidRPr="00BF6CA6" w:rsidTr="00173C9A">
        <w:tc>
          <w:tcPr>
            <w:tcW w:w="810" w:type="pct"/>
            <w:shd w:val="clear" w:color="auto" w:fill="auto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71E35" w:rsidRPr="00B11A19" w:rsidRDefault="00D52CBE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52" w:type="pct"/>
            <w:shd w:val="clear" w:color="auto" w:fill="auto"/>
          </w:tcPr>
          <w:p w:rsidR="00071E35" w:rsidRPr="00BF6CA6" w:rsidRDefault="009B3673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86" w:type="pct"/>
            <w:shd w:val="clear" w:color="auto" w:fill="auto"/>
          </w:tcPr>
          <w:p w:rsidR="00071E35" w:rsidRPr="00BF6CA6" w:rsidRDefault="009B3673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00" w:type="pct"/>
            <w:shd w:val="clear" w:color="auto" w:fill="auto"/>
          </w:tcPr>
          <w:p w:rsidR="00071E35" w:rsidRPr="00BF6CA6" w:rsidRDefault="00403502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1" w:type="pct"/>
            <w:shd w:val="clear" w:color="auto" w:fill="auto"/>
          </w:tcPr>
          <w:p w:rsidR="00071E35" w:rsidRPr="00BF6CA6" w:rsidRDefault="0003649C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  <w:tc>
          <w:tcPr>
            <w:tcW w:w="905" w:type="pct"/>
            <w:shd w:val="clear" w:color="auto" w:fill="auto"/>
          </w:tcPr>
          <w:p w:rsidR="00071E35" w:rsidRPr="00BF6CA6" w:rsidRDefault="003C1602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33" w:type="pct"/>
            <w:shd w:val="clear" w:color="auto" w:fill="auto"/>
          </w:tcPr>
          <w:p w:rsidR="00071E35" w:rsidRPr="00BF6CA6" w:rsidRDefault="00B227D1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527C7" w:rsidRPr="00BF6CA6" w:rsidTr="00173C9A">
        <w:trPr>
          <w:trHeight w:val="240"/>
        </w:trPr>
        <w:tc>
          <w:tcPr>
            <w:tcW w:w="810" w:type="pct"/>
            <w:shd w:val="clear" w:color="auto" w:fill="auto"/>
          </w:tcPr>
          <w:p w:rsidR="002B5B99" w:rsidRPr="00BF6CA6" w:rsidRDefault="002B5B99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2B5B99" w:rsidRPr="00B11A19" w:rsidRDefault="002B5B99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52" w:type="pct"/>
            <w:shd w:val="clear" w:color="auto" w:fill="auto"/>
          </w:tcPr>
          <w:p w:rsidR="002B5B99" w:rsidRPr="00BF6CA6" w:rsidRDefault="002B5B99" w:rsidP="0040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86" w:type="pct"/>
            <w:shd w:val="clear" w:color="auto" w:fill="auto"/>
          </w:tcPr>
          <w:p w:rsidR="002B5B99" w:rsidRPr="00BF6CA6" w:rsidRDefault="002B5B99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16/42</w:t>
            </w:r>
          </w:p>
        </w:tc>
        <w:tc>
          <w:tcPr>
            <w:tcW w:w="1000" w:type="pct"/>
            <w:shd w:val="clear" w:color="auto" w:fill="auto"/>
          </w:tcPr>
          <w:p w:rsidR="002B5B99" w:rsidRPr="00BF6CA6" w:rsidRDefault="00513F68" w:rsidP="0040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81" w:type="pct"/>
            <w:shd w:val="clear" w:color="auto" w:fill="auto"/>
          </w:tcPr>
          <w:p w:rsidR="002B5B99" w:rsidRPr="00BF6CA6" w:rsidRDefault="00C63620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353178" w:rsidRPr="00BF6CA6">
              <w:rPr>
                <w:rFonts w:ascii="Times New Roman" w:hAnsi="Times New Roman"/>
                <w:sz w:val="20"/>
                <w:szCs w:val="20"/>
              </w:rPr>
              <w:t>/</w:t>
            </w:r>
            <w:r w:rsidR="008650EC" w:rsidRPr="00BF6CA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05" w:type="pct"/>
            <w:shd w:val="clear" w:color="auto" w:fill="auto"/>
          </w:tcPr>
          <w:p w:rsidR="002B5B99" w:rsidRPr="00BF6CA6" w:rsidRDefault="002B5B99" w:rsidP="0040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33" w:type="pct"/>
            <w:shd w:val="clear" w:color="auto" w:fill="auto"/>
          </w:tcPr>
          <w:p w:rsidR="002B5B99" w:rsidRPr="00BF6CA6" w:rsidRDefault="002B5B99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4527C7" w:rsidRPr="00BF6CA6" w:rsidTr="00173C9A">
        <w:trPr>
          <w:trHeight w:val="186"/>
        </w:trPr>
        <w:tc>
          <w:tcPr>
            <w:tcW w:w="810" w:type="pct"/>
            <w:shd w:val="clear" w:color="auto" w:fill="auto"/>
          </w:tcPr>
          <w:p w:rsidR="002B5B99" w:rsidRPr="00BF6CA6" w:rsidRDefault="002B5B99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2B5B99" w:rsidRPr="00B11A19" w:rsidRDefault="002B5B99" w:rsidP="00D77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52" w:type="pct"/>
            <w:shd w:val="clear" w:color="auto" w:fill="auto"/>
          </w:tcPr>
          <w:p w:rsidR="002B5B99" w:rsidRPr="00BF6CA6" w:rsidRDefault="002B5B99" w:rsidP="00403502">
            <w:pPr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86" w:type="pct"/>
            <w:shd w:val="clear" w:color="auto" w:fill="auto"/>
          </w:tcPr>
          <w:p w:rsidR="002B5B99" w:rsidRPr="00BF6CA6" w:rsidRDefault="002B5B99" w:rsidP="00036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16/42</w:t>
            </w:r>
          </w:p>
        </w:tc>
        <w:tc>
          <w:tcPr>
            <w:tcW w:w="1000" w:type="pct"/>
            <w:shd w:val="clear" w:color="auto" w:fill="auto"/>
          </w:tcPr>
          <w:p w:rsidR="002B5B99" w:rsidRPr="00BF6CA6" w:rsidRDefault="002B5B99" w:rsidP="004035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2B5B99" w:rsidRPr="00BF6CA6" w:rsidRDefault="002B5B99" w:rsidP="00A65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auto"/>
          </w:tcPr>
          <w:p w:rsidR="002B5B99" w:rsidRPr="00BF6CA6" w:rsidRDefault="002B5B99" w:rsidP="004035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2B5B99" w:rsidRPr="00BF6CA6" w:rsidRDefault="002B5B99" w:rsidP="00A65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7C7" w:rsidRPr="00BF6CA6" w:rsidTr="00173C9A">
        <w:tc>
          <w:tcPr>
            <w:tcW w:w="810" w:type="pct"/>
            <w:shd w:val="clear" w:color="auto" w:fill="DAEEF3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CA6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33" w:type="pct"/>
            <w:shd w:val="clear" w:color="auto" w:fill="DAEEF3"/>
          </w:tcPr>
          <w:p w:rsidR="00071E35" w:rsidRPr="00B11A19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52" w:type="pct"/>
            <w:shd w:val="clear" w:color="auto" w:fill="DAEEF3"/>
          </w:tcPr>
          <w:p w:rsidR="00071E35" w:rsidRPr="00BF6CA6" w:rsidRDefault="00403502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86" w:type="pct"/>
            <w:shd w:val="clear" w:color="auto" w:fill="DAEEF3"/>
          </w:tcPr>
          <w:p w:rsidR="00071E35" w:rsidRPr="00BF6CA6" w:rsidRDefault="00DB4620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45/</w:t>
            </w:r>
            <w:r w:rsidR="00C6362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00" w:type="pct"/>
            <w:shd w:val="clear" w:color="auto" w:fill="DAEEF3"/>
          </w:tcPr>
          <w:p w:rsidR="00071E35" w:rsidRPr="00BF6CA6" w:rsidRDefault="00403502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81" w:type="pct"/>
            <w:shd w:val="clear" w:color="auto" w:fill="DAEEF3"/>
          </w:tcPr>
          <w:p w:rsidR="00071E35" w:rsidRPr="00BF6CA6" w:rsidRDefault="0003649C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5" w:type="pct"/>
            <w:shd w:val="clear" w:color="auto" w:fill="DAEEF3"/>
          </w:tcPr>
          <w:p w:rsidR="00071E35" w:rsidRPr="00BF6CA6" w:rsidRDefault="000F2019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Кубановедение</w:t>
            </w:r>
          </w:p>
        </w:tc>
        <w:tc>
          <w:tcPr>
            <w:tcW w:w="333" w:type="pct"/>
            <w:shd w:val="clear" w:color="auto" w:fill="DAEEF3"/>
          </w:tcPr>
          <w:p w:rsidR="00071E35" w:rsidRPr="00BF6CA6" w:rsidRDefault="0067500C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527C7" w:rsidRPr="00BF6CA6" w:rsidTr="00173C9A">
        <w:tc>
          <w:tcPr>
            <w:tcW w:w="810" w:type="pct"/>
            <w:shd w:val="clear" w:color="auto" w:fill="auto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71E35" w:rsidRPr="00B11A19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52" w:type="pct"/>
            <w:shd w:val="clear" w:color="auto" w:fill="auto"/>
          </w:tcPr>
          <w:p w:rsidR="00071E35" w:rsidRPr="00BF6CA6" w:rsidRDefault="00071E35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409" w:rsidRPr="00BF6CA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86" w:type="pct"/>
            <w:shd w:val="clear" w:color="auto" w:fill="auto"/>
          </w:tcPr>
          <w:p w:rsidR="00071E35" w:rsidRPr="00BF6CA6" w:rsidRDefault="008650EC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00" w:type="pct"/>
            <w:shd w:val="clear" w:color="auto" w:fill="auto"/>
          </w:tcPr>
          <w:p w:rsidR="00071E35" w:rsidRPr="00BF6CA6" w:rsidRDefault="00403502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81" w:type="pct"/>
            <w:shd w:val="clear" w:color="auto" w:fill="auto"/>
          </w:tcPr>
          <w:p w:rsidR="00071E35" w:rsidRPr="00BF6CA6" w:rsidRDefault="00353178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5" w:type="pct"/>
            <w:shd w:val="clear" w:color="auto" w:fill="auto"/>
          </w:tcPr>
          <w:p w:rsidR="00071E35" w:rsidRPr="00BF6CA6" w:rsidRDefault="00403502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33" w:type="pct"/>
            <w:shd w:val="clear" w:color="auto" w:fill="auto"/>
          </w:tcPr>
          <w:p w:rsidR="00071E35" w:rsidRPr="00BF6CA6" w:rsidRDefault="0003649C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</w:t>
            </w:r>
            <w:r w:rsidR="00154409" w:rsidRPr="00BF6C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527C7" w:rsidRPr="00BF6CA6" w:rsidTr="00173C9A">
        <w:tc>
          <w:tcPr>
            <w:tcW w:w="810" w:type="pct"/>
            <w:shd w:val="clear" w:color="auto" w:fill="auto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71E35" w:rsidRPr="00B11A19" w:rsidRDefault="00D52CBE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52" w:type="pct"/>
            <w:shd w:val="clear" w:color="auto" w:fill="auto"/>
          </w:tcPr>
          <w:p w:rsidR="00071E35" w:rsidRPr="00BF6CA6" w:rsidRDefault="00154409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6" w:type="pct"/>
            <w:shd w:val="clear" w:color="auto" w:fill="auto"/>
          </w:tcPr>
          <w:p w:rsidR="00071E35" w:rsidRPr="00BF6CA6" w:rsidRDefault="00353178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</w:t>
            </w:r>
            <w:r w:rsidR="00C6362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0" w:type="pct"/>
            <w:shd w:val="clear" w:color="auto" w:fill="auto"/>
          </w:tcPr>
          <w:p w:rsidR="00071E35" w:rsidRPr="00BF6CA6" w:rsidRDefault="00403502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81" w:type="pct"/>
            <w:shd w:val="clear" w:color="auto" w:fill="auto"/>
          </w:tcPr>
          <w:p w:rsidR="00071E35" w:rsidRPr="00BF6CA6" w:rsidRDefault="008650EC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05" w:type="pct"/>
            <w:shd w:val="clear" w:color="auto" w:fill="auto"/>
          </w:tcPr>
          <w:p w:rsidR="00071E35" w:rsidRPr="00BF6CA6" w:rsidRDefault="004527C7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33" w:type="pct"/>
            <w:shd w:val="clear" w:color="auto" w:fill="auto"/>
          </w:tcPr>
          <w:p w:rsidR="00071E35" w:rsidRPr="00BF6CA6" w:rsidRDefault="0067500C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527C7" w:rsidRPr="00BF6CA6" w:rsidTr="00173C9A">
        <w:tc>
          <w:tcPr>
            <w:tcW w:w="810" w:type="pct"/>
            <w:shd w:val="clear" w:color="auto" w:fill="auto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71E35" w:rsidRPr="00B11A19" w:rsidRDefault="00D52CBE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52" w:type="pct"/>
            <w:shd w:val="clear" w:color="auto" w:fill="auto"/>
          </w:tcPr>
          <w:p w:rsidR="00071E35" w:rsidRPr="00BF6CA6" w:rsidRDefault="00154409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86" w:type="pct"/>
            <w:shd w:val="clear" w:color="auto" w:fill="auto"/>
          </w:tcPr>
          <w:p w:rsidR="00071E35" w:rsidRPr="00BF6CA6" w:rsidRDefault="00353178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</w:t>
            </w:r>
            <w:r w:rsidR="00C6362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0" w:type="pct"/>
            <w:shd w:val="clear" w:color="auto" w:fill="auto"/>
          </w:tcPr>
          <w:p w:rsidR="00071E35" w:rsidRPr="00BF6CA6" w:rsidRDefault="00403502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81" w:type="pct"/>
            <w:shd w:val="clear" w:color="auto" w:fill="auto"/>
          </w:tcPr>
          <w:p w:rsidR="00071E35" w:rsidRPr="00BF6CA6" w:rsidRDefault="008650EC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45</w:t>
            </w:r>
            <w:r w:rsidR="00353178" w:rsidRPr="00BF6CA6">
              <w:rPr>
                <w:rFonts w:ascii="Times New Roman" w:hAnsi="Times New Roman"/>
                <w:sz w:val="20"/>
                <w:szCs w:val="20"/>
              </w:rPr>
              <w:t>/</w:t>
            </w:r>
            <w:r w:rsidR="00C6362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05" w:type="pct"/>
            <w:shd w:val="clear" w:color="auto" w:fill="auto"/>
          </w:tcPr>
          <w:p w:rsidR="00071E35" w:rsidRPr="00BF6CA6" w:rsidRDefault="00403502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33" w:type="pct"/>
            <w:shd w:val="clear" w:color="auto" w:fill="auto"/>
          </w:tcPr>
          <w:p w:rsidR="00071E35" w:rsidRPr="00BF6CA6" w:rsidRDefault="0003649C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4527C7" w:rsidRPr="00BF6CA6" w:rsidTr="00173C9A">
        <w:tc>
          <w:tcPr>
            <w:tcW w:w="810" w:type="pct"/>
            <w:shd w:val="clear" w:color="auto" w:fill="auto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71E35" w:rsidRPr="00B11A19" w:rsidRDefault="00D52CBE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52" w:type="pct"/>
            <w:shd w:val="clear" w:color="auto" w:fill="auto"/>
          </w:tcPr>
          <w:p w:rsidR="00071E35" w:rsidRPr="00BF6CA6" w:rsidRDefault="00154409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86" w:type="pct"/>
            <w:shd w:val="clear" w:color="auto" w:fill="auto"/>
          </w:tcPr>
          <w:p w:rsidR="00071E35" w:rsidRPr="00BF6CA6" w:rsidRDefault="009B3673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00" w:type="pct"/>
            <w:shd w:val="clear" w:color="auto" w:fill="auto"/>
          </w:tcPr>
          <w:p w:rsidR="00071E35" w:rsidRPr="00BF6CA6" w:rsidRDefault="00513F68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81" w:type="pct"/>
            <w:shd w:val="clear" w:color="auto" w:fill="auto"/>
          </w:tcPr>
          <w:p w:rsidR="00071E35" w:rsidRPr="00BF6CA6" w:rsidRDefault="002B6788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</w:t>
            </w:r>
            <w:r w:rsidR="00C6362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5" w:type="pct"/>
            <w:shd w:val="clear" w:color="auto" w:fill="auto"/>
          </w:tcPr>
          <w:p w:rsidR="00071E35" w:rsidRPr="00BF6CA6" w:rsidRDefault="004527C7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33" w:type="pct"/>
            <w:shd w:val="clear" w:color="auto" w:fill="auto"/>
          </w:tcPr>
          <w:p w:rsidR="00071E35" w:rsidRPr="00BF6CA6" w:rsidRDefault="004527C7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</w:tr>
      <w:tr w:rsidR="004527C7" w:rsidRPr="00BF6CA6" w:rsidTr="00173C9A">
        <w:trPr>
          <w:trHeight w:val="252"/>
        </w:trPr>
        <w:tc>
          <w:tcPr>
            <w:tcW w:w="810" w:type="pct"/>
            <w:shd w:val="clear" w:color="auto" w:fill="auto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71E35" w:rsidRPr="00B11A19" w:rsidRDefault="00D52CBE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52" w:type="pct"/>
            <w:shd w:val="clear" w:color="auto" w:fill="auto"/>
          </w:tcPr>
          <w:p w:rsidR="00071E35" w:rsidRPr="00BF6CA6" w:rsidRDefault="00154409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86" w:type="pct"/>
            <w:shd w:val="clear" w:color="auto" w:fill="auto"/>
          </w:tcPr>
          <w:p w:rsidR="00071E35" w:rsidRPr="00BF6CA6" w:rsidRDefault="00154409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00" w:type="pct"/>
            <w:shd w:val="clear" w:color="auto" w:fill="auto"/>
          </w:tcPr>
          <w:p w:rsidR="00071E35" w:rsidRPr="00BF6CA6" w:rsidRDefault="00513F68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81" w:type="pct"/>
            <w:shd w:val="clear" w:color="auto" w:fill="auto"/>
          </w:tcPr>
          <w:p w:rsidR="00071E35" w:rsidRPr="00BF6CA6" w:rsidRDefault="00513F68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5" w:type="pct"/>
            <w:shd w:val="clear" w:color="auto" w:fill="auto"/>
          </w:tcPr>
          <w:p w:rsidR="00071E35" w:rsidRPr="00BF6CA6" w:rsidRDefault="0048710B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33" w:type="pct"/>
            <w:shd w:val="clear" w:color="auto" w:fill="auto"/>
          </w:tcPr>
          <w:p w:rsidR="00071E35" w:rsidRPr="00BF6CA6" w:rsidRDefault="0048710B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16/42</w:t>
            </w:r>
          </w:p>
        </w:tc>
      </w:tr>
      <w:tr w:rsidR="004527C7" w:rsidRPr="00BF6CA6" w:rsidTr="00173C9A">
        <w:trPr>
          <w:trHeight w:val="360"/>
        </w:trPr>
        <w:tc>
          <w:tcPr>
            <w:tcW w:w="810" w:type="pct"/>
            <w:shd w:val="clear" w:color="auto" w:fill="auto"/>
          </w:tcPr>
          <w:p w:rsidR="0048710B" w:rsidRPr="00BF6CA6" w:rsidRDefault="0048710B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48710B" w:rsidRPr="00B11A19" w:rsidRDefault="0048710B" w:rsidP="00D77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52" w:type="pct"/>
            <w:shd w:val="clear" w:color="auto" w:fill="auto"/>
          </w:tcPr>
          <w:p w:rsidR="0048710B" w:rsidRPr="00BF6CA6" w:rsidRDefault="00154409" w:rsidP="00D77C6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6CA6">
              <w:rPr>
                <w:rFonts w:ascii="Times New Roman" w:hAnsi="Times New Roman"/>
                <w:sz w:val="20"/>
                <w:szCs w:val="20"/>
              </w:rPr>
              <w:t>Физич</w:t>
            </w:r>
            <w:proofErr w:type="spellEnd"/>
            <w:r w:rsidR="005400CF" w:rsidRPr="00BF6CA6">
              <w:rPr>
                <w:rFonts w:ascii="Times New Roman" w:hAnsi="Times New Roman"/>
                <w:sz w:val="20"/>
                <w:szCs w:val="20"/>
              </w:rPr>
              <w:t>. культ.</w:t>
            </w:r>
          </w:p>
        </w:tc>
        <w:tc>
          <w:tcPr>
            <w:tcW w:w="286" w:type="pct"/>
            <w:shd w:val="clear" w:color="auto" w:fill="auto"/>
          </w:tcPr>
          <w:p w:rsidR="0048710B" w:rsidRPr="00BF6CA6" w:rsidRDefault="00154409" w:rsidP="00036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  <w:tc>
          <w:tcPr>
            <w:tcW w:w="1000" w:type="pct"/>
            <w:shd w:val="clear" w:color="auto" w:fill="auto"/>
          </w:tcPr>
          <w:p w:rsidR="0048710B" w:rsidRPr="00BF6CA6" w:rsidRDefault="0048710B" w:rsidP="00D77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48710B" w:rsidRPr="00BF6CA6" w:rsidRDefault="0048710B" w:rsidP="00A65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auto"/>
          </w:tcPr>
          <w:p w:rsidR="0048710B" w:rsidRPr="00BF6CA6" w:rsidRDefault="0048710B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33" w:type="pct"/>
            <w:shd w:val="clear" w:color="auto" w:fill="auto"/>
          </w:tcPr>
          <w:p w:rsidR="0048710B" w:rsidRPr="00BF6CA6" w:rsidRDefault="0048710B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16/42</w:t>
            </w:r>
          </w:p>
        </w:tc>
      </w:tr>
      <w:tr w:rsidR="004527C7" w:rsidRPr="00BF6CA6" w:rsidTr="00173C9A">
        <w:tc>
          <w:tcPr>
            <w:tcW w:w="810" w:type="pct"/>
            <w:shd w:val="clear" w:color="auto" w:fill="DAEEF3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CA6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33" w:type="pct"/>
            <w:shd w:val="clear" w:color="auto" w:fill="DAEEF3"/>
          </w:tcPr>
          <w:p w:rsidR="00071E35" w:rsidRPr="00B11A19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52" w:type="pct"/>
            <w:shd w:val="clear" w:color="auto" w:fill="DAEEF3"/>
          </w:tcPr>
          <w:p w:rsidR="00071E35" w:rsidRPr="00BF6CA6" w:rsidRDefault="008650EC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86" w:type="pct"/>
            <w:shd w:val="clear" w:color="auto" w:fill="DAEEF3"/>
          </w:tcPr>
          <w:p w:rsidR="00071E35" w:rsidRPr="00BF6CA6" w:rsidRDefault="00C32E22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00" w:type="pct"/>
            <w:shd w:val="clear" w:color="auto" w:fill="DAEEF3"/>
          </w:tcPr>
          <w:p w:rsidR="00071E35" w:rsidRPr="00BF6CA6" w:rsidRDefault="00A92226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81" w:type="pct"/>
            <w:shd w:val="clear" w:color="auto" w:fill="DAEEF3"/>
          </w:tcPr>
          <w:p w:rsidR="00071E35" w:rsidRPr="00BF6CA6" w:rsidRDefault="0003649C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05" w:type="pct"/>
            <w:shd w:val="clear" w:color="auto" w:fill="DAEEF3"/>
          </w:tcPr>
          <w:p w:rsidR="00071E35" w:rsidRPr="00BF6CA6" w:rsidRDefault="0048710B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33" w:type="pct"/>
            <w:shd w:val="clear" w:color="auto" w:fill="DAEEF3"/>
          </w:tcPr>
          <w:p w:rsidR="00071E35" w:rsidRPr="00BF6CA6" w:rsidRDefault="00B227D1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48710B" w:rsidRPr="00BF6CA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4527C7" w:rsidRPr="00BF6CA6" w:rsidTr="00173C9A">
        <w:tc>
          <w:tcPr>
            <w:tcW w:w="810" w:type="pct"/>
            <w:shd w:val="clear" w:color="auto" w:fill="auto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71E35" w:rsidRPr="00B11A19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52" w:type="pct"/>
            <w:shd w:val="clear" w:color="auto" w:fill="auto"/>
          </w:tcPr>
          <w:p w:rsidR="00071E35" w:rsidRPr="00BF6CA6" w:rsidRDefault="00A92226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86" w:type="pct"/>
            <w:shd w:val="clear" w:color="auto" w:fill="auto"/>
          </w:tcPr>
          <w:p w:rsidR="00071E35" w:rsidRPr="00BF6CA6" w:rsidRDefault="008650EC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</w:t>
            </w:r>
            <w:r w:rsidR="00353178" w:rsidRPr="00BF6C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auto"/>
          </w:tcPr>
          <w:p w:rsidR="00071E35" w:rsidRPr="00BF6CA6" w:rsidRDefault="00A92226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81" w:type="pct"/>
            <w:shd w:val="clear" w:color="auto" w:fill="auto"/>
          </w:tcPr>
          <w:p w:rsidR="00071E35" w:rsidRPr="00BF6CA6" w:rsidRDefault="00513F68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5" w:type="pct"/>
            <w:shd w:val="clear" w:color="auto" w:fill="auto"/>
          </w:tcPr>
          <w:p w:rsidR="00071E35" w:rsidRPr="00BF6CA6" w:rsidRDefault="004527C7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33" w:type="pct"/>
            <w:shd w:val="clear" w:color="auto" w:fill="auto"/>
          </w:tcPr>
          <w:p w:rsidR="00071E35" w:rsidRPr="00BF6CA6" w:rsidRDefault="004527C7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527C7" w:rsidRPr="00BF6CA6" w:rsidTr="00173C9A">
        <w:tc>
          <w:tcPr>
            <w:tcW w:w="810" w:type="pct"/>
            <w:shd w:val="clear" w:color="auto" w:fill="auto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71E35" w:rsidRPr="00B11A19" w:rsidRDefault="00D52CBE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52" w:type="pct"/>
            <w:shd w:val="clear" w:color="auto" w:fill="auto"/>
          </w:tcPr>
          <w:p w:rsidR="00071E35" w:rsidRPr="00BF6CA6" w:rsidRDefault="008650EC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Кубановедение</w:t>
            </w:r>
          </w:p>
        </w:tc>
        <w:tc>
          <w:tcPr>
            <w:tcW w:w="286" w:type="pct"/>
            <w:shd w:val="clear" w:color="auto" w:fill="auto"/>
          </w:tcPr>
          <w:p w:rsidR="00071E35" w:rsidRPr="00BF6CA6" w:rsidRDefault="008650EC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00" w:type="pct"/>
            <w:shd w:val="clear" w:color="auto" w:fill="auto"/>
          </w:tcPr>
          <w:p w:rsidR="00071E35" w:rsidRPr="00BF6CA6" w:rsidRDefault="00A92226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81" w:type="pct"/>
            <w:shd w:val="clear" w:color="auto" w:fill="auto"/>
          </w:tcPr>
          <w:p w:rsidR="00071E35" w:rsidRPr="00BF6CA6" w:rsidRDefault="008650EC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05" w:type="pct"/>
            <w:shd w:val="clear" w:color="auto" w:fill="auto"/>
          </w:tcPr>
          <w:p w:rsidR="00071E35" w:rsidRPr="00BF6CA6" w:rsidRDefault="0048710B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33" w:type="pct"/>
            <w:shd w:val="clear" w:color="auto" w:fill="auto"/>
          </w:tcPr>
          <w:p w:rsidR="00071E35" w:rsidRPr="00BF6CA6" w:rsidRDefault="0003649C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</w:t>
            </w:r>
            <w:r w:rsidR="0048710B" w:rsidRPr="00BF6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527C7" w:rsidRPr="00BF6CA6" w:rsidTr="00173C9A">
        <w:tc>
          <w:tcPr>
            <w:tcW w:w="810" w:type="pct"/>
            <w:shd w:val="clear" w:color="auto" w:fill="auto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71E35" w:rsidRPr="00B11A19" w:rsidRDefault="00D52CBE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52" w:type="pct"/>
            <w:shd w:val="clear" w:color="auto" w:fill="auto"/>
          </w:tcPr>
          <w:p w:rsidR="00071E35" w:rsidRPr="00BF6CA6" w:rsidRDefault="00C32E22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86" w:type="pct"/>
            <w:shd w:val="clear" w:color="auto" w:fill="auto"/>
          </w:tcPr>
          <w:p w:rsidR="00071E35" w:rsidRPr="00BF6CA6" w:rsidRDefault="00C32E22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auto"/>
          </w:tcPr>
          <w:p w:rsidR="00071E35" w:rsidRPr="00BF6CA6" w:rsidRDefault="00021B83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381" w:type="pct"/>
            <w:shd w:val="clear" w:color="auto" w:fill="auto"/>
          </w:tcPr>
          <w:p w:rsidR="00071E35" w:rsidRPr="00BF6CA6" w:rsidRDefault="00513F68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05" w:type="pct"/>
            <w:shd w:val="clear" w:color="auto" w:fill="auto"/>
          </w:tcPr>
          <w:p w:rsidR="00071E35" w:rsidRPr="00BF6CA6" w:rsidRDefault="0048710B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33" w:type="pct"/>
            <w:shd w:val="clear" w:color="auto" w:fill="auto"/>
          </w:tcPr>
          <w:p w:rsidR="00071E35" w:rsidRPr="00BF6CA6" w:rsidRDefault="0003649C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</w:t>
            </w:r>
            <w:r w:rsidR="0048710B" w:rsidRPr="00BF6C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527C7" w:rsidRPr="00BF6CA6" w:rsidTr="00173C9A">
        <w:tc>
          <w:tcPr>
            <w:tcW w:w="810" w:type="pct"/>
            <w:shd w:val="clear" w:color="auto" w:fill="auto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71E35" w:rsidRPr="00B11A19" w:rsidRDefault="00D52CBE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52" w:type="pct"/>
            <w:shd w:val="clear" w:color="auto" w:fill="auto"/>
          </w:tcPr>
          <w:p w:rsidR="00071E35" w:rsidRPr="00BF6CA6" w:rsidRDefault="00DB4620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86" w:type="pct"/>
            <w:shd w:val="clear" w:color="auto" w:fill="auto"/>
          </w:tcPr>
          <w:p w:rsidR="00071E35" w:rsidRPr="00BF6CA6" w:rsidRDefault="00DB4620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45/</w:t>
            </w:r>
            <w:r w:rsidR="008650EC" w:rsidRPr="00BF6C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auto"/>
          </w:tcPr>
          <w:p w:rsidR="00071E35" w:rsidRPr="00BF6CA6" w:rsidRDefault="00154409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Кубановедение</w:t>
            </w:r>
          </w:p>
        </w:tc>
        <w:tc>
          <w:tcPr>
            <w:tcW w:w="381" w:type="pct"/>
            <w:shd w:val="clear" w:color="auto" w:fill="auto"/>
          </w:tcPr>
          <w:p w:rsidR="00071E35" w:rsidRPr="00BF6CA6" w:rsidRDefault="00154409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05" w:type="pct"/>
            <w:shd w:val="clear" w:color="auto" w:fill="auto"/>
          </w:tcPr>
          <w:p w:rsidR="00071E35" w:rsidRPr="00BF6CA6" w:rsidRDefault="004527C7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Физическая культура (шахматы)</w:t>
            </w:r>
          </w:p>
        </w:tc>
        <w:tc>
          <w:tcPr>
            <w:tcW w:w="333" w:type="pct"/>
            <w:shd w:val="clear" w:color="auto" w:fill="auto"/>
          </w:tcPr>
          <w:p w:rsidR="00071E35" w:rsidRPr="00BF6CA6" w:rsidRDefault="00071E35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7C7" w:rsidRPr="00BF6CA6" w:rsidTr="00173C9A">
        <w:tc>
          <w:tcPr>
            <w:tcW w:w="810" w:type="pct"/>
            <w:shd w:val="clear" w:color="auto" w:fill="auto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71E35" w:rsidRPr="00B11A19" w:rsidRDefault="00D52CBE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52" w:type="pct"/>
            <w:shd w:val="clear" w:color="auto" w:fill="auto"/>
          </w:tcPr>
          <w:p w:rsidR="00071E35" w:rsidRPr="00BF6CA6" w:rsidRDefault="00071E35" w:rsidP="00C32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071E35" w:rsidRPr="00BF6CA6" w:rsidRDefault="00071E35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071E35" w:rsidRPr="00BF6CA6" w:rsidRDefault="00021B83" w:rsidP="00513F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81" w:type="pct"/>
            <w:shd w:val="clear" w:color="auto" w:fill="auto"/>
          </w:tcPr>
          <w:p w:rsidR="00071E35" w:rsidRPr="00BF6CA6" w:rsidRDefault="00021B83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05" w:type="pct"/>
            <w:shd w:val="clear" w:color="auto" w:fill="auto"/>
          </w:tcPr>
          <w:p w:rsidR="00071E35" w:rsidRPr="00BF6CA6" w:rsidRDefault="00154409" w:rsidP="00A9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33" w:type="pct"/>
            <w:shd w:val="clear" w:color="auto" w:fill="auto"/>
          </w:tcPr>
          <w:p w:rsidR="00071E35" w:rsidRPr="00BF6CA6" w:rsidRDefault="00154409" w:rsidP="00487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 xml:space="preserve">     25</w:t>
            </w:r>
          </w:p>
        </w:tc>
      </w:tr>
      <w:tr w:rsidR="00021B83" w:rsidRPr="00BF6CA6" w:rsidTr="00173C9A">
        <w:tc>
          <w:tcPr>
            <w:tcW w:w="810" w:type="pct"/>
            <w:shd w:val="clear" w:color="auto" w:fill="auto"/>
          </w:tcPr>
          <w:p w:rsidR="00021B83" w:rsidRPr="00BF6CA6" w:rsidRDefault="00021B83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21B83" w:rsidRPr="00B11A19" w:rsidRDefault="00021B83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52" w:type="pct"/>
            <w:shd w:val="clear" w:color="auto" w:fill="auto"/>
          </w:tcPr>
          <w:p w:rsidR="00021B83" w:rsidRPr="00BF6CA6" w:rsidRDefault="00021B83" w:rsidP="00C32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021B83" w:rsidRPr="00BF6CA6" w:rsidRDefault="00021B83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021B83" w:rsidRDefault="00021B83" w:rsidP="00513F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381" w:type="pct"/>
            <w:shd w:val="clear" w:color="auto" w:fill="auto"/>
          </w:tcPr>
          <w:p w:rsidR="00021B83" w:rsidRDefault="00021B83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  <w:tc>
          <w:tcPr>
            <w:tcW w:w="905" w:type="pct"/>
            <w:shd w:val="clear" w:color="auto" w:fill="auto"/>
          </w:tcPr>
          <w:p w:rsidR="00021B83" w:rsidRPr="00BF6CA6" w:rsidRDefault="00021B83" w:rsidP="00A9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21B83" w:rsidRPr="00BF6CA6" w:rsidRDefault="00021B83" w:rsidP="00487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7C7" w:rsidRPr="00BF6CA6" w:rsidTr="00173C9A">
        <w:tc>
          <w:tcPr>
            <w:tcW w:w="810" w:type="pct"/>
            <w:shd w:val="clear" w:color="auto" w:fill="DAEEF3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CA6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33" w:type="pct"/>
            <w:shd w:val="clear" w:color="auto" w:fill="DAEEF3"/>
          </w:tcPr>
          <w:p w:rsidR="00071E35" w:rsidRPr="00B11A19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52" w:type="pct"/>
            <w:shd w:val="clear" w:color="auto" w:fill="DAEEF3"/>
          </w:tcPr>
          <w:p w:rsidR="00071E35" w:rsidRPr="00BF6CA6" w:rsidRDefault="00A92226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86" w:type="pct"/>
            <w:shd w:val="clear" w:color="auto" w:fill="DAEEF3"/>
          </w:tcPr>
          <w:p w:rsidR="00071E35" w:rsidRPr="00BF6CA6" w:rsidRDefault="00353178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</w:t>
            </w:r>
            <w:r w:rsidR="008650EC" w:rsidRPr="00BF6C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DAEEF3"/>
          </w:tcPr>
          <w:p w:rsidR="00071E35" w:rsidRPr="00BF6CA6" w:rsidRDefault="00A92226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81" w:type="pct"/>
            <w:shd w:val="clear" w:color="auto" w:fill="DAEEF3"/>
          </w:tcPr>
          <w:p w:rsidR="00071E35" w:rsidRPr="00BF6CA6" w:rsidRDefault="00C63620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05" w:type="pct"/>
            <w:shd w:val="clear" w:color="auto" w:fill="DAEEF3"/>
          </w:tcPr>
          <w:p w:rsidR="00071E35" w:rsidRPr="00BF6CA6" w:rsidRDefault="00A92226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33" w:type="pct"/>
            <w:shd w:val="clear" w:color="auto" w:fill="DAEEF3"/>
          </w:tcPr>
          <w:p w:rsidR="00071E35" w:rsidRPr="00BF6CA6" w:rsidRDefault="0003649C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527C7" w:rsidRPr="00BF6CA6" w:rsidTr="00173C9A">
        <w:tc>
          <w:tcPr>
            <w:tcW w:w="810" w:type="pct"/>
            <w:shd w:val="clear" w:color="auto" w:fill="auto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71E35" w:rsidRPr="00B11A19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52" w:type="pct"/>
            <w:shd w:val="clear" w:color="auto" w:fill="auto"/>
          </w:tcPr>
          <w:p w:rsidR="00071E35" w:rsidRPr="00BF6CA6" w:rsidRDefault="00A92226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6" w:type="pct"/>
            <w:shd w:val="clear" w:color="auto" w:fill="auto"/>
          </w:tcPr>
          <w:p w:rsidR="00071E35" w:rsidRPr="00BF6CA6" w:rsidRDefault="00C63620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00" w:type="pct"/>
            <w:shd w:val="clear" w:color="auto" w:fill="auto"/>
          </w:tcPr>
          <w:p w:rsidR="00071E35" w:rsidRPr="00BF6CA6" w:rsidRDefault="00A92226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81" w:type="pct"/>
            <w:shd w:val="clear" w:color="auto" w:fill="auto"/>
          </w:tcPr>
          <w:p w:rsidR="00071E35" w:rsidRPr="00BF6CA6" w:rsidRDefault="008650EC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45</w:t>
            </w:r>
            <w:r w:rsidR="00353178" w:rsidRPr="00BF6CA6">
              <w:rPr>
                <w:rFonts w:ascii="Times New Roman" w:hAnsi="Times New Roman"/>
                <w:sz w:val="20"/>
                <w:szCs w:val="20"/>
              </w:rPr>
              <w:t>/</w:t>
            </w:r>
            <w:r w:rsidR="00C6362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05" w:type="pct"/>
            <w:shd w:val="clear" w:color="auto" w:fill="auto"/>
          </w:tcPr>
          <w:p w:rsidR="00071E35" w:rsidRPr="00BF6CA6" w:rsidRDefault="00A92226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33" w:type="pct"/>
            <w:shd w:val="clear" w:color="auto" w:fill="auto"/>
          </w:tcPr>
          <w:p w:rsidR="00071E35" w:rsidRPr="00BF6CA6" w:rsidRDefault="0003649C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27C7" w:rsidRPr="00BF6CA6" w:rsidTr="00173C9A">
        <w:tc>
          <w:tcPr>
            <w:tcW w:w="810" w:type="pct"/>
            <w:shd w:val="clear" w:color="auto" w:fill="auto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71E35" w:rsidRPr="00B11A19" w:rsidRDefault="00D52CBE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52" w:type="pct"/>
            <w:shd w:val="clear" w:color="auto" w:fill="auto"/>
          </w:tcPr>
          <w:p w:rsidR="00071E35" w:rsidRPr="00BF6CA6" w:rsidRDefault="00A92226" w:rsidP="00865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 w:rsidR="008650EC" w:rsidRPr="00BF6CA6">
              <w:rPr>
                <w:rFonts w:ascii="Times New Roman" w:hAnsi="Times New Roman"/>
                <w:sz w:val="20"/>
                <w:szCs w:val="20"/>
              </w:rPr>
              <w:t xml:space="preserve"> (шахматы)</w:t>
            </w:r>
          </w:p>
        </w:tc>
        <w:tc>
          <w:tcPr>
            <w:tcW w:w="286" w:type="pct"/>
            <w:shd w:val="clear" w:color="auto" w:fill="auto"/>
          </w:tcPr>
          <w:p w:rsidR="00071E35" w:rsidRPr="00BF6CA6" w:rsidRDefault="00071E35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071E35" w:rsidRPr="00BF6CA6" w:rsidRDefault="00A92226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81" w:type="pct"/>
            <w:shd w:val="clear" w:color="auto" w:fill="auto"/>
          </w:tcPr>
          <w:p w:rsidR="00071E35" w:rsidRPr="00BF6CA6" w:rsidRDefault="00353178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05" w:type="pct"/>
            <w:shd w:val="clear" w:color="auto" w:fill="auto"/>
          </w:tcPr>
          <w:p w:rsidR="00071E35" w:rsidRPr="00BF6CA6" w:rsidRDefault="00A92226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33" w:type="pct"/>
            <w:shd w:val="clear" w:color="auto" w:fill="auto"/>
          </w:tcPr>
          <w:p w:rsidR="00071E35" w:rsidRPr="00BF6CA6" w:rsidRDefault="00B227D1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4527C7" w:rsidRPr="00BF6CA6" w:rsidTr="00173C9A">
        <w:tc>
          <w:tcPr>
            <w:tcW w:w="810" w:type="pct"/>
            <w:shd w:val="clear" w:color="auto" w:fill="auto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71E35" w:rsidRPr="00B11A19" w:rsidRDefault="00D52CBE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52" w:type="pct"/>
            <w:shd w:val="clear" w:color="auto" w:fill="auto"/>
          </w:tcPr>
          <w:p w:rsidR="00071E35" w:rsidRPr="00BF6CA6" w:rsidRDefault="00A92226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86" w:type="pct"/>
            <w:shd w:val="clear" w:color="auto" w:fill="auto"/>
          </w:tcPr>
          <w:p w:rsidR="00071E35" w:rsidRPr="00BF6CA6" w:rsidRDefault="0003649C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0" w:type="pct"/>
            <w:shd w:val="clear" w:color="auto" w:fill="auto"/>
          </w:tcPr>
          <w:p w:rsidR="00071E35" w:rsidRPr="00BF6CA6" w:rsidRDefault="00A92226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81" w:type="pct"/>
            <w:shd w:val="clear" w:color="auto" w:fill="auto"/>
          </w:tcPr>
          <w:p w:rsidR="00071E35" w:rsidRPr="00BF6CA6" w:rsidRDefault="0003649C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</w:t>
            </w:r>
            <w:r w:rsidR="00513F68" w:rsidRPr="00BF6C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pct"/>
            <w:shd w:val="clear" w:color="auto" w:fill="auto"/>
          </w:tcPr>
          <w:p w:rsidR="00071E35" w:rsidRPr="00BF6CA6" w:rsidRDefault="00A92226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33" w:type="pct"/>
            <w:shd w:val="clear" w:color="auto" w:fill="auto"/>
          </w:tcPr>
          <w:p w:rsidR="00071E35" w:rsidRPr="00BF6CA6" w:rsidRDefault="0003649C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4527C7" w:rsidRPr="00BF6CA6" w:rsidTr="00BF6CA6">
        <w:trPr>
          <w:trHeight w:val="660"/>
        </w:trPr>
        <w:tc>
          <w:tcPr>
            <w:tcW w:w="810" w:type="pct"/>
            <w:shd w:val="clear" w:color="auto" w:fill="auto"/>
          </w:tcPr>
          <w:p w:rsidR="00071E35" w:rsidRPr="00BF6CA6" w:rsidRDefault="00071E35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71E35" w:rsidRPr="00B11A19" w:rsidRDefault="00D52CBE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52" w:type="pct"/>
            <w:shd w:val="clear" w:color="auto" w:fill="auto"/>
          </w:tcPr>
          <w:p w:rsidR="00071E35" w:rsidRPr="00BF6CA6" w:rsidRDefault="00A92226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86" w:type="pct"/>
            <w:shd w:val="clear" w:color="auto" w:fill="auto"/>
          </w:tcPr>
          <w:p w:rsidR="00071E35" w:rsidRPr="00BF6CA6" w:rsidRDefault="00C63620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00" w:type="pct"/>
            <w:shd w:val="clear" w:color="auto" w:fill="auto"/>
          </w:tcPr>
          <w:p w:rsidR="00071E35" w:rsidRPr="00BF6CA6" w:rsidRDefault="00A92226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Физическая культур</w:t>
            </w:r>
            <w:proofErr w:type="gramStart"/>
            <w:r w:rsidRPr="00BF6CA6">
              <w:rPr>
                <w:rFonts w:ascii="Times New Roman" w:hAnsi="Times New Roman"/>
                <w:sz w:val="20"/>
                <w:szCs w:val="20"/>
              </w:rPr>
              <w:t>а</w:t>
            </w:r>
            <w:r w:rsidR="008650EC" w:rsidRPr="00BF6CA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8650EC" w:rsidRPr="00BF6CA6">
              <w:rPr>
                <w:rFonts w:ascii="Times New Roman" w:hAnsi="Times New Roman"/>
                <w:sz w:val="20"/>
                <w:szCs w:val="20"/>
              </w:rPr>
              <w:t>шахматы)</w:t>
            </w:r>
          </w:p>
        </w:tc>
        <w:tc>
          <w:tcPr>
            <w:tcW w:w="381" w:type="pct"/>
            <w:shd w:val="clear" w:color="auto" w:fill="auto"/>
          </w:tcPr>
          <w:p w:rsidR="00071E35" w:rsidRPr="00BF6CA6" w:rsidRDefault="00071E35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auto"/>
          </w:tcPr>
          <w:p w:rsidR="00071E35" w:rsidRPr="00BF6CA6" w:rsidRDefault="00A92226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Литера</w:t>
            </w:r>
            <w:r w:rsidR="004527C7" w:rsidRPr="00BF6CA6">
              <w:rPr>
                <w:rFonts w:ascii="Times New Roman" w:hAnsi="Times New Roman"/>
                <w:sz w:val="20"/>
                <w:szCs w:val="20"/>
              </w:rPr>
              <w:t>тура</w:t>
            </w:r>
          </w:p>
        </w:tc>
        <w:tc>
          <w:tcPr>
            <w:tcW w:w="333" w:type="pct"/>
            <w:shd w:val="clear" w:color="auto" w:fill="auto"/>
          </w:tcPr>
          <w:p w:rsidR="00071E35" w:rsidRPr="00BF6CA6" w:rsidRDefault="0003649C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F6CA6" w:rsidRPr="00BF6CA6" w:rsidTr="00BF6CA6">
        <w:trPr>
          <w:trHeight w:val="385"/>
        </w:trPr>
        <w:tc>
          <w:tcPr>
            <w:tcW w:w="810" w:type="pct"/>
            <w:shd w:val="clear" w:color="auto" w:fill="auto"/>
          </w:tcPr>
          <w:p w:rsidR="00BF6CA6" w:rsidRPr="00BF6CA6" w:rsidRDefault="00BF6CA6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BF6CA6" w:rsidRPr="00B11A19" w:rsidRDefault="00BF6CA6" w:rsidP="00D7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52" w:type="pct"/>
            <w:shd w:val="clear" w:color="auto" w:fill="auto"/>
          </w:tcPr>
          <w:p w:rsidR="00BF6CA6" w:rsidRPr="00BF6CA6" w:rsidRDefault="00BF6CA6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BF6CA6" w:rsidRPr="00BF6CA6" w:rsidRDefault="00BF6CA6" w:rsidP="00036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BF6CA6" w:rsidRPr="00BF6CA6" w:rsidRDefault="00BF6CA6" w:rsidP="00D77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81" w:type="pct"/>
            <w:shd w:val="clear" w:color="auto" w:fill="auto"/>
          </w:tcPr>
          <w:p w:rsidR="00BF6CA6" w:rsidRPr="00BF6CA6" w:rsidRDefault="00BF6CA6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A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05" w:type="pct"/>
            <w:shd w:val="clear" w:color="auto" w:fill="auto"/>
          </w:tcPr>
          <w:p w:rsidR="00BF6CA6" w:rsidRPr="00BF6CA6" w:rsidRDefault="00BF6CA6" w:rsidP="0093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BF6CA6" w:rsidRPr="00BF6CA6" w:rsidRDefault="00BF6CA6" w:rsidP="00A65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6CA6" w:rsidRPr="00BF6CA6" w:rsidRDefault="00BF6CA6" w:rsidP="00B76EA9">
      <w:pPr>
        <w:ind w:right="-1023"/>
        <w:jc w:val="center"/>
        <w:rPr>
          <w:rFonts w:ascii="Times New Roman" w:hAnsi="Times New Roman"/>
          <w:b/>
          <w:sz w:val="20"/>
          <w:szCs w:val="20"/>
        </w:rPr>
      </w:pPr>
    </w:p>
    <w:p w:rsidR="00BF6CA6" w:rsidRDefault="00BF6CA6" w:rsidP="00B76EA9">
      <w:pPr>
        <w:ind w:right="-1023"/>
        <w:jc w:val="center"/>
        <w:rPr>
          <w:rFonts w:ascii="Times New Roman" w:hAnsi="Times New Roman"/>
          <w:b/>
          <w:sz w:val="28"/>
          <w:szCs w:val="28"/>
        </w:rPr>
      </w:pPr>
    </w:p>
    <w:p w:rsidR="00BF6CA6" w:rsidRDefault="00BF6CA6" w:rsidP="00B76EA9">
      <w:pPr>
        <w:ind w:right="-1023"/>
        <w:jc w:val="center"/>
        <w:rPr>
          <w:rFonts w:ascii="Times New Roman" w:hAnsi="Times New Roman"/>
          <w:b/>
          <w:sz w:val="28"/>
          <w:szCs w:val="28"/>
        </w:rPr>
      </w:pPr>
    </w:p>
    <w:p w:rsidR="00E35F4D" w:rsidRDefault="00E35F4D" w:rsidP="00E35F4D">
      <w:pPr>
        <w:ind w:right="-1023"/>
        <w:rPr>
          <w:rFonts w:ascii="Times New Roman" w:hAnsi="Times New Roman"/>
          <w:b/>
          <w:sz w:val="28"/>
          <w:szCs w:val="28"/>
        </w:rPr>
      </w:pPr>
    </w:p>
    <w:p w:rsidR="00AB0C9F" w:rsidRDefault="00AB0C9F" w:rsidP="00E35F4D">
      <w:pPr>
        <w:ind w:right="-1023"/>
        <w:rPr>
          <w:rFonts w:ascii="Times New Roman" w:hAnsi="Times New Roman"/>
          <w:b/>
          <w:sz w:val="28"/>
          <w:szCs w:val="28"/>
        </w:rPr>
      </w:pPr>
    </w:p>
    <w:p w:rsidR="0086347D" w:rsidRDefault="0086347D" w:rsidP="00E35F4D">
      <w:pPr>
        <w:ind w:right="-1023"/>
        <w:jc w:val="center"/>
        <w:rPr>
          <w:rFonts w:ascii="Times New Roman" w:hAnsi="Times New Roman"/>
          <w:b/>
          <w:sz w:val="28"/>
          <w:szCs w:val="28"/>
        </w:rPr>
      </w:pPr>
    </w:p>
    <w:p w:rsidR="00485B9D" w:rsidRDefault="00485B9D" w:rsidP="00E35F4D">
      <w:pPr>
        <w:ind w:right="-10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723E3" w:rsidRPr="00233CFA" w:rsidRDefault="00E458AC" w:rsidP="00E35F4D">
      <w:pPr>
        <w:ind w:right="-1023"/>
        <w:jc w:val="center"/>
        <w:rPr>
          <w:rFonts w:ascii="Times New Roman" w:hAnsi="Times New Roman"/>
          <w:sz w:val="28"/>
          <w:szCs w:val="28"/>
        </w:rPr>
      </w:pPr>
      <w:r w:rsidRPr="00233CFA">
        <w:rPr>
          <w:noProof/>
          <w:sz w:val="28"/>
          <w:szCs w:val="28"/>
        </w:rPr>
        <w:pict>
          <v:rect id="_x0000_s1034" style="position:absolute;left:0;text-align:left;margin-left:255pt;margin-top:-77.6pt;width:517.3pt;height:17.05pt;z-index:25165414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" o:allowincell="f" filled="f" fillcolor="#4f81bd" stroked="f">
            <v:textbox style="mso-next-textbox:#_x0000_s1034" inset="0,0,18pt,0">
              <w:txbxContent>
                <w:p w:rsidR="00A13667" w:rsidRPr="00D77C65" w:rsidRDefault="00A13667" w:rsidP="00E458AC">
                  <w:pPr>
                    <w:pBdr>
                      <w:left w:val="single" w:sz="12" w:space="16" w:color="7BA0CD"/>
                    </w:pBdr>
                    <w:ind w:left="-11057"/>
                    <w:jc w:val="both"/>
                    <w:rPr>
                      <w:rFonts w:ascii="Times New Roman" w:hAnsi="Times New Roman"/>
                      <w:iCs/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F723E3" w:rsidRPr="00233CFA">
        <w:rPr>
          <w:noProof/>
          <w:sz w:val="28"/>
          <w:szCs w:val="28"/>
        </w:rPr>
        <w:pict>
          <v:rect id="_x0000_s1053" style="position:absolute;left:0;text-align:left;margin-left:255pt;margin-top:-77.6pt;width:517.3pt;height:17.05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" o:allowincell="f" filled="f" fillcolor="#4f81bd" stroked="f">
            <v:textbox style="mso-next-textbox:#_x0000_s1053" inset="0,0,18pt,0">
              <w:txbxContent>
                <w:p w:rsidR="00A13667" w:rsidRPr="00D77C65" w:rsidRDefault="00A13667" w:rsidP="00F723E3">
                  <w:pPr>
                    <w:pBdr>
                      <w:left w:val="single" w:sz="12" w:space="16" w:color="7BA0CD"/>
                    </w:pBdr>
                    <w:ind w:left="-11057"/>
                    <w:jc w:val="both"/>
                    <w:rPr>
                      <w:rFonts w:ascii="Times New Roman" w:hAnsi="Times New Roman"/>
                      <w:iCs/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F723E3" w:rsidRPr="00233CFA">
        <w:rPr>
          <w:rFonts w:ascii="Times New Roman" w:hAnsi="Times New Roman"/>
          <w:b/>
          <w:sz w:val="28"/>
          <w:szCs w:val="28"/>
        </w:rPr>
        <w:t>Расписание для шестых  клас</w:t>
      </w:r>
      <w:r w:rsidR="00536DE6" w:rsidRPr="00233CFA">
        <w:rPr>
          <w:rFonts w:ascii="Times New Roman" w:hAnsi="Times New Roman"/>
          <w:b/>
          <w:sz w:val="28"/>
          <w:szCs w:val="28"/>
        </w:rPr>
        <w:t xml:space="preserve">сов на </w:t>
      </w:r>
      <w:r w:rsidR="006573FC">
        <w:rPr>
          <w:rFonts w:ascii="Times New Roman" w:hAnsi="Times New Roman"/>
          <w:b/>
          <w:sz w:val="28"/>
          <w:szCs w:val="28"/>
        </w:rPr>
        <w:t>2019</w:t>
      </w:r>
      <w:r w:rsidR="00536DE6" w:rsidRPr="00233CFA">
        <w:rPr>
          <w:rFonts w:ascii="Times New Roman" w:hAnsi="Times New Roman"/>
          <w:b/>
          <w:sz w:val="28"/>
          <w:szCs w:val="28"/>
        </w:rPr>
        <w:t>-</w:t>
      </w:r>
      <w:r w:rsidR="006573FC">
        <w:rPr>
          <w:rFonts w:ascii="Times New Roman" w:hAnsi="Times New Roman"/>
          <w:b/>
          <w:sz w:val="28"/>
          <w:szCs w:val="28"/>
        </w:rPr>
        <w:t>2020</w:t>
      </w:r>
      <w:r w:rsidR="00725782" w:rsidRPr="00233CF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8"/>
        <w:gridCol w:w="817"/>
        <w:gridCol w:w="2024"/>
        <w:gridCol w:w="813"/>
        <w:gridCol w:w="1845"/>
        <w:gridCol w:w="849"/>
        <w:gridCol w:w="2133"/>
        <w:gridCol w:w="714"/>
      </w:tblGrid>
      <w:tr w:rsidR="00B11A19" w:rsidRPr="00B11A19" w:rsidTr="00B11A19">
        <w:tc>
          <w:tcPr>
            <w:tcW w:w="724" w:type="pct"/>
            <w:shd w:val="clear" w:color="auto" w:fill="92D050"/>
          </w:tcPr>
          <w:p w:rsidR="00F723E3" w:rsidRPr="00B11A19" w:rsidRDefault="00F723E3" w:rsidP="001A4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380" w:type="pct"/>
            <w:shd w:val="clear" w:color="auto" w:fill="92D050"/>
          </w:tcPr>
          <w:p w:rsidR="00F723E3" w:rsidRPr="00B11A19" w:rsidRDefault="00F723E3" w:rsidP="001A4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41" w:type="pct"/>
            <w:shd w:val="clear" w:color="auto" w:fill="92D050"/>
          </w:tcPr>
          <w:p w:rsidR="00F723E3" w:rsidRPr="00B11A19" w:rsidRDefault="00F723E3" w:rsidP="001A4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6А</w:t>
            </w:r>
          </w:p>
        </w:tc>
        <w:tc>
          <w:tcPr>
            <w:tcW w:w="378" w:type="pct"/>
            <w:shd w:val="clear" w:color="auto" w:fill="92D050"/>
          </w:tcPr>
          <w:p w:rsidR="00F723E3" w:rsidRPr="00B11A19" w:rsidRDefault="00F723E3" w:rsidP="001A4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92D050"/>
          </w:tcPr>
          <w:p w:rsidR="00F723E3" w:rsidRPr="00B11A19" w:rsidRDefault="00F723E3" w:rsidP="001A4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6Б</w:t>
            </w:r>
          </w:p>
        </w:tc>
        <w:tc>
          <w:tcPr>
            <w:tcW w:w="395" w:type="pct"/>
            <w:shd w:val="clear" w:color="auto" w:fill="92D050"/>
          </w:tcPr>
          <w:p w:rsidR="00F723E3" w:rsidRPr="00B11A19" w:rsidRDefault="00F723E3" w:rsidP="001A4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pct"/>
            <w:shd w:val="clear" w:color="auto" w:fill="92D050"/>
          </w:tcPr>
          <w:p w:rsidR="00F723E3" w:rsidRPr="00B11A19" w:rsidRDefault="00F723E3" w:rsidP="001A4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6В</w:t>
            </w:r>
          </w:p>
        </w:tc>
        <w:tc>
          <w:tcPr>
            <w:tcW w:w="332" w:type="pct"/>
            <w:shd w:val="clear" w:color="auto" w:fill="92D050"/>
          </w:tcPr>
          <w:p w:rsidR="00F723E3" w:rsidRPr="00B11A19" w:rsidRDefault="00F723E3" w:rsidP="001A4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11A19" w:rsidRPr="00B11A19" w:rsidTr="00B11A19">
        <w:trPr>
          <w:trHeight w:val="233"/>
        </w:trPr>
        <w:tc>
          <w:tcPr>
            <w:tcW w:w="724" w:type="pct"/>
            <w:shd w:val="clear" w:color="auto" w:fill="C6D9F1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80" w:type="pct"/>
            <w:shd w:val="clear" w:color="auto" w:fill="C6D9F1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41" w:type="pct"/>
            <w:shd w:val="clear" w:color="auto" w:fill="C6D9F1"/>
          </w:tcPr>
          <w:p w:rsidR="00F723E3" w:rsidRPr="00B11A19" w:rsidRDefault="00F723E3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78" w:type="pct"/>
            <w:shd w:val="clear" w:color="auto" w:fill="C6D9F1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8" w:type="pct"/>
            <w:shd w:val="clear" w:color="auto" w:fill="C6D9F1"/>
          </w:tcPr>
          <w:p w:rsidR="00F723E3" w:rsidRPr="00B11A19" w:rsidRDefault="00B76EA9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95" w:type="pct"/>
            <w:shd w:val="clear" w:color="auto" w:fill="C6D9F1"/>
          </w:tcPr>
          <w:p w:rsidR="00F723E3" w:rsidRPr="00B11A19" w:rsidRDefault="00B76EA9" w:rsidP="00B76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pct"/>
            <w:shd w:val="clear" w:color="auto" w:fill="C6D9F1"/>
          </w:tcPr>
          <w:p w:rsidR="00F723E3" w:rsidRPr="00B11A19" w:rsidRDefault="00772DCA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32" w:type="pct"/>
            <w:shd w:val="clear" w:color="auto" w:fill="C6D9F1"/>
          </w:tcPr>
          <w:p w:rsidR="00F723E3" w:rsidRPr="00B11A19" w:rsidRDefault="00AB0C9F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B11A19" w:rsidRPr="00B11A19" w:rsidTr="00B11A19"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2B6788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378" w:type="pct"/>
            <w:shd w:val="clear" w:color="auto" w:fill="auto"/>
          </w:tcPr>
          <w:p w:rsidR="00F723E3" w:rsidRPr="00B11A19" w:rsidRDefault="002B6788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1/45</w:t>
            </w:r>
          </w:p>
        </w:tc>
        <w:tc>
          <w:tcPr>
            <w:tcW w:w="858" w:type="pct"/>
            <w:shd w:val="clear" w:color="auto" w:fill="auto"/>
          </w:tcPr>
          <w:p w:rsidR="00F723E3" w:rsidRPr="00B11A19" w:rsidRDefault="00725782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95" w:type="pct"/>
            <w:shd w:val="clear" w:color="auto" w:fill="auto"/>
          </w:tcPr>
          <w:p w:rsidR="00F723E3" w:rsidRPr="00B11A19" w:rsidRDefault="00B76EA9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pct"/>
            <w:shd w:val="clear" w:color="auto" w:fill="auto"/>
          </w:tcPr>
          <w:p w:rsidR="00F723E3" w:rsidRPr="00B11A19" w:rsidRDefault="00816F80" w:rsidP="005F635C">
            <w:pPr>
              <w:spacing w:after="0" w:line="240" w:lineRule="auto"/>
              <w:rPr>
                <w:rStyle w:val="a8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32" w:type="pct"/>
            <w:shd w:val="clear" w:color="auto" w:fill="auto"/>
          </w:tcPr>
          <w:p w:rsidR="00F723E3" w:rsidRPr="00B11A19" w:rsidRDefault="00AB0C9F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13</w:t>
            </w:r>
            <w:r w:rsidR="00816F80" w:rsidRPr="00B11A19">
              <w:rPr>
                <w:rFonts w:ascii="Times New Roman" w:hAnsi="Times New Roman"/>
                <w:sz w:val="20"/>
                <w:szCs w:val="20"/>
              </w:rPr>
              <w:t>/8</w:t>
            </w:r>
          </w:p>
        </w:tc>
      </w:tr>
      <w:tr w:rsidR="00B11A19" w:rsidRPr="00B11A19" w:rsidTr="00B11A19"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78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8" w:type="pct"/>
            <w:shd w:val="clear" w:color="auto" w:fill="auto"/>
          </w:tcPr>
          <w:p w:rsidR="00F723E3" w:rsidRPr="00B11A19" w:rsidRDefault="00941CCD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95" w:type="pct"/>
            <w:shd w:val="clear" w:color="auto" w:fill="auto"/>
          </w:tcPr>
          <w:p w:rsidR="00F723E3" w:rsidRPr="00B11A19" w:rsidRDefault="00B76EA9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pct"/>
            <w:shd w:val="clear" w:color="auto" w:fill="auto"/>
          </w:tcPr>
          <w:p w:rsidR="00F723E3" w:rsidRPr="00B11A19" w:rsidRDefault="008F573C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32" w:type="pct"/>
            <w:shd w:val="clear" w:color="auto" w:fill="auto"/>
          </w:tcPr>
          <w:p w:rsidR="00F723E3" w:rsidRPr="00B11A19" w:rsidRDefault="008F573C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B11A19" w:rsidRPr="00B11A19" w:rsidTr="00B11A19"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863926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78" w:type="pct"/>
            <w:shd w:val="clear" w:color="auto" w:fill="auto"/>
          </w:tcPr>
          <w:p w:rsidR="00F723E3" w:rsidRPr="00B11A19" w:rsidRDefault="00863926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1</w:t>
            </w:r>
            <w:r w:rsidR="00F723E3" w:rsidRPr="00B11A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8" w:type="pct"/>
            <w:shd w:val="clear" w:color="auto" w:fill="auto"/>
          </w:tcPr>
          <w:p w:rsidR="00F723E3" w:rsidRPr="00B11A19" w:rsidRDefault="00E16862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95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</w:t>
            </w:r>
            <w:r w:rsidR="00E16862" w:rsidRPr="00B11A1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pct"/>
            <w:shd w:val="clear" w:color="auto" w:fill="auto"/>
          </w:tcPr>
          <w:p w:rsidR="00F723E3" w:rsidRPr="00B11A19" w:rsidRDefault="00E66964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32" w:type="pct"/>
            <w:shd w:val="clear" w:color="auto" w:fill="auto"/>
          </w:tcPr>
          <w:p w:rsidR="00F723E3" w:rsidRPr="00B11A19" w:rsidRDefault="00816F80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B11A19" w:rsidRPr="00B11A19" w:rsidTr="00B11A19">
        <w:trPr>
          <w:trHeight w:val="300"/>
        </w:trPr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B11A19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78" w:type="pct"/>
            <w:shd w:val="clear" w:color="auto" w:fill="auto"/>
          </w:tcPr>
          <w:p w:rsidR="00F723E3" w:rsidRPr="00B11A19" w:rsidRDefault="0097588B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8" w:type="pct"/>
            <w:shd w:val="clear" w:color="auto" w:fill="auto"/>
          </w:tcPr>
          <w:p w:rsidR="00F723E3" w:rsidRPr="00B11A19" w:rsidRDefault="00E16862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95" w:type="pct"/>
            <w:shd w:val="clear" w:color="auto" w:fill="auto"/>
          </w:tcPr>
          <w:p w:rsidR="00F723E3" w:rsidRPr="00B11A19" w:rsidRDefault="00E16862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2" w:type="pct"/>
            <w:shd w:val="clear" w:color="auto" w:fill="auto"/>
          </w:tcPr>
          <w:p w:rsidR="00F723E3" w:rsidRPr="00B11A19" w:rsidRDefault="008F573C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32" w:type="pct"/>
            <w:shd w:val="clear" w:color="auto" w:fill="auto"/>
          </w:tcPr>
          <w:p w:rsidR="00F723E3" w:rsidRPr="00B11A19" w:rsidRDefault="00816F80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B11A19" w:rsidRPr="00B11A19" w:rsidTr="00B11A19">
        <w:trPr>
          <w:trHeight w:val="225"/>
        </w:trPr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6D6863" w:rsidRPr="00B11A19" w:rsidRDefault="00F723E3" w:rsidP="006D68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F723E3" w:rsidP="005F635C">
            <w:pPr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78" w:type="pct"/>
            <w:shd w:val="clear" w:color="auto" w:fill="auto"/>
          </w:tcPr>
          <w:p w:rsidR="00F723E3" w:rsidRPr="00B11A19" w:rsidRDefault="00F723E3" w:rsidP="005F6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16/42</w:t>
            </w:r>
          </w:p>
        </w:tc>
        <w:tc>
          <w:tcPr>
            <w:tcW w:w="858" w:type="pct"/>
            <w:shd w:val="clear" w:color="auto" w:fill="auto"/>
          </w:tcPr>
          <w:p w:rsidR="00F723E3" w:rsidRPr="00B11A19" w:rsidRDefault="00725782" w:rsidP="005F635C">
            <w:pPr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95" w:type="pct"/>
            <w:shd w:val="clear" w:color="auto" w:fill="auto"/>
          </w:tcPr>
          <w:p w:rsidR="00F723E3" w:rsidRPr="00B11A19" w:rsidRDefault="00725782" w:rsidP="005F6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pct"/>
            <w:shd w:val="clear" w:color="auto" w:fill="auto"/>
          </w:tcPr>
          <w:p w:rsidR="00F723E3" w:rsidRPr="00B11A19" w:rsidRDefault="00B11A19" w:rsidP="005F635C">
            <w:pPr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32" w:type="pct"/>
            <w:shd w:val="clear" w:color="auto" w:fill="auto"/>
          </w:tcPr>
          <w:p w:rsidR="00F723E3" w:rsidRPr="00B11A19" w:rsidRDefault="00D5422E" w:rsidP="005F6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</w:tr>
      <w:tr w:rsidR="00B11A19" w:rsidRPr="00B11A19" w:rsidTr="00B11A19">
        <w:trPr>
          <w:trHeight w:val="315"/>
        </w:trPr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723E3" w:rsidRPr="00B11A19" w:rsidRDefault="00F723E3" w:rsidP="005F63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F723E3" w:rsidP="005F635C">
            <w:pPr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78" w:type="pct"/>
            <w:shd w:val="clear" w:color="auto" w:fill="auto"/>
          </w:tcPr>
          <w:p w:rsidR="00F723E3" w:rsidRPr="00B11A19" w:rsidRDefault="00F723E3" w:rsidP="005F6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16/42</w:t>
            </w:r>
          </w:p>
        </w:tc>
        <w:tc>
          <w:tcPr>
            <w:tcW w:w="858" w:type="pct"/>
            <w:shd w:val="clear" w:color="auto" w:fill="auto"/>
          </w:tcPr>
          <w:p w:rsidR="00F723E3" w:rsidRPr="00B11A19" w:rsidRDefault="00F723E3" w:rsidP="005F6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F723E3" w:rsidRPr="00B11A19" w:rsidRDefault="00F723E3" w:rsidP="005F6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:rsidR="00F723E3" w:rsidRPr="00B11A19" w:rsidRDefault="00F723E3" w:rsidP="005F6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723E3" w:rsidRPr="00B11A19" w:rsidRDefault="00F723E3" w:rsidP="005F6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A19" w:rsidRPr="00B11A19" w:rsidTr="00B11A19">
        <w:tc>
          <w:tcPr>
            <w:tcW w:w="724" w:type="pct"/>
            <w:shd w:val="clear" w:color="auto" w:fill="C6D9F1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80" w:type="pct"/>
            <w:shd w:val="clear" w:color="auto" w:fill="C6D9F1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41" w:type="pct"/>
            <w:shd w:val="clear" w:color="auto" w:fill="C6D9F1"/>
          </w:tcPr>
          <w:p w:rsidR="00F723E3" w:rsidRPr="00B11A19" w:rsidRDefault="00652378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78" w:type="pct"/>
            <w:shd w:val="clear" w:color="auto" w:fill="C6D9F1"/>
          </w:tcPr>
          <w:p w:rsidR="00F723E3" w:rsidRPr="00B11A19" w:rsidRDefault="002B6788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8" w:type="pct"/>
            <w:shd w:val="clear" w:color="auto" w:fill="C6D9F1"/>
          </w:tcPr>
          <w:p w:rsidR="00F723E3" w:rsidRPr="00B11A19" w:rsidRDefault="00772DCA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95" w:type="pct"/>
            <w:shd w:val="clear" w:color="auto" w:fill="C6D9F1"/>
          </w:tcPr>
          <w:p w:rsidR="00F723E3" w:rsidRPr="00B11A19" w:rsidRDefault="00772DCA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pct"/>
            <w:shd w:val="clear" w:color="auto" w:fill="C6D9F1"/>
          </w:tcPr>
          <w:p w:rsidR="00F723E3" w:rsidRPr="00B11A19" w:rsidRDefault="00816F80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32" w:type="pct"/>
            <w:shd w:val="clear" w:color="auto" w:fill="C6D9F1"/>
          </w:tcPr>
          <w:p w:rsidR="00F723E3" w:rsidRPr="00B11A19" w:rsidRDefault="00816F80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B11A19" w:rsidRPr="00B11A19" w:rsidTr="00B11A19"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78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  <w:tc>
          <w:tcPr>
            <w:tcW w:w="858" w:type="pct"/>
            <w:shd w:val="clear" w:color="auto" w:fill="auto"/>
          </w:tcPr>
          <w:p w:rsidR="00F723E3" w:rsidRPr="00B11A19" w:rsidRDefault="00E16862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95" w:type="pct"/>
            <w:shd w:val="clear" w:color="auto" w:fill="auto"/>
          </w:tcPr>
          <w:p w:rsidR="00F723E3" w:rsidRPr="00B11A19" w:rsidRDefault="00E16862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pct"/>
            <w:shd w:val="clear" w:color="auto" w:fill="auto"/>
          </w:tcPr>
          <w:p w:rsidR="00F723E3" w:rsidRPr="00B11A19" w:rsidRDefault="00816F80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32" w:type="pct"/>
            <w:shd w:val="clear" w:color="auto" w:fill="auto"/>
          </w:tcPr>
          <w:p w:rsidR="00F723E3" w:rsidRPr="00B11A19" w:rsidRDefault="004E4AA9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3</w:t>
            </w:r>
            <w:r w:rsidR="00816F80" w:rsidRPr="00B11A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11A19" w:rsidRPr="00B11A19" w:rsidTr="00B11A19">
        <w:trPr>
          <w:trHeight w:val="567"/>
        </w:trPr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3C6FD3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78" w:type="pct"/>
            <w:shd w:val="clear" w:color="auto" w:fill="auto"/>
          </w:tcPr>
          <w:p w:rsidR="00F723E3" w:rsidRPr="00B11A19" w:rsidRDefault="002B6788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1</w:t>
            </w:r>
            <w:r w:rsidR="00725782" w:rsidRPr="00B11A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8" w:type="pct"/>
            <w:shd w:val="clear" w:color="auto" w:fill="auto"/>
          </w:tcPr>
          <w:p w:rsidR="00F723E3" w:rsidRPr="00B11A19" w:rsidRDefault="00725782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95" w:type="pct"/>
            <w:shd w:val="clear" w:color="auto" w:fill="auto"/>
          </w:tcPr>
          <w:p w:rsidR="00F723E3" w:rsidRPr="00B11A19" w:rsidRDefault="00AB0C9F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pct"/>
            <w:shd w:val="clear" w:color="auto" w:fill="auto"/>
          </w:tcPr>
          <w:p w:rsidR="00F723E3" w:rsidRPr="00B11A19" w:rsidRDefault="00B11A19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332" w:type="pct"/>
            <w:shd w:val="clear" w:color="auto" w:fill="auto"/>
          </w:tcPr>
          <w:p w:rsidR="00F723E3" w:rsidRPr="00B11A19" w:rsidRDefault="0097588B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11A19" w:rsidRPr="00B11A19" w:rsidTr="00B11A19"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78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8" w:type="pct"/>
            <w:shd w:val="clear" w:color="auto" w:fill="auto"/>
          </w:tcPr>
          <w:p w:rsidR="00F723E3" w:rsidRPr="00B11A19" w:rsidRDefault="00772DCA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5" w:type="pct"/>
            <w:shd w:val="clear" w:color="auto" w:fill="auto"/>
          </w:tcPr>
          <w:p w:rsidR="00F723E3" w:rsidRPr="00B11A19" w:rsidRDefault="00823D1F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4</w:t>
            </w:r>
            <w:r w:rsidR="00772DCA" w:rsidRPr="00B11A19">
              <w:rPr>
                <w:rFonts w:ascii="Times New Roman" w:hAnsi="Times New Roman"/>
                <w:sz w:val="20"/>
                <w:szCs w:val="20"/>
              </w:rPr>
              <w:t>5/42</w:t>
            </w:r>
          </w:p>
        </w:tc>
        <w:tc>
          <w:tcPr>
            <w:tcW w:w="992" w:type="pct"/>
            <w:shd w:val="clear" w:color="auto" w:fill="auto"/>
          </w:tcPr>
          <w:p w:rsidR="00F723E3" w:rsidRPr="00B11A19" w:rsidRDefault="00816F80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32" w:type="pct"/>
            <w:shd w:val="clear" w:color="auto" w:fill="auto"/>
          </w:tcPr>
          <w:p w:rsidR="00F723E3" w:rsidRPr="00B11A19" w:rsidRDefault="000B01D4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11A19" w:rsidRPr="00B11A19" w:rsidTr="00B11A19"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3C6FD3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78" w:type="pct"/>
            <w:shd w:val="clear" w:color="auto" w:fill="auto"/>
          </w:tcPr>
          <w:p w:rsidR="00F723E3" w:rsidRPr="00B11A19" w:rsidRDefault="003C6FD3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8" w:type="pct"/>
            <w:shd w:val="clear" w:color="auto" w:fill="auto"/>
          </w:tcPr>
          <w:p w:rsidR="00F723E3" w:rsidRPr="00B11A19" w:rsidRDefault="00816F80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95" w:type="pct"/>
            <w:shd w:val="clear" w:color="auto" w:fill="auto"/>
          </w:tcPr>
          <w:p w:rsidR="00F723E3" w:rsidRPr="00B11A19" w:rsidRDefault="00772DCA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pct"/>
            <w:shd w:val="clear" w:color="auto" w:fill="auto"/>
          </w:tcPr>
          <w:p w:rsidR="00F723E3" w:rsidRPr="00B11A19" w:rsidRDefault="008F573C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32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4</w:t>
            </w:r>
            <w:r w:rsidR="008F573C" w:rsidRPr="00B11A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1A19" w:rsidRPr="00B11A19" w:rsidTr="00B11A19">
        <w:trPr>
          <w:trHeight w:val="345"/>
        </w:trPr>
        <w:tc>
          <w:tcPr>
            <w:tcW w:w="724" w:type="pct"/>
            <w:vMerge w:val="restart"/>
            <w:shd w:val="clear" w:color="auto" w:fill="auto"/>
          </w:tcPr>
          <w:p w:rsidR="003C6FD3" w:rsidRPr="00B11A19" w:rsidRDefault="003C6FD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3C6FD3" w:rsidRPr="00B11A19" w:rsidRDefault="003C6FD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41" w:type="pct"/>
            <w:shd w:val="clear" w:color="auto" w:fill="auto"/>
          </w:tcPr>
          <w:p w:rsidR="003C6FD3" w:rsidRPr="00B11A19" w:rsidRDefault="00B11A19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378" w:type="pct"/>
            <w:shd w:val="clear" w:color="auto" w:fill="auto"/>
          </w:tcPr>
          <w:p w:rsidR="003C6FD3" w:rsidRPr="00B11A19" w:rsidRDefault="0097588B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8" w:type="pct"/>
            <w:shd w:val="clear" w:color="auto" w:fill="auto"/>
          </w:tcPr>
          <w:p w:rsidR="003C6FD3" w:rsidRPr="00B11A19" w:rsidRDefault="003C6FD3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Кубановедение</w:t>
            </w:r>
          </w:p>
        </w:tc>
        <w:tc>
          <w:tcPr>
            <w:tcW w:w="395" w:type="pct"/>
            <w:shd w:val="clear" w:color="auto" w:fill="auto"/>
          </w:tcPr>
          <w:p w:rsidR="003C6FD3" w:rsidRPr="00B11A19" w:rsidRDefault="003C6FD3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pct"/>
            <w:shd w:val="clear" w:color="auto" w:fill="auto"/>
          </w:tcPr>
          <w:p w:rsidR="003C6FD3" w:rsidRPr="00B11A19" w:rsidRDefault="003C6FD3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C6FD3" w:rsidRPr="00B11A19" w:rsidRDefault="00D5422E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11A19" w:rsidRPr="00B11A19" w:rsidTr="00B11A19">
        <w:trPr>
          <w:trHeight w:val="270"/>
        </w:trPr>
        <w:tc>
          <w:tcPr>
            <w:tcW w:w="724" w:type="pct"/>
            <w:vMerge/>
            <w:shd w:val="clear" w:color="auto" w:fill="auto"/>
          </w:tcPr>
          <w:p w:rsidR="003C6FD3" w:rsidRPr="00B11A19" w:rsidRDefault="003C6FD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3C6FD3" w:rsidRPr="00B11A19" w:rsidRDefault="003C6FD3" w:rsidP="005F63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41" w:type="pct"/>
            <w:shd w:val="clear" w:color="auto" w:fill="auto"/>
          </w:tcPr>
          <w:p w:rsidR="003C6FD3" w:rsidRPr="00B11A19" w:rsidRDefault="003C6FD3" w:rsidP="005F635C">
            <w:pPr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Англ./Информатика и ИКТ</w:t>
            </w:r>
          </w:p>
        </w:tc>
        <w:tc>
          <w:tcPr>
            <w:tcW w:w="378" w:type="pct"/>
            <w:shd w:val="clear" w:color="auto" w:fill="auto"/>
          </w:tcPr>
          <w:p w:rsidR="003C6FD3" w:rsidRPr="00B11A19" w:rsidRDefault="003C6FD3" w:rsidP="005F6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1/22</w:t>
            </w:r>
          </w:p>
        </w:tc>
        <w:tc>
          <w:tcPr>
            <w:tcW w:w="858" w:type="pct"/>
            <w:shd w:val="clear" w:color="auto" w:fill="auto"/>
          </w:tcPr>
          <w:p w:rsidR="003C6FD3" w:rsidRPr="00B11A19" w:rsidRDefault="003C6FD3" w:rsidP="005F6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3C6FD3" w:rsidRPr="00B11A19" w:rsidRDefault="003C6FD3" w:rsidP="005F6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:rsidR="003C6FD3" w:rsidRPr="00B11A19" w:rsidRDefault="003C6FD3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C6FD3" w:rsidRPr="00B11A19" w:rsidRDefault="003C6FD3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A19" w:rsidRPr="00B11A19" w:rsidTr="00B11A19">
        <w:tc>
          <w:tcPr>
            <w:tcW w:w="724" w:type="pct"/>
            <w:shd w:val="clear" w:color="auto" w:fill="C6D9F1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80" w:type="pct"/>
            <w:shd w:val="clear" w:color="auto" w:fill="C6D9F1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41" w:type="pct"/>
            <w:shd w:val="clear" w:color="auto" w:fill="C6D9F1"/>
          </w:tcPr>
          <w:p w:rsidR="00F723E3" w:rsidRPr="00B11A19" w:rsidRDefault="003D5F98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78" w:type="pct"/>
            <w:shd w:val="clear" w:color="auto" w:fill="C6D9F1"/>
          </w:tcPr>
          <w:p w:rsidR="00F723E3" w:rsidRPr="00B11A19" w:rsidRDefault="003D5F98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8" w:type="pct"/>
            <w:shd w:val="clear" w:color="auto" w:fill="C6D9F1"/>
          </w:tcPr>
          <w:p w:rsidR="00F723E3" w:rsidRPr="00B11A19" w:rsidRDefault="00772DCA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95" w:type="pct"/>
            <w:shd w:val="clear" w:color="auto" w:fill="C6D9F1"/>
          </w:tcPr>
          <w:p w:rsidR="00F723E3" w:rsidRPr="00B11A19" w:rsidRDefault="00772DCA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pct"/>
            <w:shd w:val="clear" w:color="auto" w:fill="C6D9F1"/>
          </w:tcPr>
          <w:p w:rsidR="00F723E3" w:rsidRPr="00B11A19" w:rsidRDefault="00E66964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32" w:type="pct"/>
            <w:shd w:val="clear" w:color="auto" w:fill="C6D9F1"/>
          </w:tcPr>
          <w:p w:rsidR="00F723E3" w:rsidRPr="00B11A19" w:rsidRDefault="00E66964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B11A19" w:rsidRPr="00B11A19" w:rsidTr="00B11A19"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3D5F98" w:rsidP="003D5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Англ./Информатика и ИКТ</w:t>
            </w:r>
          </w:p>
        </w:tc>
        <w:tc>
          <w:tcPr>
            <w:tcW w:w="378" w:type="pct"/>
            <w:shd w:val="clear" w:color="auto" w:fill="auto"/>
          </w:tcPr>
          <w:p w:rsidR="00F723E3" w:rsidRPr="00B11A19" w:rsidRDefault="00823D1F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45</w:t>
            </w:r>
            <w:r w:rsidR="003D5F98" w:rsidRPr="00B11A19">
              <w:rPr>
                <w:rFonts w:ascii="Times New Roman" w:hAnsi="Times New Roman"/>
                <w:sz w:val="20"/>
                <w:szCs w:val="20"/>
              </w:rPr>
              <w:t>/22</w:t>
            </w:r>
          </w:p>
        </w:tc>
        <w:tc>
          <w:tcPr>
            <w:tcW w:w="858" w:type="pct"/>
            <w:shd w:val="clear" w:color="auto" w:fill="auto"/>
          </w:tcPr>
          <w:p w:rsidR="00F723E3" w:rsidRPr="00B11A19" w:rsidRDefault="0070752E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95" w:type="pct"/>
            <w:shd w:val="clear" w:color="auto" w:fill="auto"/>
          </w:tcPr>
          <w:p w:rsidR="00F723E3" w:rsidRPr="00B11A19" w:rsidRDefault="0070752E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pct"/>
            <w:shd w:val="clear" w:color="auto" w:fill="auto"/>
          </w:tcPr>
          <w:p w:rsidR="00F723E3" w:rsidRPr="00B11A19" w:rsidRDefault="008F573C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32" w:type="pct"/>
            <w:shd w:val="clear" w:color="auto" w:fill="auto"/>
          </w:tcPr>
          <w:p w:rsidR="00F723E3" w:rsidRPr="00B11A19" w:rsidRDefault="00E66964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37</w:t>
            </w:r>
            <w:r w:rsidR="00360076" w:rsidRPr="00B11A19">
              <w:rPr>
                <w:rFonts w:ascii="Times New Roman" w:hAnsi="Times New Roman"/>
                <w:sz w:val="20"/>
                <w:szCs w:val="20"/>
              </w:rPr>
              <w:t>/</w:t>
            </w:r>
            <w:r w:rsidR="009C2730" w:rsidRPr="00B11A1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B11A19" w:rsidRPr="00B11A19" w:rsidTr="00B11A19"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3D5F98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78" w:type="pct"/>
            <w:shd w:val="clear" w:color="auto" w:fill="auto"/>
          </w:tcPr>
          <w:p w:rsidR="00F723E3" w:rsidRPr="00B11A19" w:rsidRDefault="003D5F98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8" w:type="pct"/>
            <w:shd w:val="clear" w:color="auto" w:fill="auto"/>
          </w:tcPr>
          <w:p w:rsidR="00F723E3" w:rsidRPr="00B11A19" w:rsidRDefault="00941CCD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95" w:type="pct"/>
            <w:shd w:val="clear" w:color="auto" w:fill="auto"/>
          </w:tcPr>
          <w:p w:rsidR="00F723E3" w:rsidRPr="00B11A19" w:rsidRDefault="00941CCD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pct"/>
            <w:shd w:val="clear" w:color="auto" w:fill="auto"/>
          </w:tcPr>
          <w:p w:rsidR="00F723E3" w:rsidRPr="00B11A19" w:rsidRDefault="00B11A19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332" w:type="pct"/>
            <w:shd w:val="clear" w:color="auto" w:fill="auto"/>
          </w:tcPr>
          <w:p w:rsidR="00F723E3" w:rsidRPr="00B11A19" w:rsidRDefault="008F573C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B11A19" w:rsidRPr="00B11A19" w:rsidTr="00B11A19"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78" w:type="pct"/>
            <w:shd w:val="clear" w:color="auto" w:fill="auto"/>
          </w:tcPr>
          <w:p w:rsidR="00F723E3" w:rsidRPr="00B11A19" w:rsidRDefault="003D5F98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8" w:type="pct"/>
            <w:shd w:val="clear" w:color="auto" w:fill="auto"/>
          </w:tcPr>
          <w:p w:rsidR="00F723E3" w:rsidRPr="00B11A19" w:rsidRDefault="00772DCA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Физич</w:t>
            </w:r>
            <w:r w:rsidR="00767377" w:rsidRPr="00B11A19">
              <w:rPr>
                <w:rFonts w:ascii="Times New Roman" w:hAnsi="Times New Roman"/>
                <w:sz w:val="20"/>
                <w:szCs w:val="20"/>
              </w:rPr>
              <w:t>еская культура</w:t>
            </w:r>
          </w:p>
        </w:tc>
        <w:tc>
          <w:tcPr>
            <w:tcW w:w="395" w:type="pct"/>
            <w:shd w:val="clear" w:color="auto" w:fill="auto"/>
          </w:tcPr>
          <w:p w:rsidR="00F723E3" w:rsidRPr="00B11A19" w:rsidRDefault="00772DCA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  <w:tc>
          <w:tcPr>
            <w:tcW w:w="992" w:type="pct"/>
            <w:shd w:val="clear" w:color="auto" w:fill="auto"/>
          </w:tcPr>
          <w:p w:rsidR="00F723E3" w:rsidRPr="00B11A19" w:rsidRDefault="00475A79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32" w:type="pct"/>
            <w:shd w:val="clear" w:color="auto" w:fill="auto"/>
          </w:tcPr>
          <w:p w:rsidR="00F723E3" w:rsidRPr="00B11A19" w:rsidRDefault="00475A79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16/42</w:t>
            </w:r>
          </w:p>
        </w:tc>
      </w:tr>
      <w:tr w:rsidR="00B11A19" w:rsidRPr="00B11A19" w:rsidTr="00B11A19"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3D5F98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78" w:type="pct"/>
            <w:shd w:val="clear" w:color="auto" w:fill="auto"/>
          </w:tcPr>
          <w:p w:rsidR="00F723E3" w:rsidRPr="00B11A19" w:rsidRDefault="003D5F98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  <w:tc>
          <w:tcPr>
            <w:tcW w:w="858" w:type="pct"/>
            <w:shd w:val="clear" w:color="auto" w:fill="auto"/>
          </w:tcPr>
          <w:p w:rsidR="00F723E3" w:rsidRPr="00B11A19" w:rsidRDefault="0070752E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5" w:type="pct"/>
            <w:shd w:val="clear" w:color="auto" w:fill="auto"/>
          </w:tcPr>
          <w:p w:rsidR="00F723E3" w:rsidRPr="00B11A19" w:rsidRDefault="0070752E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45/</w:t>
            </w:r>
            <w:r w:rsidR="008E5722" w:rsidRPr="00B11A1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pct"/>
            <w:shd w:val="clear" w:color="auto" w:fill="auto"/>
          </w:tcPr>
          <w:p w:rsidR="00F723E3" w:rsidRPr="00B11A19" w:rsidRDefault="00E66964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32" w:type="pct"/>
            <w:shd w:val="clear" w:color="auto" w:fill="auto"/>
          </w:tcPr>
          <w:p w:rsidR="00F723E3" w:rsidRPr="00B11A19" w:rsidRDefault="00AB0C9F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B11A19" w:rsidRPr="00B11A19" w:rsidTr="00B11A19">
        <w:trPr>
          <w:trHeight w:val="240"/>
        </w:trPr>
        <w:tc>
          <w:tcPr>
            <w:tcW w:w="724" w:type="pct"/>
            <w:shd w:val="clear" w:color="auto" w:fill="auto"/>
          </w:tcPr>
          <w:p w:rsidR="00652378" w:rsidRPr="00B11A19" w:rsidRDefault="00652378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652378" w:rsidRPr="00B11A19" w:rsidRDefault="00652378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41" w:type="pct"/>
            <w:shd w:val="clear" w:color="auto" w:fill="auto"/>
          </w:tcPr>
          <w:p w:rsidR="00652378" w:rsidRPr="00B11A19" w:rsidRDefault="00652378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</w:tcPr>
          <w:p w:rsidR="00652378" w:rsidRPr="00B11A19" w:rsidRDefault="00652378" w:rsidP="003D5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</w:tcPr>
          <w:p w:rsidR="00652378" w:rsidRPr="00B11A19" w:rsidRDefault="00816F80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95" w:type="pct"/>
            <w:shd w:val="clear" w:color="auto" w:fill="auto"/>
          </w:tcPr>
          <w:p w:rsidR="00652378" w:rsidRPr="00B11A19" w:rsidRDefault="00772DCA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pct"/>
            <w:shd w:val="clear" w:color="auto" w:fill="auto"/>
          </w:tcPr>
          <w:p w:rsidR="00652378" w:rsidRPr="00B11A19" w:rsidRDefault="00E66964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32" w:type="pct"/>
            <w:shd w:val="clear" w:color="auto" w:fill="auto"/>
          </w:tcPr>
          <w:p w:rsidR="00652378" w:rsidRPr="00B11A19" w:rsidRDefault="00E66964" w:rsidP="00E66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B11A19" w:rsidRPr="00B11A19" w:rsidTr="00B11A19">
        <w:tc>
          <w:tcPr>
            <w:tcW w:w="724" w:type="pct"/>
            <w:shd w:val="clear" w:color="auto" w:fill="C6D9F1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80" w:type="pct"/>
            <w:shd w:val="clear" w:color="auto" w:fill="C6D9F1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41" w:type="pct"/>
            <w:shd w:val="clear" w:color="auto" w:fill="C6D9F1"/>
          </w:tcPr>
          <w:p w:rsidR="00F723E3" w:rsidRPr="00B11A19" w:rsidRDefault="003C6FD3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78" w:type="pct"/>
            <w:shd w:val="clear" w:color="auto" w:fill="C6D9F1"/>
          </w:tcPr>
          <w:p w:rsidR="00F723E3" w:rsidRPr="00B11A19" w:rsidRDefault="003C6FD3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8" w:type="pct"/>
            <w:shd w:val="clear" w:color="auto" w:fill="C6D9F1"/>
          </w:tcPr>
          <w:p w:rsidR="00F723E3" w:rsidRPr="00B11A19" w:rsidRDefault="00725782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95" w:type="pct"/>
            <w:shd w:val="clear" w:color="auto" w:fill="C6D9F1"/>
          </w:tcPr>
          <w:p w:rsidR="00F723E3" w:rsidRPr="00B11A19" w:rsidRDefault="000B01D4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pct"/>
            <w:shd w:val="clear" w:color="auto" w:fill="C6D9F1"/>
          </w:tcPr>
          <w:p w:rsidR="00F723E3" w:rsidRPr="00B11A19" w:rsidRDefault="00406EE0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32" w:type="pct"/>
            <w:shd w:val="clear" w:color="auto" w:fill="C6D9F1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</w:t>
            </w:r>
            <w:r w:rsidR="00406EE0" w:rsidRPr="00B11A1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11A19" w:rsidRPr="00B11A19" w:rsidTr="00B11A19"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78" w:type="pct"/>
            <w:shd w:val="clear" w:color="auto" w:fill="auto"/>
          </w:tcPr>
          <w:p w:rsidR="00F723E3" w:rsidRPr="00B11A19" w:rsidRDefault="006612EF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8" w:type="pct"/>
            <w:shd w:val="clear" w:color="auto" w:fill="auto"/>
          </w:tcPr>
          <w:p w:rsidR="00F723E3" w:rsidRPr="00B11A19" w:rsidRDefault="0070752E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Англ./Информатика и ИКТ</w:t>
            </w:r>
          </w:p>
        </w:tc>
        <w:tc>
          <w:tcPr>
            <w:tcW w:w="395" w:type="pct"/>
            <w:shd w:val="clear" w:color="auto" w:fill="auto"/>
          </w:tcPr>
          <w:p w:rsidR="00F723E3" w:rsidRPr="00B11A19" w:rsidRDefault="00823D1F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45</w:t>
            </w:r>
            <w:r w:rsidR="0070752E" w:rsidRPr="00B11A19">
              <w:rPr>
                <w:rFonts w:ascii="Times New Roman" w:hAnsi="Times New Roman"/>
                <w:sz w:val="20"/>
                <w:szCs w:val="20"/>
              </w:rPr>
              <w:t>/22</w:t>
            </w:r>
          </w:p>
        </w:tc>
        <w:tc>
          <w:tcPr>
            <w:tcW w:w="992" w:type="pct"/>
            <w:shd w:val="clear" w:color="auto" w:fill="auto"/>
          </w:tcPr>
          <w:p w:rsidR="00F723E3" w:rsidRPr="00B11A19" w:rsidRDefault="00406EE0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32" w:type="pct"/>
            <w:shd w:val="clear" w:color="auto" w:fill="auto"/>
          </w:tcPr>
          <w:p w:rsidR="00F723E3" w:rsidRPr="00B11A19" w:rsidRDefault="00AB0C9F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B11A19" w:rsidRPr="00B11A19" w:rsidTr="00B11A19"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6612EF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78" w:type="pct"/>
            <w:shd w:val="clear" w:color="auto" w:fill="auto"/>
          </w:tcPr>
          <w:p w:rsidR="00F723E3" w:rsidRPr="00B11A19" w:rsidRDefault="006612EF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4</w:t>
            </w:r>
            <w:r w:rsidR="00941CCD" w:rsidRPr="00B11A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8" w:type="pct"/>
            <w:shd w:val="clear" w:color="auto" w:fill="auto"/>
          </w:tcPr>
          <w:p w:rsidR="00F723E3" w:rsidRPr="00B11A19" w:rsidRDefault="0070752E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  <w:proofErr w:type="gramStart"/>
            <w:r w:rsidRPr="00B11A19">
              <w:rPr>
                <w:rFonts w:ascii="Times New Roman" w:hAnsi="Times New Roman"/>
                <w:sz w:val="20"/>
                <w:szCs w:val="20"/>
              </w:rPr>
              <w:t>/А</w:t>
            </w:r>
            <w:proofErr w:type="gramEnd"/>
            <w:r w:rsidRPr="00B11A19">
              <w:rPr>
                <w:rFonts w:ascii="Times New Roman" w:hAnsi="Times New Roman"/>
                <w:sz w:val="20"/>
                <w:szCs w:val="20"/>
              </w:rPr>
              <w:t>нгл.</w:t>
            </w:r>
          </w:p>
        </w:tc>
        <w:tc>
          <w:tcPr>
            <w:tcW w:w="395" w:type="pct"/>
            <w:shd w:val="clear" w:color="auto" w:fill="auto"/>
          </w:tcPr>
          <w:p w:rsidR="00F723E3" w:rsidRPr="00B11A19" w:rsidRDefault="00772DCA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2</w:t>
            </w:r>
            <w:r w:rsidR="0070752E" w:rsidRPr="00B11A19">
              <w:rPr>
                <w:rFonts w:ascii="Times New Roman" w:hAnsi="Times New Roman"/>
                <w:sz w:val="20"/>
                <w:szCs w:val="20"/>
              </w:rPr>
              <w:t>/</w:t>
            </w:r>
            <w:r w:rsidR="00360076" w:rsidRPr="00B11A1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pct"/>
            <w:shd w:val="clear" w:color="auto" w:fill="auto"/>
          </w:tcPr>
          <w:p w:rsidR="00F723E3" w:rsidRPr="00B11A19" w:rsidRDefault="00406EE0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32" w:type="pct"/>
            <w:shd w:val="clear" w:color="auto" w:fill="auto"/>
          </w:tcPr>
          <w:p w:rsidR="00F723E3" w:rsidRPr="00B11A19" w:rsidRDefault="00E66964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B11A19" w:rsidRPr="00B11A19" w:rsidTr="00B11A19"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6612EF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78" w:type="pct"/>
            <w:shd w:val="clear" w:color="auto" w:fill="auto"/>
          </w:tcPr>
          <w:p w:rsidR="00F723E3" w:rsidRPr="00B11A19" w:rsidRDefault="006612EF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8" w:type="pct"/>
            <w:shd w:val="clear" w:color="auto" w:fill="auto"/>
          </w:tcPr>
          <w:p w:rsidR="00F723E3" w:rsidRPr="00B11A19" w:rsidRDefault="0070752E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5" w:type="pct"/>
            <w:shd w:val="clear" w:color="auto" w:fill="auto"/>
          </w:tcPr>
          <w:p w:rsidR="00F723E3" w:rsidRPr="00B11A19" w:rsidRDefault="0070752E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  <w:tc>
          <w:tcPr>
            <w:tcW w:w="992" w:type="pct"/>
            <w:shd w:val="clear" w:color="auto" w:fill="auto"/>
          </w:tcPr>
          <w:p w:rsidR="00F723E3" w:rsidRPr="00B11A19" w:rsidRDefault="00406EE0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Англ./Информатика и ИКТ</w:t>
            </w:r>
          </w:p>
        </w:tc>
        <w:tc>
          <w:tcPr>
            <w:tcW w:w="332" w:type="pct"/>
            <w:shd w:val="clear" w:color="auto" w:fill="auto"/>
          </w:tcPr>
          <w:p w:rsidR="00F723E3" w:rsidRPr="00B11A19" w:rsidRDefault="000B01D4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37</w:t>
            </w:r>
            <w:r w:rsidR="00406EE0" w:rsidRPr="00B11A19">
              <w:rPr>
                <w:rFonts w:ascii="Times New Roman" w:hAnsi="Times New Roman"/>
                <w:sz w:val="20"/>
                <w:szCs w:val="20"/>
              </w:rPr>
              <w:t>/</w:t>
            </w:r>
            <w:r w:rsidR="00F723E3" w:rsidRPr="00B11A19">
              <w:rPr>
                <w:rFonts w:ascii="Times New Roman" w:hAnsi="Times New Roman"/>
                <w:sz w:val="20"/>
                <w:szCs w:val="20"/>
              </w:rPr>
              <w:t>2</w:t>
            </w:r>
            <w:r w:rsidR="00406EE0" w:rsidRPr="00B11A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11A19" w:rsidRPr="00B11A19" w:rsidTr="00B11A19"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941CCD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78" w:type="pct"/>
            <w:shd w:val="clear" w:color="auto" w:fill="auto"/>
          </w:tcPr>
          <w:p w:rsidR="00F723E3" w:rsidRPr="00B11A19" w:rsidRDefault="00941CCD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8" w:type="pct"/>
            <w:shd w:val="clear" w:color="auto" w:fill="auto"/>
          </w:tcPr>
          <w:p w:rsidR="00F723E3" w:rsidRPr="00B11A19" w:rsidRDefault="00725782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95" w:type="pct"/>
            <w:shd w:val="clear" w:color="auto" w:fill="auto"/>
          </w:tcPr>
          <w:p w:rsidR="00F723E3" w:rsidRPr="00B11A19" w:rsidRDefault="00360076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pct"/>
            <w:shd w:val="clear" w:color="auto" w:fill="auto"/>
          </w:tcPr>
          <w:p w:rsidR="00F723E3" w:rsidRPr="00B11A19" w:rsidRDefault="00406EE0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32" w:type="pct"/>
            <w:shd w:val="clear" w:color="auto" w:fill="auto"/>
          </w:tcPr>
          <w:p w:rsidR="00F723E3" w:rsidRPr="00B11A19" w:rsidRDefault="00406EE0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</w:tr>
      <w:tr w:rsidR="00B11A19" w:rsidRPr="00B11A19" w:rsidTr="00B11A19">
        <w:trPr>
          <w:trHeight w:val="225"/>
        </w:trPr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3C6FD3" w:rsidP="006612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78" w:type="pct"/>
            <w:shd w:val="clear" w:color="auto" w:fill="auto"/>
          </w:tcPr>
          <w:p w:rsidR="00F723E3" w:rsidRPr="00B11A19" w:rsidRDefault="003C6FD3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8" w:type="pct"/>
            <w:shd w:val="clear" w:color="auto" w:fill="auto"/>
          </w:tcPr>
          <w:p w:rsidR="00F723E3" w:rsidRPr="00B11A19" w:rsidRDefault="0070752E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95" w:type="pct"/>
            <w:shd w:val="clear" w:color="auto" w:fill="auto"/>
          </w:tcPr>
          <w:p w:rsidR="00F723E3" w:rsidRPr="00B11A19" w:rsidRDefault="0070752E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16/42</w:t>
            </w:r>
          </w:p>
        </w:tc>
        <w:tc>
          <w:tcPr>
            <w:tcW w:w="992" w:type="pct"/>
            <w:shd w:val="clear" w:color="auto" w:fill="auto"/>
          </w:tcPr>
          <w:p w:rsidR="00F723E3" w:rsidRPr="00B11A19" w:rsidRDefault="00406EE0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  <w:proofErr w:type="gramStart"/>
            <w:r w:rsidRPr="00B11A19">
              <w:rPr>
                <w:rFonts w:ascii="Times New Roman" w:hAnsi="Times New Roman"/>
                <w:sz w:val="20"/>
                <w:szCs w:val="20"/>
              </w:rPr>
              <w:t>/А</w:t>
            </w:r>
            <w:proofErr w:type="gramEnd"/>
            <w:r w:rsidRPr="00B11A19">
              <w:rPr>
                <w:rFonts w:ascii="Times New Roman" w:hAnsi="Times New Roman"/>
                <w:sz w:val="20"/>
                <w:szCs w:val="20"/>
              </w:rPr>
              <w:t>нгл.</w:t>
            </w:r>
          </w:p>
        </w:tc>
        <w:tc>
          <w:tcPr>
            <w:tcW w:w="332" w:type="pct"/>
            <w:shd w:val="clear" w:color="auto" w:fill="auto"/>
          </w:tcPr>
          <w:p w:rsidR="00F723E3" w:rsidRPr="00B11A19" w:rsidRDefault="00E66964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17/45</w:t>
            </w:r>
          </w:p>
        </w:tc>
      </w:tr>
      <w:tr w:rsidR="00B11A19" w:rsidRPr="00B11A19" w:rsidTr="00B11A19">
        <w:trPr>
          <w:trHeight w:val="199"/>
        </w:trPr>
        <w:tc>
          <w:tcPr>
            <w:tcW w:w="724" w:type="pct"/>
            <w:shd w:val="clear" w:color="auto" w:fill="auto"/>
          </w:tcPr>
          <w:p w:rsidR="0070752E" w:rsidRPr="00B11A19" w:rsidRDefault="0070752E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0752E" w:rsidRPr="00B11A19" w:rsidRDefault="0070752E" w:rsidP="005F63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41" w:type="pct"/>
            <w:shd w:val="clear" w:color="auto" w:fill="auto"/>
          </w:tcPr>
          <w:p w:rsidR="0070752E" w:rsidRPr="00B11A19" w:rsidRDefault="003C6FD3" w:rsidP="006612EF">
            <w:pPr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Физическая культура (шахматы)</w:t>
            </w:r>
          </w:p>
        </w:tc>
        <w:tc>
          <w:tcPr>
            <w:tcW w:w="378" w:type="pct"/>
            <w:shd w:val="clear" w:color="auto" w:fill="auto"/>
          </w:tcPr>
          <w:p w:rsidR="0070752E" w:rsidRPr="00B11A19" w:rsidRDefault="003C6FD3" w:rsidP="005F6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  <w:tc>
          <w:tcPr>
            <w:tcW w:w="858" w:type="pct"/>
            <w:shd w:val="clear" w:color="auto" w:fill="auto"/>
          </w:tcPr>
          <w:p w:rsidR="0070752E" w:rsidRPr="00B11A19" w:rsidRDefault="0070752E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95" w:type="pct"/>
            <w:shd w:val="clear" w:color="auto" w:fill="auto"/>
          </w:tcPr>
          <w:p w:rsidR="0070752E" w:rsidRPr="00B11A19" w:rsidRDefault="0070752E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16/42</w:t>
            </w:r>
          </w:p>
        </w:tc>
        <w:tc>
          <w:tcPr>
            <w:tcW w:w="992" w:type="pct"/>
            <w:shd w:val="clear" w:color="auto" w:fill="auto"/>
          </w:tcPr>
          <w:p w:rsidR="0070752E" w:rsidRPr="00B11A19" w:rsidRDefault="0029791D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32" w:type="pct"/>
            <w:shd w:val="clear" w:color="auto" w:fill="auto"/>
          </w:tcPr>
          <w:p w:rsidR="0070752E" w:rsidRPr="00B11A19" w:rsidRDefault="0029791D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 xml:space="preserve">    41</w:t>
            </w:r>
          </w:p>
        </w:tc>
      </w:tr>
      <w:tr w:rsidR="00B11A19" w:rsidRPr="00B11A19" w:rsidTr="00B11A19">
        <w:tc>
          <w:tcPr>
            <w:tcW w:w="724" w:type="pct"/>
            <w:shd w:val="clear" w:color="auto" w:fill="C6D9F1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80" w:type="pct"/>
            <w:shd w:val="clear" w:color="auto" w:fill="C6D9F1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41" w:type="pct"/>
            <w:shd w:val="clear" w:color="auto" w:fill="C6D9F1"/>
          </w:tcPr>
          <w:p w:rsidR="00F723E3" w:rsidRPr="00B11A19" w:rsidRDefault="006612EF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78" w:type="pct"/>
            <w:shd w:val="clear" w:color="auto" w:fill="C6D9F1"/>
          </w:tcPr>
          <w:p w:rsidR="00F723E3" w:rsidRPr="00B11A19" w:rsidRDefault="006612EF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8" w:type="pct"/>
            <w:shd w:val="clear" w:color="auto" w:fill="C6D9F1"/>
          </w:tcPr>
          <w:p w:rsidR="00F723E3" w:rsidRPr="00B11A19" w:rsidRDefault="00941CCD" w:rsidP="00B11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 w:rsidR="00772DCA" w:rsidRPr="00B11A19">
              <w:rPr>
                <w:rFonts w:ascii="Times New Roman" w:hAnsi="Times New Roman"/>
                <w:sz w:val="20"/>
                <w:szCs w:val="20"/>
              </w:rPr>
              <w:t xml:space="preserve"> (шахматы)</w:t>
            </w:r>
          </w:p>
        </w:tc>
        <w:tc>
          <w:tcPr>
            <w:tcW w:w="395" w:type="pct"/>
            <w:shd w:val="clear" w:color="auto" w:fill="C6D9F1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C6D9F1"/>
          </w:tcPr>
          <w:p w:rsidR="00F723E3" w:rsidRPr="00B11A19" w:rsidRDefault="00354540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32" w:type="pct"/>
            <w:shd w:val="clear" w:color="auto" w:fill="C6D9F1"/>
          </w:tcPr>
          <w:p w:rsidR="00F723E3" w:rsidRPr="00B11A19" w:rsidRDefault="00E66964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B11A19" w:rsidRPr="00B11A19" w:rsidTr="00B11A19"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6612EF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Кубановедение</w:t>
            </w:r>
          </w:p>
        </w:tc>
        <w:tc>
          <w:tcPr>
            <w:tcW w:w="378" w:type="pct"/>
            <w:shd w:val="clear" w:color="auto" w:fill="auto"/>
          </w:tcPr>
          <w:p w:rsidR="00F723E3" w:rsidRPr="00B11A19" w:rsidRDefault="00B76EA9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8" w:type="pct"/>
            <w:shd w:val="clear" w:color="auto" w:fill="auto"/>
          </w:tcPr>
          <w:p w:rsidR="00F723E3" w:rsidRPr="00B11A19" w:rsidRDefault="004023B8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95" w:type="pct"/>
            <w:shd w:val="clear" w:color="auto" w:fill="auto"/>
          </w:tcPr>
          <w:p w:rsidR="00F723E3" w:rsidRPr="00B11A19" w:rsidRDefault="004023B8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pct"/>
            <w:shd w:val="clear" w:color="auto" w:fill="auto"/>
          </w:tcPr>
          <w:p w:rsidR="00F723E3" w:rsidRPr="00B11A19" w:rsidRDefault="00354540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32" w:type="pct"/>
            <w:shd w:val="clear" w:color="auto" w:fill="auto"/>
          </w:tcPr>
          <w:p w:rsidR="00F723E3" w:rsidRPr="00B11A19" w:rsidRDefault="00354540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11A19" w:rsidRPr="00B11A19" w:rsidTr="00B11A19"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3C6FD3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78" w:type="pct"/>
            <w:shd w:val="clear" w:color="auto" w:fill="auto"/>
          </w:tcPr>
          <w:p w:rsidR="00F723E3" w:rsidRPr="00B11A19" w:rsidRDefault="003C6FD3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45/21</w:t>
            </w:r>
          </w:p>
        </w:tc>
        <w:tc>
          <w:tcPr>
            <w:tcW w:w="858" w:type="pct"/>
            <w:shd w:val="clear" w:color="auto" w:fill="auto"/>
          </w:tcPr>
          <w:p w:rsidR="00F723E3" w:rsidRPr="00B11A19" w:rsidRDefault="00725782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2DCA" w:rsidRPr="00B11A1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95" w:type="pct"/>
            <w:shd w:val="clear" w:color="auto" w:fill="auto"/>
          </w:tcPr>
          <w:p w:rsidR="00F723E3" w:rsidRPr="00B11A19" w:rsidRDefault="00772DCA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pct"/>
            <w:shd w:val="clear" w:color="auto" w:fill="auto"/>
          </w:tcPr>
          <w:p w:rsidR="00F723E3" w:rsidRPr="00B11A19" w:rsidRDefault="00E66964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32" w:type="pct"/>
            <w:shd w:val="clear" w:color="auto" w:fill="auto"/>
          </w:tcPr>
          <w:p w:rsidR="00F723E3" w:rsidRPr="00B11A19" w:rsidRDefault="00E66964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B11A19" w:rsidRPr="00B11A19" w:rsidTr="00B11A19"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EC1D4B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78" w:type="pct"/>
            <w:shd w:val="clear" w:color="auto" w:fill="auto"/>
          </w:tcPr>
          <w:p w:rsidR="00F723E3" w:rsidRPr="00B11A19" w:rsidRDefault="00EC1D4B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8" w:type="pct"/>
            <w:shd w:val="clear" w:color="auto" w:fill="auto"/>
          </w:tcPr>
          <w:p w:rsidR="00F723E3" w:rsidRPr="00B11A19" w:rsidRDefault="00772DCA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395" w:type="pct"/>
            <w:shd w:val="clear" w:color="auto" w:fill="auto"/>
          </w:tcPr>
          <w:p w:rsidR="00F723E3" w:rsidRPr="00B11A19" w:rsidRDefault="00772DCA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pct"/>
            <w:shd w:val="clear" w:color="auto" w:fill="auto"/>
          </w:tcPr>
          <w:p w:rsidR="00F723E3" w:rsidRPr="00B11A19" w:rsidRDefault="00354540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Кубановедение</w:t>
            </w:r>
          </w:p>
        </w:tc>
        <w:tc>
          <w:tcPr>
            <w:tcW w:w="332" w:type="pct"/>
            <w:shd w:val="clear" w:color="auto" w:fill="auto"/>
          </w:tcPr>
          <w:p w:rsidR="00F723E3" w:rsidRPr="00B11A19" w:rsidRDefault="00E66964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11A19" w:rsidRPr="00B11A19" w:rsidTr="00B11A19">
        <w:trPr>
          <w:trHeight w:val="301"/>
        </w:trPr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EC1D4B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М</w:t>
            </w:r>
            <w:r w:rsidR="003C6FD3" w:rsidRPr="00B11A19">
              <w:rPr>
                <w:rFonts w:ascii="Times New Roman" w:hAnsi="Times New Roman"/>
                <w:sz w:val="20"/>
                <w:szCs w:val="20"/>
              </w:rPr>
              <w:t>атематика</w:t>
            </w:r>
          </w:p>
        </w:tc>
        <w:tc>
          <w:tcPr>
            <w:tcW w:w="378" w:type="pct"/>
            <w:shd w:val="clear" w:color="auto" w:fill="auto"/>
          </w:tcPr>
          <w:p w:rsidR="00F723E3" w:rsidRPr="00B11A19" w:rsidRDefault="003C6FD3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8" w:type="pct"/>
            <w:shd w:val="clear" w:color="auto" w:fill="auto"/>
          </w:tcPr>
          <w:p w:rsidR="00F723E3" w:rsidRPr="00B11A19" w:rsidRDefault="00816F80" w:rsidP="005F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95" w:type="pct"/>
            <w:shd w:val="clear" w:color="auto" w:fill="auto"/>
          </w:tcPr>
          <w:p w:rsidR="00F723E3" w:rsidRPr="00B11A19" w:rsidRDefault="00CC14A2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pct"/>
            <w:shd w:val="clear" w:color="auto" w:fill="auto"/>
          </w:tcPr>
          <w:p w:rsidR="00F723E3" w:rsidRPr="00B11A19" w:rsidRDefault="00E66964" w:rsidP="00767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Физическая культура (шахматы)</w:t>
            </w:r>
          </w:p>
        </w:tc>
        <w:tc>
          <w:tcPr>
            <w:tcW w:w="332" w:type="pct"/>
            <w:shd w:val="clear" w:color="auto" w:fill="auto"/>
          </w:tcPr>
          <w:p w:rsidR="00F723E3" w:rsidRPr="00B11A19" w:rsidRDefault="00D5422E" w:rsidP="005F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</w:tr>
      <w:tr w:rsidR="00B11A19" w:rsidRPr="00B11A19" w:rsidTr="00B11A19">
        <w:trPr>
          <w:trHeight w:val="238"/>
        </w:trPr>
        <w:tc>
          <w:tcPr>
            <w:tcW w:w="724" w:type="pct"/>
            <w:shd w:val="clear" w:color="auto" w:fill="auto"/>
          </w:tcPr>
          <w:p w:rsidR="00F723E3" w:rsidRPr="00B11A19" w:rsidRDefault="00F723E3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723E3" w:rsidRPr="00B11A19" w:rsidRDefault="00F723E3" w:rsidP="005F63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41" w:type="pct"/>
            <w:shd w:val="clear" w:color="auto" w:fill="auto"/>
          </w:tcPr>
          <w:p w:rsidR="00F723E3" w:rsidRPr="00B11A19" w:rsidRDefault="00F723E3" w:rsidP="005F6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</w:tcPr>
          <w:p w:rsidR="00F723E3" w:rsidRPr="00B11A19" w:rsidRDefault="00F723E3" w:rsidP="009C27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</w:tcPr>
          <w:p w:rsidR="00F723E3" w:rsidRPr="00B11A19" w:rsidRDefault="00941CCD" w:rsidP="005F635C">
            <w:pPr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95" w:type="pct"/>
            <w:shd w:val="clear" w:color="auto" w:fill="auto"/>
          </w:tcPr>
          <w:p w:rsidR="00F723E3" w:rsidRPr="00B11A19" w:rsidRDefault="00941CCD" w:rsidP="005F6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pct"/>
            <w:shd w:val="clear" w:color="auto" w:fill="auto"/>
          </w:tcPr>
          <w:p w:rsidR="00F723E3" w:rsidRPr="00B11A19" w:rsidRDefault="00354540" w:rsidP="005F635C">
            <w:pPr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332" w:type="pct"/>
            <w:shd w:val="clear" w:color="auto" w:fill="auto"/>
          </w:tcPr>
          <w:p w:rsidR="00F723E3" w:rsidRPr="00B11A19" w:rsidRDefault="00354540" w:rsidP="005F6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16/42</w:t>
            </w:r>
          </w:p>
        </w:tc>
      </w:tr>
      <w:tr w:rsidR="00B11A19" w:rsidRPr="00B11A19" w:rsidTr="00B11A19">
        <w:trPr>
          <w:trHeight w:val="302"/>
        </w:trPr>
        <w:tc>
          <w:tcPr>
            <w:tcW w:w="724" w:type="pct"/>
            <w:shd w:val="clear" w:color="auto" w:fill="auto"/>
          </w:tcPr>
          <w:p w:rsidR="00941CCD" w:rsidRPr="00B11A19" w:rsidRDefault="00941CCD" w:rsidP="005F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41CCD" w:rsidRPr="00B11A19" w:rsidRDefault="00941CCD" w:rsidP="005F63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A1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41" w:type="pct"/>
            <w:shd w:val="clear" w:color="auto" w:fill="auto"/>
          </w:tcPr>
          <w:p w:rsidR="00941CCD" w:rsidRPr="00B11A19" w:rsidRDefault="00941CCD" w:rsidP="00684F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</w:tcPr>
          <w:p w:rsidR="00941CCD" w:rsidRPr="00B11A19" w:rsidRDefault="00941CCD" w:rsidP="005F6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</w:tcPr>
          <w:p w:rsidR="00941CCD" w:rsidRPr="00B11A19" w:rsidRDefault="00941CCD" w:rsidP="005F6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941CCD" w:rsidRPr="00B11A19" w:rsidRDefault="00941CCD" w:rsidP="005F6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:rsidR="00941CCD" w:rsidRPr="00B11A19" w:rsidRDefault="00E66964" w:rsidP="005F635C">
            <w:pPr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32" w:type="pct"/>
            <w:shd w:val="clear" w:color="auto" w:fill="auto"/>
          </w:tcPr>
          <w:p w:rsidR="00941CCD" w:rsidRPr="00B11A19" w:rsidRDefault="00E66964" w:rsidP="005F6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1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</w:tbl>
    <w:p w:rsidR="00F723E3" w:rsidRPr="00684FA3" w:rsidRDefault="00F723E3" w:rsidP="00F723E3">
      <w:pPr>
        <w:spacing w:after="0" w:line="240" w:lineRule="auto"/>
        <w:ind w:firstLine="709"/>
        <w:rPr>
          <w:rFonts w:ascii="Times New Roman" w:hAnsi="Times New Roman"/>
        </w:rPr>
      </w:pPr>
    </w:p>
    <w:p w:rsidR="00F723E3" w:rsidRPr="00684FA3" w:rsidRDefault="00F723E3" w:rsidP="00F723E3">
      <w:pPr>
        <w:spacing w:after="0" w:line="240" w:lineRule="auto"/>
        <w:ind w:firstLine="709"/>
        <w:rPr>
          <w:rFonts w:ascii="Times New Roman" w:hAnsi="Times New Roman"/>
        </w:rPr>
      </w:pPr>
    </w:p>
    <w:p w:rsidR="00632600" w:rsidRPr="00463852" w:rsidRDefault="00B11A19" w:rsidP="009C2730">
      <w:pPr>
        <w:ind w:right="-10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32600">
        <w:rPr>
          <w:noProof/>
        </w:rPr>
        <w:lastRenderedPageBreak/>
        <w:pict>
          <v:rect id="_x0000_s1038" style="position:absolute;left:0;text-align:left;margin-left:255pt;margin-top:-77.6pt;width:517.3pt;height:17.05pt;z-index:25165516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" o:allowincell="f" filled="f" fillcolor="#4f81bd" stroked="f">
            <v:textbox style="mso-next-textbox:#_x0000_s1038" inset="0,0,18pt,0">
              <w:txbxContent>
                <w:p w:rsidR="00A13667" w:rsidRPr="00D77C65" w:rsidRDefault="00A13667" w:rsidP="00632600">
                  <w:pPr>
                    <w:pBdr>
                      <w:left w:val="single" w:sz="12" w:space="16" w:color="7BA0CD"/>
                    </w:pBdr>
                    <w:ind w:left="-11057"/>
                    <w:jc w:val="both"/>
                    <w:rPr>
                      <w:rFonts w:ascii="Times New Roman" w:hAnsi="Times New Roman"/>
                      <w:iCs/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632600">
        <w:rPr>
          <w:rFonts w:ascii="Times New Roman" w:hAnsi="Times New Roman"/>
          <w:b/>
          <w:sz w:val="28"/>
          <w:szCs w:val="28"/>
        </w:rPr>
        <w:t xml:space="preserve">Расписание для седьмых </w:t>
      </w:r>
      <w:r w:rsidR="00632600" w:rsidRPr="00463852">
        <w:rPr>
          <w:rFonts w:ascii="Times New Roman" w:hAnsi="Times New Roman"/>
          <w:b/>
          <w:sz w:val="28"/>
          <w:szCs w:val="28"/>
        </w:rPr>
        <w:t xml:space="preserve"> клас</w:t>
      </w:r>
      <w:r w:rsidR="00536DE6">
        <w:rPr>
          <w:rFonts w:ascii="Times New Roman" w:hAnsi="Times New Roman"/>
          <w:b/>
          <w:sz w:val="28"/>
          <w:szCs w:val="28"/>
        </w:rPr>
        <w:t xml:space="preserve">сов на </w:t>
      </w:r>
      <w:r w:rsidR="006573FC">
        <w:rPr>
          <w:rFonts w:ascii="Times New Roman" w:hAnsi="Times New Roman"/>
          <w:b/>
          <w:sz w:val="28"/>
          <w:szCs w:val="28"/>
        </w:rPr>
        <w:t>2019</w:t>
      </w:r>
      <w:r w:rsidR="00536DE6">
        <w:rPr>
          <w:rFonts w:ascii="Times New Roman" w:hAnsi="Times New Roman"/>
          <w:b/>
          <w:sz w:val="28"/>
          <w:szCs w:val="28"/>
        </w:rPr>
        <w:t>-</w:t>
      </w:r>
      <w:r w:rsidR="006573FC">
        <w:rPr>
          <w:rFonts w:ascii="Times New Roman" w:hAnsi="Times New Roman"/>
          <w:b/>
          <w:sz w:val="28"/>
          <w:szCs w:val="28"/>
        </w:rPr>
        <w:t>2020</w:t>
      </w:r>
      <w:r w:rsidR="0072578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840"/>
        <w:gridCol w:w="1923"/>
        <w:gridCol w:w="718"/>
        <w:gridCol w:w="2125"/>
        <w:gridCol w:w="719"/>
        <w:gridCol w:w="1826"/>
        <w:gridCol w:w="718"/>
      </w:tblGrid>
      <w:tr w:rsidR="00424C6F" w:rsidRPr="00D77C65" w:rsidTr="00877B30">
        <w:tc>
          <w:tcPr>
            <w:tcW w:w="744" w:type="pct"/>
            <w:shd w:val="clear" w:color="auto" w:fill="92D050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Дни недели</w:t>
            </w:r>
          </w:p>
        </w:tc>
        <w:tc>
          <w:tcPr>
            <w:tcW w:w="403" w:type="pct"/>
            <w:shd w:val="clear" w:color="auto" w:fill="92D050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Урок</w:t>
            </w:r>
          </w:p>
        </w:tc>
        <w:tc>
          <w:tcPr>
            <w:tcW w:w="923" w:type="pct"/>
            <w:shd w:val="clear" w:color="auto" w:fill="92D050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D77C65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45" w:type="pct"/>
            <w:shd w:val="clear" w:color="auto" w:fill="92D050"/>
          </w:tcPr>
          <w:p w:rsidR="00424C6F" w:rsidRPr="00D77C65" w:rsidRDefault="00424C6F" w:rsidP="0024561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аб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20" w:type="pct"/>
            <w:shd w:val="clear" w:color="auto" w:fill="92D050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D77C65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345" w:type="pct"/>
            <w:shd w:val="clear" w:color="auto" w:fill="92D050"/>
          </w:tcPr>
          <w:p w:rsidR="00424C6F" w:rsidRPr="00D77C65" w:rsidRDefault="00424C6F" w:rsidP="0024561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аб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76" w:type="pct"/>
            <w:shd w:val="clear" w:color="auto" w:fill="92D050"/>
          </w:tcPr>
          <w:p w:rsidR="00424C6F" w:rsidRPr="00D77C65" w:rsidRDefault="00424C6F" w:rsidP="002456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D77C65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345" w:type="pct"/>
            <w:shd w:val="clear" w:color="auto" w:fill="92D050"/>
          </w:tcPr>
          <w:p w:rsidR="00424C6F" w:rsidRPr="00D77C65" w:rsidRDefault="00424C6F" w:rsidP="00485B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аб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24C6F" w:rsidRPr="00D77C65" w:rsidTr="00B11A19">
        <w:trPr>
          <w:trHeight w:val="233"/>
        </w:trPr>
        <w:tc>
          <w:tcPr>
            <w:tcW w:w="744" w:type="pct"/>
            <w:shd w:val="clear" w:color="auto" w:fill="C6D9F1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403" w:type="pct"/>
            <w:shd w:val="clear" w:color="auto" w:fill="C6D9F1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3" w:type="pct"/>
            <w:shd w:val="clear" w:color="auto" w:fill="C6D9F1"/>
          </w:tcPr>
          <w:p w:rsidR="00424C6F" w:rsidRPr="00D77C65" w:rsidRDefault="00644362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345" w:type="pct"/>
            <w:shd w:val="clear" w:color="auto" w:fill="C6D9F1"/>
          </w:tcPr>
          <w:p w:rsidR="00424C6F" w:rsidRPr="00D77C65" w:rsidRDefault="00644362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020" w:type="pct"/>
            <w:shd w:val="clear" w:color="auto" w:fill="C6D9F1"/>
          </w:tcPr>
          <w:p w:rsidR="00424C6F" w:rsidRPr="00D77C65" w:rsidRDefault="00424C6F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345" w:type="pct"/>
            <w:shd w:val="clear" w:color="auto" w:fill="C6D9F1"/>
          </w:tcPr>
          <w:p w:rsidR="00424C6F" w:rsidRPr="00D77C65" w:rsidRDefault="00DD5366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76" w:type="pct"/>
            <w:shd w:val="clear" w:color="auto" w:fill="C6D9F1"/>
          </w:tcPr>
          <w:p w:rsidR="00424C6F" w:rsidRPr="00D77C65" w:rsidRDefault="007B6965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5" w:type="pct"/>
            <w:shd w:val="clear" w:color="auto" w:fill="C6D9F1"/>
          </w:tcPr>
          <w:p w:rsidR="00424C6F" w:rsidRPr="00D77C65" w:rsidRDefault="00CB5A1F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24C6F" w:rsidRPr="00D77C65" w:rsidTr="00877B30"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3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644362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20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./</w:t>
            </w:r>
            <w:proofErr w:type="spellStart"/>
            <w:r>
              <w:rPr>
                <w:rFonts w:ascii="Times New Roman" w:hAnsi="Times New Roman"/>
              </w:rPr>
              <w:t>Информат</w:t>
            </w:r>
            <w:proofErr w:type="spellEnd"/>
            <w:r>
              <w:rPr>
                <w:rFonts w:ascii="Times New Roman" w:hAnsi="Times New Roman"/>
              </w:rPr>
              <w:t>. и ИКТ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22</w:t>
            </w:r>
          </w:p>
        </w:tc>
        <w:tc>
          <w:tcPr>
            <w:tcW w:w="876" w:type="pct"/>
            <w:shd w:val="clear" w:color="auto" w:fill="auto"/>
          </w:tcPr>
          <w:p w:rsidR="00424C6F" w:rsidRPr="00D77C65" w:rsidRDefault="00DD5366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3768E5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D5366">
              <w:rPr>
                <w:rFonts w:ascii="Times New Roman" w:hAnsi="Times New Roman"/>
              </w:rPr>
              <w:t>8</w:t>
            </w:r>
          </w:p>
        </w:tc>
      </w:tr>
      <w:tr w:rsidR="00424C6F" w:rsidRPr="00D77C65" w:rsidTr="00877B30"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23" w:type="pct"/>
            <w:shd w:val="clear" w:color="auto" w:fill="auto"/>
          </w:tcPr>
          <w:p w:rsidR="00424C6F" w:rsidRPr="00D77C65" w:rsidRDefault="00005CF7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3768E5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44362">
              <w:rPr>
                <w:rFonts w:ascii="Times New Roman" w:hAnsi="Times New Roman"/>
              </w:rPr>
              <w:t>3</w:t>
            </w:r>
          </w:p>
        </w:tc>
        <w:tc>
          <w:tcPr>
            <w:tcW w:w="1020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ат</w:t>
            </w:r>
            <w:proofErr w:type="spellEnd"/>
            <w:r>
              <w:rPr>
                <w:rFonts w:ascii="Times New Roman" w:hAnsi="Times New Roman"/>
              </w:rPr>
              <w:t>. и ИКТ</w:t>
            </w:r>
            <w:proofErr w:type="gramStart"/>
            <w:r>
              <w:rPr>
                <w:rFonts w:ascii="Times New Roman" w:hAnsi="Times New Roman"/>
              </w:rPr>
              <w:t>/ А</w:t>
            </w:r>
            <w:proofErr w:type="gramEnd"/>
            <w:r>
              <w:rPr>
                <w:rFonts w:ascii="Times New Roman" w:hAnsi="Times New Roman"/>
              </w:rPr>
              <w:t>нгл.яз.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8C0F10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424C6F">
              <w:rPr>
                <w:rFonts w:ascii="Times New Roman" w:hAnsi="Times New Roman"/>
              </w:rPr>
              <w:t>/</w:t>
            </w:r>
            <w:r w:rsidR="00DD5366">
              <w:rPr>
                <w:rFonts w:ascii="Times New Roman" w:hAnsi="Times New Roman"/>
              </w:rPr>
              <w:t>17</w:t>
            </w:r>
          </w:p>
        </w:tc>
        <w:tc>
          <w:tcPr>
            <w:tcW w:w="876" w:type="pct"/>
            <w:shd w:val="clear" w:color="auto" w:fill="auto"/>
          </w:tcPr>
          <w:p w:rsidR="00424C6F" w:rsidRPr="00D77C65" w:rsidRDefault="00DD5366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DD5366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424C6F" w:rsidRPr="00D77C65" w:rsidTr="00877B30"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23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ат</w:t>
            </w:r>
            <w:proofErr w:type="spellEnd"/>
            <w:r>
              <w:rPr>
                <w:rFonts w:ascii="Times New Roman" w:hAnsi="Times New Roman"/>
              </w:rPr>
              <w:t>. и ИКТ</w:t>
            </w:r>
            <w:r w:rsidR="00A2255B">
              <w:rPr>
                <w:rFonts w:ascii="Times New Roman" w:hAnsi="Times New Roman"/>
              </w:rPr>
              <w:t>/Английский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A2255B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424C6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20" w:type="pct"/>
            <w:shd w:val="clear" w:color="auto" w:fill="auto"/>
          </w:tcPr>
          <w:p w:rsidR="00424C6F" w:rsidRPr="00D77C65" w:rsidRDefault="00B67555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67555">
              <w:rPr>
                <w:rFonts w:ascii="Times New Roman" w:hAnsi="Times New Roman"/>
              </w:rPr>
              <w:t>1</w:t>
            </w:r>
          </w:p>
        </w:tc>
        <w:tc>
          <w:tcPr>
            <w:tcW w:w="876" w:type="pct"/>
            <w:shd w:val="clear" w:color="auto" w:fill="auto"/>
          </w:tcPr>
          <w:p w:rsidR="00424C6F" w:rsidRPr="00D77C65" w:rsidRDefault="00DD5366" w:rsidP="00DD53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DD5366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24C6F" w:rsidRPr="00D77C65" w:rsidTr="00877B30">
        <w:trPr>
          <w:trHeight w:val="279"/>
        </w:trPr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3" w:type="pct"/>
            <w:shd w:val="clear" w:color="auto" w:fill="auto"/>
          </w:tcPr>
          <w:p w:rsidR="00424C6F" w:rsidRPr="00D77C65" w:rsidRDefault="00A2255B" w:rsidP="002456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/ </w:t>
            </w:r>
            <w:proofErr w:type="spellStart"/>
            <w:r w:rsidR="00424C6F">
              <w:rPr>
                <w:rFonts w:ascii="Times New Roman" w:hAnsi="Times New Roman"/>
              </w:rPr>
              <w:t>Информат</w:t>
            </w:r>
            <w:proofErr w:type="spellEnd"/>
            <w:r w:rsidR="00424C6F">
              <w:rPr>
                <w:rFonts w:ascii="Times New Roman" w:hAnsi="Times New Roman"/>
              </w:rPr>
              <w:t>. и ИКТ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A2255B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424C6F">
              <w:rPr>
                <w:rFonts w:ascii="Times New Roman" w:hAnsi="Times New Roman"/>
              </w:rPr>
              <w:t>/</w:t>
            </w:r>
            <w:r w:rsidR="00005CF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0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B50631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76" w:type="pct"/>
            <w:shd w:val="clear" w:color="auto" w:fill="auto"/>
          </w:tcPr>
          <w:p w:rsidR="00424C6F" w:rsidRPr="00D77C65" w:rsidRDefault="007B6965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7B6965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424C6F" w:rsidRPr="00D77C65" w:rsidTr="00877B30">
        <w:trPr>
          <w:trHeight w:val="353"/>
        </w:trPr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23" w:type="pct"/>
            <w:shd w:val="clear" w:color="auto" w:fill="auto"/>
          </w:tcPr>
          <w:p w:rsidR="00424C6F" w:rsidRDefault="001F3CB9" w:rsidP="002456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345" w:type="pct"/>
            <w:shd w:val="clear" w:color="auto" w:fill="auto"/>
          </w:tcPr>
          <w:p w:rsidR="00424C6F" w:rsidRDefault="00CB5A1F" w:rsidP="00245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20" w:type="pct"/>
            <w:shd w:val="clear" w:color="auto" w:fill="auto"/>
          </w:tcPr>
          <w:p w:rsidR="00424C6F" w:rsidRDefault="009F69A1" w:rsidP="002456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45" w:type="pct"/>
            <w:shd w:val="clear" w:color="auto" w:fill="auto"/>
          </w:tcPr>
          <w:p w:rsidR="00424C6F" w:rsidRDefault="009F69A1" w:rsidP="00245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76" w:type="pct"/>
            <w:shd w:val="clear" w:color="auto" w:fill="auto"/>
          </w:tcPr>
          <w:p w:rsidR="00424C6F" w:rsidRDefault="007B6965" w:rsidP="002456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45" w:type="pct"/>
            <w:shd w:val="clear" w:color="auto" w:fill="auto"/>
          </w:tcPr>
          <w:p w:rsidR="00424C6F" w:rsidRDefault="007B6965" w:rsidP="00485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1F3CB9" w:rsidRPr="00D77C65" w:rsidTr="00877B30">
        <w:trPr>
          <w:trHeight w:val="450"/>
        </w:trPr>
        <w:tc>
          <w:tcPr>
            <w:tcW w:w="744" w:type="pct"/>
            <w:shd w:val="clear" w:color="auto" w:fill="auto"/>
          </w:tcPr>
          <w:p w:rsidR="001F3CB9" w:rsidRPr="00D77C65" w:rsidRDefault="001F3CB9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1F3CB9" w:rsidRPr="00B11A19" w:rsidRDefault="001F3CB9" w:rsidP="0024561E">
            <w:pPr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23" w:type="pct"/>
            <w:shd w:val="clear" w:color="auto" w:fill="auto"/>
          </w:tcPr>
          <w:p w:rsidR="001F3CB9" w:rsidRDefault="00644362" w:rsidP="002456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45" w:type="pct"/>
            <w:shd w:val="clear" w:color="auto" w:fill="auto"/>
          </w:tcPr>
          <w:p w:rsidR="001F3CB9" w:rsidRDefault="00644362" w:rsidP="00245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020" w:type="pct"/>
            <w:shd w:val="clear" w:color="auto" w:fill="auto"/>
          </w:tcPr>
          <w:p w:rsidR="001F3CB9" w:rsidRDefault="001F3CB9" w:rsidP="0024561E">
            <w:pPr>
              <w:rPr>
                <w:rFonts w:ascii="Times New Roman" w:hAnsi="Times New Roman"/>
              </w:rPr>
            </w:pPr>
          </w:p>
        </w:tc>
        <w:tc>
          <w:tcPr>
            <w:tcW w:w="345" w:type="pct"/>
            <w:shd w:val="clear" w:color="auto" w:fill="auto"/>
          </w:tcPr>
          <w:p w:rsidR="001F3CB9" w:rsidRDefault="001F3CB9" w:rsidP="002456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pct"/>
            <w:shd w:val="clear" w:color="auto" w:fill="auto"/>
          </w:tcPr>
          <w:p w:rsidR="001F3CB9" w:rsidRDefault="001F3CB9" w:rsidP="0024561E">
            <w:pPr>
              <w:rPr>
                <w:rFonts w:ascii="Times New Roman" w:hAnsi="Times New Roman"/>
              </w:rPr>
            </w:pPr>
          </w:p>
        </w:tc>
        <w:tc>
          <w:tcPr>
            <w:tcW w:w="345" w:type="pct"/>
            <w:shd w:val="clear" w:color="auto" w:fill="auto"/>
          </w:tcPr>
          <w:p w:rsidR="001F3CB9" w:rsidRDefault="001F3CB9" w:rsidP="00485B9D">
            <w:pPr>
              <w:jc w:val="center"/>
              <w:rPr>
                <w:rFonts w:ascii="Times New Roman" w:hAnsi="Times New Roman"/>
              </w:rPr>
            </w:pPr>
          </w:p>
        </w:tc>
      </w:tr>
      <w:tr w:rsidR="00424C6F" w:rsidRPr="00D77C65" w:rsidTr="00B11A19">
        <w:tc>
          <w:tcPr>
            <w:tcW w:w="744" w:type="pct"/>
            <w:shd w:val="clear" w:color="auto" w:fill="C6D9F1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403" w:type="pct"/>
            <w:shd w:val="clear" w:color="auto" w:fill="C6D9F1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3" w:type="pct"/>
            <w:shd w:val="clear" w:color="auto" w:fill="C6D9F1"/>
          </w:tcPr>
          <w:p w:rsidR="00424C6F" w:rsidRPr="00D77C65" w:rsidRDefault="00424C6F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45" w:type="pct"/>
            <w:shd w:val="clear" w:color="auto" w:fill="C6D9F1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21388">
              <w:rPr>
                <w:rFonts w:ascii="Times New Roman" w:hAnsi="Times New Roman"/>
              </w:rPr>
              <w:t>1</w:t>
            </w:r>
          </w:p>
        </w:tc>
        <w:tc>
          <w:tcPr>
            <w:tcW w:w="1020" w:type="pct"/>
            <w:shd w:val="clear" w:color="auto" w:fill="C6D9F1"/>
          </w:tcPr>
          <w:p w:rsidR="00424C6F" w:rsidRPr="00D77C65" w:rsidRDefault="00B50631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45" w:type="pct"/>
            <w:shd w:val="clear" w:color="auto" w:fill="C6D9F1"/>
          </w:tcPr>
          <w:p w:rsidR="00424C6F" w:rsidRPr="00D77C65" w:rsidRDefault="00B50631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876" w:type="pct"/>
            <w:shd w:val="clear" w:color="auto" w:fill="C6D9F1"/>
          </w:tcPr>
          <w:p w:rsidR="00424C6F" w:rsidRPr="00D77C65" w:rsidRDefault="00424C6F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45" w:type="pct"/>
            <w:shd w:val="clear" w:color="auto" w:fill="C6D9F1"/>
          </w:tcPr>
          <w:p w:rsidR="00424C6F" w:rsidRPr="00D77C65" w:rsidRDefault="007B6965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424C6F" w:rsidRPr="00D77C65" w:rsidTr="00877B30"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3" w:type="pct"/>
            <w:shd w:val="clear" w:color="auto" w:fill="auto"/>
          </w:tcPr>
          <w:p w:rsidR="00424C6F" w:rsidRPr="00D77C65" w:rsidRDefault="00005CF7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644362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020" w:type="pct"/>
            <w:shd w:val="clear" w:color="auto" w:fill="auto"/>
          </w:tcPr>
          <w:p w:rsidR="00424C6F" w:rsidRPr="00D77C65" w:rsidRDefault="00B50631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B50631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76" w:type="pct"/>
            <w:shd w:val="clear" w:color="auto" w:fill="auto"/>
          </w:tcPr>
          <w:p w:rsidR="00424C6F" w:rsidRPr="00D77C65" w:rsidRDefault="007B6965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CB5A1F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24C6F" w:rsidRPr="00D77C65" w:rsidTr="00877B30"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23" w:type="pct"/>
            <w:shd w:val="clear" w:color="auto" w:fill="auto"/>
          </w:tcPr>
          <w:p w:rsidR="00424C6F" w:rsidRPr="00D77C65" w:rsidRDefault="00644362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CB5A1F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020" w:type="pct"/>
            <w:shd w:val="clear" w:color="auto" w:fill="auto"/>
          </w:tcPr>
          <w:p w:rsidR="00424C6F" w:rsidRPr="00D77C65" w:rsidRDefault="00B50631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DD5366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76" w:type="pct"/>
            <w:shd w:val="clear" w:color="auto" w:fill="auto"/>
          </w:tcPr>
          <w:p w:rsidR="00424C6F" w:rsidRPr="00D77C65" w:rsidRDefault="007B6965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7B6965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424C6F" w:rsidRPr="00D77C65" w:rsidTr="00877B30"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23" w:type="pct"/>
            <w:shd w:val="clear" w:color="auto" w:fill="auto"/>
          </w:tcPr>
          <w:p w:rsidR="00424C6F" w:rsidRPr="00D77C65" w:rsidRDefault="00CB5A1F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CB5A1F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020" w:type="pct"/>
            <w:shd w:val="clear" w:color="auto" w:fill="auto"/>
          </w:tcPr>
          <w:p w:rsidR="00424C6F" w:rsidRPr="00D77C65" w:rsidRDefault="00B50631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B50631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76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</w:t>
            </w:r>
            <w:r w:rsidR="007B6965">
              <w:rPr>
                <w:rFonts w:ascii="Times New Roman" w:hAnsi="Times New Roman"/>
              </w:rPr>
              <w:t>рия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637873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424C6F" w:rsidRPr="00D77C65" w:rsidTr="00877B30"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3" w:type="pct"/>
            <w:shd w:val="clear" w:color="auto" w:fill="auto"/>
          </w:tcPr>
          <w:p w:rsidR="00424C6F" w:rsidRPr="00D77C65" w:rsidRDefault="00005CF7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</w:t>
            </w:r>
            <w:r w:rsidR="0067153B">
              <w:rPr>
                <w:rFonts w:ascii="Times New Roman" w:hAnsi="Times New Roman"/>
              </w:rPr>
              <w:t>ка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A95A3F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020" w:type="pct"/>
            <w:shd w:val="clear" w:color="auto" w:fill="auto"/>
          </w:tcPr>
          <w:p w:rsidR="00424C6F" w:rsidRPr="00D77C65" w:rsidRDefault="00B50631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B50631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76" w:type="pct"/>
            <w:shd w:val="clear" w:color="auto" w:fill="auto"/>
          </w:tcPr>
          <w:p w:rsidR="00424C6F" w:rsidRPr="00D77C65" w:rsidRDefault="007B6965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637873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424C6F" w:rsidRPr="00D77C65" w:rsidTr="00877B30">
        <w:trPr>
          <w:trHeight w:val="302"/>
        </w:trPr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23" w:type="pct"/>
            <w:shd w:val="clear" w:color="auto" w:fill="auto"/>
          </w:tcPr>
          <w:p w:rsidR="00424C6F" w:rsidRPr="00D77C65" w:rsidRDefault="00644362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644362" w:rsidP="00376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020" w:type="pct"/>
            <w:shd w:val="clear" w:color="auto" w:fill="auto"/>
          </w:tcPr>
          <w:p w:rsidR="00424C6F" w:rsidRPr="00D77C65" w:rsidRDefault="00B67555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921388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76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424C6F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1F3CB9" w:rsidRPr="00D77C65" w:rsidTr="00877B30">
        <w:trPr>
          <w:trHeight w:val="375"/>
        </w:trPr>
        <w:tc>
          <w:tcPr>
            <w:tcW w:w="744" w:type="pct"/>
            <w:shd w:val="clear" w:color="auto" w:fill="auto"/>
          </w:tcPr>
          <w:p w:rsidR="001F3CB9" w:rsidRPr="00D77C65" w:rsidRDefault="001F3CB9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1F3CB9" w:rsidRPr="00B11A19" w:rsidRDefault="001F3CB9" w:rsidP="0024561E">
            <w:pPr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23" w:type="pct"/>
            <w:shd w:val="clear" w:color="auto" w:fill="auto"/>
          </w:tcPr>
          <w:p w:rsidR="001F3CB9" w:rsidRDefault="001F3CB9" w:rsidP="0024561E">
            <w:pPr>
              <w:rPr>
                <w:rFonts w:ascii="Times New Roman" w:hAnsi="Times New Roman"/>
              </w:rPr>
            </w:pPr>
          </w:p>
        </w:tc>
        <w:tc>
          <w:tcPr>
            <w:tcW w:w="345" w:type="pct"/>
            <w:shd w:val="clear" w:color="auto" w:fill="auto"/>
          </w:tcPr>
          <w:p w:rsidR="001F3CB9" w:rsidRDefault="001F3CB9" w:rsidP="002456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</w:tcPr>
          <w:p w:rsidR="001F3CB9" w:rsidRDefault="00B67555" w:rsidP="002456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45" w:type="pct"/>
            <w:shd w:val="clear" w:color="auto" w:fill="auto"/>
          </w:tcPr>
          <w:p w:rsidR="001F3CB9" w:rsidRDefault="00821F32" w:rsidP="00245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76" w:type="pct"/>
            <w:shd w:val="clear" w:color="auto" w:fill="auto"/>
          </w:tcPr>
          <w:p w:rsidR="001F3CB9" w:rsidRDefault="001F3CB9" w:rsidP="0024561E">
            <w:pPr>
              <w:rPr>
                <w:rFonts w:ascii="Times New Roman" w:hAnsi="Times New Roman"/>
              </w:rPr>
            </w:pPr>
          </w:p>
        </w:tc>
        <w:tc>
          <w:tcPr>
            <w:tcW w:w="345" w:type="pct"/>
            <w:shd w:val="clear" w:color="auto" w:fill="auto"/>
          </w:tcPr>
          <w:p w:rsidR="001F3CB9" w:rsidRDefault="001F3CB9" w:rsidP="00485B9D">
            <w:pPr>
              <w:jc w:val="center"/>
              <w:rPr>
                <w:rFonts w:ascii="Times New Roman" w:hAnsi="Times New Roman"/>
              </w:rPr>
            </w:pPr>
          </w:p>
        </w:tc>
      </w:tr>
      <w:tr w:rsidR="00424C6F" w:rsidRPr="00D77C65" w:rsidTr="00B11A19">
        <w:tc>
          <w:tcPr>
            <w:tcW w:w="744" w:type="pct"/>
            <w:shd w:val="clear" w:color="auto" w:fill="C6D9F1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403" w:type="pct"/>
            <w:shd w:val="clear" w:color="auto" w:fill="C6D9F1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3" w:type="pct"/>
            <w:shd w:val="clear" w:color="auto" w:fill="C6D9F1"/>
          </w:tcPr>
          <w:p w:rsidR="00424C6F" w:rsidRPr="00D77C65" w:rsidRDefault="00EE222C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45" w:type="pct"/>
            <w:shd w:val="clear" w:color="auto" w:fill="C6D9F1"/>
          </w:tcPr>
          <w:p w:rsidR="00424C6F" w:rsidRPr="00D77C65" w:rsidRDefault="00EE222C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42</w:t>
            </w:r>
          </w:p>
        </w:tc>
        <w:tc>
          <w:tcPr>
            <w:tcW w:w="1020" w:type="pct"/>
            <w:shd w:val="clear" w:color="auto" w:fill="C6D9F1"/>
          </w:tcPr>
          <w:p w:rsidR="00424C6F" w:rsidRPr="00D77C65" w:rsidRDefault="00B50631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5" w:type="pct"/>
            <w:shd w:val="clear" w:color="auto" w:fill="C6D9F1"/>
          </w:tcPr>
          <w:p w:rsidR="00424C6F" w:rsidRPr="00D77C65" w:rsidRDefault="00B50631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76" w:type="pct"/>
            <w:shd w:val="clear" w:color="auto" w:fill="C6D9F1"/>
          </w:tcPr>
          <w:p w:rsidR="00424C6F" w:rsidRPr="00D77C65" w:rsidRDefault="007B6965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45" w:type="pct"/>
            <w:shd w:val="clear" w:color="auto" w:fill="C6D9F1"/>
          </w:tcPr>
          <w:p w:rsidR="00424C6F" w:rsidRPr="00D77C65" w:rsidRDefault="00921388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424C6F" w:rsidRPr="00D77C65" w:rsidTr="00877B30"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3" w:type="pct"/>
            <w:shd w:val="clear" w:color="auto" w:fill="auto"/>
          </w:tcPr>
          <w:p w:rsidR="00424C6F" w:rsidRPr="00D77C65" w:rsidRDefault="00EE222C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EE222C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42</w:t>
            </w:r>
          </w:p>
        </w:tc>
        <w:tc>
          <w:tcPr>
            <w:tcW w:w="1020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DD5366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76" w:type="pct"/>
            <w:shd w:val="clear" w:color="auto" w:fill="auto"/>
          </w:tcPr>
          <w:p w:rsidR="00424C6F" w:rsidRPr="00D77C65" w:rsidRDefault="007B6965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7B6965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24C6F" w:rsidRPr="00D77C65" w:rsidTr="00877B30"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23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644362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20" w:type="pct"/>
            <w:shd w:val="clear" w:color="auto" w:fill="auto"/>
          </w:tcPr>
          <w:p w:rsidR="00424C6F" w:rsidRPr="00D77C65" w:rsidRDefault="00B50631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B50631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876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ат</w:t>
            </w:r>
            <w:proofErr w:type="spellEnd"/>
            <w:r>
              <w:rPr>
                <w:rFonts w:ascii="Times New Roman" w:hAnsi="Times New Roman"/>
              </w:rPr>
              <w:t>. и ИКТ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424C6F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424C6F" w:rsidRPr="00D77C65" w:rsidTr="00877B30"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23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921388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24C6F">
              <w:rPr>
                <w:rFonts w:ascii="Times New Roman" w:hAnsi="Times New Roman"/>
              </w:rPr>
              <w:t>/21</w:t>
            </w:r>
          </w:p>
        </w:tc>
        <w:tc>
          <w:tcPr>
            <w:tcW w:w="1020" w:type="pct"/>
            <w:shd w:val="clear" w:color="auto" w:fill="auto"/>
          </w:tcPr>
          <w:p w:rsidR="00424C6F" w:rsidRPr="00D77C65" w:rsidRDefault="0088380C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88380C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76" w:type="pct"/>
            <w:shd w:val="clear" w:color="auto" w:fill="auto"/>
          </w:tcPr>
          <w:p w:rsidR="00424C6F" w:rsidRPr="00D77C65" w:rsidRDefault="007B6965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637873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424C6F" w:rsidRPr="00D77C65" w:rsidTr="00877B30"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3" w:type="pct"/>
            <w:shd w:val="clear" w:color="auto" w:fill="auto"/>
          </w:tcPr>
          <w:p w:rsidR="00424C6F" w:rsidRPr="00D77C65" w:rsidRDefault="00B67555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B67555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020" w:type="pct"/>
            <w:shd w:val="clear" w:color="auto" w:fill="auto"/>
          </w:tcPr>
          <w:p w:rsidR="00424C6F" w:rsidRPr="00D77C65" w:rsidRDefault="00B50631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B50631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76" w:type="pct"/>
            <w:shd w:val="clear" w:color="auto" w:fill="auto"/>
          </w:tcPr>
          <w:p w:rsidR="00424C6F" w:rsidRPr="00D77C65" w:rsidRDefault="007B6965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7B6965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424C6F" w:rsidRPr="00D77C65" w:rsidTr="00877B30">
        <w:trPr>
          <w:trHeight w:val="285"/>
        </w:trPr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23" w:type="pct"/>
            <w:shd w:val="clear" w:color="auto" w:fill="auto"/>
          </w:tcPr>
          <w:p w:rsidR="00424C6F" w:rsidRPr="00D77C65" w:rsidRDefault="00B67555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B67555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20" w:type="pct"/>
            <w:shd w:val="clear" w:color="auto" w:fill="auto"/>
          </w:tcPr>
          <w:p w:rsidR="00424C6F" w:rsidRPr="00D77C65" w:rsidRDefault="00B50631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DD5366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B50631">
              <w:rPr>
                <w:rFonts w:ascii="Times New Roman" w:hAnsi="Times New Roman"/>
              </w:rPr>
              <w:t>/21</w:t>
            </w:r>
          </w:p>
        </w:tc>
        <w:tc>
          <w:tcPr>
            <w:tcW w:w="876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 культура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424C6F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</w:t>
            </w:r>
          </w:p>
        </w:tc>
      </w:tr>
      <w:tr w:rsidR="00EE222C" w:rsidRPr="00D77C65" w:rsidTr="00877B30">
        <w:trPr>
          <w:trHeight w:val="420"/>
        </w:trPr>
        <w:tc>
          <w:tcPr>
            <w:tcW w:w="744" w:type="pct"/>
            <w:shd w:val="clear" w:color="auto" w:fill="auto"/>
          </w:tcPr>
          <w:p w:rsidR="00EE222C" w:rsidRPr="00D77C65" w:rsidRDefault="00EE222C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EE222C" w:rsidRPr="00B11A19" w:rsidRDefault="00EE222C" w:rsidP="0024561E">
            <w:pPr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23" w:type="pct"/>
            <w:shd w:val="clear" w:color="auto" w:fill="auto"/>
          </w:tcPr>
          <w:p w:rsidR="00EE222C" w:rsidRDefault="00EE222C" w:rsidP="0024561E">
            <w:pPr>
              <w:rPr>
                <w:rFonts w:ascii="Times New Roman" w:hAnsi="Times New Roman"/>
              </w:rPr>
            </w:pPr>
          </w:p>
        </w:tc>
        <w:tc>
          <w:tcPr>
            <w:tcW w:w="345" w:type="pct"/>
            <w:shd w:val="clear" w:color="auto" w:fill="auto"/>
          </w:tcPr>
          <w:p w:rsidR="00EE222C" w:rsidRDefault="00EE222C" w:rsidP="00B67555">
            <w:pPr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</w:tcPr>
          <w:p w:rsidR="00EE222C" w:rsidRPr="00D77C65" w:rsidRDefault="0088380C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345" w:type="pct"/>
            <w:shd w:val="clear" w:color="auto" w:fill="auto"/>
          </w:tcPr>
          <w:p w:rsidR="00EE222C" w:rsidRDefault="00B50631" w:rsidP="00245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76" w:type="pct"/>
            <w:shd w:val="clear" w:color="auto" w:fill="auto"/>
          </w:tcPr>
          <w:p w:rsidR="00EE222C" w:rsidRDefault="00EE222C" w:rsidP="0024561E">
            <w:pPr>
              <w:rPr>
                <w:rFonts w:ascii="Times New Roman" w:hAnsi="Times New Roman"/>
              </w:rPr>
            </w:pPr>
          </w:p>
        </w:tc>
        <w:tc>
          <w:tcPr>
            <w:tcW w:w="345" w:type="pct"/>
            <w:shd w:val="clear" w:color="auto" w:fill="auto"/>
          </w:tcPr>
          <w:p w:rsidR="00EE222C" w:rsidRDefault="00EE222C" w:rsidP="00485B9D">
            <w:pPr>
              <w:jc w:val="center"/>
              <w:rPr>
                <w:rFonts w:ascii="Times New Roman" w:hAnsi="Times New Roman"/>
              </w:rPr>
            </w:pPr>
          </w:p>
        </w:tc>
      </w:tr>
      <w:tr w:rsidR="00877B30" w:rsidRPr="00D77C65" w:rsidTr="00877B30">
        <w:trPr>
          <w:trHeight w:val="530"/>
        </w:trPr>
        <w:tc>
          <w:tcPr>
            <w:tcW w:w="744" w:type="pct"/>
            <w:shd w:val="clear" w:color="auto" w:fill="auto"/>
          </w:tcPr>
          <w:p w:rsidR="00877B30" w:rsidRPr="00F04E46" w:rsidRDefault="00877B30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03" w:type="pct"/>
            <w:shd w:val="clear" w:color="auto" w:fill="auto"/>
          </w:tcPr>
          <w:p w:rsidR="00877B30" w:rsidRPr="00B11A19" w:rsidRDefault="00CC14A2" w:rsidP="002B57A5">
            <w:pPr>
              <w:rPr>
                <w:rFonts w:ascii="Times New Roman" w:hAnsi="Times New Roman"/>
                <w:b/>
                <w:color w:val="000000"/>
              </w:rPr>
            </w:pPr>
            <w:r w:rsidRPr="00B11A19">
              <w:rPr>
                <w:rFonts w:ascii="Times New Roman" w:hAnsi="Times New Roman"/>
                <w:b/>
                <w:color w:val="000000"/>
              </w:rPr>
              <w:t>14.40.-15.20</w:t>
            </w:r>
          </w:p>
        </w:tc>
        <w:tc>
          <w:tcPr>
            <w:tcW w:w="923" w:type="pct"/>
            <w:shd w:val="clear" w:color="auto" w:fill="auto"/>
          </w:tcPr>
          <w:p w:rsidR="00877B30" w:rsidRPr="00194582" w:rsidRDefault="00877B30" w:rsidP="0024561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нимательная Физика </w:t>
            </w:r>
            <w:r w:rsidRPr="00194582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194582">
              <w:rPr>
                <w:rFonts w:ascii="Times New Roman" w:hAnsi="Times New Roman"/>
                <w:color w:val="000000"/>
              </w:rPr>
              <w:t>Г\р</w:t>
            </w:r>
            <w:proofErr w:type="spellEnd"/>
            <w:r w:rsidRPr="0019458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45" w:type="pct"/>
            <w:shd w:val="clear" w:color="auto" w:fill="auto"/>
          </w:tcPr>
          <w:p w:rsidR="00877B30" w:rsidRDefault="00877B30" w:rsidP="002456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020" w:type="pct"/>
            <w:shd w:val="clear" w:color="auto" w:fill="auto"/>
          </w:tcPr>
          <w:p w:rsidR="00877B30" w:rsidRPr="00194582" w:rsidRDefault="00877B30" w:rsidP="0024561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нимательная Физика </w:t>
            </w:r>
            <w:r w:rsidRPr="00194582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194582">
              <w:rPr>
                <w:rFonts w:ascii="Times New Roman" w:hAnsi="Times New Roman"/>
                <w:color w:val="000000"/>
              </w:rPr>
              <w:t>Г\р</w:t>
            </w:r>
            <w:proofErr w:type="spellEnd"/>
            <w:r w:rsidRPr="0019458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45" w:type="pct"/>
            <w:shd w:val="clear" w:color="auto" w:fill="auto"/>
          </w:tcPr>
          <w:p w:rsidR="00877B30" w:rsidRDefault="00877B30" w:rsidP="002456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76" w:type="pct"/>
            <w:shd w:val="clear" w:color="auto" w:fill="auto"/>
          </w:tcPr>
          <w:p w:rsidR="00877B30" w:rsidRPr="00194582" w:rsidRDefault="00877B30" w:rsidP="0024561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нимательная Физика </w:t>
            </w:r>
            <w:r w:rsidRPr="00194582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194582">
              <w:rPr>
                <w:rFonts w:ascii="Times New Roman" w:hAnsi="Times New Roman"/>
                <w:color w:val="000000"/>
              </w:rPr>
              <w:t>Г\р</w:t>
            </w:r>
            <w:proofErr w:type="spellEnd"/>
            <w:r w:rsidRPr="0019458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45" w:type="pct"/>
            <w:shd w:val="clear" w:color="auto" w:fill="auto"/>
          </w:tcPr>
          <w:p w:rsidR="00877B30" w:rsidRPr="004C5588" w:rsidRDefault="00877B30" w:rsidP="00485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424C6F" w:rsidRPr="00D77C65" w:rsidTr="00B11A19">
        <w:tc>
          <w:tcPr>
            <w:tcW w:w="744" w:type="pct"/>
            <w:shd w:val="clear" w:color="auto" w:fill="C6D9F1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403" w:type="pct"/>
            <w:shd w:val="clear" w:color="auto" w:fill="C6D9F1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3" w:type="pct"/>
            <w:shd w:val="clear" w:color="auto" w:fill="C6D9F1"/>
          </w:tcPr>
          <w:p w:rsidR="00424C6F" w:rsidRPr="00D77C65" w:rsidRDefault="00CB5A1F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345" w:type="pct"/>
            <w:shd w:val="clear" w:color="auto" w:fill="C6D9F1"/>
          </w:tcPr>
          <w:p w:rsidR="00424C6F" w:rsidRPr="00D77C65" w:rsidRDefault="00CB5A1F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0" w:type="pct"/>
            <w:shd w:val="clear" w:color="auto" w:fill="C6D9F1"/>
          </w:tcPr>
          <w:p w:rsidR="00424C6F" w:rsidRPr="00D77C65" w:rsidRDefault="00424C6F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45" w:type="pct"/>
            <w:shd w:val="clear" w:color="auto" w:fill="C6D9F1"/>
          </w:tcPr>
          <w:p w:rsidR="00424C6F" w:rsidRPr="00D77C65" w:rsidRDefault="00DD5366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76" w:type="pct"/>
            <w:shd w:val="clear" w:color="auto" w:fill="C6D9F1"/>
          </w:tcPr>
          <w:p w:rsidR="00424C6F" w:rsidRPr="00D77C65" w:rsidRDefault="007B6965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45" w:type="pct"/>
            <w:shd w:val="clear" w:color="auto" w:fill="C6D9F1"/>
          </w:tcPr>
          <w:p w:rsidR="00424C6F" w:rsidRPr="00D77C65" w:rsidRDefault="007B6965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42</w:t>
            </w:r>
          </w:p>
        </w:tc>
      </w:tr>
      <w:tr w:rsidR="00424C6F" w:rsidRPr="00D77C65" w:rsidTr="00877B30"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3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020" w:type="pct"/>
            <w:shd w:val="clear" w:color="auto" w:fill="auto"/>
          </w:tcPr>
          <w:p w:rsidR="00424C6F" w:rsidRPr="00D77C65" w:rsidRDefault="00F00E22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F00E22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76" w:type="pct"/>
            <w:shd w:val="clear" w:color="auto" w:fill="auto"/>
          </w:tcPr>
          <w:p w:rsidR="00424C6F" w:rsidRPr="00D77C65" w:rsidRDefault="007B6965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7B6965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42</w:t>
            </w:r>
          </w:p>
        </w:tc>
      </w:tr>
      <w:tr w:rsidR="00424C6F" w:rsidRPr="00D77C65" w:rsidTr="00877B30"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23" w:type="pct"/>
            <w:shd w:val="clear" w:color="auto" w:fill="auto"/>
          </w:tcPr>
          <w:p w:rsidR="00424C6F" w:rsidRPr="00D77C65" w:rsidRDefault="00CB5A1F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921388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020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F00E22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76" w:type="pct"/>
            <w:shd w:val="clear" w:color="auto" w:fill="auto"/>
          </w:tcPr>
          <w:p w:rsidR="00424C6F" w:rsidRPr="00D77C65" w:rsidRDefault="005D27D9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5D27D9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</w:t>
            </w:r>
          </w:p>
        </w:tc>
      </w:tr>
      <w:tr w:rsidR="00424C6F" w:rsidRPr="00D77C65" w:rsidTr="00877B30"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23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2120F1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20" w:type="pct"/>
            <w:shd w:val="clear" w:color="auto" w:fill="auto"/>
          </w:tcPr>
          <w:p w:rsidR="00424C6F" w:rsidRPr="00D77C65" w:rsidRDefault="00F00E22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F00E22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76" w:type="pct"/>
            <w:shd w:val="clear" w:color="auto" w:fill="auto"/>
          </w:tcPr>
          <w:p w:rsidR="00424C6F" w:rsidRPr="00D77C65" w:rsidRDefault="007B6965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7B6965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24C6F">
              <w:rPr>
                <w:rFonts w:ascii="Times New Roman" w:hAnsi="Times New Roman"/>
              </w:rPr>
              <w:t>0</w:t>
            </w:r>
          </w:p>
        </w:tc>
      </w:tr>
      <w:tr w:rsidR="00424C6F" w:rsidRPr="00D77C65" w:rsidTr="00877B30"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3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E26EAF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424C6F"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20" w:type="pct"/>
            <w:shd w:val="clear" w:color="auto" w:fill="auto"/>
          </w:tcPr>
          <w:p w:rsidR="00424C6F" w:rsidRPr="00D77C65" w:rsidRDefault="00F00E22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F00E22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76" w:type="pct"/>
            <w:shd w:val="clear" w:color="auto" w:fill="auto"/>
          </w:tcPr>
          <w:p w:rsidR="00424C6F" w:rsidRPr="00D77C65" w:rsidRDefault="005D27D9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637873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424C6F" w:rsidRPr="00D77C65" w:rsidTr="00877B30">
        <w:trPr>
          <w:trHeight w:val="270"/>
        </w:trPr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23" w:type="pct"/>
            <w:shd w:val="clear" w:color="auto" w:fill="auto"/>
          </w:tcPr>
          <w:p w:rsidR="00424C6F" w:rsidRPr="00D77C65" w:rsidRDefault="00CB5A1F" w:rsidP="002F3C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2120F1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B5A1F">
              <w:rPr>
                <w:rFonts w:ascii="Times New Roman" w:hAnsi="Times New Roman"/>
              </w:rPr>
              <w:t>1</w:t>
            </w:r>
          </w:p>
        </w:tc>
        <w:tc>
          <w:tcPr>
            <w:tcW w:w="1020" w:type="pct"/>
            <w:shd w:val="clear" w:color="auto" w:fill="auto"/>
          </w:tcPr>
          <w:p w:rsidR="00424C6F" w:rsidRPr="00D77C65" w:rsidRDefault="00F00E22" w:rsidP="002F3C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CC14A2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76" w:type="pct"/>
            <w:shd w:val="clear" w:color="auto" w:fill="auto"/>
          </w:tcPr>
          <w:p w:rsidR="00424C6F" w:rsidRPr="00D77C65" w:rsidRDefault="007B6965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7B6965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84A90" w:rsidRPr="00D77C65" w:rsidTr="00877B30">
        <w:trPr>
          <w:trHeight w:val="229"/>
        </w:trPr>
        <w:tc>
          <w:tcPr>
            <w:tcW w:w="744" w:type="pct"/>
            <w:shd w:val="clear" w:color="auto" w:fill="auto"/>
          </w:tcPr>
          <w:p w:rsidR="00884A90" w:rsidRPr="00D77C65" w:rsidRDefault="00884A90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884A90" w:rsidRPr="00B11A19" w:rsidRDefault="00884A90" w:rsidP="0024561E">
            <w:pPr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23" w:type="pct"/>
            <w:shd w:val="clear" w:color="auto" w:fill="auto"/>
          </w:tcPr>
          <w:p w:rsidR="00884A90" w:rsidRDefault="00884A90" w:rsidP="002F3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45" w:type="pct"/>
            <w:shd w:val="clear" w:color="auto" w:fill="auto"/>
          </w:tcPr>
          <w:p w:rsidR="00884A90" w:rsidRPr="00D77C65" w:rsidRDefault="00884A90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20" w:type="pct"/>
            <w:shd w:val="clear" w:color="auto" w:fill="auto"/>
          </w:tcPr>
          <w:p w:rsidR="00884A90" w:rsidRDefault="00884A90" w:rsidP="002F3CBE">
            <w:pPr>
              <w:rPr>
                <w:rFonts w:ascii="Times New Roman" w:hAnsi="Times New Roman"/>
              </w:rPr>
            </w:pPr>
          </w:p>
        </w:tc>
        <w:tc>
          <w:tcPr>
            <w:tcW w:w="345" w:type="pct"/>
            <w:shd w:val="clear" w:color="auto" w:fill="auto"/>
          </w:tcPr>
          <w:p w:rsidR="00884A90" w:rsidRDefault="00884A90" w:rsidP="002456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pct"/>
            <w:shd w:val="clear" w:color="auto" w:fill="auto"/>
          </w:tcPr>
          <w:p w:rsidR="00884A90" w:rsidRPr="00D77C65" w:rsidRDefault="005D27D9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45" w:type="pct"/>
            <w:shd w:val="clear" w:color="auto" w:fill="auto"/>
          </w:tcPr>
          <w:p w:rsidR="00884A90" w:rsidRPr="00D77C65" w:rsidRDefault="00637873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8F1B5F" w:rsidRPr="00D77C65" w:rsidTr="00485B9D">
        <w:trPr>
          <w:trHeight w:val="553"/>
        </w:trPr>
        <w:tc>
          <w:tcPr>
            <w:tcW w:w="744" w:type="pct"/>
            <w:vMerge w:val="restart"/>
            <w:shd w:val="clear" w:color="auto" w:fill="auto"/>
          </w:tcPr>
          <w:p w:rsidR="008F1B5F" w:rsidRPr="00D77C65" w:rsidRDefault="008F1B5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8F1B5F" w:rsidRPr="00B11A19" w:rsidRDefault="008F1B5F" w:rsidP="0024561E">
            <w:pPr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14.40-15.20</w:t>
            </w:r>
          </w:p>
        </w:tc>
        <w:tc>
          <w:tcPr>
            <w:tcW w:w="923" w:type="pct"/>
            <w:shd w:val="clear" w:color="auto" w:fill="auto"/>
          </w:tcPr>
          <w:p w:rsidR="008F1B5F" w:rsidRPr="00F04E46" w:rsidRDefault="008F1B5F" w:rsidP="002F3CBE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F04E46">
              <w:rPr>
                <w:rFonts w:ascii="Times New Roman" w:hAnsi="Times New Roman"/>
              </w:rPr>
              <w:t>Кубань-казачий</w:t>
            </w:r>
            <w:proofErr w:type="spellEnd"/>
            <w:proofErr w:type="gramEnd"/>
            <w:r w:rsidRPr="00F04E46">
              <w:rPr>
                <w:rFonts w:ascii="Times New Roman" w:hAnsi="Times New Roman"/>
              </w:rPr>
              <w:t xml:space="preserve"> край (</w:t>
            </w:r>
            <w:proofErr w:type="spellStart"/>
            <w:r w:rsidRPr="00F04E46">
              <w:rPr>
                <w:rFonts w:ascii="Times New Roman" w:hAnsi="Times New Roman"/>
              </w:rPr>
              <w:t>Г\р</w:t>
            </w:r>
            <w:proofErr w:type="spellEnd"/>
            <w:r w:rsidRPr="00F04E46">
              <w:rPr>
                <w:rFonts w:ascii="Times New Roman" w:hAnsi="Times New Roman"/>
              </w:rPr>
              <w:t>)</w:t>
            </w:r>
          </w:p>
        </w:tc>
        <w:tc>
          <w:tcPr>
            <w:tcW w:w="345" w:type="pct"/>
            <w:shd w:val="clear" w:color="auto" w:fill="auto"/>
          </w:tcPr>
          <w:p w:rsidR="008F1B5F" w:rsidRPr="00F04E46" w:rsidRDefault="008F1B5F" w:rsidP="0024561E">
            <w:pPr>
              <w:jc w:val="center"/>
              <w:rPr>
                <w:rFonts w:ascii="Times New Roman" w:hAnsi="Times New Roman"/>
              </w:rPr>
            </w:pPr>
            <w:r w:rsidRPr="00F04E46">
              <w:rPr>
                <w:rFonts w:ascii="Times New Roman" w:hAnsi="Times New Roman"/>
              </w:rPr>
              <w:t>40</w:t>
            </w:r>
          </w:p>
        </w:tc>
        <w:tc>
          <w:tcPr>
            <w:tcW w:w="1020" w:type="pct"/>
            <w:shd w:val="clear" w:color="auto" w:fill="auto"/>
          </w:tcPr>
          <w:p w:rsidR="008F1B5F" w:rsidRPr="00F04E46" w:rsidRDefault="008F1B5F" w:rsidP="002F3CBE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F04E46">
              <w:rPr>
                <w:rFonts w:ascii="Times New Roman" w:hAnsi="Times New Roman"/>
              </w:rPr>
              <w:t>Кубань-казачий</w:t>
            </w:r>
            <w:proofErr w:type="spellEnd"/>
            <w:proofErr w:type="gramEnd"/>
            <w:r w:rsidRPr="00F04E46">
              <w:rPr>
                <w:rFonts w:ascii="Times New Roman" w:hAnsi="Times New Roman"/>
              </w:rPr>
              <w:t xml:space="preserve"> край (</w:t>
            </w:r>
            <w:proofErr w:type="spellStart"/>
            <w:r w:rsidRPr="00F04E46">
              <w:rPr>
                <w:rFonts w:ascii="Times New Roman" w:hAnsi="Times New Roman"/>
              </w:rPr>
              <w:t>Г\р</w:t>
            </w:r>
            <w:proofErr w:type="spellEnd"/>
            <w:r w:rsidRPr="00F04E46">
              <w:rPr>
                <w:rFonts w:ascii="Times New Roman" w:hAnsi="Times New Roman"/>
              </w:rPr>
              <w:t>)</w:t>
            </w:r>
          </w:p>
        </w:tc>
        <w:tc>
          <w:tcPr>
            <w:tcW w:w="345" w:type="pct"/>
            <w:shd w:val="clear" w:color="auto" w:fill="auto"/>
          </w:tcPr>
          <w:p w:rsidR="008F1B5F" w:rsidRPr="00F04E46" w:rsidRDefault="008F1B5F" w:rsidP="0024561E">
            <w:pPr>
              <w:jc w:val="center"/>
              <w:rPr>
                <w:rFonts w:ascii="Times New Roman" w:hAnsi="Times New Roman"/>
              </w:rPr>
            </w:pPr>
            <w:r w:rsidRPr="00F04E46">
              <w:rPr>
                <w:rFonts w:ascii="Times New Roman" w:hAnsi="Times New Roman"/>
              </w:rPr>
              <w:t>40</w:t>
            </w:r>
          </w:p>
        </w:tc>
        <w:tc>
          <w:tcPr>
            <w:tcW w:w="876" w:type="pct"/>
            <w:shd w:val="clear" w:color="auto" w:fill="auto"/>
          </w:tcPr>
          <w:p w:rsidR="008F1B5F" w:rsidRPr="00F04E46" w:rsidRDefault="008F1B5F" w:rsidP="002456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F04E46">
              <w:rPr>
                <w:rFonts w:ascii="Times New Roman" w:hAnsi="Times New Roman"/>
              </w:rPr>
              <w:t>Кубань-казачий</w:t>
            </w:r>
            <w:proofErr w:type="spellEnd"/>
            <w:proofErr w:type="gramEnd"/>
            <w:r w:rsidRPr="00F04E46">
              <w:rPr>
                <w:rFonts w:ascii="Times New Roman" w:hAnsi="Times New Roman"/>
              </w:rPr>
              <w:t xml:space="preserve"> край (</w:t>
            </w:r>
            <w:proofErr w:type="spellStart"/>
            <w:r w:rsidRPr="00F04E46">
              <w:rPr>
                <w:rFonts w:ascii="Times New Roman" w:hAnsi="Times New Roman"/>
              </w:rPr>
              <w:t>Г\р</w:t>
            </w:r>
            <w:proofErr w:type="spellEnd"/>
            <w:r w:rsidRPr="00F04E46">
              <w:rPr>
                <w:rFonts w:ascii="Times New Roman" w:hAnsi="Times New Roman"/>
              </w:rPr>
              <w:t>)</w:t>
            </w:r>
          </w:p>
        </w:tc>
        <w:tc>
          <w:tcPr>
            <w:tcW w:w="345" w:type="pct"/>
            <w:shd w:val="clear" w:color="auto" w:fill="auto"/>
          </w:tcPr>
          <w:p w:rsidR="008F1B5F" w:rsidRPr="00F04E46" w:rsidRDefault="008F1B5F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6">
              <w:rPr>
                <w:rFonts w:ascii="Times New Roman" w:hAnsi="Times New Roman"/>
              </w:rPr>
              <w:t>40</w:t>
            </w:r>
          </w:p>
        </w:tc>
      </w:tr>
      <w:tr w:rsidR="008F1B5F" w:rsidRPr="00D77C65" w:rsidTr="008F1B5F">
        <w:trPr>
          <w:trHeight w:val="448"/>
        </w:trPr>
        <w:tc>
          <w:tcPr>
            <w:tcW w:w="744" w:type="pct"/>
            <w:vMerge/>
            <w:shd w:val="clear" w:color="auto" w:fill="auto"/>
          </w:tcPr>
          <w:p w:rsidR="008F1B5F" w:rsidRPr="00D77C65" w:rsidRDefault="008F1B5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8F1B5F" w:rsidRPr="00B11A19" w:rsidRDefault="008F1B5F" w:rsidP="002456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3" w:type="pct"/>
            <w:shd w:val="clear" w:color="auto" w:fill="auto"/>
          </w:tcPr>
          <w:p w:rsidR="008F1B5F" w:rsidRPr="00F04E46" w:rsidRDefault="008F1B5F" w:rsidP="002F3CBE">
            <w:pPr>
              <w:rPr>
                <w:rFonts w:ascii="Times New Roman" w:hAnsi="Times New Roman"/>
              </w:rPr>
            </w:pPr>
            <w:r w:rsidRPr="00F04E46">
              <w:rPr>
                <w:rFonts w:ascii="Times New Roman" w:hAnsi="Times New Roman"/>
                <w:color w:val="000000"/>
              </w:rPr>
              <w:t>Дизайн и культура дома (</w:t>
            </w:r>
            <w:proofErr w:type="spellStart"/>
            <w:r w:rsidRPr="00F04E46">
              <w:rPr>
                <w:rFonts w:ascii="Times New Roman" w:hAnsi="Times New Roman"/>
                <w:color w:val="000000"/>
              </w:rPr>
              <w:t>Г\р</w:t>
            </w:r>
            <w:proofErr w:type="spellEnd"/>
            <w:r w:rsidRPr="00F04E46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45" w:type="pct"/>
            <w:shd w:val="clear" w:color="auto" w:fill="auto"/>
          </w:tcPr>
          <w:p w:rsidR="008F1B5F" w:rsidRPr="00F04E46" w:rsidRDefault="008F1B5F" w:rsidP="00245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020" w:type="pct"/>
            <w:shd w:val="clear" w:color="auto" w:fill="auto"/>
          </w:tcPr>
          <w:p w:rsidR="008F1B5F" w:rsidRPr="00F04E46" w:rsidRDefault="008F1B5F" w:rsidP="002F3CBE">
            <w:pPr>
              <w:rPr>
                <w:rFonts w:ascii="Times New Roman" w:hAnsi="Times New Roman"/>
              </w:rPr>
            </w:pPr>
            <w:r w:rsidRPr="00F04E46">
              <w:rPr>
                <w:rFonts w:ascii="Times New Roman" w:hAnsi="Times New Roman"/>
                <w:color w:val="000000"/>
              </w:rPr>
              <w:t>Дизайн и культура дома (</w:t>
            </w:r>
            <w:proofErr w:type="spellStart"/>
            <w:r w:rsidRPr="00F04E46">
              <w:rPr>
                <w:rFonts w:ascii="Times New Roman" w:hAnsi="Times New Roman"/>
                <w:color w:val="000000"/>
              </w:rPr>
              <w:t>Г\р</w:t>
            </w:r>
            <w:proofErr w:type="spellEnd"/>
            <w:r w:rsidRPr="00F04E46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45" w:type="pct"/>
            <w:shd w:val="clear" w:color="auto" w:fill="auto"/>
          </w:tcPr>
          <w:p w:rsidR="008F1B5F" w:rsidRPr="00F04E46" w:rsidRDefault="008F1B5F" w:rsidP="00245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76" w:type="pct"/>
            <w:shd w:val="clear" w:color="auto" w:fill="auto"/>
          </w:tcPr>
          <w:p w:rsidR="008F1B5F" w:rsidRPr="00F04E46" w:rsidRDefault="008F1B5F" w:rsidP="0024561E">
            <w:pPr>
              <w:rPr>
                <w:rFonts w:ascii="Times New Roman" w:hAnsi="Times New Roman"/>
              </w:rPr>
            </w:pPr>
            <w:r w:rsidRPr="00F04E46">
              <w:rPr>
                <w:rFonts w:ascii="Times New Roman" w:hAnsi="Times New Roman"/>
                <w:color w:val="000000"/>
              </w:rPr>
              <w:t>Дизайн и культура дома (</w:t>
            </w:r>
            <w:proofErr w:type="spellStart"/>
            <w:r w:rsidRPr="00F04E46">
              <w:rPr>
                <w:rFonts w:ascii="Times New Roman" w:hAnsi="Times New Roman"/>
                <w:color w:val="000000"/>
              </w:rPr>
              <w:t>Г\р</w:t>
            </w:r>
            <w:proofErr w:type="spellEnd"/>
            <w:r w:rsidRPr="00F04E46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45" w:type="pct"/>
            <w:shd w:val="clear" w:color="auto" w:fill="auto"/>
          </w:tcPr>
          <w:p w:rsidR="008F1B5F" w:rsidRPr="00F04E46" w:rsidRDefault="008F1B5F" w:rsidP="00485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424C6F" w:rsidRPr="00D77C65" w:rsidTr="00B11A19">
        <w:tc>
          <w:tcPr>
            <w:tcW w:w="744" w:type="pct"/>
            <w:shd w:val="clear" w:color="auto" w:fill="C6D9F1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403" w:type="pct"/>
            <w:shd w:val="clear" w:color="auto" w:fill="C6D9F1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3" w:type="pct"/>
            <w:shd w:val="clear" w:color="auto" w:fill="C6D9F1"/>
          </w:tcPr>
          <w:p w:rsidR="00424C6F" w:rsidRPr="00D77C65" w:rsidRDefault="00320643" w:rsidP="00212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  <w:r w:rsidR="002120F1">
              <w:rPr>
                <w:rFonts w:ascii="Times New Roman" w:hAnsi="Times New Roman"/>
              </w:rPr>
              <w:t xml:space="preserve"> </w:t>
            </w:r>
            <w:r w:rsidR="002120F1">
              <w:rPr>
                <w:rFonts w:ascii="Times New Roman" w:hAnsi="Times New Roman"/>
              </w:rPr>
              <w:lastRenderedPageBreak/>
              <w:t>(шахматы)</w:t>
            </w:r>
          </w:p>
        </w:tc>
        <w:tc>
          <w:tcPr>
            <w:tcW w:w="345" w:type="pct"/>
            <w:shd w:val="clear" w:color="auto" w:fill="C6D9F1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C6D9F1"/>
          </w:tcPr>
          <w:p w:rsidR="00424C6F" w:rsidRPr="00D77C65" w:rsidRDefault="00424C6F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45" w:type="pct"/>
            <w:shd w:val="clear" w:color="auto" w:fill="C6D9F1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42</w:t>
            </w:r>
          </w:p>
        </w:tc>
        <w:tc>
          <w:tcPr>
            <w:tcW w:w="876" w:type="pct"/>
            <w:shd w:val="clear" w:color="auto" w:fill="C6D9F1"/>
          </w:tcPr>
          <w:p w:rsidR="00424C6F" w:rsidRPr="00D77C65" w:rsidRDefault="007B6965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345" w:type="pct"/>
            <w:shd w:val="clear" w:color="auto" w:fill="C6D9F1"/>
          </w:tcPr>
          <w:p w:rsidR="00424C6F" w:rsidRPr="00D77C65" w:rsidRDefault="00637873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424C6F" w:rsidRPr="00D77C65" w:rsidTr="00877B30"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3" w:type="pct"/>
            <w:shd w:val="clear" w:color="auto" w:fill="auto"/>
          </w:tcPr>
          <w:p w:rsidR="00424C6F" w:rsidRPr="00D77C65" w:rsidRDefault="00320643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2120F1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20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42</w:t>
            </w:r>
          </w:p>
        </w:tc>
        <w:tc>
          <w:tcPr>
            <w:tcW w:w="876" w:type="pct"/>
            <w:shd w:val="clear" w:color="auto" w:fill="auto"/>
          </w:tcPr>
          <w:p w:rsidR="00424C6F" w:rsidRPr="00D77C65" w:rsidRDefault="005F114D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5F114D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24C6F" w:rsidRPr="00D77C65" w:rsidTr="00877B30"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23" w:type="pct"/>
            <w:shd w:val="clear" w:color="auto" w:fill="auto"/>
          </w:tcPr>
          <w:p w:rsidR="00424C6F" w:rsidRPr="00D77C65" w:rsidRDefault="00320643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921388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20" w:type="pct"/>
            <w:shd w:val="clear" w:color="auto" w:fill="auto"/>
          </w:tcPr>
          <w:p w:rsidR="00424C6F" w:rsidRPr="00D77C65" w:rsidRDefault="00CE1265" w:rsidP="00DD53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  <w:r w:rsidR="00DD5366">
              <w:rPr>
                <w:rFonts w:ascii="Times New Roman" w:hAnsi="Times New Roman"/>
              </w:rPr>
              <w:t xml:space="preserve"> (шахматы)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pct"/>
            <w:shd w:val="clear" w:color="auto" w:fill="auto"/>
          </w:tcPr>
          <w:p w:rsidR="00424C6F" w:rsidRPr="00D77C65" w:rsidRDefault="005F114D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7B6965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24C6F" w:rsidRPr="00D77C65" w:rsidTr="00877B30"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23" w:type="pct"/>
            <w:shd w:val="clear" w:color="auto" w:fill="auto"/>
          </w:tcPr>
          <w:p w:rsidR="00424C6F" w:rsidRPr="00D77C65" w:rsidRDefault="00320643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320643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020" w:type="pct"/>
            <w:shd w:val="clear" w:color="auto" w:fill="auto"/>
          </w:tcPr>
          <w:p w:rsidR="00424C6F" w:rsidRPr="00D77C65" w:rsidRDefault="00821F32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DD5366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76" w:type="pct"/>
            <w:shd w:val="clear" w:color="auto" w:fill="auto"/>
          </w:tcPr>
          <w:p w:rsidR="00424C6F" w:rsidRPr="00D77C65" w:rsidRDefault="005F114D" w:rsidP="006378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  <w:r w:rsidR="00637873">
              <w:rPr>
                <w:rFonts w:ascii="Times New Roman" w:hAnsi="Times New Roman"/>
              </w:rPr>
              <w:t xml:space="preserve"> (шахматы)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424C6F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4C6F" w:rsidRPr="00D77C65" w:rsidTr="00877B30">
        <w:trPr>
          <w:trHeight w:val="230"/>
        </w:trPr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3" w:type="pct"/>
            <w:shd w:val="clear" w:color="auto" w:fill="auto"/>
          </w:tcPr>
          <w:p w:rsidR="00424C6F" w:rsidRPr="00D77C65" w:rsidRDefault="00B67555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B67555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020" w:type="pct"/>
            <w:shd w:val="clear" w:color="auto" w:fill="auto"/>
          </w:tcPr>
          <w:p w:rsidR="00424C6F" w:rsidRPr="00D77C65" w:rsidRDefault="00821F32" w:rsidP="0024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821F32" w:rsidP="0024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E1265">
              <w:rPr>
                <w:rFonts w:ascii="Times New Roman" w:hAnsi="Times New Roman"/>
              </w:rPr>
              <w:t>8</w:t>
            </w:r>
          </w:p>
        </w:tc>
        <w:tc>
          <w:tcPr>
            <w:tcW w:w="876" w:type="pct"/>
            <w:shd w:val="clear" w:color="auto" w:fill="auto"/>
          </w:tcPr>
          <w:p w:rsidR="00424C6F" w:rsidRPr="00D77C65" w:rsidRDefault="005F114D" w:rsidP="006378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45" w:type="pct"/>
            <w:shd w:val="clear" w:color="auto" w:fill="auto"/>
          </w:tcPr>
          <w:p w:rsidR="00424C6F" w:rsidRPr="00D77C65" w:rsidRDefault="00637873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424C6F" w:rsidRPr="00D77C65" w:rsidTr="00877B30">
        <w:trPr>
          <w:trHeight w:val="345"/>
        </w:trPr>
        <w:tc>
          <w:tcPr>
            <w:tcW w:w="744" w:type="pct"/>
            <w:shd w:val="clear" w:color="auto" w:fill="auto"/>
          </w:tcPr>
          <w:p w:rsidR="00424C6F" w:rsidRPr="00D77C65" w:rsidRDefault="00424C6F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424C6F" w:rsidRPr="00B11A19" w:rsidRDefault="00424C6F" w:rsidP="0024561E">
            <w:pPr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23" w:type="pct"/>
            <w:shd w:val="clear" w:color="auto" w:fill="auto"/>
          </w:tcPr>
          <w:p w:rsidR="00424C6F" w:rsidRDefault="00B67555" w:rsidP="002456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45" w:type="pct"/>
            <w:shd w:val="clear" w:color="auto" w:fill="auto"/>
          </w:tcPr>
          <w:p w:rsidR="00424C6F" w:rsidRDefault="00921388" w:rsidP="00245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20" w:type="pct"/>
            <w:shd w:val="clear" w:color="auto" w:fill="auto"/>
          </w:tcPr>
          <w:p w:rsidR="00424C6F" w:rsidRDefault="00CE1265" w:rsidP="002456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45" w:type="pct"/>
            <w:shd w:val="clear" w:color="auto" w:fill="auto"/>
          </w:tcPr>
          <w:p w:rsidR="00424C6F" w:rsidRDefault="00CE1265" w:rsidP="00245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</w:t>
            </w:r>
            <w:r w:rsidR="00921388">
              <w:rPr>
                <w:rFonts w:ascii="Times New Roman" w:hAnsi="Times New Roman"/>
              </w:rPr>
              <w:t>19</w:t>
            </w:r>
          </w:p>
        </w:tc>
        <w:tc>
          <w:tcPr>
            <w:tcW w:w="876" w:type="pct"/>
            <w:shd w:val="clear" w:color="auto" w:fill="auto"/>
          </w:tcPr>
          <w:p w:rsidR="00424C6F" w:rsidRDefault="00637873" w:rsidP="002456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45" w:type="pct"/>
            <w:shd w:val="clear" w:color="auto" w:fill="auto"/>
          </w:tcPr>
          <w:p w:rsidR="00424C6F" w:rsidRDefault="00CC14A2" w:rsidP="00485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637873" w:rsidRPr="00D77C65" w:rsidTr="00877B30">
        <w:trPr>
          <w:trHeight w:val="342"/>
        </w:trPr>
        <w:tc>
          <w:tcPr>
            <w:tcW w:w="744" w:type="pct"/>
            <w:shd w:val="clear" w:color="auto" w:fill="auto"/>
          </w:tcPr>
          <w:p w:rsidR="00637873" w:rsidRPr="00D77C65" w:rsidRDefault="00637873" w:rsidP="00245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637873" w:rsidRPr="00B11A19" w:rsidRDefault="00637873" w:rsidP="0024561E">
            <w:pPr>
              <w:jc w:val="center"/>
              <w:rPr>
                <w:rFonts w:ascii="Times New Roman" w:hAnsi="Times New Roman"/>
                <w:b/>
              </w:rPr>
            </w:pPr>
            <w:r w:rsidRPr="00B11A1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23" w:type="pct"/>
            <w:shd w:val="clear" w:color="auto" w:fill="auto"/>
          </w:tcPr>
          <w:p w:rsidR="00637873" w:rsidRDefault="00637873" w:rsidP="0024561E">
            <w:pPr>
              <w:rPr>
                <w:rFonts w:ascii="Times New Roman" w:hAnsi="Times New Roman"/>
              </w:rPr>
            </w:pPr>
          </w:p>
        </w:tc>
        <w:tc>
          <w:tcPr>
            <w:tcW w:w="345" w:type="pct"/>
            <w:shd w:val="clear" w:color="auto" w:fill="auto"/>
          </w:tcPr>
          <w:p w:rsidR="00637873" w:rsidRDefault="00637873" w:rsidP="002456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</w:tcPr>
          <w:p w:rsidR="00637873" w:rsidRDefault="00637873" w:rsidP="0024561E">
            <w:pPr>
              <w:rPr>
                <w:rFonts w:ascii="Times New Roman" w:hAnsi="Times New Roman"/>
              </w:rPr>
            </w:pPr>
          </w:p>
        </w:tc>
        <w:tc>
          <w:tcPr>
            <w:tcW w:w="345" w:type="pct"/>
            <w:shd w:val="clear" w:color="auto" w:fill="auto"/>
          </w:tcPr>
          <w:p w:rsidR="00637873" w:rsidRDefault="00637873" w:rsidP="002456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pct"/>
            <w:shd w:val="clear" w:color="auto" w:fill="auto"/>
          </w:tcPr>
          <w:p w:rsidR="00637873" w:rsidRDefault="00637873" w:rsidP="002456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345" w:type="pct"/>
            <w:shd w:val="clear" w:color="auto" w:fill="auto"/>
          </w:tcPr>
          <w:p w:rsidR="00637873" w:rsidRDefault="00637873" w:rsidP="00485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</w:tbl>
    <w:p w:rsidR="00424C6F" w:rsidRPr="00463852" w:rsidRDefault="00424C6F" w:rsidP="00637873">
      <w:pPr>
        <w:ind w:right="-1023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rect id="_x0000_s1055" style="position:absolute;margin-left:255pt;margin-top:-77.6pt;width:517.3pt;height:17.05pt;z-index:2516623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" o:allowincell="f" filled="f" fillcolor="#4f81bd" stroked="f">
            <v:textbox style="mso-next-textbox:#_x0000_s1055" inset="0,0,18pt,0">
              <w:txbxContent>
                <w:p w:rsidR="00A13667" w:rsidRPr="00D77C65" w:rsidRDefault="00A13667" w:rsidP="00424C6F">
                  <w:pPr>
                    <w:pBdr>
                      <w:left w:val="single" w:sz="12" w:space="16" w:color="7BA0CD"/>
                    </w:pBdr>
                    <w:ind w:left="-11057"/>
                    <w:jc w:val="both"/>
                    <w:rPr>
                      <w:rFonts w:ascii="Times New Roman" w:hAnsi="Times New Roman"/>
                      <w:iCs/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1280"/>
        <w:gridCol w:w="3280"/>
        <w:gridCol w:w="1055"/>
      </w:tblGrid>
      <w:tr w:rsidR="00424C6F" w:rsidRPr="00D77C65" w:rsidTr="00485B9D">
        <w:tc>
          <w:tcPr>
            <w:tcW w:w="0" w:type="auto"/>
            <w:shd w:val="clear" w:color="auto" w:fill="92D050"/>
            <w:vAlign w:val="center"/>
          </w:tcPr>
          <w:p w:rsidR="00424C6F" w:rsidRPr="00D77C65" w:rsidRDefault="00424C6F" w:rsidP="00485B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Дни недели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424C6F" w:rsidRPr="00485B9D" w:rsidRDefault="00424C6F" w:rsidP="00485B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Урок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424C6F" w:rsidRPr="00D77C65" w:rsidRDefault="00424C6F" w:rsidP="00485B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B45A09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424C6F" w:rsidRPr="00D77C65" w:rsidRDefault="00424C6F" w:rsidP="00485B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бинет</w:t>
            </w:r>
          </w:p>
        </w:tc>
      </w:tr>
      <w:tr w:rsidR="00424C6F" w:rsidRPr="00D77C65" w:rsidTr="00485B9D">
        <w:trPr>
          <w:trHeight w:val="233"/>
        </w:trPr>
        <w:tc>
          <w:tcPr>
            <w:tcW w:w="0" w:type="auto"/>
            <w:shd w:val="clear" w:color="auto" w:fill="DAEEF3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0" w:type="auto"/>
            <w:shd w:val="clear" w:color="auto" w:fill="DAEEF3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shd w:val="clear" w:color="auto" w:fill="DAEEF3"/>
          </w:tcPr>
          <w:p w:rsidR="00424C6F" w:rsidRPr="00D77C65" w:rsidRDefault="001E2CAE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0" w:type="auto"/>
            <w:shd w:val="clear" w:color="auto" w:fill="DAEEF3"/>
          </w:tcPr>
          <w:p w:rsidR="00424C6F" w:rsidRPr="00D77C65" w:rsidRDefault="001E2CAE" w:rsidP="007B6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42</w:t>
            </w:r>
          </w:p>
        </w:tc>
      </w:tr>
      <w:tr w:rsidR="00424C6F" w:rsidRPr="00D77C65" w:rsidTr="00485B9D">
        <w:tc>
          <w:tcPr>
            <w:tcW w:w="0" w:type="auto"/>
            <w:shd w:val="clear" w:color="auto" w:fill="auto"/>
          </w:tcPr>
          <w:p w:rsidR="00424C6F" w:rsidRPr="00D77C65" w:rsidRDefault="00424C6F" w:rsidP="00485B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485B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1E2CAE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1E2CAE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42</w:t>
            </w:r>
          </w:p>
        </w:tc>
      </w:tr>
      <w:tr w:rsidR="00424C6F" w:rsidRPr="00D77C65" w:rsidTr="00485B9D">
        <w:trPr>
          <w:trHeight w:hRule="exact" w:val="284"/>
        </w:trPr>
        <w:tc>
          <w:tcPr>
            <w:tcW w:w="0" w:type="auto"/>
            <w:shd w:val="clear" w:color="auto" w:fill="auto"/>
          </w:tcPr>
          <w:p w:rsidR="00424C6F" w:rsidRPr="00D77C65" w:rsidRDefault="00424C6F" w:rsidP="00485B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485B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424C6F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424C6F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424C6F" w:rsidRPr="00D77C65" w:rsidTr="00485B9D">
        <w:trPr>
          <w:trHeight w:hRule="exact" w:val="284"/>
        </w:trPr>
        <w:tc>
          <w:tcPr>
            <w:tcW w:w="0" w:type="auto"/>
            <w:shd w:val="clear" w:color="auto" w:fill="auto"/>
          </w:tcPr>
          <w:p w:rsidR="00424C6F" w:rsidRPr="00D77C65" w:rsidRDefault="00424C6F" w:rsidP="00485B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485B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1E2CAE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326A6E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424C6F" w:rsidRPr="00D77C65" w:rsidTr="00485B9D">
        <w:trPr>
          <w:trHeight w:hRule="exact" w:val="284"/>
        </w:trPr>
        <w:tc>
          <w:tcPr>
            <w:tcW w:w="0" w:type="auto"/>
            <w:shd w:val="clear" w:color="auto" w:fill="auto"/>
          </w:tcPr>
          <w:p w:rsidR="00424C6F" w:rsidRPr="00D77C65" w:rsidRDefault="00424C6F" w:rsidP="00485B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485B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98350A" w:rsidP="00485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1E2CAE" w:rsidP="0048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24C6F" w:rsidRPr="00D77C65" w:rsidTr="00485B9D">
        <w:trPr>
          <w:trHeight w:hRule="exact" w:val="284"/>
        </w:trPr>
        <w:tc>
          <w:tcPr>
            <w:tcW w:w="0" w:type="auto"/>
            <w:shd w:val="clear" w:color="auto" w:fill="auto"/>
          </w:tcPr>
          <w:p w:rsidR="00424C6F" w:rsidRPr="00D77C65" w:rsidRDefault="00424C6F" w:rsidP="00485B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485B9D">
            <w:pPr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24C6F" w:rsidRDefault="00CC1401" w:rsidP="00485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</w:tcPr>
          <w:p w:rsidR="00424C6F" w:rsidRDefault="00CC1401" w:rsidP="00485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1A5D88" w:rsidRPr="00D77C65" w:rsidTr="00485B9D">
        <w:trPr>
          <w:trHeight w:hRule="exact" w:val="284"/>
        </w:trPr>
        <w:tc>
          <w:tcPr>
            <w:tcW w:w="0" w:type="auto"/>
            <w:shd w:val="clear" w:color="auto" w:fill="auto"/>
          </w:tcPr>
          <w:p w:rsidR="001A5D88" w:rsidRPr="00D77C65" w:rsidRDefault="001A5D88" w:rsidP="00485B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1A5D88" w:rsidRPr="00485B9D" w:rsidRDefault="001A5D88" w:rsidP="00485B9D">
            <w:pPr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1A5D88" w:rsidRDefault="001A5D88" w:rsidP="00485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:rsidR="00485B9D" w:rsidRDefault="001A5D88" w:rsidP="00485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424C6F" w:rsidRPr="00D77C65" w:rsidTr="00485B9D">
        <w:tc>
          <w:tcPr>
            <w:tcW w:w="0" w:type="auto"/>
            <w:shd w:val="clear" w:color="auto" w:fill="DAEEF3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0" w:type="auto"/>
            <w:shd w:val="clear" w:color="auto" w:fill="DAEEF3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shd w:val="clear" w:color="auto" w:fill="DAEEF3"/>
          </w:tcPr>
          <w:p w:rsidR="00424C6F" w:rsidRPr="00D77C65" w:rsidRDefault="00326A6E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0" w:type="auto"/>
            <w:shd w:val="clear" w:color="auto" w:fill="DAEEF3"/>
          </w:tcPr>
          <w:p w:rsidR="00424C6F" w:rsidRPr="00D77C65" w:rsidRDefault="00326A6E" w:rsidP="007B6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424C6F" w:rsidRPr="00D77C65" w:rsidTr="00485B9D">
        <w:tc>
          <w:tcPr>
            <w:tcW w:w="0" w:type="auto"/>
            <w:shd w:val="clear" w:color="auto" w:fill="auto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C95401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326A6E" w:rsidP="007B6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424C6F" w:rsidRPr="00D77C65" w:rsidTr="00485B9D">
        <w:tc>
          <w:tcPr>
            <w:tcW w:w="0" w:type="auto"/>
            <w:shd w:val="clear" w:color="auto" w:fill="auto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1E2CAE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1E2CAE" w:rsidP="007B6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</w:t>
            </w:r>
          </w:p>
        </w:tc>
      </w:tr>
      <w:tr w:rsidR="00424C6F" w:rsidRPr="00D77C65" w:rsidTr="00485B9D">
        <w:tc>
          <w:tcPr>
            <w:tcW w:w="0" w:type="auto"/>
            <w:shd w:val="clear" w:color="auto" w:fill="auto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1E2CAE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1E2CAE" w:rsidP="007B6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24C6F" w:rsidRPr="00D77C65" w:rsidTr="00485B9D">
        <w:tc>
          <w:tcPr>
            <w:tcW w:w="0" w:type="auto"/>
            <w:shd w:val="clear" w:color="auto" w:fill="auto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326A6E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="002C0D2D">
              <w:rPr>
                <w:rFonts w:ascii="Times New Roman" w:hAnsi="Times New Roman"/>
              </w:rPr>
              <w:t xml:space="preserve"> язык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326A6E" w:rsidP="007B6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24C6F" w:rsidRPr="00D77C65" w:rsidTr="00485B9D">
        <w:trPr>
          <w:trHeight w:val="270"/>
        </w:trPr>
        <w:tc>
          <w:tcPr>
            <w:tcW w:w="0" w:type="auto"/>
            <w:shd w:val="clear" w:color="auto" w:fill="auto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424C6F" w:rsidP="00485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4C6F" w:rsidRPr="00D77C65" w:rsidTr="00485B9D">
        <w:tc>
          <w:tcPr>
            <w:tcW w:w="0" w:type="auto"/>
            <w:shd w:val="clear" w:color="auto" w:fill="DAEEF3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0" w:type="auto"/>
            <w:shd w:val="clear" w:color="auto" w:fill="DAEEF3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shd w:val="clear" w:color="auto" w:fill="DAEEF3"/>
          </w:tcPr>
          <w:p w:rsidR="00424C6F" w:rsidRPr="00D77C65" w:rsidRDefault="00326A6E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shd w:val="clear" w:color="auto" w:fill="DAEEF3"/>
          </w:tcPr>
          <w:p w:rsidR="00424C6F" w:rsidRPr="00D77C65" w:rsidRDefault="00326A6E" w:rsidP="007B6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24C6F" w:rsidRPr="00D77C65" w:rsidTr="00485B9D">
        <w:tc>
          <w:tcPr>
            <w:tcW w:w="0" w:type="auto"/>
            <w:shd w:val="clear" w:color="auto" w:fill="auto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326A6E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326A6E" w:rsidP="007B6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424C6F" w:rsidRPr="00D77C65" w:rsidTr="00485B9D">
        <w:tc>
          <w:tcPr>
            <w:tcW w:w="0" w:type="auto"/>
            <w:shd w:val="clear" w:color="auto" w:fill="auto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98350A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1E2CAE" w:rsidP="007B6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24C6F" w:rsidRPr="00D77C65" w:rsidTr="00485B9D">
        <w:tc>
          <w:tcPr>
            <w:tcW w:w="0" w:type="auto"/>
            <w:shd w:val="clear" w:color="auto" w:fill="auto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1E2CAE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1E2CAE" w:rsidP="007B6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424C6F" w:rsidRPr="00D77C65" w:rsidTr="00485B9D">
        <w:tc>
          <w:tcPr>
            <w:tcW w:w="0" w:type="auto"/>
            <w:shd w:val="clear" w:color="auto" w:fill="auto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1E2CAE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1E2CAE" w:rsidP="007B6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24C6F" w:rsidRPr="00D77C65" w:rsidTr="00485B9D">
        <w:trPr>
          <w:trHeight w:val="206"/>
        </w:trPr>
        <w:tc>
          <w:tcPr>
            <w:tcW w:w="0" w:type="auto"/>
            <w:shd w:val="clear" w:color="auto" w:fill="auto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326A6E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326A6E" w:rsidP="00326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CC1401" w:rsidRPr="00D77C65" w:rsidTr="00485B9D">
        <w:trPr>
          <w:trHeight w:val="225"/>
        </w:trPr>
        <w:tc>
          <w:tcPr>
            <w:tcW w:w="0" w:type="auto"/>
            <w:shd w:val="clear" w:color="auto" w:fill="auto"/>
          </w:tcPr>
          <w:p w:rsidR="00CC1401" w:rsidRPr="00D77C65" w:rsidRDefault="00CC1401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CC1401" w:rsidRPr="00485B9D" w:rsidRDefault="00CC1401" w:rsidP="007B6965">
            <w:pPr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C1401" w:rsidRDefault="00CC1401" w:rsidP="00485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CC1401" w:rsidRDefault="00CC1401" w:rsidP="00326A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776E3F" w:rsidRPr="00D77C65" w:rsidTr="00485B9D">
        <w:trPr>
          <w:trHeight w:val="543"/>
        </w:trPr>
        <w:tc>
          <w:tcPr>
            <w:tcW w:w="0" w:type="auto"/>
            <w:shd w:val="clear" w:color="auto" w:fill="auto"/>
          </w:tcPr>
          <w:p w:rsidR="00776E3F" w:rsidRPr="00D77C65" w:rsidRDefault="00776E3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76E3F" w:rsidRPr="00485B9D" w:rsidRDefault="009D043A" w:rsidP="007B6965">
            <w:pPr>
              <w:rPr>
                <w:rFonts w:ascii="Times New Roman" w:hAnsi="Times New Roman"/>
                <w:b/>
                <w:color w:val="000000"/>
              </w:rPr>
            </w:pPr>
            <w:r w:rsidRPr="00485B9D">
              <w:rPr>
                <w:rFonts w:ascii="Times New Roman" w:hAnsi="Times New Roman"/>
                <w:b/>
                <w:color w:val="000000"/>
              </w:rPr>
              <w:t>14.40-15.20</w:t>
            </w:r>
          </w:p>
        </w:tc>
        <w:tc>
          <w:tcPr>
            <w:tcW w:w="0" w:type="auto"/>
            <w:shd w:val="clear" w:color="auto" w:fill="auto"/>
          </w:tcPr>
          <w:p w:rsidR="00776E3F" w:rsidRPr="00194582" w:rsidRDefault="00776E3F" w:rsidP="00485B9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нимательная физика (Г/р)</w:t>
            </w:r>
          </w:p>
        </w:tc>
        <w:tc>
          <w:tcPr>
            <w:tcW w:w="0" w:type="auto"/>
            <w:shd w:val="clear" w:color="auto" w:fill="auto"/>
          </w:tcPr>
          <w:p w:rsidR="00776E3F" w:rsidRPr="00194582" w:rsidRDefault="00776E3F" w:rsidP="007B696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424C6F" w:rsidRPr="00D77C65" w:rsidTr="00485B9D">
        <w:tc>
          <w:tcPr>
            <w:tcW w:w="0" w:type="auto"/>
            <w:shd w:val="clear" w:color="auto" w:fill="DAEEF3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0" w:type="auto"/>
            <w:shd w:val="clear" w:color="auto" w:fill="DAEEF3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shd w:val="clear" w:color="auto" w:fill="DAEEF3"/>
          </w:tcPr>
          <w:p w:rsidR="00424C6F" w:rsidRPr="00D77C65" w:rsidRDefault="001E2CAE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shd w:val="clear" w:color="auto" w:fill="DAEEF3"/>
          </w:tcPr>
          <w:p w:rsidR="00424C6F" w:rsidRPr="00D77C65" w:rsidRDefault="00953AC7" w:rsidP="007B6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24C6F" w:rsidRPr="00D77C65" w:rsidTr="00485B9D">
        <w:tc>
          <w:tcPr>
            <w:tcW w:w="0" w:type="auto"/>
            <w:shd w:val="clear" w:color="auto" w:fill="auto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1E2CAE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326A6E" w:rsidP="007B6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424C6F" w:rsidRPr="00D77C65" w:rsidTr="00485B9D">
        <w:tc>
          <w:tcPr>
            <w:tcW w:w="0" w:type="auto"/>
            <w:shd w:val="clear" w:color="auto" w:fill="auto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326A6E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921388" w:rsidP="007B6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24C6F" w:rsidRPr="00D77C65" w:rsidTr="00485B9D">
        <w:tc>
          <w:tcPr>
            <w:tcW w:w="0" w:type="auto"/>
            <w:shd w:val="clear" w:color="auto" w:fill="auto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1E2CAE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326A6E" w:rsidP="007B6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424C6F" w:rsidRPr="00D77C65" w:rsidTr="00485B9D">
        <w:tc>
          <w:tcPr>
            <w:tcW w:w="0" w:type="auto"/>
            <w:shd w:val="clear" w:color="auto" w:fill="auto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1A5D88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E2CAE">
              <w:rPr>
                <w:rFonts w:ascii="Times New Roman" w:hAnsi="Times New Roman"/>
              </w:rPr>
              <w:t>3</w:t>
            </w:r>
          </w:p>
        </w:tc>
      </w:tr>
      <w:tr w:rsidR="00424C6F" w:rsidRPr="00D77C65" w:rsidTr="00485B9D">
        <w:trPr>
          <w:trHeight w:hRule="exact" w:val="284"/>
        </w:trPr>
        <w:tc>
          <w:tcPr>
            <w:tcW w:w="0" w:type="auto"/>
            <w:shd w:val="clear" w:color="auto" w:fill="auto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1E2CAE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A8664E" w:rsidP="007B6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24C6F">
              <w:rPr>
                <w:rFonts w:ascii="Times New Roman" w:hAnsi="Times New Roman"/>
              </w:rPr>
              <w:t>0</w:t>
            </w:r>
          </w:p>
        </w:tc>
      </w:tr>
      <w:tr w:rsidR="00326A6E" w:rsidRPr="00D77C65" w:rsidTr="00485B9D">
        <w:trPr>
          <w:trHeight w:hRule="exact" w:val="284"/>
        </w:trPr>
        <w:tc>
          <w:tcPr>
            <w:tcW w:w="0" w:type="auto"/>
            <w:shd w:val="clear" w:color="auto" w:fill="auto"/>
          </w:tcPr>
          <w:p w:rsidR="00326A6E" w:rsidRPr="00D77C65" w:rsidRDefault="00326A6E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326A6E" w:rsidRPr="00485B9D" w:rsidRDefault="00326A6E" w:rsidP="007B6965">
            <w:pPr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26A6E" w:rsidRDefault="00326A6E" w:rsidP="00485B9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26A6E" w:rsidRDefault="00326A6E" w:rsidP="007B6965">
            <w:pPr>
              <w:jc w:val="center"/>
              <w:rPr>
                <w:rFonts w:ascii="Times New Roman" w:hAnsi="Times New Roman"/>
              </w:rPr>
            </w:pPr>
          </w:p>
        </w:tc>
      </w:tr>
      <w:tr w:rsidR="000D3C5E" w:rsidRPr="00D77C65" w:rsidTr="00485B9D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:rsidR="000D3C5E" w:rsidRPr="00D77C65" w:rsidRDefault="000D3C5E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D3C5E" w:rsidRPr="00485B9D" w:rsidRDefault="000D3C5E" w:rsidP="007B6965">
            <w:pPr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14.40-15.20</w:t>
            </w:r>
          </w:p>
        </w:tc>
        <w:tc>
          <w:tcPr>
            <w:tcW w:w="0" w:type="auto"/>
            <w:shd w:val="clear" w:color="auto" w:fill="auto"/>
          </w:tcPr>
          <w:p w:rsidR="000D3C5E" w:rsidRPr="00F04E46" w:rsidRDefault="000D3C5E" w:rsidP="00485B9D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F04E46">
              <w:rPr>
                <w:rFonts w:ascii="Times New Roman" w:hAnsi="Times New Roman"/>
              </w:rPr>
              <w:t>Кубань-казачий</w:t>
            </w:r>
            <w:proofErr w:type="spellEnd"/>
            <w:proofErr w:type="gramEnd"/>
            <w:r w:rsidRPr="00F04E46">
              <w:rPr>
                <w:rFonts w:ascii="Times New Roman" w:hAnsi="Times New Roman"/>
              </w:rPr>
              <w:t xml:space="preserve"> край (</w:t>
            </w:r>
            <w:proofErr w:type="spellStart"/>
            <w:r w:rsidRPr="00F04E46">
              <w:rPr>
                <w:rFonts w:ascii="Times New Roman" w:hAnsi="Times New Roman"/>
              </w:rPr>
              <w:t>Г\р</w:t>
            </w:r>
            <w:proofErr w:type="spellEnd"/>
            <w:r w:rsidRPr="00F04E46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0D3C5E" w:rsidRPr="00F04E46" w:rsidRDefault="000D3C5E" w:rsidP="007B6965">
            <w:pPr>
              <w:jc w:val="center"/>
              <w:rPr>
                <w:rFonts w:ascii="Times New Roman" w:hAnsi="Times New Roman"/>
              </w:rPr>
            </w:pPr>
            <w:r w:rsidRPr="00F04E46">
              <w:rPr>
                <w:rFonts w:ascii="Times New Roman" w:hAnsi="Times New Roman"/>
              </w:rPr>
              <w:t>40</w:t>
            </w:r>
          </w:p>
        </w:tc>
      </w:tr>
      <w:tr w:rsidR="000D3C5E" w:rsidRPr="00D77C65" w:rsidTr="00485B9D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:rsidR="000D3C5E" w:rsidRPr="00D77C65" w:rsidRDefault="000D3C5E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D3C5E" w:rsidRPr="00485B9D" w:rsidRDefault="000D3C5E" w:rsidP="007B696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D3C5E" w:rsidRPr="00F04E46" w:rsidRDefault="000D3C5E" w:rsidP="00485B9D">
            <w:pPr>
              <w:rPr>
                <w:rFonts w:ascii="Times New Roman" w:hAnsi="Times New Roman"/>
              </w:rPr>
            </w:pPr>
            <w:r w:rsidRPr="00F04E46">
              <w:rPr>
                <w:rFonts w:ascii="Times New Roman" w:hAnsi="Times New Roman"/>
                <w:color w:val="000000"/>
              </w:rPr>
              <w:t>Дизайн и культура дома (</w:t>
            </w:r>
            <w:proofErr w:type="spellStart"/>
            <w:r w:rsidRPr="00F04E46">
              <w:rPr>
                <w:rFonts w:ascii="Times New Roman" w:hAnsi="Times New Roman"/>
                <w:color w:val="000000"/>
              </w:rPr>
              <w:t>Г\р</w:t>
            </w:r>
            <w:proofErr w:type="spellEnd"/>
            <w:r w:rsidRPr="00F04E46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0D3C5E" w:rsidRPr="00F04E46" w:rsidRDefault="000D3C5E" w:rsidP="007B69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424C6F" w:rsidRPr="00D77C65" w:rsidTr="00485B9D">
        <w:trPr>
          <w:trHeight w:hRule="exact" w:val="284"/>
        </w:trPr>
        <w:tc>
          <w:tcPr>
            <w:tcW w:w="0" w:type="auto"/>
            <w:shd w:val="clear" w:color="auto" w:fill="DAEEF3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C65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0" w:type="auto"/>
            <w:shd w:val="clear" w:color="auto" w:fill="DAEEF3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shd w:val="clear" w:color="auto" w:fill="DAEEF3"/>
          </w:tcPr>
          <w:p w:rsidR="00424C6F" w:rsidRPr="00D77C65" w:rsidRDefault="00CC1401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0" w:type="auto"/>
            <w:shd w:val="clear" w:color="auto" w:fill="DAEEF3"/>
          </w:tcPr>
          <w:p w:rsidR="00424C6F" w:rsidRPr="00D77C65" w:rsidRDefault="00921388" w:rsidP="007B6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24C6F" w:rsidRPr="00D77C65" w:rsidTr="00485B9D">
        <w:tc>
          <w:tcPr>
            <w:tcW w:w="0" w:type="auto"/>
            <w:shd w:val="clear" w:color="auto" w:fill="auto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A8664E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  <w:r w:rsidR="00326A6E">
              <w:rPr>
                <w:rFonts w:ascii="Times New Roman" w:hAnsi="Times New Roman"/>
              </w:rPr>
              <w:t xml:space="preserve"> (шахматы)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424C6F" w:rsidP="00A86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4C6F" w:rsidRPr="00D77C65" w:rsidTr="00485B9D">
        <w:tc>
          <w:tcPr>
            <w:tcW w:w="0" w:type="auto"/>
            <w:shd w:val="clear" w:color="auto" w:fill="auto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C95401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A8664E" w:rsidP="007B6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424C6F" w:rsidRPr="00D77C65" w:rsidTr="00485B9D">
        <w:tc>
          <w:tcPr>
            <w:tcW w:w="0" w:type="auto"/>
            <w:shd w:val="clear" w:color="auto" w:fill="auto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A8664E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A8664E" w:rsidP="007B6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424C6F" w:rsidRPr="00D77C65" w:rsidTr="00485B9D">
        <w:trPr>
          <w:trHeight w:val="230"/>
        </w:trPr>
        <w:tc>
          <w:tcPr>
            <w:tcW w:w="0" w:type="auto"/>
            <w:shd w:val="clear" w:color="auto" w:fill="auto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1A5D88" w:rsidP="00485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0" w:type="auto"/>
            <w:shd w:val="clear" w:color="auto" w:fill="auto"/>
          </w:tcPr>
          <w:p w:rsidR="00424C6F" w:rsidRPr="00D77C65" w:rsidRDefault="001A5D88" w:rsidP="007B6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A6E">
              <w:rPr>
                <w:rFonts w:ascii="Times New Roman" w:hAnsi="Times New Roman"/>
              </w:rPr>
              <w:t>7</w:t>
            </w:r>
          </w:p>
        </w:tc>
      </w:tr>
      <w:tr w:rsidR="00424C6F" w:rsidRPr="00D77C65" w:rsidTr="00485B9D">
        <w:trPr>
          <w:trHeight w:hRule="exact" w:val="284"/>
        </w:trPr>
        <w:tc>
          <w:tcPr>
            <w:tcW w:w="0" w:type="auto"/>
            <w:shd w:val="clear" w:color="auto" w:fill="auto"/>
          </w:tcPr>
          <w:p w:rsidR="00424C6F" w:rsidRPr="00D77C65" w:rsidRDefault="00424C6F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C6F" w:rsidRPr="00485B9D" w:rsidRDefault="00424C6F" w:rsidP="007B6965">
            <w:pPr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24C6F" w:rsidRDefault="00A8664E" w:rsidP="00485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:rsidR="00424C6F" w:rsidRDefault="00A8664E" w:rsidP="007B69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2C0D2D" w:rsidRPr="00D77C65" w:rsidTr="00485B9D">
        <w:trPr>
          <w:trHeight w:hRule="exact" w:val="284"/>
        </w:trPr>
        <w:tc>
          <w:tcPr>
            <w:tcW w:w="0" w:type="auto"/>
            <w:shd w:val="clear" w:color="auto" w:fill="auto"/>
          </w:tcPr>
          <w:p w:rsidR="002C0D2D" w:rsidRPr="00D77C65" w:rsidRDefault="002C0D2D" w:rsidP="007B6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2C0D2D" w:rsidRPr="00485B9D" w:rsidRDefault="002C0D2D" w:rsidP="007B6965">
            <w:pPr>
              <w:jc w:val="center"/>
              <w:rPr>
                <w:rFonts w:ascii="Times New Roman" w:hAnsi="Times New Roman"/>
                <w:b/>
              </w:rPr>
            </w:pPr>
            <w:r w:rsidRPr="00485B9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C0D2D" w:rsidRDefault="002C0D2D" w:rsidP="00485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2C0D2D" w:rsidRDefault="002C0D2D" w:rsidP="007B69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</w:t>
            </w:r>
          </w:p>
        </w:tc>
      </w:tr>
    </w:tbl>
    <w:p w:rsidR="00485B9D" w:rsidRDefault="00485B9D" w:rsidP="00485B9D">
      <w:pPr>
        <w:ind w:right="-1023"/>
        <w:rPr>
          <w:rFonts w:ascii="Times New Roman" w:hAnsi="Times New Roman"/>
          <w:b/>
          <w:sz w:val="28"/>
          <w:szCs w:val="28"/>
        </w:rPr>
      </w:pPr>
    </w:p>
    <w:p w:rsidR="00746378" w:rsidRPr="00463852" w:rsidRDefault="00485B9D" w:rsidP="00485B9D">
      <w:pPr>
        <w:ind w:right="-10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24C6F">
        <w:rPr>
          <w:noProof/>
        </w:rPr>
        <w:lastRenderedPageBreak/>
        <w:pict>
          <v:rect id="_x0000_s1056" style="position:absolute;left:0;text-align:left;margin-left:255pt;margin-top:-77.6pt;width:517.3pt;height:17.05pt;z-index:25166336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" o:allowincell="f" filled="f" fillcolor="#4f81bd" stroked="f">
            <v:textbox style="mso-next-textbox:#_x0000_s1056" inset="0,0,18pt,0">
              <w:txbxContent>
                <w:p w:rsidR="00A13667" w:rsidRPr="00D77C65" w:rsidRDefault="00A13667" w:rsidP="00424C6F">
                  <w:pPr>
                    <w:pBdr>
                      <w:left w:val="single" w:sz="12" w:space="16" w:color="7BA0CD"/>
                    </w:pBdr>
                    <w:ind w:left="-11057"/>
                    <w:jc w:val="both"/>
                    <w:rPr>
                      <w:rFonts w:ascii="Times New Roman" w:hAnsi="Times New Roman"/>
                      <w:iCs/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746378">
        <w:rPr>
          <w:noProof/>
        </w:rPr>
        <w:pict>
          <v:rect id="_x0000_s1057" style="position:absolute;left:0;text-align:left;margin-left:255pt;margin-top:-77.6pt;width:517.3pt;height:17.05pt;z-index:25166438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" o:allowincell="f" filled="f" fillcolor="#4f81bd" stroked="f">
            <v:textbox style="mso-next-textbox:#_x0000_s1057" inset="0,0,18pt,0">
              <w:txbxContent>
                <w:p w:rsidR="00A13667" w:rsidRPr="00D77C65" w:rsidRDefault="00A13667" w:rsidP="00746378">
                  <w:pPr>
                    <w:pBdr>
                      <w:left w:val="single" w:sz="12" w:space="16" w:color="7BA0CD"/>
                    </w:pBdr>
                    <w:ind w:left="-11057"/>
                    <w:jc w:val="both"/>
                    <w:rPr>
                      <w:rFonts w:ascii="Times New Roman" w:hAnsi="Times New Roman"/>
                      <w:iCs/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746378">
        <w:rPr>
          <w:rFonts w:ascii="Times New Roman" w:hAnsi="Times New Roman"/>
          <w:b/>
          <w:sz w:val="28"/>
          <w:szCs w:val="28"/>
        </w:rPr>
        <w:t xml:space="preserve">Расписание для восьмых </w:t>
      </w:r>
      <w:r w:rsidR="00746378" w:rsidRPr="00463852">
        <w:rPr>
          <w:rFonts w:ascii="Times New Roman" w:hAnsi="Times New Roman"/>
          <w:b/>
          <w:sz w:val="28"/>
          <w:szCs w:val="28"/>
        </w:rPr>
        <w:t xml:space="preserve"> клас</w:t>
      </w:r>
      <w:r w:rsidR="00573FE8">
        <w:rPr>
          <w:rFonts w:ascii="Times New Roman" w:hAnsi="Times New Roman"/>
          <w:b/>
          <w:sz w:val="28"/>
          <w:szCs w:val="28"/>
        </w:rPr>
        <w:t xml:space="preserve">сов на </w:t>
      </w:r>
      <w:r w:rsidR="006573FC">
        <w:rPr>
          <w:rFonts w:ascii="Times New Roman" w:hAnsi="Times New Roman"/>
          <w:b/>
          <w:sz w:val="28"/>
          <w:szCs w:val="28"/>
        </w:rPr>
        <w:t>2019</w:t>
      </w:r>
      <w:r w:rsidR="00573FE8">
        <w:rPr>
          <w:rFonts w:ascii="Times New Roman" w:hAnsi="Times New Roman"/>
          <w:b/>
          <w:sz w:val="28"/>
          <w:szCs w:val="28"/>
        </w:rPr>
        <w:t>-</w:t>
      </w:r>
      <w:r w:rsidR="006573FC">
        <w:rPr>
          <w:rFonts w:ascii="Times New Roman" w:hAnsi="Times New Roman"/>
          <w:b/>
          <w:sz w:val="28"/>
          <w:szCs w:val="28"/>
        </w:rPr>
        <w:t>2020</w:t>
      </w:r>
      <w:r w:rsidR="00573FE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539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1"/>
        <w:gridCol w:w="710"/>
        <w:gridCol w:w="2128"/>
        <w:gridCol w:w="703"/>
        <w:gridCol w:w="2268"/>
        <w:gridCol w:w="876"/>
        <w:gridCol w:w="2137"/>
        <w:gridCol w:w="744"/>
      </w:tblGrid>
      <w:tr w:rsidR="00485B9D" w:rsidRPr="000B4C0D" w:rsidTr="000B4C0D">
        <w:trPr>
          <w:trHeight w:hRule="exact" w:val="284"/>
        </w:trPr>
        <w:tc>
          <w:tcPr>
            <w:tcW w:w="743" w:type="pct"/>
            <w:shd w:val="clear" w:color="auto" w:fill="92D050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C0D">
              <w:rPr>
                <w:rFonts w:ascii="Times New Roman" w:hAnsi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316" w:type="pct"/>
            <w:shd w:val="clear" w:color="auto" w:fill="92D050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C0D">
              <w:rPr>
                <w:rFonts w:ascii="Times New Roman" w:hAnsi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47" w:type="pct"/>
            <w:shd w:val="clear" w:color="auto" w:fill="92D050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C0D">
              <w:rPr>
                <w:rFonts w:ascii="Times New Roman" w:hAnsi="Times New Roman"/>
                <w:b/>
                <w:sz w:val="20"/>
                <w:szCs w:val="20"/>
              </w:rPr>
              <w:t>8А</w:t>
            </w:r>
          </w:p>
        </w:tc>
        <w:tc>
          <w:tcPr>
            <w:tcW w:w="313" w:type="pct"/>
            <w:shd w:val="clear" w:color="auto" w:fill="92D050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B4C0D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0B4C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09" w:type="pct"/>
            <w:shd w:val="clear" w:color="auto" w:fill="92D050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C0D">
              <w:rPr>
                <w:rFonts w:ascii="Times New Roman" w:hAnsi="Times New Roman"/>
                <w:b/>
                <w:sz w:val="20"/>
                <w:szCs w:val="20"/>
              </w:rPr>
              <w:t>8Б</w:t>
            </w:r>
          </w:p>
        </w:tc>
        <w:tc>
          <w:tcPr>
            <w:tcW w:w="390" w:type="pct"/>
            <w:shd w:val="clear" w:color="auto" w:fill="92D050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B4C0D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0B4C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51" w:type="pct"/>
            <w:shd w:val="clear" w:color="auto" w:fill="92D050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C0D">
              <w:rPr>
                <w:rFonts w:ascii="Times New Roman" w:hAnsi="Times New Roman"/>
                <w:b/>
                <w:sz w:val="20"/>
                <w:szCs w:val="20"/>
              </w:rPr>
              <w:t>8В</w:t>
            </w:r>
          </w:p>
        </w:tc>
        <w:tc>
          <w:tcPr>
            <w:tcW w:w="332" w:type="pct"/>
            <w:shd w:val="clear" w:color="auto" w:fill="92D050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B4C0D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0B4C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C0D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16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7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3" w:type="pct"/>
            <w:shd w:val="clear" w:color="auto" w:fill="C6D9F1"/>
          </w:tcPr>
          <w:p w:rsidR="00746378" w:rsidRPr="000B4C0D" w:rsidRDefault="004123D1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1</w:t>
            </w:r>
            <w:r w:rsidR="00746378" w:rsidRPr="000B4C0D">
              <w:rPr>
                <w:rFonts w:ascii="Times New Roman" w:hAnsi="Times New Roman"/>
                <w:sz w:val="20"/>
                <w:szCs w:val="20"/>
              </w:rPr>
              <w:t>/</w:t>
            </w:r>
            <w:r w:rsidRPr="000B4C0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09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390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51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32" w:type="pct"/>
            <w:shd w:val="clear" w:color="auto" w:fill="C6D9F1"/>
          </w:tcPr>
          <w:p w:rsidR="00746378" w:rsidRPr="000B4C0D" w:rsidRDefault="004B240C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485B9D" w:rsidRPr="000B4C0D" w:rsidTr="00540380">
        <w:trPr>
          <w:trHeight w:hRule="exact" w:val="514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AF4E74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485B9D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Англ.яз./</w:t>
            </w:r>
            <w:proofErr w:type="spellStart"/>
            <w:r w:rsidRPr="000B4C0D">
              <w:rPr>
                <w:rFonts w:ascii="Times New Roman" w:hAnsi="Times New Roman"/>
                <w:sz w:val="20"/>
                <w:szCs w:val="20"/>
              </w:rPr>
              <w:t>Информат</w:t>
            </w:r>
            <w:proofErr w:type="spellEnd"/>
            <w:r w:rsidR="00746378" w:rsidRPr="000B4C0D">
              <w:rPr>
                <w:rFonts w:ascii="Times New Roman" w:hAnsi="Times New Roman"/>
                <w:sz w:val="20"/>
                <w:szCs w:val="20"/>
              </w:rPr>
              <w:t>. и ИКТ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5E3F81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2</w:t>
            </w:r>
            <w:r w:rsidR="00323A98" w:rsidRPr="000B4C0D">
              <w:rPr>
                <w:rFonts w:ascii="Times New Roman" w:hAnsi="Times New Roman"/>
                <w:sz w:val="20"/>
                <w:szCs w:val="20"/>
              </w:rPr>
              <w:t>/26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9F1A3A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9F1A3A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4123D1" w:rsidP="00412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4123D1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9F1A3A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C30B26" w:rsidP="00637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746378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4123D1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Кубановедение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C30B26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485B9D" w:rsidRPr="000B4C0D" w:rsidTr="00540380">
        <w:trPr>
          <w:trHeight w:hRule="exact" w:val="598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746378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746378" w:rsidP="00064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shd w:val="clear" w:color="auto" w:fill="auto"/>
          </w:tcPr>
          <w:p w:rsidR="00746378" w:rsidRPr="000B4C0D" w:rsidRDefault="009F1A3A" w:rsidP="000647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4C0D">
              <w:rPr>
                <w:rFonts w:ascii="Times New Roman" w:hAnsi="Times New Roman"/>
                <w:sz w:val="20"/>
                <w:szCs w:val="20"/>
              </w:rPr>
              <w:t>Информат</w:t>
            </w:r>
            <w:proofErr w:type="spellEnd"/>
            <w:r w:rsidRPr="000B4C0D">
              <w:rPr>
                <w:rFonts w:ascii="Times New Roman" w:hAnsi="Times New Roman"/>
                <w:sz w:val="20"/>
                <w:szCs w:val="20"/>
              </w:rPr>
              <w:t>. и ИКТ</w:t>
            </w:r>
            <w:proofErr w:type="gramStart"/>
            <w:r w:rsidRPr="000B4C0D">
              <w:rPr>
                <w:rFonts w:ascii="Times New Roman" w:hAnsi="Times New Roman"/>
                <w:sz w:val="20"/>
                <w:szCs w:val="20"/>
              </w:rPr>
              <w:t>/А</w:t>
            </w:r>
            <w:proofErr w:type="gramEnd"/>
            <w:r w:rsidRPr="000B4C0D">
              <w:rPr>
                <w:rFonts w:ascii="Times New Roman" w:hAnsi="Times New Roman"/>
                <w:sz w:val="20"/>
                <w:szCs w:val="20"/>
              </w:rPr>
              <w:t>нгл.яз.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</w:t>
            </w:r>
            <w:r w:rsidR="009F1A3A" w:rsidRPr="000B4C0D">
              <w:rPr>
                <w:rFonts w:ascii="Times New Roman" w:hAnsi="Times New Roman"/>
                <w:sz w:val="20"/>
                <w:szCs w:val="20"/>
              </w:rPr>
              <w:t>2/26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C0D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16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7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313" w:type="pct"/>
            <w:shd w:val="clear" w:color="auto" w:fill="C6D9F1"/>
          </w:tcPr>
          <w:p w:rsidR="00746378" w:rsidRPr="000B4C0D" w:rsidRDefault="004C64C1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09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90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51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32" w:type="pct"/>
            <w:shd w:val="clear" w:color="auto" w:fill="C6D9F1"/>
          </w:tcPr>
          <w:p w:rsidR="00746378" w:rsidRPr="000B4C0D" w:rsidRDefault="00AF4E74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4C64C1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AF4E74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85B9D" w:rsidRPr="000B4C0D" w:rsidTr="00540380">
        <w:trPr>
          <w:trHeight w:hRule="exact" w:val="788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746378" w:rsidP="00C30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Основы безопасности жиз</w:t>
            </w:r>
            <w:r w:rsidR="00C30B26" w:rsidRPr="000B4C0D">
              <w:rPr>
                <w:rFonts w:ascii="Times New Roman" w:hAnsi="Times New Roman"/>
                <w:sz w:val="20"/>
                <w:szCs w:val="20"/>
              </w:rPr>
              <w:t>недеятельности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AF4E74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323A9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323A9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485B9D" w:rsidRPr="000B4C0D" w:rsidTr="000B4C0D">
        <w:trPr>
          <w:trHeight w:hRule="exact" w:val="708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4C64C1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 xml:space="preserve">Английский язык/Информатика </w:t>
            </w:r>
            <w:r w:rsidR="00746378" w:rsidRPr="000B4C0D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0B4C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6378" w:rsidRPr="000B4C0D">
              <w:rPr>
                <w:rFonts w:ascii="Times New Roman" w:hAnsi="Times New Roman"/>
                <w:sz w:val="20"/>
                <w:szCs w:val="20"/>
              </w:rPr>
              <w:t xml:space="preserve"> ИКТ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6/22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Англ.яз./</w:t>
            </w:r>
            <w:proofErr w:type="spellStart"/>
            <w:r w:rsidRPr="000B4C0D">
              <w:rPr>
                <w:rFonts w:ascii="Times New Roman" w:hAnsi="Times New Roman"/>
                <w:sz w:val="20"/>
                <w:szCs w:val="20"/>
              </w:rPr>
              <w:t>Информат</w:t>
            </w:r>
            <w:proofErr w:type="spellEnd"/>
            <w:r w:rsidRPr="000B4C0D">
              <w:rPr>
                <w:rFonts w:ascii="Times New Roman" w:hAnsi="Times New Roman"/>
                <w:sz w:val="20"/>
                <w:szCs w:val="20"/>
              </w:rPr>
              <w:t>. и ИКТ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1</w:t>
            </w:r>
            <w:r w:rsidR="005E3F81" w:rsidRPr="000B4C0D">
              <w:rPr>
                <w:rFonts w:ascii="Times New Roman" w:hAnsi="Times New Roman"/>
                <w:sz w:val="20"/>
                <w:szCs w:val="20"/>
              </w:rPr>
              <w:t>/17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B9D" w:rsidRPr="000B4C0D" w:rsidTr="00540380">
        <w:trPr>
          <w:trHeight w:hRule="exact" w:val="710"/>
        </w:trPr>
        <w:tc>
          <w:tcPr>
            <w:tcW w:w="743" w:type="pct"/>
            <w:vMerge w:val="restart"/>
            <w:shd w:val="clear" w:color="auto" w:fill="auto"/>
          </w:tcPr>
          <w:p w:rsidR="00100110" w:rsidRPr="000B4C0D" w:rsidRDefault="00100110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100110" w:rsidRPr="000B4C0D" w:rsidRDefault="00100110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14.00-14.40</w:t>
            </w:r>
          </w:p>
        </w:tc>
        <w:tc>
          <w:tcPr>
            <w:tcW w:w="947" w:type="pct"/>
            <w:shd w:val="clear" w:color="auto" w:fill="auto"/>
          </w:tcPr>
          <w:p w:rsidR="00100110" w:rsidRPr="000B4C0D" w:rsidRDefault="00100110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Занимательная физика (Г/р)</w:t>
            </w:r>
          </w:p>
          <w:p w:rsidR="00100110" w:rsidRPr="000B4C0D" w:rsidRDefault="00100110" w:rsidP="001001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100110" w:rsidRPr="000B4C0D" w:rsidRDefault="00100110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09" w:type="pct"/>
            <w:shd w:val="clear" w:color="auto" w:fill="auto"/>
          </w:tcPr>
          <w:p w:rsidR="00100110" w:rsidRPr="000B4C0D" w:rsidRDefault="00100110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Занимательная физика (Г/р)</w:t>
            </w:r>
          </w:p>
        </w:tc>
        <w:tc>
          <w:tcPr>
            <w:tcW w:w="390" w:type="pct"/>
            <w:shd w:val="clear" w:color="auto" w:fill="auto"/>
          </w:tcPr>
          <w:p w:rsidR="00100110" w:rsidRPr="000B4C0D" w:rsidRDefault="00100110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51" w:type="pct"/>
            <w:shd w:val="clear" w:color="auto" w:fill="auto"/>
          </w:tcPr>
          <w:p w:rsidR="00100110" w:rsidRPr="000B4C0D" w:rsidRDefault="00100110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Занимательная физика (Г/р)</w:t>
            </w:r>
          </w:p>
        </w:tc>
        <w:tc>
          <w:tcPr>
            <w:tcW w:w="332" w:type="pct"/>
            <w:shd w:val="clear" w:color="auto" w:fill="auto"/>
          </w:tcPr>
          <w:p w:rsidR="00100110" w:rsidRPr="000B4C0D" w:rsidRDefault="00100110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485B9D" w:rsidRPr="000B4C0D" w:rsidTr="00540380">
        <w:trPr>
          <w:trHeight w:hRule="exact" w:val="659"/>
        </w:trPr>
        <w:tc>
          <w:tcPr>
            <w:tcW w:w="743" w:type="pct"/>
            <w:vMerge/>
            <w:shd w:val="clear" w:color="auto" w:fill="auto"/>
          </w:tcPr>
          <w:p w:rsidR="00100110" w:rsidRPr="000B4C0D" w:rsidRDefault="00100110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100110" w:rsidRPr="000B4C0D" w:rsidRDefault="00100110" w:rsidP="00064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auto"/>
          </w:tcPr>
          <w:p w:rsidR="00100110" w:rsidRPr="000B4C0D" w:rsidRDefault="00100110" w:rsidP="001001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B4C0D">
              <w:rPr>
                <w:rFonts w:ascii="Times New Roman" w:hAnsi="Times New Roman"/>
                <w:sz w:val="20"/>
                <w:szCs w:val="20"/>
              </w:rPr>
              <w:t>Кубань-казачий</w:t>
            </w:r>
            <w:proofErr w:type="spellEnd"/>
            <w:proofErr w:type="gramEnd"/>
            <w:r w:rsidRPr="000B4C0D">
              <w:rPr>
                <w:rFonts w:ascii="Times New Roman" w:hAnsi="Times New Roman"/>
                <w:sz w:val="20"/>
                <w:szCs w:val="20"/>
              </w:rPr>
              <w:t xml:space="preserve"> край (</w:t>
            </w:r>
            <w:proofErr w:type="spellStart"/>
            <w:r w:rsidRPr="000B4C0D">
              <w:rPr>
                <w:rFonts w:ascii="Times New Roman" w:hAnsi="Times New Roman"/>
                <w:sz w:val="20"/>
                <w:szCs w:val="20"/>
              </w:rPr>
              <w:t>Г\р</w:t>
            </w:r>
            <w:proofErr w:type="spellEnd"/>
            <w:r w:rsidRPr="000B4C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3" w:type="pct"/>
            <w:shd w:val="clear" w:color="auto" w:fill="auto"/>
          </w:tcPr>
          <w:p w:rsidR="00100110" w:rsidRPr="000B4C0D" w:rsidRDefault="00100110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9" w:type="pct"/>
            <w:shd w:val="clear" w:color="auto" w:fill="auto"/>
          </w:tcPr>
          <w:p w:rsidR="00100110" w:rsidRPr="000B4C0D" w:rsidRDefault="00100110" w:rsidP="000647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B4C0D">
              <w:rPr>
                <w:rFonts w:ascii="Times New Roman" w:hAnsi="Times New Roman"/>
                <w:sz w:val="20"/>
                <w:szCs w:val="20"/>
              </w:rPr>
              <w:t>Кубань-казачий</w:t>
            </w:r>
            <w:proofErr w:type="spellEnd"/>
            <w:proofErr w:type="gramEnd"/>
            <w:r w:rsidRPr="000B4C0D">
              <w:rPr>
                <w:rFonts w:ascii="Times New Roman" w:hAnsi="Times New Roman"/>
                <w:sz w:val="20"/>
                <w:szCs w:val="20"/>
              </w:rPr>
              <w:t xml:space="preserve"> край (</w:t>
            </w:r>
            <w:proofErr w:type="spellStart"/>
            <w:r w:rsidRPr="000B4C0D">
              <w:rPr>
                <w:rFonts w:ascii="Times New Roman" w:hAnsi="Times New Roman"/>
                <w:sz w:val="20"/>
                <w:szCs w:val="20"/>
              </w:rPr>
              <w:t>Г\р</w:t>
            </w:r>
            <w:proofErr w:type="spellEnd"/>
            <w:r w:rsidRPr="000B4C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0" w:type="pct"/>
            <w:shd w:val="clear" w:color="auto" w:fill="auto"/>
          </w:tcPr>
          <w:p w:rsidR="00100110" w:rsidRPr="000B4C0D" w:rsidRDefault="00100110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51" w:type="pct"/>
            <w:shd w:val="clear" w:color="auto" w:fill="auto"/>
          </w:tcPr>
          <w:p w:rsidR="00100110" w:rsidRPr="000B4C0D" w:rsidRDefault="00100110" w:rsidP="000647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B4C0D">
              <w:rPr>
                <w:rFonts w:ascii="Times New Roman" w:hAnsi="Times New Roman"/>
                <w:sz w:val="20"/>
                <w:szCs w:val="20"/>
              </w:rPr>
              <w:t>Кубань-казачий</w:t>
            </w:r>
            <w:proofErr w:type="spellEnd"/>
            <w:proofErr w:type="gramEnd"/>
            <w:r w:rsidRPr="000B4C0D">
              <w:rPr>
                <w:rFonts w:ascii="Times New Roman" w:hAnsi="Times New Roman"/>
                <w:sz w:val="20"/>
                <w:szCs w:val="20"/>
              </w:rPr>
              <w:t xml:space="preserve"> край (</w:t>
            </w:r>
            <w:proofErr w:type="spellStart"/>
            <w:r w:rsidRPr="000B4C0D">
              <w:rPr>
                <w:rFonts w:ascii="Times New Roman" w:hAnsi="Times New Roman"/>
                <w:sz w:val="20"/>
                <w:szCs w:val="20"/>
              </w:rPr>
              <w:t>Г\р</w:t>
            </w:r>
            <w:proofErr w:type="spellEnd"/>
            <w:r w:rsidRPr="000B4C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2" w:type="pct"/>
            <w:shd w:val="clear" w:color="auto" w:fill="auto"/>
          </w:tcPr>
          <w:p w:rsidR="00100110" w:rsidRPr="000B4C0D" w:rsidRDefault="00100110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C0D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16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7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313" w:type="pct"/>
            <w:shd w:val="clear" w:color="auto" w:fill="C6D9F1"/>
          </w:tcPr>
          <w:p w:rsidR="00746378" w:rsidRPr="000B4C0D" w:rsidRDefault="004C64C1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09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90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51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32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1/26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63780E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323A9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23A98" w:rsidRPr="000B4C0D">
              <w:rPr>
                <w:rFonts w:ascii="Times New Roman" w:hAnsi="Times New Roman"/>
                <w:sz w:val="20"/>
                <w:szCs w:val="20"/>
              </w:rPr>
              <w:t>4</w:t>
            </w:r>
            <w:r w:rsidR="005E3F81" w:rsidRPr="000B4C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</w:t>
            </w:r>
            <w:r w:rsidR="00C30B26" w:rsidRPr="000B4C0D">
              <w:rPr>
                <w:rFonts w:ascii="Times New Roman" w:hAnsi="Times New Roman"/>
                <w:sz w:val="20"/>
                <w:szCs w:val="20"/>
              </w:rPr>
              <w:t>1/26</w:t>
            </w:r>
          </w:p>
        </w:tc>
      </w:tr>
      <w:tr w:rsidR="00485B9D" w:rsidRPr="000B4C0D" w:rsidTr="000B4C0D">
        <w:trPr>
          <w:trHeight w:hRule="exact" w:val="51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4C64C1" w:rsidP="004C6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 xml:space="preserve">Основы безопасной </w:t>
            </w:r>
            <w:r w:rsidR="006F1AD3" w:rsidRPr="000B4C0D">
              <w:rPr>
                <w:rFonts w:ascii="Times New Roman" w:hAnsi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4C64C1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1/2</w:t>
            </w:r>
            <w:r w:rsidR="00AF4E74" w:rsidRPr="000B4C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07641F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07641F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C30B26" w:rsidP="00637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07641F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AF4E74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5E3F81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</w:t>
            </w:r>
            <w:r w:rsidR="005E3F81" w:rsidRPr="000B4C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63780E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165D51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165D51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B9D" w:rsidRPr="000B4C0D" w:rsidTr="000B4C0D">
        <w:trPr>
          <w:trHeight w:hRule="exact" w:val="580"/>
        </w:trPr>
        <w:tc>
          <w:tcPr>
            <w:tcW w:w="743" w:type="pct"/>
            <w:shd w:val="clear" w:color="auto" w:fill="auto"/>
          </w:tcPr>
          <w:p w:rsidR="00165D51" w:rsidRPr="000B4C0D" w:rsidRDefault="00165D51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165D51" w:rsidRPr="000B4C0D" w:rsidRDefault="00165D51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7" w:type="pct"/>
            <w:shd w:val="clear" w:color="auto" w:fill="auto"/>
          </w:tcPr>
          <w:p w:rsidR="00165D51" w:rsidRPr="000B4C0D" w:rsidRDefault="00165D51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  <w:proofErr w:type="gramStart"/>
            <w:r w:rsidRPr="000B4C0D">
              <w:rPr>
                <w:rFonts w:ascii="Times New Roman" w:hAnsi="Times New Roman"/>
                <w:sz w:val="20"/>
                <w:szCs w:val="20"/>
              </w:rPr>
              <w:t>/А</w:t>
            </w:r>
            <w:proofErr w:type="gramEnd"/>
            <w:r w:rsidRPr="000B4C0D">
              <w:rPr>
                <w:rFonts w:ascii="Times New Roman" w:hAnsi="Times New Roman"/>
                <w:sz w:val="20"/>
                <w:szCs w:val="20"/>
              </w:rPr>
              <w:t>нгл.яз.</w:t>
            </w:r>
          </w:p>
        </w:tc>
        <w:tc>
          <w:tcPr>
            <w:tcW w:w="313" w:type="pct"/>
            <w:shd w:val="clear" w:color="auto" w:fill="auto"/>
          </w:tcPr>
          <w:p w:rsidR="00165D51" w:rsidRPr="000B4C0D" w:rsidRDefault="004C64C1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17</w:t>
            </w:r>
            <w:r w:rsidR="00165D51" w:rsidRPr="000B4C0D">
              <w:rPr>
                <w:rFonts w:ascii="Times New Roman" w:hAnsi="Times New Roman"/>
                <w:sz w:val="20"/>
                <w:szCs w:val="20"/>
              </w:rPr>
              <w:t>/21</w:t>
            </w:r>
          </w:p>
        </w:tc>
        <w:tc>
          <w:tcPr>
            <w:tcW w:w="1009" w:type="pct"/>
            <w:shd w:val="clear" w:color="auto" w:fill="auto"/>
          </w:tcPr>
          <w:p w:rsidR="00165D51" w:rsidRPr="000B4C0D" w:rsidRDefault="00165D51" w:rsidP="00064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165D51" w:rsidRPr="000B4C0D" w:rsidRDefault="00165D51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shd w:val="clear" w:color="auto" w:fill="auto"/>
          </w:tcPr>
          <w:p w:rsidR="00165D51" w:rsidRPr="000B4C0D" w:rsidRDefault="00165D51" w:rsidP="00064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165D51" w:rsidRPr="000B4C0D" w:rsidRDefault="00165D51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B9D" w:rsidRPr="000B4C0D" w:rsidTr="000B4C0D">
        <w:trPr>
          <w:trHeight w:hRule="exact" w:val="528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14.40-15.20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746378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Решение текстовых задач (</w:t>
            </w:r>
            <w:proofErr w:type="spellStart"/>
            <w:r w:rsidRPr="000B4C0D">
              <w:rPr>
                <w:rFonts w:ascii="Times New Roman" w:hAnsi="Times New Roman"/>
                <w:sz w:val="20"/>
                <w:szCs w:val="20"/>
              </w:rPr>
              <w:t>Г\р</w:t>
            </w:r>
            <w:proofErr w:type="spellEnd"/>
            <w:r w:rsidRPr="000B4C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746378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Решение текстовых задач (</w:t>
            </w:r>
            <w:proofErr w:type="spellStart"/>
            <w:r w:rsidRPr="000B4C0D">
              <w:rPr>
                <w:rFonts w:ascii="Times New Roman" w:hAnsi="Times New Roman"/>
                <w:sz w:val="20"/>
                <w:szCs w:val="20"/>
              </w:rPr>
              <w:t>Г\р</w:t>
            </w:r>
            <w:proofErr w:type="spellEnd"/>
            <w:r w:rsidRPr="000B4C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746378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Решение текстовых задач (</w:t>
            </w:r>
            <w:proofErr w:type="spellStart"/>
            <w:r w:rsidRPr="000B4C0D">
              <w:rPr>
                <w:rFonts w:ascii="Times New Roman" w:hAnsi="Times New Roman"/>
                <w:sz w:val="20"/>
                <w:szCs w:val="20"/>
              </w:rPr>
              <w:t>Г\р</w:t>
            </w:r>
            <w:proofErr w:type="spellEnd"/>
            <w:r w:rsidRPr="000B4C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485B9D" w:rsidRPr="000B4C0D" w:rsidTr="000B4C0D">
        <w:trPr>
          <w:trHeight w:hRule="exact" w:val="604"/>
        </w:trPr>
        <w:tc>
          <w:tcPr>
            <w:tcW w:w="743" w:type="pct"/>
            <w:shd w:val="clear" w:color="auto" w:fill="auto"/>
          </w:tcPr>
          <w:p w:rsidR="00100110" w:rsidRPr="000B4C0D" w:rsidRDefault="00100110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100110" w:rsidRPr="000B4C0D" w:rsidRDefault="00100110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auto"/>
          </w:tcPr>
          <w:p w:rsidR="00100110" w:rsidRPr="000B4C0D" w:rsidRDefault="00100110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color w:val="000000"/>
                <w:sz w:val="20"/>
                <w:szCs w:val="20"/>
              </w:rPr>
              <w:t>Дизайн и культура дома (</w:t>
            </w:r>
            <w:proofErr w:type="spellStart"/>
            <w:r w:rsidRPr="000B4C0D">
              <w:rPr>
                <w:rFonts w:ascii="Times New Roman" w:hAnsi="Times New Roman"/>
                <w:color w:val="000000"/>
                <w:sz w:val="20"/>
                <w:szCs w:val="20"/>
              </w:rPr>
              <w:t>Г\р</w:t>
            </w:r>
            <w:proofErr w:type="spellEnd"/>
            <w:r w:rsidRPr="000B4C0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3" w:type="pct"/>
            <w:shd w:val="clear" w:color="auto" w:fill="auto"/>
          </w:tcPr>
          <w:p w:rsidR="00100110" w:rsidRPr="000B4C0D" w:rsidRDefault="00100110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09" w:type="pct"/>
            <w:shd w:val="clear" w:color="auto" w:fill="auto"/>
          </w:tcPr>
          <w:p w:rsidR="00100110" w:rsidRPr="000B4C0D" w:rsidRDefault="00100110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color w:val="000000"/>
                <w:sz w:val="20"/>
                <w:szCs w:val="20"/>
              </w:rPr>
              <w:t>Дизайн и культура дома (</w:t>
            </w:r>
            <w:proofErr w:type="spellStart"/>
            <w:r w:rsidRPr="000B4C0D">
              <w:rPr>
                <w:rFonts w:ascii="Times New Roman" w:hAnsi="Times New Roman"/>
                <w:color w:val="000000"/>
                <w:sz w:val="20"/>
                <w:szCs w:val="20"/>
              </w:rPr>
              <w:t>Г\р</w:t>
            </w:r>
            <w:proofErr w:type="spellEnd"/>
            <w:r w:rsidRPr="000B4C0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90" w:type="pct"/>
            <w:shd w:val="clear" w:color="auto" w:fill="auto"/>
          </w:tcPr>
          <w:p w:rsidR="00100110" w:rsidRPr="000B4C0D" w:rsidRDefault="00100110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51" w:type="pct"/>
            <w:shd w:val="clear" w:color="auto" w:fill="auto"/>
          </w:tcPr>
          <w:p w:rsidR="00100110" w:rsidRPr="000B4C0D" w:rsidRDefault="00100110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color w:val="000000"/>
                <w:sz w:val="20"/>
                <w:szCs w:val="20"/>
              </w:rPr>
              <w:t>Дизайн и культура дома (</w:t>
            </w:r>
            <w:proofErr w:type="spellStart"/>
            <w:r w:rsidRPr="000B4C0D">
              <w:rPr>
                <w:rFonts w:ascii="Times New Roman" w:hAnsi="Times New Roman"/>
                <w:color w:val="000000"/>
                <w:sz w:val="20"/>
                <w:szCs w:val="20"/>
              </w:rPr>
              <w:t>Г\р</w:t>
            </w:r>
            <w:proofErr w:type="spellEnd"/>
            <w:r w:rsidRPr="000B4C0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2" w:type="pct"/>
            <w:shd w:val="clear" w:color="auto" w:fill="auto"/>
          </w:tcPr>
          <w:p w:rsidR="00100110" w:rsidRPr="000B4C0D" w:rsidRDefault="00100110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C0D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16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7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3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9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90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51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332" w:type="pct"/>
            <w:shd w:val="clear" w:color="auto" w:fill="C6D9F1"/>
          </w:tcPr>
          <w:p w:rsidR="00746378" w:rsidRPr="000B4C0D" w:rsidRDefault="00C30B26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1/26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1/26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Физи</w:t>
            </w:r>
            <w:r w:rsidR="009F1A3A" w:rsidRPr="000B4C0D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9F1A3A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165D51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Кубановедение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611DFB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323A9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63780E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</w:t>
            </w:r>
            <w:r w:rsidR="00C30B26" w:rsidRPr="000B4C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Физи</w:t>
            </w:r>
            <w:r w:rsidR="00165D51" w:rsidRPr="000B4C0D">
              <w:rPr>
                <w:rFonts w:ascii="Times New Roman" w:hAnsi="Times New Roman"/>
                <w:sz w:val="20"/>
                <w:szCs w:val="20"/>
              </w:rPr>
              <w:t>ческая культура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165D51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pct"/>
            <w:shd w:val="clear" w:color="auto" w:fill="auto"/>
          </w:tcPr>
          <w:p w:rsidR="00746378" w:rsidRPr="000B4C0D" w:rsidRDefault="00746378" w:rsidP="00540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C0D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16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7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13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09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90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</w:t>
            </w:r>
            <w:r w:rsidR="005E3F81" w:rsidRPr="000B4C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1" w:type="pct"/>
            <w:shd w:val="clear" w:color="auto" w:fill="C6D9F1"/>
          </w:tcPr>
          <w:p w:rsidR="00746378" w:rsidRPr="000B4C0D" w:rsidRDefault="00C30B26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32" w:type="pct"/>
            <w:shd w:val="clear" w:color="auto" w:fill="C6D9F1"/>
          </w:tcPr>
          <w:p w:rsidR="00746378" w:rsidRPr="000B4C0D" w:rsidRDefault="00C30B26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4C64C1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</w:t>
            </w:r>
            <w:r w:rsidR="005E3F81" w:rsidRPr="000B4C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262A04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Кубановедение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5E3F81" w:rsidP="005E3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EE4C3E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EE4C3E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AF4E74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AF4E74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EE4C3E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63780E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</w:t>
            </w:r>
            <w:r w:rsidR="00C30B26" w:rsidRPr="000B4C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4B7A8B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4B7A8B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C30B26" w:rsidP="00064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63780E" w:rsidP="00064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1</w:t>
            </w:r>
            <w:r w:rsidR="00C30B26" w:rsidRPr="000B4C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746378" w:rsidP="00064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pct"/>
            <w:shd w:val="clear" w:color="auto" w:fill="auto"/>
          </w:tcPr>
          <w:p w:rsidR="00746378" w:rsidRPr="000B4C0D" w:rsidRDefault="001C5633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1C5633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CD4B9D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8A19F9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85B9D" w:rsidRPr="000B4C0D" w:rsidTr="00540380">
        <w:trPr>
          <w:trHeight w:hRule="exact" w:val="530"/>
        </w:trPr>
        <w:tc>
          <w:tcPr>
            <w:tcW w:w="743" w:type="pct"/>
            <w:shd w:val="clear" w:color="auto" w:fill="auto"/>
          </w:tcPr>
          <w:p w:rsidR="00EE4C3E" w:rsidRPr="000B4C0D" w:rsidRDefault="00EE4C3E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EE4C3E" w:rsidRPr="000B4C0D" w:rsidRDefault="00EE4C3E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7" w:type="pct"/>
            <w:shd w:val="clear" w:color="auto" w:fill="auto"/>
          </w:tcPr>
          <w:p w:rsidR="00EE4C3E" w:rsidRPr="000B4C0D" w:rsidRDefault="00EE4C3E" w:rsidP="00064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EE4C3E" w:rsidRPr="000B4C0D" w:rsidRDefault="00EE4C3E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pct"/>
            <w:shd w:val="clear" w:color="auto" w:fill="auto"/>
          </w:tcPr>
          <w:p w:rsidR="00EE4C3E" w:rsidRPr="000B4C0D" w:rsidRDefault="00EE4C3E" w:rsidP="00064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EE4C3E" w:rsidRPr="000B4C0D" w:rsidRDefault="00EE4C3E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shd w:val="clear" w:color="auto" w:fill="auto"/>
          </w:tcPr>
          <w:p w:rsidR="00EE4C3E" w:rsidRPr="000B4C0D" w:rsidRDefault="00EE4C3E" w:rsidP="000647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4C0D">
              <w:rPr>
                <w:rFonts w:ascii="Times New Roman" w:hAnsi="Times New Roman"/>
                <w:sz w:val="20"/>
                <w:szCs w:val="20"/>
              </w:rPr>
              <w:t>Английск</w:t>
            </w:r>
            <w:proofErr w:type="spellEnd"/>
            <w:r w:rsidRPr="000B4C0D">
              <w:rPr>
                <w:rFonts w:ascii="Times New Roman" w:hAnsi="Times New Roman"/>
                <w:sz w:val="20"/>
                <w:szCs w:val="20"/>
              </w:rPr>
              <w:t>. /</w:t>
            </w:r>
            <w:proofErr w:type="spellStart"/>
            <w:r w:rsidRPr="000B4C0D">
              <w:rPr>
                <w:rFonts w:ascii="Times New Roman" w:hAnsi="Times New Roman"/>
                <w:sz w:val="20"/>
                <w:szCs w:val="20"/>
              </w:rPr>
              <w:t>Информат</w:t>
            </w:r>
            <w:proofErr w:type="spellEnd"/>
            <w:r w:rsidRPr="000B4C0D">
              <w:rPr>
                <w:rFonts w:ascii="Times New Roman" w:hAnsi="Times New Roman"/>
                <w:sz w:val="20"/>
                <w:szCs w:val="20"/>
              </w:rPr>
              <w:t>. и ИКТ</w:t>
            </w:r>
          </w:p>
        </w:tc>
        <w:tc>
          <w:tcPr>
            <w:tcW w:w="332" w:type="pct"/>
            <w:shd w:val="clear" w:color="auto" w:fill="auto"/>
          </w:tcPr>
          <w:p w:rsidR="00EE4C3E" w:rsidRPr="000B4C0D" w:rsidRDefault="00EE4C3E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1/22</w:t>
            </w:r>
          </w:p>
        </w:tc>
      </w:tr>
      <w:tr w:rsidR="00485B9D" w:rsidRPr="000B4C0D" w:rsidTr="00540380">
        <w:trPr>
          <w:trHeight w:hRule="exact" w:val="76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14.40-15.20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746378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Речевой этикет</w:t>
            </w:r>
            <w:r w:rsidR="004C64C1" w:rsidRPr="000B4C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746378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Речевой этикет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746378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Речевой этикет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C6D9F1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C0D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16" w:type="pct"/>
            <w:shd w:val="clear" w:color="auto" w:fill="C6D9F1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7" w:type="pct"/>
            <w:shd w:val="clear" w:color="auto" w:fill="C6D9F1"/>
          </w:tcPr>
          <w:p w:rsidR="00746378" w:rsidRPr="000B4C0D" w:rsidRDefault="00746378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13" w:type="pct"/>
            <w:shd w:val="clear" w:color="auto" w:fill="C6D9F1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16/42</w:t>
            </w:r>
          </w:p>
        </w:tc>
        <w:tc>
          <w:tcPr>
            <w:tcW w:w="1009" w:type="pct"/>
            <w:shd w:val="clear" w:color="auto" w:fill="C6D9F1"/>
          </w:tcPr>
          <w:p w:rsidR="00746378" w:rsidRPr="000B4C0D" w:rsidRDefault="00262A04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390" w:type="pct"/>
            <w:shd w:val="clear" w:color="auto" w:fill="C6D9F1"/>
          </w:tcPr>
          <w:p w:rsidR="00746378" w:rsidRPr="000B4C0D" w:rsidRDefault="00262A04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51" w:type="pct"/>
            <w:shd w:val="clear" w:color="auto" w:fill="C6D9F1"/>
          </w:tcPr>
          <w:p w:rsidR="00746378" w:rsidRPr="000B4C0D" w:rsidRDefault="00746378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32" w:type="pct"/>
            <w:shd w:val="clear" w:color="auto" w:fill="C6D9F1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262A04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262A04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746378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CD4B9D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CD4B9D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16/42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4C64C1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4B7A8B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</w:t>
            </w:r>
            <w:r w:rsidR="00165D51" w:rsidRPr="000B4C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746378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16/42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4B240C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CD4B9D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746378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13" w:type="pct"/>
            <w:shd w:val="clear" w:color="auto" w:fill="auto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09" w:type="pct"/>
            <w:shd w:val="clear" w:color="auto" w:fill="auto"/>
          </w:tcPr>
          <w:p w:rsidR="00746378" w:rsidRPr="000B4C0D" w:rsidRDefault="00262A04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 xml:space="preserve">Основы безопасной </w:t>
            </w:r>
            <w:r w:rsidR="001C5633" w:rsidRPr="000B4C0D">
              <w:rPr>
                <w:rFonts w:ascii="Times New Roman" w:hAnsi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262A04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CD4B9D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CD4B9D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485B9D" w:rsidRPr="000B4C0D" w:rsidTr="00540380">
        <w:trPr>
          <w:trHeight w:hRule="exact" w:val="340"/>
        </w:trPr>
        <w:tc>
          <w:tcPr>
            <w:tcW w:w="743" w:type="pct"/>
            <w:shd w:val="clear" w:color="auto" w:fill="auto"/>
          </w:tcPr>
          <w:p w:rsidR="00746378" w:rsidRPr="000B4C0D" w:rsidRDefault="00746378" w:rsidP="0006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7" w:type="pct"/>
            <w:shd w:val="clear" w:color="auto" w:fill="auto"/>
          </w:tcPr>
          <w:p w:rsidR="00746378" w:rsidRPr="000B4C0D" w:rsidRDefault="00746378" w:rsidP="00064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746378" w:rsidRPr="000B4C0D" w:rsidRDefault="00746378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pct"/>
            <w:shd w:val="clear" w:color="auto" w:fill="auto"/>
          </w:tcPr>
          <w:p w:rsidR="00746378" w:rsidRPr="000B4C0D" w:rsidRDefault="00AF4E74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390" w:type="pct"/>
            <w:shd w:val="clear" w:color="auto" w:fill="auto"/>
          </w:tcPr>
          <w:p w:rsidR="00746378" w:rsidRPr="000B4C0D" w:rsidRDefault="00AF4E74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51" w:type="pct"/>
            <w:shd w:val="clear" w:color="auto" w:fill="auto"/>
          </w:tcPr>
          <w:p w:rsidR="00746378" w:rsidRPr="000B4C0D" w:rsidRDefault="00CD4B9D" w:rsidP="000647FF">
            <w:pPr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332" w:type="pct"/>
            <w:shd w:val="clear" w:color="auto" w:fill="auto"/>
          </w:tcPr>
          <w:p w:rsidR="00746378" w:rsidRPr="000B4C0D" w:rsidRDefault="00CD4B9D" w:rsidP="0006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C0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</w:tbl>
    <w:p w:rsidR="00746378" w:rsidRPr="00463852" w:rsidRDefault="00746378" w:rsidP="00746378">
      <w:pPr>
        <w:ind w:right="-1023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rect id="_x0000_s1058" style="position:absolute;margin-left:255pt;margin-top:-77.6pt;width:517.3pt;height:17.05pt;z-index:25166540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" o:allowincell="f" filled="f" fillcolor="#4f81bd" stroked="f">
            <v:textbox style="mso-next-textbox:#_x0000_s1058" inset="0,0,18pt,0">
              <w:txbxContent>
                <w:p w:rsidR="00A13667" w:rsidRPr="00D77C65" w:rsidRDefault="00A13667" w:rsidP="00746378">
                  <w:pPr>
                    <w:pBdr>
                      <w:left w:val="single" w:sz="12" w:space="16" w:color="7BA0CD"/>
                    </w:pBdr>
                    <w:ind w:left="-11057"/>
                    <w:jc w:val="both"/>
                    <w:rPr>
                      <w:rFonts w:ascii="Times New Roman" w:hAnsi="Times New Roman"/>
                      <w:iCs/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746378" w:rsidRDefault="00746378" w:rsidP="00746378">
      <w:pPr>
        <w:spacing w:after="0" w:line="240" w:lineRule="auto"/>
        <w:ind w:firstLine="709"/>
        <w:rPr>
          <w:rFonts w:ascii="Times New Roman" w:hAnsi="Times New Roman"/>
        </w:rPr>
      </w:pPr>
    </w:p>
    <w:p w:rsidR="00746378" w:rsidRPr="008557E7" w:rsidRDefault="00746378" w:rsidP="00746378">
      <w:pPr>
        <w:spacing w:after="0" w:line="240" w:lineRule="auto"/>
        <w:rPr>
          <w:rFonts w:ascii="Times New Roman" w:hAnsi="Times New Roman"/>
          <w:sz w:val="44"/>
          <w:szCs w:val="44"/>
        </w:rPr>
      </w:pPr>
    </w:p>
    <w:p w:rsidR="0035278D" w:rsidRDefault="0035278D" w:rsidP="00632600">
      <w:pPr>
        <w:spacing w:after="0" w:line="240" w:lineRule="auto"/>
        <w:ind w:firstLine="709"/>
        <w:rPr>
          <w:rFonts w:ascii="Times New Roman" w:hAnsi="Times New Roman"/>
        </w:rPr>
      </w:pPr>
    </w:p>
    <w:p w:rsidR="0035278D" w:rsidRDefault="0035278D" w:rsidP="00632600">
      <w:pPr>
        <w:spacing w:after="0" w:line="240" w:lineRule="auto"/>
        <w:ind w:firstLine="709"/>
        <w:rPr>
          <w:rFonts w:ascii="Times New Roman" w:hAnsi="Times New Roman"/>
        </w:rPr>
      </w:pPr>
    </w:p>
    <w:p w:rsidR="0035278D" w:rsidRDefault="0035278D" w:rsidP="00632600">
      <w:pPr>
        <w:spacing w:after="0" w:line="240" w:lineRule="auto"/>
        <w:ind w:firstLine="709"/>
        <w:rPr>
          <w:rFonts w:ascii="Times New Roman" w:hAnsi="Times New Roman"/>
        </w:rPr>
      </w:pPr>
    </w:p>
    <w:p w:rsidR="00D66F63" w:rsidRDefault="00D66F63" w:rsidP="00D66F63">
      <w:pPr>
        <w:ind w:right="-1023"/>
        <w:rPr>
          <w:rFonts w:ascii="Times New Roman" w:hAnsi="Times New Roman"/>
        </w:rPr>
      </w:pPr>
    </w:p>
    <w:p w:rsidR="00E35F4D" w:rsidRDefault="00E35F4D" w:rsidP="00E35F4D">
      <w:pPr>
        <w:ind w:right="-1023"/>
        <w:rPr>
          <w:rFonts w:ascii="Times New Roman" w:hAnsi="Times New Roman"/>
          <w:b/>
          <w:sz w:val="28"/>
          <w:szCs w:val="28"/>
        </w:rPr>
      </w:pPr>
    </w:p>
    <w:p w:rsidR="0046462F" w:rsidRDefault="0046462F" w:rsidP="00E35F4D">
      <w:pPr>
        <w:ind w:right="-1023"/>
        <w:rPr>
          <w:rFonts w:ascii="Times New Roman" w:hAnsi="Times New Roman"/>
          <w:b/>
          <w:sz w:val="28"/>
          <w:szCs w:val="28"/>
        </w:rPr>
      </w:pPr>
    </w:p>
    <w:p w:rsidR="000138AE" w:rsidRDefault="00540380" w:rsidP="00E35F4D">
      <w:pPr>
        <w:ind w:right="-10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138AE" w:rsidRDefault="000138AE" w:rsidP="00E35F4D">
      <w:pPr>
        <w:ind w:right="-1023"/>
        <w:jc w:val="center"/>
        <w:rPr>
          <w:rFonts w:ascii="Times New Roman" w:hAnsi="Times New Roman"/>
          <w:b/>
          <w:sz w:val="28"/>
          <w:szCs w:val="28"/>
        </w:rPr>
      </w:pPr>
    </w:p>
    <w:p w:rsidR="005743A1" w:rsidRPr="00571DDA" w:rsidRDefault="005743A1" w:rsidP="00E35F4D">
      <w:pPr>
        <w:ind w:right="-1023"/>
        <w:jc w:val="center"/>
        <w:rPr>
          <w:rFonts w:ascii="Times New Roman" w:hAnsi="Times New Roman"/>
          <w:b/>
          <w:sz w:val="28"/>
          <w:szCs w:val="28"/>
        </w:rPr>
      </w:pPr>
      <w:r w:rsidRPr="00571DDA">
        <w:rPr>
          <w:noProof/>
          <w:sz w:val="28"/>
          <w:szCs w:val="28"/>
        </w:rPr>
        <w:pict>
          <v:rect id="_x0000_s1040" style="position:absolute;left:0;text-align:left;margin-left:255pt;margin-top:-77.6pt;width:517.3pt;height:17.05pt;z-index:25165619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" o:allowincell="f" filled="f" fillcolor="#4f81bd" stroked="f">
            <v:textbox style="mso-next-textbox:#_x0000_s1040" inset="0,0,18pt,0">
              <w:txbxContent>
                <w:p w:rsidR="00A13667" w:rsidRPr="00D77C65" w:rsidRDefault="00A13667" w:rsidP="005743A1">
                  <w:pPr>
                    <w:pBdr>
                      <w:left w:val="single" w:sz="12" w:space="16" w:color="7BA0CD"/>
                    </w:pBdr>
                    <w:ind w:left="-11057"/>
                    <w:jc w:val="both"/>
                    <w:rPr>
                      <w:rFonts w:ascii="Times New Roman" w:hAnsi="Times New Roman"/>
                      <w:iCs/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746378" w:rsidRPr="00571DDA">
        <w:rPr>
          <w:rFonts w:ascii="Times New Roman" w:hAnsi="Times New Roman"/>
          <w:b/>
          <w:sz w:val="28"/>
          <w:szCs w:val="28"/>
        </w:rPr>
        <w:t>Расписание для 10-11</w:t>
      </w:r>
      <w:r w:rsidRPr="00571DDA">
        <w:rPr>
          <w:rFonts w:ascii="Times New Roman" w:hAnsi="Times New Roman"/>
          <w:b/>
          <w:sz w:val="28"/>
          <w:szCs w:val="28"/>
        </w:rPr>
        <w:t xml:space="preserve">  классов на </w:t>
      </w:r>
      <w:r w:rsidR="006573FC">
        <w:rPr>
          <w:rFonts w:ascii="Times New Roman" w:hAnsi="Times New Roman"/>
          <w:b/>
          <w:sz w:val="28"/>
          <w:szCs w:val="28"/>
        </w:rPr>
        <w:t>2019</w:t>
      </w:r>
      <w:r w:rsidRPr="00571DDA">
        <w:rPr>
          <w:rFonts w:ascii="Times New Roman" w:hAnsi="Times New Roman"/>
          <w:b/>
          <w:sz w:val="28"/>
          <w:szCs w:val="28"/>
        </w:rPr>
        <w:t>-</w:t>
      </w:r>
      <w:r w:rsidR="006573FC">
        <w:rPr>
          <w:rFonts w:ascii="Times New Roman" w:hAnsi="Times New Roman"/>
          <w:b/>
          <w:sz w:val="28"/>
          <w:szCs w:val="28"/>
        </w:rPr>
        <w:t>2020</w:t>
      </w:r>
      <w:r w:rsidR="00AF7C76" w:rsidRPr="00571DD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53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0"/>
        <w:gridCol w:w="849"/>
        <w:gridCol w:w="3969"/>
        <w:gridCol w:w="710"/>
        <w:gridCol w:w="3541"/>
        <w:gridCol w:w="710"/>
      </w:tblGrid>
      <w:tr w:rsidR="00A13667" w:rsidRPr="00A13667" w:rsidTr="000138AE">
        <w:tc>
          <w:tcPr>
            <w:tcW w:w="634" w:type="pct"/>
            <w:shd w:val="clear" w:color="auto" w:fill="92D050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Дни недели</w:t>
            </w:r>
          </w:p>
        </w:tc>
        <w:tc>
          <w:tcPr>
            <w:tcW w:w="379" w:type="pct"/>
            <w:shd w:val="clear" w:color="auto" w:fill="92D050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Урок</w:t>
            </w:r>
          </w:p>
        </w:tc>
        <w:tc>
          <w:tcPr>
            <w:tcW w:w="1772" w:type="pct"/>
            <w:shd w:val="clear" w:color="auto" w:fill="92D050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10А</w:t>
            </w:r>
          </w:p>
        </w:tc>
        <w:tc>
          <w:tcPr>
            <w:tcW w:w="317" w:type="pct"/>
            <w:shd w:val="clear" w:color="auto" w:fill="92D050"/>
          </w:tcPr>
          <w:p w:rsidR="00746378" w:rsidRPr="00201CC1" w:rsidRDefault="00746378" w:rsidP="00CB13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01CC1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201CC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81" w:type="pct"/>
            <w:shd w:val="clear" w:color="auto" w:fill="92D050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11А</w:t>
            </w:r>
          </w:p>
        </w:tc>
        <w:tc>
          <w:tcPr>
            <w:tcW w:w="317" w:type="pct"/>
            <w:shd w:val="clear" w:color="auto" w:fill="92D050"/>
          </w:tcPr>
          <w:p w:rsidR="00746378" w:rsidRPr="00201CC1" w:rsidRDefault="00746378" w:rsidP="00CB13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01CC1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201CC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C6D9F1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379" w:type="pct"/>
            <w:shd w:val="clear" w:color="auto" w:fill="C6D9F1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72" w:type="pct"/>
            <w:shd w:val="clear" w:color="auto" w:fill="C6D9F1"/>
          </w:tcPr>
          <w:p w:rsidR="00746378" w:rsidRPr="00A13667" w:rsidRDefault="00E571E9" w:rsidP="00CB13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ХК</w:t>
            </w:r>
          </w:p>
        </w:tc>
        <w:tc>
          <w:tcPr>
            <w:tcW w:w="317" w:type="pct"/>
            <w:shd w:val="clear" w:color="auto" w:fill="C6D9F1"/>
          </w:tcPr>
          <w:p w:rsidR="00746378" w:rsidRPr="00201CC1" w:rsidRDefault="00E571E9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81" w:type="pct"/>
            <w:shd w:val="clear" w:color="auto" w:fill="C6D9F1"/>
          </w:tcPr>
          <w:p w:rsidR="00746378" w:rsidRPr="00A13667" w:rsidRDefault="00EA7A66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17" w:type="pct"/>
            <w:shd w:val="clear" w:color="auto" w:fill="C6D9F1"/>
          </w:tcPr>
          <w:p w:rsidR="00746378" w:rsidRPr="00201CC1" w:rsidRDefault="00EA7A66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зал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История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B54367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573FE8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573FE8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AE6ACE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AE6ACE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зал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EA7A66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EA7A66" w:rsidP="00573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1</w:t>
            </w:r>
            <w:r w:rsidR="00475995" w:rsidRPr="00201CC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Алгебра и начала анализа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EA7A66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Основы безопасной жизнедеятельности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EA7A66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1</w:t>
            </w:r>
            <w:r w:rsidR="00C07726" w:rsidRPr="00201CC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746378" w:rsidP="00CB13BB">
            <w:pPr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EA7A66" w:rsidP="00EA7A66">
            <w:pPr>
              <w:tabs>
                <w:tab w:val="center" w:pos="1254"/>
              </w:tabs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МХК</w:t>
            </w:r>
            <w:r w:rsidRPr="00A13667">
              <w:rPr>
                <w:rFonts w:ascii="Times New Roman" w:hAnsi="Times New Roman"/>
              </w:rPr>
              <w:tab/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EA7A66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AE6ACE" w:rsidP="00CB13BB">
            <w:pPr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AE6ACE" w:rsidP="00CB1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EA7A66" w:rsidP="00CB13BB">
            <w:pPr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Алгебра и начала анализа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6453E6" w:rsidP="00CB1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AE6ACE" w:rsidP="00CB13BB">
            <w:pPr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810D33" w:rsidP="00CB1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EA7A66" w:rsidP="00CB13BB">
            <w:pPr>
              <w:rPr>
                <w:rFonts w:ascii="Times New Roman" w:hAnsi="Times New Roman"/>
              </w:rPr>
            </w:pPr>
            <w:proofErr w:type="spellStart"/>
            <w:r w:rsidRPr="00A13667">
              <w:rPr>
                <w:rFonts w:ascii="Times New Roman" w:hAnsi="Times New Roman"/>
              </w:rPr>
              <w:t>Информат</w:t>
            </w:r>
            <w:proofErr w:type="spellEnd"/>
            <w:r w:rsidRPr="00A13667">
              <w:rPr>
                <w:rFonts w:ascii="Times New Roman" w:hAnsi="Times New Roman"/>
              </w:rPr>
              <w:t xml:space="preserve">. и ИКТ/Английский 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EA7A66" w:rsidP="00CB1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1/22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C6D9F1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379" w:type="pct"/>
            <w:shd w:val="clear" w:color="auto" w:fill="C6D9F1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72" w:type="pct"/>
            <w:shd w:val="clear" w:color="auto" w:fill="C6D9F1"/>
          </w:tcPr>
          <w:p w:rsidR="00746378" w:rsidRPr="00A13667" w:rsidRDefault="00746378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История</w:t>
            </w:r>
          </w:p>
        </w:tc>
        <w:tc>
          <w:tcPr>
            <w:tcW w:w="317" w:type="pct"/>
            <w:shd w:val="clear" w:color="auto" w:fill="C6D9F1"/>
          </w:tcPr>
          <w:p w:rsidR="00746378" w:rsidRPr="00201CC1" w:rsidRDefault="00B54367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81" w:type="pct"/>
            <w:shd w:val="clear" w:color="auto" w:fill="C6D9F1"/>
          </w:tcPr>
          <w:p w:rsidR="00746378" w:rsidRPr="00A13667" w:rsidRDefault="00F55F27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Алгебра и начала анализа</w:t>
            </w:r>
          </w:p>
        </w:tc>
        <w:tc>
          <w:tcPr>
            <w:tcW w:w="317" w:type="pct"/>
            <w:shd w:val="clear" w:color="auto" w:fill="C6D9F1"/>
          </w:tcPr>
          <w:p w:rsidR="00746378" w:rsidRPr="00201CC1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</w:t>
            </w:r>
            <w:r w:rsidR="00F55F27" w:rsidRPr="00201CC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B54367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F55F27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F55F27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1</w:t>
            </w:r>
            <w:r w:rsidR="00746378" w:rsidRPr="00201CC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E571E9" w:rsidP="00CB13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экономики э/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</w:p>
        </w:tc>
        <w:tc>
          <w:tcPr>
            <w:tcW w:w="317" w:type="pct"/>
            <w:shd w:val="clear" w:color="auto" w:fill="auto"/>
          </w:tcPr>
          <w:p w:rsidR="00746378" w:rsidRPr="00201CC1" w:rsidRDefault="00B54367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EA7A66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Химия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EA7A66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AE6ACE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</w:t>
            </w:r>
            <w:r w:rsidR="00AE6ACE" w:rsidRPr="00201CC1">
              <w:rPr>
                <w:rFonts w:ascii="Times New Roman" w:hAnsi="Times New Roman"/>
                <w:sz w:val="18"/>
                <w:szCs w:val="18"/>
              </w:rPr>
              <w:t>1/26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EA7A66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Мир экономики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F55F27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 xml:space="preserve">Основы правовой культуры 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B54367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EA7A66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Основы правовой культуры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F55F27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F55F27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F55F27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зал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C6D9F1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379" w:type="pct"/>
            <w:shd w:val="clear" w:color="auto" w:fill="C6D9F1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72" w:type="pct"/>
            <w:shd w:val="clear" w:color="auto" w:fill="C6D9F1"/>
          </w:tcPr>
          <w:p w:rsidR="00746378" w:rsidRPr="00A13667" w:rsidRDefault="00746378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17" w:type="pct"/>
            <w:shd w:val="clear" w:color="auto" w:fill="C6D9F1"/>
          </w:tcPr>
          <w:p w:rsidR="00746378" w:rsidRPr="00201CC1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581" w:type="pct"/>
            <w:shd w:val="clear" w:color="auto" w:fill="C6D9F1"/>
          </w:tcPr>
          <w:p w:rsidR="00746378" w:rsidRPr="00A13667" w:rsidRDefault="00F55F27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Физика</w:t>
            </w:r>
          </w:p>
        </w:tc>
        <w:tc>
          <w:tcPr>
            <w:tcW w:w="317" w:type="pct"/>
            <w:shd w:val="clear" w:color="auto" w:fill="C6D9F1"/>
          </w:tcPr>
          <w:p w:rsidR="00746378" w:rsidRPr="00201CC1" w:rsidRDefault="00F55F27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AE6ACE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F55F27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F55F27" w:rsidP="004128F4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B70717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Физика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B70717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F55F27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История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F55F27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B70717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Алгебра и начала анализа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</w:t>
            </w:r>
            <w:r w:rsidR="00B70717" w:rsidRPr="00201CC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EA7A66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EA7A66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AE6ACE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Англ.яз./</w:t>
            </w:r>
            <w:proofErr w:type="spellStart"/>
            <w:r w:rsidRPr="00A13667">
              <w:rPr>
                <w:rFonts w:ascii="Times New Roman" w:hAnsi="Times New Roman"/>
              </w:rPr>
              <w:t>Информат</w:t>
            </w:r>
            <w:proofErr w:type="spellEnd"/>
            <w:r w:rsidRPr="00A13667">
              <w:rPr>
                <w:rFonts w:ascii="Times New Roman" w:hAnsi="Times New Roman"/>
              </w:rPr>
              <w:t>. и ИКТ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810D33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0</w:t>
            </w:r>
            <w:r w:rsidR="00AE6ACE" w:rsidRPr="00201CC1">
              <w:rPr>
                <w:rFonts w:ascii="Times New Roman" w:hAnsi="Times New Roman"/>
                <w:sz w:val="18"/>
                <w:szCs w:val="18"/>
              </w:rPr>
              <w:t>/22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</w:t>
            </w:r>
            <w:r w:rsidR="00F55F27" w:rsidRPr="00201CC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E571E9" w:rsidP="00CB13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E571E9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F55F27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Алгебраические уравнения</w:t>
            </w:r>
            <w:proofErr w:type="gramStart"/>
            <w:r w:rsidRPr="00A13667">
              <w:rPr>
                <w:rFonts w:ascii="Times New Roman" w:hAnsi="Times New Roman"/>
              </w:rPr>
              <w:t xml:space="preserve"> </w:t>
            </w:r>
            <w:proofErr w:type="spellStart"/>
            <w:r w:rsidRPr="00A13667">
              <w:rPr>
                <w:rFonts w:ascii="Times New Roman" w:hAnsi="Times New Roman"/>
              </w:rPr>
              <w:t>Э</w:t>
            </w:r>
            <w:proofErr w:type="gramEnd"/>
            <w:r w:rsidRPr="00A13667">
              <w:rPr>
                <w:rFonts w:ascii="Times New Roman" w:hAnsi="Times New Roman"/>
              </w:rPr>
              <w:t>\к</w:t>
            </w:r>
            <w:proofErr w:type="spellEnd"/>
          </w:p>
        </w:tc>
        <w:tc>
          <w:tcPr>
            <w:tcW w:w="317" w:type="pct"/>
            <w:shd w:val="clear" w:color="auto" w:fill="auto"/>
          </w:tcPr>
          <w:p w:rsidR="00746378" w:rsidRPr="00201CC1" w:rsidRDefault="00F55F27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</w:t>
            </w:r>
            <w:r w:rsidR="00746378" w:rsidRPr="00201CC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90418C" w:rsidP="0090418C">
            <w:pPr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746378" w:rsidP="00CB13BB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746378" w:rsidRPr="00201CC1" w:rsidRDefault="00746378" w:rsidP="00CB1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pct"/>
            <w:shd w:val="clear" w:color="auto" w:fill="auto"/>
          </w:tcPr>
          <w:p w:rsidR="00746378" w:rsidRPr="00A13667" w:rsidRDefault="00F55F27" w:rsidP="00CB13BB">
            <w:pPr>
              <w:rPr>
                <w:rFonts w:ascii="Times New Roman" w:hAnsi="Times New Roman"/>
              </w:rPr>
            </w:pPr>
            <w:proofErr w:type="spellStart"/>
            <w:r w:rsidRPr="00A13667">
              <w:rPr>
                <w:rFonts w:ascii="Times New Roman" w:hAnsi="Times New Roman"/>
              </w:rPr>
              <w:t>Информат</w:t>
            </w:r>
            <w:proofErr w:type="spellEnd"/>
            <w:r w:rsidRPr="00A13667">
              <w:rPr>
                <w:rFonts w:ascii="Times New Roman" w:hAnsi="Times New Roman"/>
              </w:rPr>
              <w:t>. и ИКТ/Английский язык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F55F27" w:rsidP="00CB1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2/26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C6D9F1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379" w:type="pct"/>
            <w:shd w:val="clear" w:color="auto" w:fill="C6D9F1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72" w:type="pct"/>
            <w:shd w:val="clear" w:color="auto" w:fill="C6D9F1"/>
          </w:tcPr>
          <w:p w:rsidR="00746378" w:rsidRPr="00A13667" w:rsidRDefault="00B54367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Английский язык /Информатика и ИКТ</w:t>
            </w:r>
          </w:p>
        </w:tc>
        <w:tc>
          <w:tcPr>
            <w:tcW w:w="317" w:type="pct"/>
            <w:shd w:val="clear" w:color="auto" w:fill="C6D9F1"/>
          </w:tcPr>
          <w:p w:rsidR="00746378" w:rsidRPr="00201CC1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</w:t>
            </w:r>
            <w:r w:rsidR="00B70717" w:rsidRPr="00201CC1">
              <w:rPr>
                <w:rFonts w:ascii="Times New Roman" w:hAnsi="Times New Roman"/>
                <w:sz w:val="18"/>
                <w:szCs w:val="18"/>
              </w:rPr>
              <w:t>1/22</w:t>
            </w:r>
          </w:p>
        </w:tc>
        <w:tc>
          <w:tcPr>
            <w:tcW w:w="1581" w:type="pct"/>
            <w:shd w:val="clear" w:color="auto" w:fill="C6D9F1"/>
          </w:tcPr>
          <w:p w:rsidR="00746378" w:rsidRPr="00A13667" w:rsidRDefault="00383309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17" w:type="pct"/>
            <w:shd w:val="clear" w:color="auto" w:fill="C6D9F1"/>
          </w:tcPr>
          <w:p w:rsidR="00746378" w:rsidRPr="00201CC1" w:rsidRDefault="00383309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зал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B70717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B70717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F55F27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История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F55F27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B70717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B70717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F55F27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Алгебра и начала анализа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F55F27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B70717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Алгебраические уравнения</w:t>
            </w:r>
            <w:proofErr w:type="gramStart"/>
            <w:r w:rsidRPr="00A13667">
              <w:rPr>
                <w:rFonts w:ascii="Times New Roman" w:hAnsi="Times New Roman"/>
              </w:rPr>
              <w:t xml:space="preserve"> </w:t>
            </w:r>
            <w:r w:rsidR="0051289F" w:rsidRPr="00A13667">
              <w:rPr>
                <w:rFonts w:ascii="Times New Roman" w:hAnsi="Times New Roman"/>
              </w:rPr>
              <w:t xml:space="preserve"> </w:t>
            </w:r>
            <w:proofErr w:type="spellStart"/>
            <w:r w:rsidRPr="00A13667">
              <w:rPr>
                <w:rFonts w:ascii="Times New Roman" w:hAnsi="Times New Roman"/>
              </w:rPr>
              <w:t>Э</w:t>
            </w:r>
            <w:proofErr w:type="gramEnd"/>
            <w:r w:rsidRPr="00A13667">
              <w:rPr>
                <w:rFonts w:ascii="Times New Roman" w:hAnsi="Times New Roman"/>
              </w:rPr>
              <w:t>\к</w:t>
            </w:r>
            <w:proofErr w:type="spellEnd"/>
          </w:p>
        </w:tc>
        <w:tc>
          <w:tcPr>
            <w:tcW w:w="317" w:type="pct"/>
            <w:shd w:val="clear" w:color="auto" w:fill="auto"/>
          </w:tcPr>
          <w:p w:rsidR="00746378" w:rsidRPr="00201CC1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</w:t>
            </w:r>
            <w:r w:rsidR="00B70717" w:rsidRPr="00201CC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EA7A66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История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F55F27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AE6ACE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Основы безопасной жизнедеятельности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AE6ACE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502CA4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</w:t>
            </w:r>
            <w:r w:rsidR="00F55F27" w:rsidRPr="00201CC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201CC1" w:rsidP="00CB13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ворим и пишем э/к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pct"/>
            <w:shd w:val="clear" w:color="auto" w:fill="auto"/>
          </w:tcPr>
          <w:p w:rsidR="00746378" w:rsidRPr="00A13667" w:rsidRDefault="00571DDA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Физика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571DDA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571DDA" w:rsidRPr="00A13667" w:rsidRDefault="00571DDA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571DDA" w:rsidRPr="00A13667" w:rsidRDefault="00571DDA" w:rsidP="00CB13BB">
            <w:pPr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72" w:type="pct"/>
            <w:shd w:val="clear" w:color="auto" w:fill="auto"/>
          </w:tcPr>
          <w:p w:rsidR="00571DDA" w:rsidRPr="00A13667" w:rsidRDefault="00571DDA" w:rsidP="00CB13BB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571DDA" w:rsidRPr="00201CC1" w:rsidRDefault="00571DDA" w:rsidP="00CB1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pct"/>
            <w:shd w:val="clear" w:color="auto" w:fill="auto"/>
          </w:tcPr>
          <w:p w:rsidR="00571DDA" w:rsidRPr="00A13667" w:rsidRDefault="00571DDA" w:rsidP="00CB13BB">
            <w:pPr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17" w:type="pct"/>
            <w:shd w:val="clear" w:color="auto" w:fill="auto"/>
          </w:tcPr>
          <w:p w:rsidR="00571DDA" w:rsidRPr="00201CC1" w:rsidRDefault="00571DDA" w:rsidP="00CB1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1/26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C6D9F1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379" w:type="pct"/>
            <w:shd w:val="clear" w:color="auto" w:fill="C6D9F1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72" w:type="pct"/>
            <w:shd w:val="clear" w:color="auto" w:fill="C6D9F1"/>
          </w:tcPr>
          <w:p w:rsidR="00746378" w:rsidRPr="00A13667" w:rsidRDefault="003E39EE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17" w:type="pct"/>
            <w:shd w:val="clear" w:color="auto" w:fill="C6D9F1"/>
          </w:tcPr>
          <w:p w:rsidR="00746378" w:rsidRPr="00201CC1" w:rsidRDefault="003E39EE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81" w:type="pct"/>
            <w:shd w:val="clear" w:color="auto" w:fill="C6D9F1"/>
          </w:tcPr>
          <w:p w:rsidR="00746378" w:rsidRPr="00A13667" w:rsidRDefault="00571DDA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Английский язык/Информатика и ИКТ</w:t>
            </w:r>
          </w:p>
        </w:tc>
        <w:tc>
          <w:tcPr>
            <w:tcW w:w="317" w:type="pct"/>
            <w:shd w:val="clear" w:color="auto" w:fill="C6D9F1"/>
          </w:tcPr>
          <w:p w:rsidR="00746378" w:rsidRPr="00201CC1" w:rsidRDefault="00810D33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19</w:t>
            </w:r>
            <w:r w:rsidR="0031707A" w:rsidRPr="00201CC1">
              <w:rPr>
                <w:rFonts w:ascii="Times New Roman" w:hAnsi="Times New Roman"/>
                <w:sz w:val="18"/>
                <w:szCs w:val="18"/>
              </w:rPr>
              <w:t>/2</w:t>
            </w:r>
            <w:r w:rsidR="00571DDA" w:rsidRPr="00201C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Алгебра</w:t>
            </w:r>
            <w:r w:rsidR="003E39EE" w:rsidRPr="00A13667">
              <w:rPr>
                <w:rFonts w:ascii="Times New Roman" w:hAnsi="Times New Roman"/>
              </w:rPr>
              <w:t xml:space="preserve"> и начала анализа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3E39EE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571DDA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Информатика и ИКТ/ Английский язык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571DDA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2</w:t>
            </w:r>
            <w:r w:rsidR="00FF52B5" w:rsidRPr="00201CC1">
              <w:rPr>
                <w:rFonts w:ascii="Times New Roman" w:hAnsi="Times New Roman"/>
                <w:sz w:val="18"/>
                <w:szCs w:val="18"/>
              </w:rPr>
              <w:t>/21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AE6ACE" w:rsidP="00CB13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13667">
              <w:rPr>
                <w:rFonts w:ascii="Times New Roman" w:hAnsi="Times New Roman"/>
              </w:rPr>
              <w:t>Информат</w:t>
            </w:r>
            <w:proofErr w:type="spellEnd"/>
            <w:r w:rsidRPr="00A13667">
              <w:rPr>
                <w:rFonts w:ascii="Times New Roman" w:hAnsi="Times New Roman"/>
              </w:rPr>
              <w:t>. и ИКТ/Английский язык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AE6ACE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2/</w:t>
            </w:r>
            <w:r w:rsidR="00810D33" w:rsidRPr="00201CC1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F55F27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Говорим и пишем правильно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F55F27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AE6ACE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Англ.яз./</w:t>
            </w:r>
            <w:proofErr w:type="spellStart"/>
            <w:r w:rsidRPr="00A13667">
              <w:rPr>
                <w:rFonts w:ascii="Times New Roman" w:hAnsi="Times New Roman"/>
              </w:rPr>
              <w:t>Информат</w:t>
            </w:r>
            <w:proofErr w:type="spellEnd"/>
            <w:r w:rsidRPr="00A13667">
              <w:rPr>
                <w:rFonts w:ascii="Times New Roman" w:hAnsi="Times New Roman"/>
              </w:rPr>
              <w:t>. и ИКТ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AE6ACE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1/22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502CA4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F55F27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E571E9" w:rsidP="00CB13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E571E9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502CA4" w:rsidP="00CB13BB">
            <w:pPr>
              <w:spacing w:after="0" w:line="240" w:lineRule="auto"/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 xml:space="preserve">Глобальный мир в </w:t>
            </w:r>
            <w:r w:rsidRPr="00A13667">
              <w:rPr>
                <w:rFonts w:ascii="Times New Roman" w:hAnsi="Times New Roman"/>
                <w:lang w:val="en-US"/>
              </w:rPr>
              <w:t>XXI</w:t>
            </w:r>
            <w:r w:rsidRPr="00A13667">
              <w:rPr>
                <w:rFonts w:ascii="Times New Roman" w:hAnsi="Times New Roman"/>
              </w:rPr>
              <w:t xml:space="preserve"> веке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502CA4" w:rsidP="00CB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746378" w:rsidP="00CB13BB">
            <w:pPr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746378" w:rsidP="00CB1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зал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502CA4" w:rsidP="00CB13BB">
            <w:pPr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475995" w:rsidP="00CB1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FF52B5" w:rsidRPr="00A13667" w:rsidRDefault="00FF52B5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FF52B5" w:rsidRPr="00A13667" w:rsidRDefault="00FF52B5" w:rsidP="00CB13BB">
            <w:pPr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72" w:type="pct"/>
            <w:shd w:val="clear" w:color="auto" w:fill="auto"/>
          </w:tcPr>
          <w:p w:rsidR="00FF52B5" w:rsidRPr="00A13667" w:rsidRDefault="00E571E9" w:rsidP="00CB13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17" w:type="pct"/>
            <w:shd w:val="clear" w:color="auto" w:fill="auto"/>
          </w:tcPr>
          <w:p w:rsidR="00FF52B5" w:rsidRPr="00201CC1" w:rsidRDefault="00E571E9" w:rsidP="00CB1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81" w:type="pct"/>
            <w:shd w:val="clear" w:color="auto" w:fill="auto"/>
          </w:tcPr>
          <w:p w:rsidR="00FF52B5" w:rsidRPr="00A13667" w:rsidRDefault="00FF52B5" w:rsidP="00CB13BB">
            <w:pPr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17" w:type="pct"/>
            <w:shd w:val="clear" w:color="auto" w:fill="auto"/>
          </w:tcPr>
          <w:p w:rsidR="00FF52B5" w:rsidRPr="00201CC1" w:rsidRDefault="00FF52B5" w:rsidP="00CB1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C6D9F1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Суббота</w:t>
            </w:r>
          </w:p>
        </w:tc>
        <w:tc>
          <w:tcPr>
            <w:tcW w:w="379" w:type="pct"/>
            <w:shd w:val="clear" w:color="auto" w:fill="C6D9F1"/>
          </w:tcPr>
          <w:p w:rsidR="00746378" w:rsidRPr="00A13667" w:rsidRDefault="00746378" w:rsidP="00CB13BB">
            <w:pPr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72" w:type="pct"/>
            <w:shd w:val="clear" w:color="auto" w:fill="C6D9F1"/>
          </w:tcPr>
          <w:p w:rsidR="00746378" w:rsidRPr="00A13667" w:rsidRDefault="00EA7A66" w:rsidP="00CB13BB">
            <w:pPr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17" w:type="pct"/>
            <w:shd w:val="clear" w:color="auto" w:fill="C6D9F1"/>
          </w:tcPr>
          <w:p w:rsidR="00746378" w:rsidRPr="00201CC1" w:rsidRDefault="00EA7A66" w:rsidP="00CB1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зал</w:t>
            </w:r>
          </w:p>
        </w:tc>
        <w:tc>
          <w:tcPr>
            <w:tcW w:w="1581" w:type="pct"/>
            <w:shd w:val="clear" w:color="auto" w:fill="C6D9F1"/>
          </w:tcPr>
          <w:p w:rsidR="00746378" w:rsidRPr="00A13667" w:rsidRDefault="00502CA4" w:rsidP="00CB13BB">
            <w:pPr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17" w:type="pct"/>
            <w:shd w:val="clear" w:color="auto" w:fill="C6D9F1"/>
          </w:tcPr>
          <w:p w:rsidR="00746378" w:rsidRPr="00201CC1" w:rsidRDefault="00AF7A0C" w:rsidP="00CB1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201CC1" w:rsidP="00CB13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E571E9" w:rsidP="00CB1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502CA4" w:rsidP="00CB13BB">
            <w:pPr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BE222E" w:rsidP="00CB1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EA7A66" w:rsidP="00CB13BB">
            <w:pPr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Химия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EA7A66" w:rsidP="00CB1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502CA4" w:rsidP="00CB13BB">
            <w:pPr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502CA4" w:rsidP="00CB1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545919" w:rsidP="00CB13BB">
            <w:pPr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Физи</w:t>
            </w:r>
            <w:r w:rsidR="00EA7A66" w:rsidRPr="00A13667">
              <w:rPr>
                <w:rFonts w:ascii="Times New Roman" w:hAnsi="Times New Roman"/>
              </w:rPr>
              <w:t>ка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EA7A66" w:rsidP="00CB1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746378" w:rsidP="00CB13BB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746378" w:rsidRPr="00201CC1" w:rsidRDefault="00502CA4" w:rsidP="00CB1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A13667" w:rsidRPr="00A13667" w:rsidTr="000138AE">
        <w:trPr>
          <w:trHeight w:hRule="exact" w:val="284"/>
        </w:trPr>
        <w:tc>
          <w:tcPr>
            <w:tcW w:w="634" w:type="pct"/>
            <w:shd w:val="clear" w:color="auto" w:fill="auto"/>
          </w:tcPr>
          <w:p w:rsidR="00746378" w:rsidRPr="00A13667" w:rsidRDefault="00746378" w:rsidP="00CB1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shd w:val="clear" w:color="auto" w:fill="auto"/>
          </w:tcPr>
          <w:p w:rsidR="00746378" w:rsidRPr="00A13667" w:rsidRDefault="00746378" w:rsidP="00CB13BB">
            <w:pPr>
              <w:jc w:val="center"/>
              <w:rPr>
                <w:rFonts w:ascii="Times New Roman" w:hAnsi="Times New Roman"/>
                <w:b/>
              </w:rPr>
            </w:pPr>
            <w:r w:rsidRPr="00A1366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746378" w:rsidRPr="00A13667" w:rsidRDefault="00B54367" w:rsidP="00CB13BB">
            <w:pPr>
              <w:rPr>
                <w:rFonts w:ascii="Times New Roman" w:hAnsi="Times New Roman"/>
              </w:rPr>
            </w:pPr>
            <w:r w:rsidRPr="00A13667">
              <w:rPr>
                <w:rFonts w:ascii="Times New Roman" w:hAnsi="Times New Roman"/>
              </w:rPr>
              <w:t>Основы безопасной жизнедеятельности</w:t>
            </w:r>
          </w:p>
        </w:tc>
        <w:tc>
          <w:tcPr>
            <w:tcW w:w="317" w:type="pct"/>
            <w:shd w:val="clear" w:color="auto" w:fill="auto"/>
          </w:tcPr>
          <w:p w:rsidR="00746378" w:rsidRPr="00201CC1" w:rsidRDefault="00B54367" w:rsidP="00CB1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CC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81" w:type="pct"/>
            <w:shd w:val="clear" w:color="auto" w:fill="auto"/>
          </w:tcPr>
          <w:p w:rsidR="00746378" w:rsidRPr="00A13667" w:rsidRDefault="00746378" w:rsidP="00CB13BB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746378" w:rsidRPr="00201CC1" w:rsidRDefault="00746378" w:rsidP="00CB13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10D33" w:rsidRDefault="00810D33" w:rsidP="00587B10">
      <w:pPr>
        <w:ind w:right="-1023"/>
        <w:rPr>
          <w:rFonts w:ascii="Times New Roman" w:hAnsi="Times New Roman"/>
          <w:b/>
          <w:sz w:val="16"/>
          <w:szCs w:val="16"/>
        </w:rPr>
      </w:pPr>
    </w:p>
    <w:p w:rsidR="00810D33" w:rsidRDefault="00810D33" w:rsidP="00587B10">
      <w:pPr>
        <w:ind w:right="-1023"/>
        <w:rPr>
          <w:rFonts w:ascii="Times New Roman" w:hAnsi="Times New Roman"/>
          <w:b/>
          <w:sz w:val="16"/>
          <w:szCs w:val="16"/>
        </w:rPr>
      </w:pPr>
    </w:p>
    <w:p w:rsidR="005743A1" w:rsidRPr="00571DDA" w:rsidRDefault="005743A1" w:rsidP="00587B10">
      <w:pPr>
        <w:ind w:right="-1023"/>
        <w:rPr>
          <w:rFonts w:ascii="Times New Roman" w:hAnsi="Times New Roman"/>
          <w:b/>
          <w:sz w:val="16"/>
          <w:szCs w:val="16"/>
        </w:rPr>
      </w:pPr>
      <w:r w:rsidRPr="00571DDA">
        <w:rPr>
          <w:noProof/>
          <w:sz w:val="16"/>
          <w:szCs w:val="16"/>
        </w:rPr>
        <w:pict>
          <v:rect id="_x0000_s1041" style="position:absolute;margin-left:255pt;margin-top:-77.6pt;width:517.3pt;height:17.05pt;z-index:25165721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" o:allowincell="f" filled="f" fillcolor="#4f81bd" stroked="f">
            <v:textbox style="mso-next-textbox:#_x0000_s1041" inset="0,0,18pt,0">
              <w:txbxContent>
                <w:p w:rsidR="00A13667" w:rsidRPr="00D77C65" w:rsidRDefault="00A13667" w:rsidP="005743A1">
                  <w:pPr>
                    <w:pBdr>
                      <w:left w:val="single" w:sz="12" w:space="16" w:color="7BA0CD"/>
                    </w:pBdr>
                    <w:ind w:left="-11057"/>
                    <w:jc w:val="both"/>
                    <w:rPr>
                      <w:rFonts w:ascii="Times New Roman" w:hAnsi="Times New Roman"/>
                      <w:iCs/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5743A1" w:rsidRPr="00571DDA" w:rsidRDefault="005743A1" w:rsidP="005743A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6756AD" w:rsidRDefault="00A13667" w:rsidP="00920435">
      <w:pPr>
        <w:tabs>
          <w:tab w:val="left" w:pos="33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E30BA">
        <w:rPr>
          <w:noProof/>
        </w:rPr>
        <w:lastRenderedPageBreak/>
        <w:pict>
          <v:rect id="_x0000_s1044" style="position:absolute;left:0;text-align:left;margin-left:255pt;margin-top:-77.6pt;width:517.3pt;height:17.05pt;z-index:2516582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" o:allowincell="f" filled="f" fillcolor="#4f81bd" stroked="f">
            <v:textbox style="mso-next-textbox:#_x0000_s1044" inset="0,0,18pt,0">
              <w:txbxContent>
                <w:p w:rsidR="00A13667" w:rsidRPr="00D77C65" w:rsidRDefault="00A13667" w:rsidP="002E30BA">
                  <w:pPr>
                    <w:pBdr>
                      <w:left w:val="single" w:sz="12" w:space="16" w:color="7BA0CD"/>
                    </w:pBdr>
                    <w:ind w:left="-11057"/>
                    <w:jc w:val="both"/>
                    <w:rPr>
                      <w:rFonts w:ascii="Times New Roman" w:hAnsi="Times New Roman"/>
                      <w:iCs/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6756AD">
        <w:rPr>
          <w:noProof/>
        </w:rPr>
        <w:pict>
          <v:rect id="_x0000_s1050" style="position:absolute;left:0;text-align:left;margin-left:255pt;margin-top:-77.6pt;width:517.3pt;height:17.05pt;z-index:2516592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" o:allowincell="f" filled="f" fillcolor="#4f81bd" stroked="f">
            <v:textbox style="mso-next-textbox:#_x0000_s1050" inset="0,0,18pt,0">
              <w:txbxContent>
                <w:p w:rsidR="00A13667" w:rsidRPr="00D77C65" w:rsidRDefault="00A13667" w:rsidP="006756AD">
                  <w:pPr>
                    <w:pBdr>
                      <w:left w:val="single" w:sz="12" w:space="16" w:color="7BA0CD"/>
                    </w:pBdr>
                    <w:ind w:left="-11057"/>
                    <w:jc w:val="both"/>
                    <w:rPr>
                      <w:rFonts w:ascii="Times New Roman" w:hAnsi="Times New Roman"/>
                      <w:iCs/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EC5D1E">
        <w:rPr>
          <w:rFonts w:ascii="Times New Roman" w:hAnsi="Times New Roman"/>
          <w:b/>
          <w:sz w:val="28"/>
          <w:szCs w:val="28"/>
        </w:rPr>
        <w:t>Расписание для 9</w:t>
      </w:r>
      <w:r w:rsidR="006756AD">
        <w:rPr>
          <w:rFonts w:ascii="Times New Roman" w:hAnsi="Times New Roman"/>
          <w:b/>
          <w:sz w:val="28"/>
          <w:szCs w:val="28"/>
        </w:rPr>
        <w:t xml:space="preserve"> </w:t>
      </w:r>
      <w:r w:rsidR="006756AD" w:rsidRPr="00463852">
        <w:rPr>
          <w:rFonts w:ascii="Times New Roman" w:hAnsi="Times New Roman"/>
          <w:b/>
          <w:sz w:val="28"/>
          <w:szCs w:val="28"/>
        </w:rPr>
        <w:t xml:space="preserve"> клас</w:t>
      </w:r>
      <w:r w:rsidR="00C837A8">
        <w:rPr>
          <w:rFonts w:ascii="Times New Roman" w:hAnsi="Times New Roman"/>
          <w:b/>
          <w:sz w:val="28"/>
          <w:szCs w:val="28"/>
        </w:rPr>
        <w:t xml:space="preserve">сов на </w:t>
      </w:r>
      <w:r w:rsidR="006573FC">
        <w:rPr>
          <w:rFonts w:ascii="Times New Roman" w:hAnsi="Times New Roman"/>
          <w:b/>
          <w:sz w:val="28"/>
          <w:szCs w:val="28"/>
        </w:rPr>
        <w:t>2019</w:t>
      </w:r>
      <w:r w:rsidR="00C837A8">
        <w:rPr>
          <w:rFonts w:ascii="Times New Roman" w:hAnsi="Times New Roman"/>
          <w:b/>
          <w:sz w:val="28"/>
          <w:szCs w:val="28"/>
        </w:rPr>
        <w:t>-</w:t>
      </w:r>
      <w:r w:rsidR="006573FC">
        <w:rPr>
          <w:rFonts w:ascii="Times New Roman" w:hAnsi="Times New Roman"/>
          <w:b/>
          <w:sz w:val="28"/>
          <w:szCs w:val="28"/>
        </w:rPr>
        <w:t>2020</w:t>
      </w:r>
      <w:r w:rsidR="006756AD" w:rsidRPr="0046385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571E9" w:rsidRPr="00920435" w:rsidRDefault="00E571E9" w:rsidP="00920435">
      <w:pPr>
        <w:tabs>
          <w:tab w:val="left" w:pos="337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36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8"/>
        <w:gridCol w:w="714"/>
        <w:gridCol w:w="2011"/>
        <w:gridCol w:w="850"/>
        <w:gridCol w:w="2412"/>
        <w:gridCol w:w="707"/>
        <w:gridCol w:w="2271"/>
        <w:gridCol w:w="694"/>
      </w:tblGrid>
      <w:tr w:rsidR="000138AE" w:rsidRPr="000138AE" w:rsidTr="00E571E9">
        <w:tc>
          <w:tcPr>
            <w:tcW w:w="683" w:type="pct"/>
            <w:shd w:val="clear" w:color="auto" w:fill="92D050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8AE">
              <w:rPr>
                <w:rFonts w:ascii="Times New Roman" w:hAnsi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319" w:type="pct"/>
            <w:shd w:val="clear" w:color="auto" w:fill="92D050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8AE">
              <w:rPr>
                <w:rFonts w:ascii="Times New Roman" w:hAnsi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899" w:type="pct"/>
            <w:shd w:val="clear" w:color="auto" w:fill="92D050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8AE">
              <w:rPr>
                <w:rFonts w:ascii="Times New Roman" w:hAnsi="Times New Roman"/>
                <w:b/>
                <w:sz w:val="20"/>
                <w:szCs w:val="20"/>
              </w:rPr>
              <w:t>9А</w:t>
            </w:r>
          </w:p>
        </w:tc>
        <w:tc>
          <w:tcPr>
            <w:tcW w:w="380" w:type="pct"/>
            <w:shd w:val="clear" w:color="auto" w:fill="92D050"/>
          </w:tcPr>
          <w:p w:rsidR="006756AD" w:rsidRPr="000138AE" w:rsidRDefault="006756AD" w:rsidP="00AF13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138AE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0138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78" w:type="pct"/>
            <w:shd w:val="clear" w:color="auto" w:fill="92D050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8AE">
              <w:rPr>
                <w:rFonts w:ascii="Times New Roman" w:hAnsi="Times New Roman"/>
                <w:b/>
                <w:sz w:val="20"/>
                <w:szCs w:val="20"/>
              </w:rPr>
              <w:t>9Б</w:t>
            </w:r>
          </w:p>
        </w:tc>
        <w:tc>
          <w:tcPr>
            <w:tcW w:w="316" w:type="pct"/>
            <w:shd w:val="clear" w:color="auto" w:fill="92D050"/>
          </w:tcPr>
          <w:p w:rsidR="006756AD" w:rsidRPr="000138AE" w:rsidRDefault="006756AD" w:rsidP="00AF13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138AE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0138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15" w:type="pct"/>
            <w:shd w:val="clear" w:color="auto" w:fill="92D050"/>
          </w:tcPr>
          <w:p w:rsidR="006756AD" w:rsidRPr="000138AE" w:rsidRDefault="005948D1" w:rsidP="00AF13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8AE">
              <w:rPr>
                <w:rFonts w:ascii="Times New Roman" w:hAnsi="Times New Roman"/>
                <w:b/>
                <w:sz w:val="20"/>
                <w:szCs w:val="20"/>
              </w:rPr>
              <w:t>9В</w:t>
            </w:r>
          </w:p>
        </w:tc>
        <w:tc>
          <w:tcPr>
            <w:tcW w:w="312" w:type="pct"/>
            <w:shd w:val="clear" w:color="auto" w:fill="92D050"/>
          </w:tcPr>
          <w:p w:rsidR="006756AD" w:rsidRPr="000138AE" w:rsidRDefault="006756AD" w:rsidP="00013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138AE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0138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E571E9" w:rsidRPr="000138AE" w:rsidTr="00E571E9">
        <w:trPr>
          <w:trHeight w:val="233"/>
        </w:trPr>
        <w:tc>
          <w:tcPr>
            <w:tcW w:w="683" w:type="pct"/>
            <w:shd w:val="clear" w:color="auto" w:fill="C6D9F1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8AE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19" w:type="pct"/>
            <w:shd w:val="clear" w:color="auto" w:fill="C6D9F1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" w:type="pct"/>
            <w:shd w:val="clear" w:color="auto" w:fill="C6D9F1"/>
          </w:tcPr>
          <w:p w:rsidR="006756AD" w:rsidRPr="000138AE" w:rsidRDefault="00E571E9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80" w:type="pct"/>
            <w:shd w:val="clear" w:color="auto" w:fill="C6D9F1"/>
          </w:tcPr>
          <w:p w:rsidR="006756AD" w:rsidRPr="000138AE" w:rsidRDefault="00E571E9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8" w:type="pct"/>
            <w:shd w:val="clear" w:color="auto" w:fill="C6D9F1"/>
          </w:tcPr>
          <w:p w:rsidR="006756AD" w:rsidRPr="000138AE" w:rsidRDefault="00804046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16" w:type="pct"/>
            <w:shd w:val="clear" w:color="auto" w:fill="C6D9F1"/>
          </w:tcPr>
          <w:p w:rsidR="006756AD" w:rsidRPr="000138AE" w:rsidRDefault="00A65136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15" w:type="pct"/>
            <w:shd w:val="clear" w:color="auto" w:fill="C6D9F1"/>
          </w:tcPr>
          <w:p w:rsidR="006756AD" w:rsidRPr="000138AE" w:rsidRDefault="00EF2A47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12" w:type="pct"/>
            <w:shd w:val="clear" w:color="auto" w:fill="C6D9F1"/>
          </w:tcPr>
          <w:p w:rsidR="006756AD" w:rsidRPr="000138AE" w:rsidRDefault="00017E46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138AE" w:rsidRPr="000138AE" w:rsidTr="00E571E9">
        <w:tc>
          <w:tcPr>
            <w:tcW w:w="683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" w:type="pct"/>
            <w:shd w:val="clear" w:color="auto" w:fill="auto"/>
          </w:tcPr>
          <w:p w:rsidR="006756AD" w:rsidRPr="000138AE" w:rsidRDefault="00D407A1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80" w:type="pct"/>
            <w:shd w:val="clear" w:color="auto" w:fill="auto"/>
          </w:tcPr>
          <w:p w:rsidR="006756AD" w:rsidRPr="000138AE" w:rsidRDefault="00062FBE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78" w:type="pct"/>
            <w:shd w:val="clear" w:color="auto" w:fill="auto"/>
          </w:tcPr>
          <w:p w:rsidR="006756AD" w:rsidRPr="000138AE" w:rsidRDefault="002A4861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Алгебра</w:t>
            </w:r>
            <w:r w:rsidR="00577BBB" w:rsidRPr="00013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shd w:val="clear" w:color="auto" w:fill="auto"/>
          </w:tcPr>
          <w:p w:rsidR="006756AD" w:rsidRPr="000138AE" w:rsidRDefault="002A4861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15" w:type="pct"/>
            <w:shd w:val="clear" w:color="auto" w:fill="auto"/>
          </w:tcPr>
          <w:p w:rsidR="006756AD" w:rsidRPr="000138AE" w:rsidRDefault="004110C8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Физ</w:t>
            </w:r>
            <w:r w:rsidR="00714571" w:rsidRPr="000138AE">
              <w:rPr>
                <w:rFonts w:ascii="Times New Roman" w:hAnsi="Times New Roman"/>
                <w:sz w:val="20"/>
                <w:szCs w:val="20"/>
              </w:rPr>
              <w:t>ическая культура</w:t>
            </w:r>
          </w:p>
        </w:tc>
        <w:tc>
          <w:tcPr>
            <w:tcW w:w="312" w:type="pct"/>
            <w:shd w:val="clear" w:color="auto" w:fill="auto"/>
          </w:tcPr>
          <w:p w:rsidR="006756AD" w:rsidRPr="000138AE" w:rsidRDefault="00714571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</w:tr>
      <w:tr w:rsidR="000138AE" w:rsidRPr="000138AE" w:rsidTr="00E571E9">
        <w:tc>
          <w:tcPr>
            <w:tcW w:w="683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9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Алгебр</w:t>
            </w:r>
            <w:r w:rsidR="005A78D5" w:rsidRPr="000138AE">
              <w:rPr>
                <w:rFonts w:ascii="Times New Roman" w:hAnsi="Times New Roman"/>
                <w:sz w:val="20"/>
                <w:szCs w:val="20"/>
              </w:rPr>
              <w:t>а</w:t>
            </w:r>
            <w:r w:rsidR="00577BBB" w:rsidRPr="00013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shd w:val="clear" w:color="auto" w:fill="auto"/>
          </w:tcPr>
          <w:p w:rsidR="006756AD" w:rsidRPr="000138AE" w:rsidRDefault="005A78D5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78" w:type="pct"/>
            <w:shd w:val="clear" w:color="auto" w:fill="auto"/>
          </w:tcPr>
          <w:p w:rsidR="00AD0952" w:rsidRPr="000138AE" w:rsidRDefault="00AD0952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Основы безопасности</w:t>
            </w:r>
          </w:p>
          <w:p w:rsidR="006756AD" w:rsidRPr="000138AE" w:rsidRDefault="00FF5E26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316" w:type="pct"/>
            <w:shd w:val="clear" w:color="auto" w:fill="auto"/>
          </w:tcPr>
          <w:p w:rsidR="006756AD" w:rsidRPr="000138AE" w:rsidRDefault="00FF5E26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15" w:type="pct"/>
            <w:shd w:val="clear" w:color="auto" w:fill="auto"/>
          </w:tcPr>
          <w:p w:rsidR="006756AD" w:rsidRPr="000138AE" w:rsidRDefault="004110C8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2" w:type="pct"/>
            <w:shd w:val="clear" w:color="auto" w:fill="auto"/>
          </w:tcPr>
          <w:p w:rsidR="006756AD" w:rsidRPr="000138AE" w:rsidRDefault="00AD0952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138AE" w:rsidRPr="000138AE" w:rsidTr="00E571E9">
        <w:trPr>
          <w:trHeight w:val="483"/>
        </w:trPr>
        <w:tc>
          <w:tcPr>
            <w:tcW w:w="683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9" w:type="pct"/>
            <w:shd w:val="clear" w:color="auto" w:fill="auto"/>
          </w:tcPr>
          <w:p w:rsidR="006756AD" w:rsidRPr="000138AE" w:rsidRDefault="005A78D5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80" w:type="pct"/>
            <w:shd w:val="clear" w:color="auto" w:fill="auto"/>
          </w:tcPr>
          <w:p w:rsidR="006756AD" w:rsidRPr="000138AE" w:rsidRDefault="005A78D5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78" w:type="pct"/>
            <w:shd w:val="clear" w:color="auto" w:fill="auto"/>
          </w:tcPr>
          <w:p w:rsidR="006756AD" w:rsidRPr="000138AE" w:rsidRDefault="00FF5E26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316" w:type="pct"/>
            <w:shd w:val="clear" w:color="auto" w:fill="auto"/>
          </w:tcPr>
          <w:p w:rsidR="006756AD" w:rsidRPr="000138AE" w:rsidRDefault="00FF5E26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15" w:type="pct"/>
            <w:shd w:val="clear" w:color="auto" w:fill="auto"/>
          </w:tcPr>
          <w:p w:rsidR="006756AD" w:rsidRPr="000138AE" w:rsidRDefault="009C2F71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2" w:type="pct"/>
            <w:shd w:val="clear" w:color="auto" w:fill="auto"/>
          </w:tcPr>
          <w:p w:rsidR="006756AD" w:rsidRPr="000138AE" w:rsidRDefault="009C2F71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138AE" w:rsidRPr="000138AE" w:rsidTr="00E571E9">
        <w:trPr>
          <w:trHeight w:val="435"/>
        </w:trPr>
        <w:tc>
          <w:tcPr>
            <w:tcW w:w="683" w:type="pct"/>
            <w:vMerge w:val="restart"/>
            <w:shd w:val="clear" w:color="auto" w:fill="auto"/>
          </w:tcPr>
          <w:p w:rsidR="00233CFA" w:rsidRPr="000138AE" w:rsidRDefault="00233CFA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233CFA" w:rsidRPr="000138AE" w:rsidRDefault="00233CFA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9" w:type="pct"/>
            <w:shd w:val="clear" w:color="auto" w:fill="auto"/>
          </w:tcPr>
          <w:p w:rsidR="00233CFA" w:rsidRPr="000138AE" w:rsidRDefault="00233CFA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80" w:type="pct"/>
            <w:shd w:val="clear" w:color="auto" w:fill="auto"/>
          </w:tcPr>
          <w:p w:rsidR="00233CFA" w:rsidRPr="000138AE" w:rsidRDefault="00233CFA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78" w:type="pct"/>
            <w:shd w:val="clear" w:color="auto" w:fill="auto"/>
          </w:tcPr>
          <w:p w:rsidR="00233CFA" w:rsidRPr="000138AE" w:rsidRDefault="00FF5E26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6" w:type="pct"/>
            <w:shd w:val="clear" w:color="auto" w:fill="auto"/>
          </w:tcPr>
          <w:p w:rsidR="00233CFA" w:rsidRPr="000138AE" w:rsidRDefault="00FF5E26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  <w:tc>
          <w:tcPr>
            <w:tcW w:w="1015" w:type="pct"/>
            <w:shd w:val="clear" w:color="auto" w:fill="auto"/>
          </w:tcPr>
          <w:p w:rsidR="00233CFA" w:rsidRPr="000138AE" w:rsidRDefault="00233CFA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12" w:type="pct"/>
            <w:shd w:val="clear" w:color="auto" w:fill="auto"/>
          </w:tcPr>
          <w:p w:rsidR="00233CFA" w:rsidRPr="000138AE" w:rsidRDefault="00233CFA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138AE" w:rsidRPr="000138AE" w:rsidTr="00E571E9">
        <w:trPr>
          <w:trHeight w:val="236"/>
        </w:trPr>
        <w:tc>
          <w:tcPr>
            <w:tcW w:w="683" w:type="pct"/>
            <w:vMerge/>
            <w:shd w:val="clear" w:color="auto" w:fill="auto"/>
          </w:tcPr>
          <w:p w:rsidR="00233CFA" w:rsidRPr="000138AE" w:rsidRDefault="00233CFA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233CFA" w:rsidRPr="000138AE" w:rsidRDefault="00233CFA" w:rsidP="00AF1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99" w:type="pct"/>
            <w:shd w:val="clear" w:color="auto" w:fill="auto"/>
          </w:tcPr>
          <w:p w:rsidR="00233CFA" w:rsidRPr="000138AE" w:rsidRDefault="00233CFA" w:rsidP="00AF1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233CFA" w:rsidRPr="000138AE" w:rsidRDefault="00233CFA" w:rsidP="00AF1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233CFA" w:rsidRPr="000138AE" w:rsidRDefault="00233CFA" w:rsidP="00AF1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233CFA" w:rsidRPr="000138AE" w:rsidRDefault="00233CFA" w:rsidP="00AF1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</w:tcPr>
          <w:p w:rsidR="00233CFA" w:rsidRPr="000138AE" w:rsidRDefault="00233CFA" w:rsidP="00AF1330">
            <w:pPr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312" w:type="pct"/>
            <w:shd w:val="clear" w:color="auto" w:fill="auto"/>
          </w:tcPr>
          <w:p w:rsidR="00233CFA" w:rsidRPr="000138AE" w:rsidRDefault="00233CFA" w:rsidP="00013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0138AE" w:rsidRPr="000138AE" w:rsidTr="00E571E9">
        <w:trPr>
          <w:trHeight w:val="779"/>
        </w:trPr>
        <w:tc>
          <w:tcPr>
            <w:tcW w:w="683" w:type="pct"/>
            <w:vMerge/>
            <w:shd w:val="clear" w:color="auto" w:fill="auto"/>
          </w:tcPr>
          <w:p w:rsidR="00233CFA" w:rsidRPr="000138AE" w:rsidRDefault="00233CFA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233CFA" w:rsidRPr="000138AE" w:rsidRDefault="00295A6B" w:rsidP="00013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3.15</w:t>
            </w:r>
            <w:r w:rsidR="000138AE" w:rsidRPr="000138AE">
              <w:rPr>
                <w:rFonts w:ascii="Times New Roman" w:hAnsi="Times New Roman"/>
                <w:sz w:val="20"/>
                <w:szCs w:val="20"/>
              </w:rPr>
              <w:t>-</w:t>
            </w:r>
            <w:r w:rsidRPr="000138AE">
              <w:rPr>
                <w:rFonts w:ascii="Times New Roman" w:hAnsi="Times New Roman"/>
                <w:sz w:val="20"/>
                <w:szCs w:val="20"/>
              </w:rPr>
              <w:t>13.55</w:t>
            </w:r>
          </w:p>
        </w:tc>
        <w:tc>
          <w:tcPr>
            <w:tcW w:w="899" w:type="pct"/>
            <w:shd w:val="clear" w:color="auto" w:fill="auto"/>
          </w:tcPr>
          <w:p w:rsidR="00933077" w:rsidRPr="000138AE" w:rsidRDefault="00207BD8" w:rsidP="00AF1330">
            <w:pPr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Алгебраические уравнения</w:t>
            </w:r>
            <w:proofErr w:type="gramStart"/>
            <w:r w:rsidRPr="00013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0138AE">
              <w:rPr>
                <w:rFonts w:ascii="Times New Roman" w:hAnsi="Times New Roman"/>
                <w:sz w:val="20"/>
                <w:szCs w:val="20"/>
              </w:rPr>
              <w:t>\к</w:t>
            </w:r>
            <w:proofErr w:type="spellEnd"/>
            <w:r w:rsidR="00933077" w:rsidRPr="000138AE">
              <w:rPr>
                <w:rFonts w:ascii="Times New Roman" w:hAnsi="Times New Roman"/>
                <w:sz w:val="20"/>
                <w:szCs w:val="20"/>
              </w:rPr>
              <w:t xml:space="preserve"> Секреты текста </w:t>
            </w:r>
            <w:proofErr w:type="spellStart"/>
            <w:r w:rsidR="00933077" w:rsidRPr="000138AE">
              <w:rPr>
                <w:rFonts w:ascii="Times New Roman" w:hAnsi="Times New Roman"/>
                <w:sz w:val="20"/>
                <w:szCs w:val="20"/>
              </w:rPr>
              <w:t>Э\к</w:t>
            </w:r>
            <w:proofErr w:type="spellEnd"/>
          </w:p>
        </w:tc>
        <w:tc>
          <w:tcPr>
            <w:tcW w:w="380" w:type="pct"/>
            <w:shd w:val="clear" w:color="auto" w:fill="auto"/>
          </w:tcPr>
          <w:p w:rsidR="00933077" w:rsidRPr="000138AE" w:rsidRDefault="00295A6B" w:rsidP="00AF1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233CFA" w:rsidRPr="000138AE" w:rsidRDefault="00933077" w:rsidP="00933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78" w:type="pct"/>
            <w:shd w:val="clear" w:color="auto" w:fill="auto"/>
          </w:tcPr>
          <w:p w:rsidR="00233CFA" w:rsidRPr="000138AE" w:rsidRDefault="00233CFA" w:rsidP="00AF1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233CFA" w:rsidRPr="000138AE" w:rsidRDefault="00233CFA" w:rsidP="00AF1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</w:tcPr>
          <w:p w:rsidR="00233CFA" w:rsidRPr="000138AE" w:rsidRDefault="00233CFA" w:rsidP="00AF1330">
            <w:pPr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2" w:type="pct"/>
            <w:shd w:val="clear" w:color="auto" w:fill="auto"/>
          </w:tcPr>
          <w:p w:rsidR="00233CFA" w:rsidRPr="000138AE" w:rsidRDefault="0046462F" w:rsidP="00013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6/37</w:t>
            </w:r>
          </w:p>
        </w:tc>
      </w:tr>
      <w:tr w:rsidR="000138AE" w:rsidRPr="000138AE" w:rsidTr="00E571E9">
        <w:trPr>
          <w:trHeight w:val="630"/>
        </w:trPr>
        <w:tc>
          <w:tcPr>
            <w:tcW w:w="683" w:type="pct"/>
            <w:vMerge/>
            <w:shd w:val="clear" w:color="auto" w:fill="auto"/>
          </w:tcPr>
          <w:p w:rsidR="00233CFA" w:rsidRPr="000138AE" w:rsidRDefault="00233CFA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233CFA" w:rsidRPr="000138AE" w:rsidRDefault="00233CFA" w:rsidP="00933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233CFA" w:rsidRPr="000138AE" w:rsidRDefault="00233CFA" w:rsidP="00AF1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233CFA" w:rsidRPr="000138AE" w:rsidRDefault="00233CFA" w:rsidP="00AF1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233CFA" w:rsidRPr="000138AE" w:rsidRDefault="00233CFA" w:rsidP="00AF1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233CFA" w:rsidRPr="000138AE" w:rsidRDefault="00233CFA" w:rsidP="00AF1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</w:tcPr>
          <w:p w:rsidR="00933077" w:rsidRPr="000138AE" w:rsidRDefault="00BC7916" w:rsidP="00AF1330">
            <w:pPr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Алгебраические уравнения</w:t>
            </w:r>
            <w:proofErr w:type="gramStart"/>
            <w:r w:rsidRPr="00013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0138AE">
              <w:rPr>
                <w:rFonts w:ascii="Times New Roman" w:hAnsi="Times New Roman"/>
                <w:sz w:val="20"/>
                <w:szCs w:val="20"/>
              </w:rPr>
              <w:t>\к</w:t>
            </w:r>
            <w:proofErr w:type="spellEnd"/>
          </w:p>
        </w:tc>
        <w:tc>
          <w:tcPr>
            <w:tcW w:w="312" w:type="pct"/>
            <w:shd w:val="clear" w:color="auto" w:fill="auto"/>
          </w:tcPr>
          <w:p w:rsidR="00933077" w:rsidRPr="000138AE" w:rsidRDefault="00233CFA" w:rsidP="00E571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0138AE" w:rsidRPr="000138AE" w:rsidTr="00E571E9">
        <w:trPr>
          <w:trHeight w:val="218"/>
        </w:trPr>
        <w:tc>
          <w:tcPr>
            <w:tcW w:w="683" w:type="pct"/>
            <w:vMerge/>
            <w:shd w:val="clear" w:color="auto" w:fill="auto"/>
          </w:tcPr>
          <w:p w:rsidR="00233CFA" w:rsidRPr="000138AE" w:rsidRDefault="00233CFA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233CFA" w:rsidRPr="000138AE" w:rsidRDefault="00207BD8" w:rsidP="00013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4.50</w:t>
            </w:r>
            <w:r w:rsidR="000138AE" w:rsidRPr="000138AE">
              <w:rPr>
                <w:rFonts w:ascii="Times New Roman" w:hAnsi="Times New Roman"/>
                <w:sz w:val="20"/>
                <w:szCs w:val="20"/>
              </w:rPr>
              <w:t>-</w:t>
            </w:r>
            <w:r w:rsidRPr="000138AE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899" w:type="pct"/>
            <w:shd w:val="clear" w:color="auto" w:fill="auto"/>
          </w:tcPr>
          <w:p w:rsidR="00233CFA" w:rsidRPr="000138AE" w:rsidRDefault="00233CFA" w:rsidP="00AF1330">
            <w:pPr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Географический мир</w:t>
            </w:r>
            <w:proofErr w:type="gramStart"/>
            <w:r w:rsidRPr="00013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0138AE">
              <w:rPr>
                <w:rFonts w:ascii="Times New Roman" w:hAnsi="Times New Roman"/>
                <w:sz w:val="20"/>
                <w:szCs w:val="20"/>
              </w:rPr>
              <w:t>\к</w:t>
            </w:r>
            <w:proofErr w:type="spellEnd"/>
          </w:p>
        </w:tc>
        <w:tc>
          <w:tcPr>
            <w:tcW w:w="380" w:type="pct"/>
            <w:shd w:val="clear" w:color="auto" w:fill="auto"/>
          </w:tcPr>
          <w:p w:rsidR="00233CFA" w:rsidRPr="000138AE" w:rsidRDefault="00233CFA" w:rsidP="00AF1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8" w:type="pct"/>
            <w:shd w:val="clear" w:color="auto" w:fill="auto"/>
          </w:tcPr>
          <w:p w:rsidR="00233CFA" w:rsidRPr="000138AE" w:rsidRDefault="00233CFA" w:rsidP="00AF1330">
            <w:pPr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Географический мир</w:t>
            </w:r>
            <w:proofErr w:type="gramStart"/>
            <w:r w:rsidRPr="00013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0138AE">
              <w:rPr>
                <w:rFonts w:ascii="Times New Roman" w:hAnsi="Times New Roman"/>
                <w:sz w:val="20"/>
                <w:szCs w:val="20"/>
              </w:rPr>
              <w:t>\к</w:t>
            </w:r>
            <w:proofErr w:type="spellEnd"/>
          </w:p>
        </w:tc>
        <w:tc>
          <w:tcPr>
            <w:tcW w:w="316" w:type="pct"/>
            <w:shd w:val="clear" w:color="auto" w:fill="auto"/>
          </w:tcPr>
          <w:p w:rsidR="00233CFA" w:rsidRPr="000138AE" w:rsidRDefault="00233CFA" w:rsidP="00AF1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15" w:type="pct"/>
            <w:shd w:val="clear" w:color="auto" w:fill="auto"/>
          </w:tcPr>
          <w:p w:rsidR="00233CFA" w:rsidRPr="000138AE" w:rsidRDefault="00233CFA" w:rsidP="00AF1330">
            <w:pPr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Географический мир</w:t>
            </w:r>
            <w:proofErr w:type="gramStart"/>
            <w:r w:rsidRPr="00013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0138AE">
              <w:rPr>
                <w:rFonts w:ascii="Times New Roman" w:hAnsi="Times New Roman"/>
                <w:sz w:val="20"/>
                <w:szCs w:val="20"/>
              </w:rPr>
              <w:t>\к</w:t>
            </w:r>
            <w:proofErr w:type="spellEnd"/>
          </w:p>
        </w:tc>
        <w:tc>
          <w:tcPr>
            <w:tcW w:w="312" w:type="pct"/>
            <w:shd w:val="clear" w:color="auto" w:fill="auto"/>
          </w:tcPr>
          <w:p w:rsidR="00233CFA" w:rsidRPr="000138AE" w:rsidRDefault="00233CFA" w:rsidP="00013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E571E9" w:rsidRPr="000138AE" w:rsidTr="00E571E9">
        <w:tc>
          <w:tcPr>
            <w:tcW w:w="683" w:type="pct"/>
            <w:shd w:val="clear" w:color="auto" w:fill="C6D9F1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8AE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19" w:type="pct"/>
            <w:shd w:val="clear" w:color="auto" w:fill="C6D9F1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" w:type="pct"/>
            <w:shd w:val="clear" w:color="auto" w:fill="C6D9F1"/>
          </w:tcPr>
          <w:p w:rsidR="006756AD" w:rsidRPr="000138AE" w:rsidRDefault="00D407A1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Англ.яз./Информатика и ИКТ</w:t>
            </w:r>
          </w:p>
        </w:tc>
        <w:tc>
          <w:tcPr>
            <w:tcW w:w="380" w:type="pct"/>
            <w:shd w:val="clear" w:color="auto" w:fill="C6D9F1"/>
          </w:tcPr>
          <w:p w:rsidR="006756AD" w:rsidRPr="000138AE" w:rsidRDefault="00D407A1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2/26</w:t>
            </w:r>
          </w:p>
        </w:tc>
        <w:tc>
          <w:tcPr>
            <w:tcW w:w="1078" w:type="pct"/>
            <w:shd w:val="clear" w:color="auto" w:fill="C6D9F1"/>
          </w:tcPr>
          <w:p w:rsidR="006756AD" w:rsidRPr="000138AE" w:rsidRDefault="004933B3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16" w:type="pct"/>
            <w:shd w:val="clear" w:color="auto" w:fill="C6D9F1"/>
          </w:tcPr>
          <w:p w:rsidR="006756AD" w:rsidRPr="000138AE" w:rsidRDefault="002A4861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15" w:type="pct"/>
            <w:shd w:val="clear" w:color="auto" w:fill="C6D9F1"/>
          </w:tcPr>
          <w:p w:rsidR="006756AD" w:rsidRPr="000138AE" w:rsidRDefault="009C2F71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312" w:type="pct"/>
            <w:shd w:val="clear" w:color="auto" w:fill="C6D9F1"/>
          </w:tcPr>
          <w:p w:rsidR="006756AD" w:rsidRPr="000138AE" w:rsidRDefault="009C2F71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3</w:t>
            </w:r>
            <w:r w:rsidR="004314CE" w:rsidRPr="000138A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138AE" w:rsidRPr="000138AE" w:rsidTr="00E571E9">
        <w:tc>
          <w:tcPr>
            <w:tcW w:w="683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" w:type="pct"/>
            <w:shd w:val="clear" w:color="auto" w:fill="auto"/>
          </w:tcPr>
          <w:p w:rsidR="006756AD" w:rsidRPr="000138AE" w:rsidRDefault="00D407A1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38AE">
              <w:rPr>
                <w:rFonts w:ascii="Times New Roman" w:hAnsi="Times New Roman"/>
                <w:sz w:val="20"/>
                <w:szCs w:val="20"/>
              </w:rPr>
              <w:t>Информат</w:t>
            </w:r>
            <w:proofErr w:type="spellEnd"/>
            <w:r w:rsidRPr="000138AE">
              <w:rPr>
                <w:rFonts w:ascii="Times New Roman" w:hAnsi="Times New Roman"/>
                <w:sz w:val="20"/>
                <w:szCs w:val="20"/>
              </w:rPr>
              <w:t>. и ИКТ</w:t>
            </w:r>
            <w:proofErr w:type="gramStart"/>
            <w:r w:rsidRPr="000138AE">
              <w:rPr>
                <w:rFonts w:ascii="Times New Roman" w:hAnsi="Times New Roman"/>
                <w:sz w:val="20"/>
                <w:szCs w:val="20"/>
              </w:rPr>
              <w:t>/А</w:t>
            </w:r>
            <w:proofErr w:type="gramEnd"/>
            <w:r w:rsidRPr="000138AE">
              <w:rPr>
                <w:rFonts w:ascii="Times New Roman" w:hAnsi="Times New Roman"/>
                <w:sz w:val="20"/>
                <w:szCs w:val="20"/>
              </w:rPr>
              <w:t>нгл.яз.</w:t>
            </w:r>
          </w:p>
        </w:tc>
        <w:tc>
          <w:tcPr>
            <w:tcW w:w="380" w:type="pct"/>
            <w:shd w:val="clear" w:color="auto" w:fill="auto"/>
          </w:tcPr>
          <w:p w:rsidR="006756AD" w:rsidRPr="000138AE" w:rsidRDefault="00D407A1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1/22</w:t>
            </w:r>
          </w:p>
        </w:tc>
        <w:tc>
          <w:tcPr>
            <w:tcW w:w="1078" w:type="pct"/>
            <w:shd w:val="clear" w:color="auto" w:fill="auto"/>
          </w:tcPr>
          <w:p w:rsidR="006756AD" w:rsidRPr="000138AE" w:rsidRDefault="004933B3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Алгебра</w:t>
            </w:r>
            <w:r w:rsidR="00577BBB" w:rsidRPr="00013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</w:t>
            </w:r>
            <w:r w:rsidR="004933B3" w:rsidRPr="000138A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5" w:type="pct"/>
            <w:shd w:val="clear" w:color="auto" w:fill="auto"/>
          </w:tcPr>
          <w:p w:rsidR="006756AD" w:rsidRPr="000138AE" w:rsidRDefault="00EF2A47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2" w:type="pct"/>
            <w:shd w:val="clear" w:color="auto" w:fill="auto"/>
          </w:tcPr>
          <w:p w:rsidR="006756AD" w:rsidRPr="000138AE" w:rsidRDefault="009C2F71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138AE" w:rsidRPr="000138AE" w:rsidTr="00E571E9">
        <w:tc>
          <w:tcPr>
            <w:tcW w:w="683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9" w:type="pct"/>
            <w:shd w:val="clear" w:color="auto" w:fill="auto"/>
          </w:tcPr>
          <w:p w:rsidR="006756AD" w:rsidRPr="000138AE" w:rsidRDefault="005A78D5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Алгебра</w:t>
            </w:r>
            <w:r w:rsidR="00577BBB" w:rsidRPr="00013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shd w:val="clear" w:color="auto" w:fill="auto"/>
          </w:tcPr>
          <w:p w:rsidR="006756AD" w:rsidRPr="000138AE" w:rsidRDefault="005A78D5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78" w:type="pct"/>
            <w:shd w:val="clear" w:color="auto" w:fill="auto"/>
          </w:tcPr>
          <w:p w:rsidR="006756AD" w:rsidRPr="000138AE" w:rsidRDefault="004933B3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Англ.яз./</w:t>
            </w:r>
            <w:proofErr w:type="spellStart"/>
            <w:r w:rsidRPr="000138AE">
              <w:rPr>
                <w:rFonts w:ascii="Times New Roman" w:hAnsi="Times New Roman"/>
                <w:sz w:val="20"/>
                <w:szCs w:val="20"/>
              </w:rPr>
              <w:t>Информат</w:t>
            </w:r>
            <w:proofErr w:type="spellEnd"/>
            <w:r w:rsidRPr="000138AE">
              <w:rPr>
                <w:rFonts w:ascii="Times New Roman" w:hAnsi="Times New Roman"/>
                <w:sz w:val="20"/>
                <w:szCs w:val="20"/>
              </w:rPr>
              <w:t>. и ИКТ</w:t>
            </w:r>
          </w:p>
        </w:tc>
        <w:tc>
          <w:tcPr>
            <w:tcW w:w="316" w:type="pct"/>
            <w:shd w:val="clear" w:color="auto" w:fill="auto"/>
          </w:tcPr>
          <w:p w:rsidR="006756AD" w:rsidRPr="000138AE" w:rsidRDefault="004933B3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6/22</w:t>
            </w:r>
          </w:p>
        </w:tc>
        <w:tc>
          <w:tcPr>
            <w:tcW w:w="1015" w:type="pct"/>
            <w:shd w:val="clear" w:color="auto" w:fill="auto"/>
          </w:tcPr>
          <w:p w:rsidR="006756AD" w:rsidRPr="000138AE" w:rsidRDefault="009C2F71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12" w:type="pct"/>
            <w:shd w:val="clear" w:color="auto" w:fill="auto"/>
          </w:tcPr>
          <w:p w:rsidR="006756AD" w:rsidRPr="000138AE" w:rsidRDefault="009C2F71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138AE" w:rsidRPr="000138AE" w:rsidTr="00E571E9">
        <w:tc>
          <w:tcPr>
            <w:tcW w:w="683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9" w:type="pct"/>
            <w:shd w:val="clear" w:color="auto" w:fill="auto"/>
          </w:tcPr>
          <w:p w:rsidR="006756AD" w:rsidRPr="000138AE" w:rsidRDefault="00E571E9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380" w:type="pct"/>
            <w:shd w:val="clear" w:color="auto" w:fill="auto"/>
          </w:tcPr>
          <w:p w:rsidR="006756AD" w:rsidRPr="000138AE" w:rsidRDefault="00E571E9" w:rsidP="00E5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78" w:type="pct"/>
            <w:shd w:val="clear" w:color="auto" w:fill="auto"/>
          </w:tcPr>
          <w:p w:rsidR="006756AD" w:rsidRPr="000138AE" w:rsidRDefault="00A65136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38AE">
              <w:rPr>
                <w:rFonts w:ascii="Times New Roman" w:hAnsi="Times New Roman"/>
                <w:sz w:val="20"/>
                <w:szCs w:val="20"/>
              </w:rPr>
              <w:t>Информат</w:t>
            </w:r>
            <w:proofErr w:type="spellEnd"/>
            <w:r w:rsidRPr="000138AE">
              <w:rPr>
                <w:rFonts w:ascii="Times New Roman" w:hAnsi="Times New Roman"/>
                <w:sz w:val="20"/>
                <w:szCs w:val="20"/>
              </w:rPr>
              <w:t>. и ИКТ/Английский язык</w:t>
            </w:r>
          </w:p>
        </w:tc>
        <w:tc>
          <w:tcPr>
            <w:tcW w:w="316" w:type="pct"/>
            <w:shd w:val="clear" w:color="auto" w:fill="auto"/>
          </w:tcPr>
          <w:p w:rsidR="006756AD" w:rsidRPr="000138AE" w:rsidRDefault="00A65136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2/</w:t>
            </w:r>
            <w:r w:rsidR="0046462F" w:rsidRPr="000138A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15" w:type="pct"/>
            <w:shd w:val="clear" w:color="auto" w:fill="auto"/>
          </w:tcPr>
          <w:p w:rsidR="006756AD" w:rsidRPr="000138AE" w:rsidRDefault="00920435" w:rsidP="00690118">
            <w:pPr>
              <w:pStyle w:val="a6"/>
              <w:jc w:val="both"/>
              <w:rPr>
                <w:b w:val="0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b w:val="0"/>
                <w:sz w:val="20"/>
                <w:szCs w:val="20"/>
              </w:rPr>
              <w:t>Алгебра</w:t>
            </w:r>
          </w:p>
        </w:tc>
        <w:tc>
          <w:tcPr>
            <w:tcW w:w="312" w:type="pct"/>
            <w:shd w:val="clear" w:color="auto" w:fill="auto"/>
          </w:tcPr>
          <w:p w:rsidR="00714571" w:rsidRPr="000138AE" w:rsidRDefault="00714571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AD" w:rsidRPr="000138AE" w:rsidRDefault="00920435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0138AE" w:rsidRPr="000138AE" w:rsidTr="00E571E9">
        <w:tc>
          <w:tcPr>
            <w:tcW w:w="683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9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380" w:type="pct"/>
            <w:shd w:val="clear" w:color="auto" w:fill="auto"/>
          </w:tcPr>
          <w:p w:rsidR="006756AD" w:rsidRPr="000138AE" w:rsidRDefault="005A78D5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78" w:type="pct"/>
            <w:shd w:val="clear" w:color="auto" w:fill="auto"/>
          </w:tcPr>
          <w:p w:rsidR="006756AD" w:rsidRPr="000138AE" w:rsidRDefault="00062FBE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6" w:type="pct"/>
            <w:shd w:val="clear" w:color="auto" w:fill="auto"/>
          </w:tcPr>
          <w:p w:rsidR="006756AD" w:rsidRPr="000138AE" w:rsidRDefault="00062FBE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  <w:tc>
          <w:tcPr>
            <w:tcW w:w="1015" w:type="pct"/>
            <w:shd w:val="clear" w:color="auto" w:fill="auto"/>
          </w:tcPr>
          <w:p w:rsidR="006756AD" w:rsidRPr="000138AE" w:rsidRDefault="00690118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Англ.яз./</w:t>
            </w:r>
            <w:proofErr w:type="spellStart"/>
            <w:r w:rsidRPr="000138AE">
              <w:rPr>
                <w:rFonts w:ascii="Times New Roman" w:hAnsi="Times New Roman"/>
                <w:sz w:val="20"/>
                <w:szCs w:val="20"/>
              </w:rPr>
              <w:t>Информат</w:t>
            </w:r>
            <w:proofErr w:type="spellEnd"/>
            <w:r w:rsidRPr="000138AE">
              <w:rPr>
                <w:rFonts w:ascii="Times New Roman" w:hAnsi="Times New Roman"/>
                <w:sz w:val="20"/>
                <w:szCs w:val="20"/>
              </w:rPr>
              <w:t>. и ИКТ</w:t>
            </w:r>
          </w:p>
        </w:tc>
        <w:tc>
          <w:tcPr>
            <w:tcW w:w="312" w:type="pct"/>
            <w:shd w:val="clear" w:color="auto" w:fill="auto"/>
          </w:tcPr>
          <w:p w:rsidR="006756AD" w:rsidRPr="000138AE" w:rsidRDefault="00690118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6/22</w:t>
            </w:r>
          </w:p>
        </w:tc>
      </w:tr>
      <w:tr w:rsidR="000138AE" w:rsidRPr="000138AE" w:rsidTr="00E571E9">
        <w:trPr>
          <w:trHeight w:val="390"/>
        </w:trPr>
        <w:tc>
          <w:tcPr>
            <w:tcW w:w="683" w:type="pct"/>
            <w:shd w:val="clear" w:color="auto" w:fill="auto"/>
          </w:tcPr>
          <w:p w:rsidR="00A65BBE" w:rsidRPr="000138AE" w:rsidRDefault="00A65BBE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A65BBE" w:rsidRPr="000138AE" w:rsidRDefault="00714571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99" w:type="pct"/>
            <w:shd w:val="clear" w:color="auto" w:fill="auto"/>
          </w:tcPr>
          <w:p w:rsidR="00A65BBE" w:rsidRPr="000138AE" w:rsidRDefault="00A65BBE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A65BBE" w:rsidRPr="000138AE" w:rsidRDefault="00A65BBE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A65BBE" w:rsidRPr="000138AE" w:rsidRDefault="00A65BBE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A65BBE" w:rsidRPr="000138AE" w:rsidRDefault="00A65BBE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</w:tcPr>
          <w:p w:rsidR="00A65BBE" w:rsidRPr="000138AE" w:rsidRDefault="0034122D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312" w:type="pct"/>
            <w:shd w:val="clear" w:color="auto" w:fill="auto"/>
          </w:tcPr>
          <w:p w:rsidR="00A65BBE" w:rsidRPr="000138AE" w:rsidRDefault="0034122D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0138AE" w:rsidRPr="000138AE" w:rsidTr="00E571E9">
        <w:trPr>
          <w:trHeight w:val="660"/>
        </w:trPr>
        <w:tc>
          <w:tcPr>
            <w:tcW w:w="683" w:type="pct"/>
            <w:shd w:val="clear" w:color="auto" w:fill="auto"/>
          </w:tcPr>
          <w:p w:rsidR="00714571" w:rsidRPr="000138AE" w:rsidRDefault="00714571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804046" w:rsidRPr="000138AE" w:rsidRDefault="00804046" w:rsidP="00804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14571" w:rsidRPr="000138AE" w:rsidRDefault="00804046" w:rsidP="00013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3.15</w:t>
            </w:r>
            <w:r w:rsidR="000138AE" w:rsidRPr="000138AE">
              <w:rPr>
                <w:rFonts w:ascii="Times New Roman" w:hAnsi="Times New Roman"/>
                <w:sz w:val="20"/>
                <w:szCs w:val="20"/>
              </w:rPr>
              <w:t>-</w:t>
            </w:r>
            <w:r w:rsidRPr="000138AE">
              <w:rPr>
                <w:rFonts w:ascii="Times New Roman" w:hAnsi="Times New Roman"/>
                <w:sz w:val="20"/>
                <w:szCs w:val="20"/>
              </w:rPr>
              <w:t>13.55</w:t>
            </w:r>
          </w:p>
        </w:tc>
        <w:tc>
          <w:tcPr>
            <w:tcW w:w="899" w:type="pct"/>
            <w:shd w:val="clear" w:color="auto" w:fill="auto"/>
          </w:tcPr>
          <w:p w:rsidR="00714571" w:rsidRPr="000138AE" w:rsidRDefault="00714571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14571" w:rsidRPr="000138AE" w:rsidRDefault="00714571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933077" w:rsidRPr="000138AE" w:rsidRDefault="00207BD8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Алгебраические уравнения</w:t>
            </w:r>
            <w:proofErr w:type="gramStart"/>
            <w:r w:rsidRPr="00013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8205C" w:rsidRPr="000138AE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="0048205C" w:rsidRPr="000138AE">
              <w:rPr>
                <w:rFonts w:ascii="Times New Roman" w:hAnsi="Times New Roman"/>
                <w:sz w:val="20"/>
                <w:szCs w:val="20"/>
              </w:rPr>
              <w:t>\к</w:t>
            </w:r>
            <w:proofErr w:type="spellEnd"/>
          </w:p>
          <w:p w:rsidR="00714571" w:rsidRPr="000138AE" w:rsidRDefault="00933077" w:rsidP="00933077">
            <w:pPr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Секреты текста</w:t>
            </w:r>
            <w:proofErr w:type="gramStart"/>
            <w:r w:rsidRPr="00013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0138AE">
              <w:rPr>
                <w:rFonts w:ascii="Times New Roman" w:hAnsi="Times New Roman"/>
                <w:sz w:val="20"/>
                <w:szCs w:val="20"/>
              </w:rPr>
              <w:t>\к</w:t>
            </w:r>
            <w:proofErr w:type="spellEnd"/>
          </w:p>
        </w:tc>
        <w:tc>
          <w:tcPr>
            <w:tcW w:w="316" w:type="pct"/>
            <w:shd w:val="clear" w:color="auto" w:fill="auto"/>
          </w:tcPr>
          <w:p w:rsidR="00714571" w:rsidRPr="000138AE" w:rsidRDefault="00804046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933077" w:rsidRPr="000138AE" w:rsidRDefault="00933077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3077" w:rsidRPr="000138AE" w:rsidRDefault="00933077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15" w:type="pct"/>
            <w:shd w:val="clear" w:color="auto" w:fill="auto"/>
          </w:tcPr>
          <w:p w:rsidR="00714571" w:rsidRPr="000138AE" w:rsidRDefault="00714571" w:rsidP="00AF1330">
            <w:pPr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2" w:type="pct"/>
            <w:shd w:val="clear" w:color="auto" w:fill="auto"/>
          </w:tcPr>
          <w:p w:rsidR="00714571" w:rsidRPr="000138AE" w:rsidRDefault="0046462F" w:rsidP="00013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6/37</w:t>
            </w:r>
          </w:p>
        </w:tc>
      </w:tr>
      <w:tr w:rsidR="00E571E9" w:rsidRPr="000138AE" w:rsidTr="00E571E9">
        <w:tc>
          <w:tcPr>
            <w:tcW w:w="683" w:type="pct"/>
            <w:shd w:val="clear" w:color="auto" w:fill="C6D9F1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8AE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19" w:type="pct"/>
            <w:shd w:val="clear" w:color="auto" w:fill="C6D9F1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" w:type="pct"/>
            <w:shd w:val="clear" w:color="auto" w:fill="C6D9F1"/>
          </w:tcPr>
          <w:p w:rsidR="006756AD" w:rsidRPr="000138AE" w:rsidRDefault="005A78D5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80" w:type="pct"/>
            <w:shd w:val="clear" w:color="auto" w:fill="C6D9F1"/>
          </w:tcPr>
          <w:p w:rsidR="006756AD" w:rsidRPr="000138AE" w:rsidRDefault="005A78D5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8" w:type="pct"/>
            <w:shd w:val="clear" w:color="auto" w:fill="C6D9F1"/>
          </w:tcPr>
          <w:p w:rsidR="006756AD" w:rsidRPr="000138AE" w:rsidRDefault="00062FBE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6" w:type="pct"/>
            <w:shd w:val="clear" w:color="auto" w:fill="C6D9F1"/>
          </w:tcPr>
          <w:p w:rsidR="006756AD" w:rsidRPr="000138AE" w:rsidRDefault="00016C04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  <w:tc>
          <w:tcPr>
            <w:tcW w:w="1015" w:type="pct"/>
            <w:shd w:val="clear" w:color="auto" w:fill="C6D9F1"/>
          </w:tcPr>
          <w:p w:rsidR="006756AD" w:rsidRPr="000138AE" w:rsidRDefault="00714571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312" w:type="pct"/>
            <w:shd w:val="clear" w:color="auto" w:fill="C6D9F1"/>
          </w:tcPr>
          <w:p w:rsidR="006756AD" w:rsidRPr="000138AE" w:rsidRDefault="00714571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0138AE" w:rsidRPr="000138AE" w:rsidTr="00E571E9">
        <w:tc>
          <w:tcPr>
            <w:tcW w:w="683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Ф</w:t>
            </w:r>
            <w:r w:rsidR="005A78D5" w:rsidRPr="000138AE">
              <w:rPr>
                <w:rFonts w:ascii="Times New Roman" w:hAnsi="Times New Roman"/>
                <w:sz w:val="20"/>
                <w:szCs w:val="20"/>
              </w:rPr>
              <w:t>изическая культура</w:t>
            </w:r>
          </w:p>
        </w:tc>
        <w:tc>
          <w:tcPr>
            <w:tcW w:w="380" w:type="pct"/>
            <w:shd w:val="clear" w:color="auto" w:fill="auto"/>
          </w:tcPr>
          <w:p w:rsidR="006756AD" w:rsidRPr="000138AE" w:rsidRDefault="005A78D5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  <w:tc>
          <w:tcPr>
            <w:tcW w:w="1078" w:type="pct"/>
            <w:shd w:val="clear" w:color="auto" w:fill="auto"/>
          </w:tcPr>
          <w:p w:rsidR="006756AD" w:rsidRPr="000138AE" w:rsidRDefault="00016C04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Алгебра</w:t>
            </w:r>
            <w:r w:rsidR="00577BBB" w:rsidRPr="00013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shd w:val="clear" w:color="auto" w:fill="auto"/>
          </w:tcPr>
          <w:p w:rsidR="006756AD" w:rsidRPr="000138AE" w:rsidRDefault="00016C04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15" w:type="pct"/>
            <w:shd w:val="clear" w:color="auto" w:fill="auto"/>
          </w:tcPr>
          <w:p w:rsidR="006756AD" w:rsidRPr="000138AE" w:rsidRDefault="00690118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12" w:type="pct"/>
            <w:shd w:val="clear" w:color="auto" w:fill="auto"/>
          </w:tcPr>
          <w:p w:rsidR="006756AD" w:rsidRPr="000138AE" w:rsidRDefault="00690118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0138AE" w:rsidRPr="000138AE" w:rsidTr="00E571E9">
        <w:tc>
          <w:tcPr>
            <w:tcW w:w="683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9" w:type="pct"/>
            <w:shd w:val="clear" w:color="auto" w:fill="auto"/>
          </w:tcPr>
          <w:p w:rsidR="006756AD" w:rsidRPr="000138AE" w:rsidRDefault="007F034D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80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</w:t>
            </w:r>
            <w:r w:rsidR="005A78D5" w:rsidRPr="000138A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8" w:type="pct"/>
            <w:shd w:val="clear" w:color="auto" w:fill="auto"/>
          </w:tcPr>
          <w:p w:rsidR="006756AD" w:rsidRPr="000138AE" w:rsidRDefault="00016C04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316" w:type="pct"/>
            <w:shd w:val="clear" w:color="auto" w:fill="auto"/>
          </w:tcPr>
          <w:p w:rsidR="006756AD" w:rsidRPr="000138AE" w:rsidRDefault="00016C04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15" w:type="pct"/>
            <w:shd w:val="clear" w:color="auto" w:fill="auto"/>
          </w:tcPr>
          <w:p w:rsidR="006756AD" w:rsidRPr="000138AE" w:rsidRDefault="00733BEA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12" w:type="pct"/>
            <w:shd w:val="clear" w:color="auto" w:fill="auto"/>
          </w:tcPr>
          <w:p w:rsidR="006756AD" w:rsidRPr="000138AE" w:rsidRDefault="00733BEA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0138AE" w:rsidRPr="000138AE" w:rsidTr="00E571E9">
        <w:tc>
          <w:tcPr>
            <w:tcW w:w="683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9" w:type="pct"/>
            <w:shd w:val="clear" w:color="auto" w:fill="auto"/>
          </w:tcPr>
          <w:p w:rsidR="006756AD" w:rsidRPr="000138AE" w:rsidRDefault="005A78D5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80" w:type="pct"/>
            <w:shd w:val="clear" w:color="auto" w:fill="auto"/>
          </w:tcPr>
          <w:p w:rsidR="006756AD" w:rsidRPr="000138AE" w:rsidRDefault="005A78D5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8" w:type="pct"/>
            <w:shd w:val="clear" w:color="auto" w:fill="auto"/>
          </w:tcPr>
          <w:p w:rsidR="006756AD" w:rsidRPr="000138AE" w:rsidRDefault="000B3A54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16" w:type="pct"/>
            <w:shd w:val="clear" w:color="auto" w:fill="auto"/>
          </w:tcPr>
          <w:p w:rsidR="006756AD" w:rsidRPr="000138AE" w:rsidRDefault="000B3A54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15" w:type="pct"/>
            <w:shd w:val="clear" w:color="auto" w:fill="auto"/>
          </w:tcPr>
          <w:p w:rsidR="006756AD" w:rsidRPr="000138AE" w:rsidRDefault="00D34394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12" w:type="pct"/>
            <w:shd w:val="clear" w:color="auto" w:fill="auto"/>
          </w:tcPr>
          <w:p w:rsidR="006756AD" w:rsidRPr="000138AE" w:rsidRDefault="00690118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138AE" w:rsidRPr="000138AE" w:rsidTr="00E571E9">
        <w:tc>
          <w:tcPr>
            <w:tcW w:w="683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9" w:type="pct"/>
            <w:shd w:val="clear" w:color="auto" w:fill="auto"/>
          </w:tcPr>
          <w:p w:rsidR="006756AD" w:rsidRPr="000138AE" w:rsidRDefault="008D624E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80" w:type="pct"/>
            <w:shd w:val="clear" w:color="auto" w:fill="auto"/>
          </w:tcPr>
          <w:p w:rsidR="006756AD" w:rsidRPr="000138AE" w:rsidRDefault="008D624E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78" w:type="pct"/>
            <w:shd w:val="clear" w:color="auto" w:fill="auto"/>
          </w:tcPr>
          <w:p w:rsidR="006756AD" w:rsidRPr="000138AE" w:rsidRDefault="00016C04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16" w:type="pct"/>
            <w:shd w:val="clear" w:color="auto" w:fill="auto"/>
          </w:tcPr>
          <w:p w:rsidR="006756AD" w:rsidRPr="000138AE" w:rsidRDefault="00016C04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15" w:type="pct"/>
            <w:shd w:val="clear" w:color="auto" w:fill="auto"/>
          </w:tcPr>
          <w:p w:rsidR="006756AD" w:rsidRPr="000138AE" w:rsidRDefault="0034122D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312" w:type="pct"/>
            <w:shd w:val="clear" w:color="auto" w:fill="auto"/>
          </w:tcPr>
          <w:p w:rsidR="006756AD" w:rsidRPr="000138AE" w:rsidRDefault="0034122D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0138AE" w:rsidRPr="000138AE" w:rsidTr="00E571E9">
        <w:trPr>
          <w:trHeight w:val="1155"/>
        </w:trPr>
        <w:tc>
          <w:tcPr>
            <w:tcW w:w="683" w:type="pct"/>
            <w:shd w:val="clear" w:color="auto" w:fill="auto"/>
          </w:tcPr>
          <w:p w:rsidR="00207BD8" w:rsidRPr="000138AE" w:rsidRDefault="00207BD8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207BD8" w:rsidRPr="000138AE" w:rsidRDefault="00207BD8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99" w:type="pct"/>
            <w:shd w:val="clear" w:color="auto" w:fill="auto"/>
          </w:tcPr>
          <w:p w:rsidR="00207BD8" w:rsidRPr="000138AE" w:rsidRDefault="00207BD8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80" w:type="pct"/>
            <w:shd w:val="clear" w:color="auto" w:fill="auto"/>
          </w:tcPr>
          <w:p w:rsidR="00207BD8" w:rsidRPr="000138AE" w:rsidRDefault="00207BD8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8" w:type="pct"/>
            <w:shd w:val="clear" w:color="auto" w:fill="auto"/>
          </w:tcPr>
          <w:p w:rsidR="00207BD8" w:rsidRPr="000138AE" w:rsidRDefault="00207BD8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16" w:type="pct"/>
            <w:shd w:val="clear" w:color="auto" w:fill="auto"/>
          </w:tcPr>
          <w:p w:rsidR="00207BD8" w:rsidRPr="000138AE" w:rsidRDefault="00207BD8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15" w:type="pct"/>
            <w:shd w:val="clear" w:color="auto" w:fill="auto"/>
          </w:tcPr>
          <w:p w:rsidR="00207BD8" w:rsidRPr="000138AE" w:rsidRDefault="00BA2D4C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Информационная работа, профессиональная ориентация</w:t>
            </w:r>
            <w:proofErr w:type="gramStart"/>
            <w:r w:rsidRPr="000138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138AE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0138AE">
              <w:rPr>
                <w:rFonts w:ascii="Times New Roman" w:hAnsi="Times New Roman"/>
                <w:sz w:val="20"/>
                <w:szCs w:val="20"/>
              </w:rPr>
              <w:t>\к</w:t>
            </w:r>
            <w:proofErr w:type="spellEnd"/>
          </w:p>
        </w:tc>
        <w:tc>
          <w:tcPr>
            <w:tcW w:w="312" w:type="pct"/>
            <w:shd w:val="clear" w:color="auto" w:fill="auto"/>
          </w:tcPr>
          <w:p w:rsidR="00207BD8" w:rsidRPr="000138AE" w:rsidRDefault="00BA2D4C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0138AE" w:rsidRPr="000138AE" w:rsidTr="00E571E9">
        <w:trPr>
          <w:trHeight w:val="405"/>
        </w:trPr>
        <w:tc>
          <w:tcPr>
            <w:tcW w:w="683" w:type="pct"/>
            <w:shd w:val="clear" w:color="auto" w:fill="auto"/>
          </w:tcPr>
          <w:p w:rsidR="007F0887" w:rsidRPr="000138AE" w:rsidRDefault="007F0887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7F0887" w:rsidRPr="000138AE" w:rsidRDefault="007F0887" w:rsidP="00AF1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99" w:type="pct"/>
            <w:shd w:val="clear" w:color="auto" w:fill="auto"/>
          </w:tcPr>
          <w:p w:rsidR="007F0887" w:rsidRPr="000138AE" w:rsidRDefault="007F0887" w:rsidP="00AF1330">
            <w:pPr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Информационная работа, профессиональная ориентация</w:t>
            </w:r>
            <w:proofErr w:type="gramStart"/>
            <w:r w:rsidRPr="000138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138AE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0138AE">
              <w:rPr>
                <w:rFonts w:ascii="Times New Roman" w:hAnsi="Times New Roman"/>
                <w:sz w:val="20"/>
                <w:szCs w:val="20"/>
              </w:rPr>
              <w:t>\к</w:t>
            </w:r>
            <w:proofErr w:type="spellEnd"/>
          </w:p>
        </w:tc>
        <w:tc>
          <w:tcPr>
            <w:tcW w:w="380" w:type="pct"/>
            <w:shd w:val="clear" w:color="auto" w:fill="auto"/>
          </w:tcPr>
          <w:p w:rsidR="007F0887" w:rsidRPr="000138AE" w:rsidRDefault="007F0887" w:rsidP="00AF1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78" w:type="pct"/>
            <w:shd w:val="clear" w:color="auto" w:fill="auto"/>
          </w:tcPr>
          <w:p w:rsidR="007F0887" w:rsidRPr="000138AE" w:rsidRDefault="007F0887" w:rsidP="00AF1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F0887" w:rsidRPr="000138AE" w:rsidRDefault="007F0887" w:rsidP="00AF1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</w:tcPr>
          <w:p w:rsidR="007F0887" w:rsidRPr="000138AE" w:rsidRDefault="007F0887" w:rsidP="00AF1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7F0887" w:rsidRPr="000138AE" w:rsidRDefault="007F0887" w:rsidP="00013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1E9" w:rsidRPr="000138AE" w:rsidTr="00E571E9">
        <w:tc>
          <w:tcPr>
            <w:tcW w:w="683" w:type="pct"/>
            <w:shd w:val="clear" w:color="auto" w:fill="C6D9F1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8AE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19" w:type="pct"/>
            <w:shd w:val="clear" w:color="auto" w:fill="C6D9F1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" w:type="pct"/>
            <w:shd w:val="clear" w:color="auto" w:fill="C6D9F1"/>
          </w:tcPr>
          <w:p w:rsidR="006756AD" w:rsidRPr="000138AE" w:rsidRDefault="005A78D5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Алгебра</w:t>
            </w:r>
            <w:r w:rsidR="00577BBB" w:rsidRPr="00013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shd w:val="clear" w:color="auto" w:fill="C6D9F1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</w:t>
            </w:r>
            <w:r w:rsidR="005A78D5" w:rsidRPr="000138A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8" w:type="pct"/>
            <w:shd w:val="clear" w:color="auto" w:fill="C6D9F1"/>
          </w:tcPr>
          <w:p w:rsidR="006756AD" w:rsidRPr="000138AE" w:rsidRDefault="001B0AB2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16" w:type="pct"/>
            <w:shd w:val="clear" w:color="auto" w:fill="C6D9F1"/>
          </w:tcPr>
          <w:p w:rsidR="006756AD" w:rsidRPr="000138AE" w:rsidRDefault="0046462F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15" w:type="pct"/>
            <w:shd w:val="clear" w:color="auto" w:fill="C6D9F1"/>
          </w:tcPr>
          <w:p w:rsidR="006756AD" w:rsidRPr="000138AE" w:rsidRDefault="00216309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12" w:type="pct"/>
            <w:shd w:val="clear" w:color="auto" w:fill="C6D9F1"/>
          </w:tcPr>
          <w:p w:rsidR="006756AD" w:rsidRPr="000138AE" w:rsidRDefault="00216309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0138AE" w:rsidRPr="000138AE" w:rsidTr="00E571E9">
        <w:tc>
          <w:tcPr>
            <w:tcW w:w="683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" w:type="pct"/>
            <w:shd w:val="clear" w:color="auto" w:fill="auto"/>
          </w:tcPr>
          <w:p w:rsidR="006756AD" w:rsidRPr="000138AE" w:rsidRDefault="00945817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0" w:type="pct"/>
            <w:shd w:val="clear" w:color="auto" w:fill="auto"/>
          </w:tcPr>
          <w:p w:rsidR="006756AD" w:rsidRPr="000138AE" w:rsidRDefault="00945817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  <w:tc>
          <w:tcPr>
            <w:tcW w:w="1078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6" w:type="pct"/>
            <w:shd w:val="clear" w:color="auto" w:fill="auto"/>
          </w:tcPr>
          <w:p w:rsidR="006756AD" w:rsidRPr="000138AE" w:rsidRDefault="00CD6446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15" w:type="pct"/>
            <w:shd w:val="clear" w:color="auto" w:fill="auto"/>
          </w:tcPr>
          <w:p w:rsidR="006756AD" w:rsidRPr="000138AE" w:rsidRDefault="00216309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12" w:type="pct"/>
            <w:shd w:val="clear" w:color="auto" w:fill="auto"/>
          </w:tcPr>
          <w:p w:rsidR="006756AD" w:rsidRPr="000138AE" w:rsidRDefault="00216309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138AE" w:rsidRPr="000138AE" w:rsidTr="00E571E9">
        <w:tc>
          <w:tcPr>
            <w:tcW w:w="683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9" w:type="pct"/>
            <w:shd w:val="clear" w:color="auto" w:fill="auto"/>
          </w:tcPr>
          <w:p w:rsidR="006756AD" w:rsidRPr="000138AE" w:rsidRDefault="001E14AF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80" w:type="pct"/>
            <w:shd w:val="clear" w:color="auto" w:fill="auto"/>
          </w:tcPr>
          <w:p w:rsidR="006756AD" w:rsidRPr="000138AE" w:rsidRDefault="001E14AF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8" w:type="pct"/>
            <w:shd w:val="clear" w:color="auto" w:fill="auto"/>
          </w:tcPr>
          <w:p w:rsidR="006756AD" w:rsidRPr="000138AE" w:rsidRDefault="00FF5E26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316" w:type="pct"/>
            <w:shd w:val="clear" w:color="auto" w:fill="auto"/>
          </w:tcPr>
          <w:p w:rsidR="006756AD" w:rsidRPr="000138AE" w:rsidRDefault="00FF5E26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15" w:type="pct"/>
            <w:shd w:val="clear" w:color="auto" w:fill="auto"/>
          </w:tcPr>
          <w:p w:rsidR="006756AD" w:rsidRPr="000138AE" w:rsidRDefault="00216309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12" w:type="pct"/>
            <w:shd w:val="clear" w:color="auto" w:fill="auto"/>
          </w:tcPr>
          <w:p w:rsidR="006756AD" w:rsidRPr="000138AE" w:rsidRDefault="004314CE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</w:t>
            </w:r>
            <w:r w:rsidR="00216309" w:rsidRPr="000138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38AE" w:rsidRPr="000138AE" w:rsidTr="00E571E9">
        <w:tc>
          <w:tcPr>
            <w:tcW w:w="683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9" w:type="pct"/>
            <w:shd w:val="clear" w:color="auto" w:fill="auto"/>
          </w:tcPr>
          <w:p w:rsidR="006756AD" w:rsidRPr="000138AE" w:rsidRDefault="001E14AF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80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1/</w:t>
            </w:r>
            <w:r w:rsidR="001E14AF" w:rsidRPr="000138A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78" w:type="pct"/>
            <w:shd w:val="clear" w:color="auto" w:fill="auto"/>
          </w:tcPr>
          <w:p w:rsidR="006756AD" w:rsidRPr="000138AE" w:rsidRDefault="00CD6446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16" w:type="pct"/>
            <w:shd w:val="clear" w:color="auto" w:fill="auto"/>
          </w:tcPr>
          <w:p w:rsidR="006756AD" w:rsidRPr="000138AE" w:rsidRDefault="00CD6446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15" w:type="pct"/>
            <w:shd w:val="clear" w:color="auto" w:fill="auto"/>
          </w:tcPr>
          <w:p w:rsidR="006756AD" w:rsidRPr="000138AE" w:rsidRDefault="00216309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 xml:space="preserve">Основы безопасной </w:t>
            </w:r>
            <w:proofErr w:type="spellStart"/>
            <w:r w:rsidRPr="000138AE">
              <w:rPr>
                <w:rFonts w:ascii="Times New Roman" w:hAnsi="Times New Roman"/>
                <w:sz w:val="20"/>
                <w:szCs w:val="20"/>
              </w:rPr>
              <w:t>жизнид</w:t>
            </w:r>
            <w:proofErr w:type="spellEnd"/>
            <w:r w:rsidRPr="000138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" w:type="pct"/>
            <w:shd w:val="clear" w:color="auto" w:fill="auto"/>
          </w:tcPr>
          <w:p w:rsidR="006756AD" w:rsidRPr="000138AE" w:rsidRDefault="00216309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0138AE" w:rsidRPr="000138AE" w:rsidTr="00E571E9">
        <w:tc>
          <w:tcPr>
            <w:tcW w:w="683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9" w:type="pct"/>
            <w:shd w:val="clear" w:color="auto" w:fill="auto"/>
          </w:tcPr>
          <w:p w:rsidR="006756AD" w:rsidRPr="000138AE" w:rsidRDefault="008D624E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80" w:type="pct"/>
            <w:shd w:val="clear" w:color="auto" w:fill="auto"/>
          </w:tcPr>
          <w:p w:rsidR="006756AD" w:rsidRPr="000138AE" w:rsidRDefault="008D624E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8" w:type="pct"/>
            <w:shd w:val="clear" w:color="auto" w:fill="auto"/>
          </w:tcPr>
          <w:p w:rsidR="006756AD" w:rsidRPr="000138AE" w:rsidRDefault="00804046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6" w:type="pct"/>
            <w:shd w:val="clear" w:color="auto" w:fill="auto"/>
          </w:tcPr>
          <w:p w:rsidR="006756AD" w:rsidRPr="000138AE" w:rsidRDefault="00CD6446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15" w:type="pct"/>
            <w:shd w:val="clear" w:color="auto" w:fill="auto"/>
          </w:tcPr>
          <w:p w:rsidR="006756AD" w:rsidRPr="000138AE" w:rsidRDefault="00216309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Англ.яз./</w:t>
            </w:r>
            <w:proofErr w:type="spellStart"/>
            <w:r w:rsidRPr="000138AE">
              <w:rPr>
                <w:rFonts w:ascii="Times New Roman" w:hAnsi="Times New Roman"/>
                <w:sz w:val="20"/>
                <w:szCs w:val="20"/>
              </w:rPr>
              <w:t>Информат</w:t>
            </w:r>
            <w:proofErr w:type="spellEnd"/>
            <w:r w:rsidRPr="000138AE">
              <w:rPr>
                <w:rFonts w:ascii="Times New Roman" w:hAnsi="Times New Roman"/>
                <w:sz w:val="20"/>
                <w:szCs w:val="20"/>
              </w:rPr>
              <w:t>. и ИКТ</w:t>
            </w:r>
          </w:p>
        </w:tc>
        <w:tc>
          <w:tcPr>
            <w:tcW w:w="312" w:type="pct"/>
            <w:shd w:val="clear" w:color="auto" w:fill="auto"/>
          </w:tcPr>
          <w:p w:rsidR="006756AD" w:rsidRPr="000138AE" w:rsidRDefault="0046462F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37</w:t>
            </w:r>
            <w:r w:rsidR="00216309" w:rsidRPr="000138AE">
              <w:rPr>
                <w:rFonts w:ascii="Times New Roman" w:hAnsi="Times New Roman"/>
                <w:sz w:val="20"/>
                <w:szCs w:val="20"/>
              </w:rPr>
              <w:t>/22</w:t>
            </w:r>
          </w:p>
        </w:tc>
      </w:tr>
      <w:tr w:rsidR="000138AE" w:rsidRPr="000138AE" w:rsidTr="00E571E9">
        <w:trPr>
          <w:trHeight w:val="246"/>
        </w:trPr>
        <w:tc>
          <w:tcPr>
            <w:tcW w:w="683" w:type="pct"/>
            <w:shd w:val="clear" w:color="auto" w:fill="auto"/>
          </w:tcPr>
          <w:p w:rsidR="00FC2A84" w:rsidRPr="000138AE" w:rsidRDefault="00FC2A84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FC2A84" w:rsidRPr="000138AE" w:rsidRDefault="00FC2A84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99" w:type="pct"/>
            <w:shd w:val="clear" w:color="auto" w:fill="auto"/>
          </w:tcPr>
          <w:p w:rsidR="00FC2A84" w:rsidRPr="000138AE" w:rsidRDefault="00945817" w:rsidP="007F0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80" w:type="pct"/>
            <w:shd w:val="clear" w:color="auto" w:fill="auto"/>
          </w:tcPr>
          <w:p w:rsidR="00FC2A84" w:rsidRPr="000138AE" w:rsidRDefault="00945817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78" w:type="pct"/>
            <w:shd w:val="clear" w:color="auto" w:fill="auto"/>
          </w:tcPr>
          <w:p w:rsidR="00FC2A84" w:rsidRPr="000138AE" w:rsidRDefault="00EA52D1" w:rsidP="00CD6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Англ</w:t>
            </w:r>
            <w:r w:rsidR="000B3A54" w:rsidRPr="000138AE">
              <w:rPr>
                <w:rFonts w:ascii="Times New Roman" w:hAnsi="Times New Roman"/>
                <w:sz w:val="20"/>
                <w:szCs w:val="20"/>
              </w:rPr>
              <w:t>ийский язык</w:t>
            </w:r>
          </w:p>
        </w:tc>
        <w:tc>
          <w:tcPr>
            <w:tcW w:w="316" w:type="pct"/>
            <w:shd w:val="clear" w:color="auto" w:fill="auto"/>
          </w:tcPr>
          <w:p w:rsidR="00FC2A84" w:rsidRPr="000138AE" w:rsidRDefault="0046462F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37</w:t>
            </w:r>
            <w:r w:rsidR="00575CDD" w:rsidRPr="000138AE">
              <w:rPr>
                <w:rFonts w:ascii="Times New Roman" w:hAnsi="Times New Roman"/>
                <w:sz w:val="20"/>
                <w:szCs w:val="20"/>
              </w:rPr>
              <w:t>/</w:t>
            </w:r>
            <w:r w:rsidR="0048373B" w:rsidRPr="000138A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15" w:type="pct"/>
            <w:shd w:val="clear" w:color="auto" w:fill="auto"/>
          </w:tcPr>
          <w:p w:rsidR="00FC2A84" w:rsidRPr="000138AE" w:rsidRDefault="00FC2A84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FC2A84" w:rsidRPr="000138AE" w:rsidRDefault="00FC2A84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8AE" w:rsidRPr="000138AE" w:rsidTr="00E571E9">
        <w:trPr>
          <w:trHeight w:val="345"/>
        </w:trPr>
        <w:tc>
          <w:tcPr>
            <w:tcW w:w="683" w:type="pct"/>
            <w:shd w:val="clear" w:color="auto" w:fill="auto"/>
          </w:tcPr>
          <w:p w:rsidR="00A86A2E" w:rsidRPr="000138AE" w:rsidRDefault="00A86A2E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A86A2E" w:rsidRPr="000138AE" w:rsidRDefault="0048205C" w:rsidP="00013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3.15</w:t>
            </w:r>
            <w:r w:rsidR="000138AE" w:rsidRPr="000138AE">
              <w:rPr>
                <w:rFonts w:ascii="Times New Roman" w:hAnsi="Times New Roman"/>
                <w:sz w:val="20"/>
                <w:szCs w:val="20"/>
              </w:rPr>
              <w:t>-</w:t>
            </w:r>
            <w:r w:rsidRPr="000138AE">
              <w:rPr>
                <w:rFonts w:ascii="Times New Roman" w:hAnsi="Times New Roman"/>
                <w:sz w:val="20"/>
                <w:szCs w:val="20"/>
              </w:rPr>
              <w:t>13.55</w:t>
            </w:r>
          </w:p>
        </w:tc>
        <w:tc>
          <w:tcPr>
            <w:tcW w:w="899" w:type="pct"/>
            <w:shd w:val="clear" w:color="auto" w:fill="auto"/>
          </w:tcPr>
          <w:p w:rsidR="00A86A2E" w:rsidRPr="000138AE" w:rsidRDefault="00A86A2E" w:rsidP="007F03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A86A2E" w:rsidRPr="000138AE" w:rsidRDefault="00A86A2E" w:rsidP="00AF1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A86A2E" w:rsidRPr="000138AE" w:rsidRDefault="00BA2D4C" w:rsidP="00CD6446">
            <w:pPr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Информационная работа, профессиональная ориентация</w:t>
            </w:r>
            <w:proofErr w:type="gramStart"/>
            <w:r w:rsidRPr="000138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138AE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0138AE">
              <w:rPr>
                <w:rFonts w:ascii="Times New Roman" w:hAnsi="Times New Roman"/>
                <w:sz w:val="20"/>
                <w:szCs w:val="20"/>
              </w:rPr>
              <w:t>\к</w:t>
            </w:r>
            <w:proofErr w:type="spellEnd"/>
          </w:p>
        </w:tc>
        <w:tc>
          <w:tcPr>
            <w:tcW w:w="316" w:type="pct"/>
            <w:shd w:val="clear" w:color="auto" w:fill="auto"/>
          </w:tcPr>
          <w:p w:rsidR="00A86A2E" w:rsidRPr="000138AE" w:rsidRDefault="00BA2D4C" w:rsidP="00AF1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15" w:type="pct"/>
            <w:shd w:val="clear" w:color="auto" w:fill="auto"/>
          </w:tcPr>
          <w:p w:rsidR="00A86A2E" w:rsidRPr="000138AE" w:rsidRDefault="00AD0952" w:rsidP="00AF1330">
            <w:pPr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Уроки мастеров слова</w:t>
            </w:r>
          </w:p>
        </w:tc>
        <w:tc>
          <w:tcPr>
            <w:tcW w:w="312" w:type="pct"/>
            <w:shd w:val="clear" w:color="auto" w:fill="auto"/>
          </w:tcPr>
          <w:p w:rsidR="00A86A2E" w:rsidRPr="000138AE" w:rsidRDefault="00AD0952" w:rsidP="00013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E571E9" w:rsidRPr="000138AE" w:rsidTr="00E571E9">
        <w:tc>
          <w:tcPr>
            <w:tcW w:w="683" w:type="pct"/>
            <w:shd w:val="clear" w:color="auto" w:fill="C6D9F1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8AE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19" w:type="pct"/>
            <w:shd w:val="clear" w:color="auto" w:fill="C6D9F1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" w:type="pct"/>
            <w:shd w:val="clear" w:color="auto" w:fill="C6D9F1"/>
          </w:tcPr>
          <w:p w:rsidR="006756AD" w:rsidRPr="000138AE" w:rsidRDefault="001E14AF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80" w:type="pct"/>
            <w:shd w:val="clear" w:color="auto" w:fill="C6D9F1"/>
          </w:tcPr>
          <w:p w:rsidR="006756AD" w:rsidRPr="000138AE" w:rsidRDefault="001E14AF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8" w:type="pct"/>
            <w:shd w:val="clear" w:color="auto" w:fill="C6D9F1"/>
          </w:tcPr>
          <w:p w:rsidR="006756AD" w:rsidRPr="000138AE" w:rsidRDefault="00CD6446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316" w:type="pct"/>
            <w:shd w:val="clear" w:color="auto" w:fill="C6D9F1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</w:t>
            </w:r>
            <w:r w:rsidR="00CD6446" w:rsidRPr="000138A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5" w:type="pct"/>
            <w:shd w:val="clear" w:color="auto" w:fill="C6D9F1"/>
          </w:tcPr>
          <w:p w:rsidR="006756AD" w:rsidRPr="000138AE" w:rsidRDefault="00216309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2" w:type="pct"/>
            <w:shd w:val="clear" w:color="auto" w:fill="C6D9F1"/>
          </w:tcPr>
          <w:p w:rsidR="006756AD" w:rsidRPr="000138AE" w:rsidRDefault="00216309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138AE" w:rsidRPr="000138AE" w:rsidTr="00E571E9">
        <w:tc>
          <w:tcPr>
            <w:tcW w:w="683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" w:type="pct"/>
            <w:shd w:val="clear" w:color="auto" w:fill="auto"/>
          </w:tcPr>
          <w:p w:rsidR="006756AD" w:rsidRPr="000138AE" w:rsidRDefault="00945817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Кубановедение</w:t>
            </w:r>
          </w:p>
        </w:tc>
        <w:tc>
          <w:tcPr>
            <w:tcW w:w="380" w:type="pct"/>
            <w:shd w:val="clear" w:color="auto" w:fill="auto"/>
          </w:tcPr>
          <w:p w:rsidR="006756AD" w:rsidRPr="000138AE" w:rsidRDefault="00945817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8" w:type="pct"/>
            <w:shd w:val="clear" w:color="auto" w:fill="auto"/>
          </w:tcPr>
          <w:p w:rsidR="006756AD" w:rsidRPr="000138AE" w:rsidRDefault="00774114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Физ</w:t>
            </w:r>
            <w:r w:rsidR="00EA52D1" w:rsidRPr="000138AE">
              <w:rPr>
                <w:rFonts w:ascii="Times New Roman" w:hAnsi="Times New Roman"/>
                <w:sz w:val="20"/>
                <w:szCs w:val="20"/>
              </w:rPr>
              <w:t>ика</w:t>
            </w:r>
          </w:p>
        </w:tc>
        <w:tc>
          <w:tcPr>
            <w:tcW w:w="316" w:type="pct"/>
            <w:shd w:val="clear" w:color="auto" w:fill="auto"/>
          </w:tcPr>
          <w:p w:rsidR="006756AD" w:rsidRPr="000138AE" w:rsidRDefault="00EA52D1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15" w:type="pct"/>
            <w:shd w:val="clear" w:color="auto" w:fill="auto"/>
          </w:tcPr>
          <w:p w:rsidR="006756AD" w:rsidRPr="000138AE" w:rsidRDefault="00C278F6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12" w:type="pct"/>
            <w:shd w:val="clear" w:color="auto" w:fill="auto"/>
          </w:tcPr>
          <w:p w:rsidR="006756AD" w:rsidRPr="000138AE" w:rsidRDefault="00C278F6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138AE" w:rsidRPr="000138AE" w:rsidTr="00E571E9">
        <w:tc>
          <w:tcPr>
            <w:tcW w:w="683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9" w:type="pct"/>
            <w:shd w:val="clear" w:color="auto" w:fill="auto"/>
          </w:tcPr>
          <w:p w:rsidR="006756AD" w:rsidRPr="000138AE" w:rsidRDefault="001E14AF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380" w:type="pct"/>
            <w:shd w:val="clear" w:color="auto" w:fill="auto"/>
          </w:tcPr>
          <w:p w:rsidR="006756AD" w:rsidRPr="000138AE" w:rsidRDefault="001E14AF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8" w:type="pct"/>
            <w:shd w:val="clear" w:color="auto" w:fill="auto"/>
          </w:tcPr>
          <w:p w:rsidR="006756AD" w:rsidRPr="000138AE" w:rsidRDefault="00CD6446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16" w:type="pct"/>
            <w:shd w:val="clear" w:color="auto" w:fill="auto"/>
          </w:tcPr>
          <w:p w:rsidR="006756AD" w:rsidRPr="000138AE" w:rsidRDefault="00CD6446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15" w:type="pct"/>
            <w:shd w:val="clear" w:color="auto" w:fill="auto"/>
          </w:tcPr>
          <w:p w:rsidR="006756AD" w:rsidRPr="000138AE" w:rsidRDefault="00DB440B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Кубановедение</w:t>
            </w:r>
          </w:p>
        </w:tc>
        <w:tc>
          <w:tcPr>
            <w:tcW w:w="312" w:type="pct"/>
            <w:shd w:val="clear" w:color="auto" w:fill="auto"/>
          </w:tcPr>
          <w:p w:rsidR="006756AD" w:rsidRPr="000138AE" w:rsidRDefault="00DB440B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0138AE" w:rsidRPr="000138AE" w:rsidTr="00E571E9">
        <w:tc>
          <w:tcPr>
            <w:tcW w:w="683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9" w:type="pct"/>
            <w:shd w:val="clear" w:color="auto" w:fill="auto"/>
          </w:tcPr>
          <w:p w:rsidR="006756AD" w:rsidRPr="000138AE" w:rsidRDefault="001E14AF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380" w:type="pct"/>
            <w:shd w:val="clear" w:color="auto" w:fill="auto"/>
          </w:tcPr>
          <w:p w:rsidR="006756AD" w:rsidRPr="000138AE" w:rsidRDefault="001E14AF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78" w:type="pct"/>
            <w:shd w:val="clear" w:color="auto" w:fill="auto"/>
          </w:tcPr>
          <w:p w:rsidR="006756AD" w:rsidRPr="000138AE" w:rsidRDefault="00575CDD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6" w:type="pct"/>
            <w:shd w:val="clear" w:color="auto" w:fill="auto"/>
          </w:tcPr>
          <w:p w:rsidR="006756AD" w:rsidRPr="000138AE" w:rsidRDefault="00CD6446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15" w:type="pct"/>
            <w:shd w:val="clear" w:color="auto" w:fill="auto"/>
          </w:tcPr>
          <w:p w:rsidR="006756AD" w:rsidRPr="000138AE" w:rsidRDefault="00237E41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2" w:type="pct"/>
            <w:shd w:val="clear" w:color="auto" w:fill="auto"/>
          </w:tcPr>
          <w:p w:rsidR="006756AD" w:rsidRPr="000138AE" w:rsidRDefault="00237E41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</w:tr>
      <w:tr w:rsidR="000138AE" w:rsidRPr="000138AE" w:rsidTr="00E571E9">
        <w:trPr>
          <w:trHeight w:val="261"/>
        </w:trPr>
        <w:tc>
          <w:tcPr>
            <w:tcW w:w="683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6756AD" w:rsidRPr="000138AE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9" w:type="pct"/>
            <w:shd w:val="clear" w:color="auto" w:fill="auto"/>
          </w:tcPr>
          <w:p w:rsidR="006756AD" w:rsidRPr="000138AE" w:rsidRDefault="00945817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80" w:type="pct"/>
            <w:shd w:val="clear" w:color="auto" w:fill="auto"/>
          </w:tcPr>
          <w:p w:rsidR="006756AD" w:rsidRPr="000138AE" w:rsidRDefault="00AD0952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1</w:t>
            </w:r>
            <w:r w:rsidR="00945817" w:rsidRPr="000138AE">
              <w:rPr>
                <w:rFonts w:ascii="Times New Roman" w:hAnsi="Times New Roman"/>
                <w:sz w:val="20"/>
                <w:szCs w:val="20"/>
              </w:rPr>
              <w:t>/</w:t>
            </w:r>
            <w:r w:rsidRPr="000138A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78" w:type="pct"/>
            <w:shd w:val="clear" w:color="auto" w:fill="auto"/>
          </w:tcPr>
          <w:p w:rsidR="006756AD" w:rsidRPr="000138AE" w:rsidRDefault="00575CDD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316" w:type="pct"/>
            <w:shd w:val="clear" w:color="auto" w:fill="auto"/>
          </w:tcPr>
          <w:p w:rsidR="006756AD" w:rsidRPr="000138AE" w:rsidRDefault="00575CDD" w:rsidP="00AF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15" w:type="pct"/>
            <w:shd w:val="clear" w:color="auto" w:fill="auto"/>
          </w:tcPr>
          <w:p w:rsidR="006756AD" w:rsidRPr="000138AE" w:rsidRDefault="00C278F6" w:rsidP="00AF1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312" w:type="pct"/>
            <w:shd w:val="clear" w:color="auto" w:fill="auto"/>
          </w:tcPr>
          <w:p w:rsidR="006756AD" w:rsidRPr="000138AE" w:rsidRDefault="00C278F6" w:rsidP="0001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0138AE" w:rsidRPr="000138AE" w:rsidTr="00E571E9">
        <w:trPr>
          <w:trHeight w:hRule="exact" w:val="284"/>
        </w:trPr>
        <w:tc>
          <w:tcPr>
            <w:tcW w:w="683" w:type="pct"/>
            <w:vMerge w:val="restart"/>
            <w:shd w:val="clear" w:color="auto" w:fill="auto"/>
          </w:tcPr>
          <w:p w:rsidR="00FC2A84" w:rsidRPr="000138AE" w:rsidRDefault="00FC2A84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FC2A84" w:rsidRPr="000138AE" w:rsidRDefault="00FC2A84" w:rsidP="00AF1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99" w:type="pct"/>
            <w:shd w:val="clear" w:color="auto" w:fill="auto"/>
          </w:tcPr>
          <w:p w:rsidR="00FC2A84" w:rsidRPr="000138AE" w:rsidRDefault="00E6326E" w:rsidP="00AF1330">
            <w:pPr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380" w:type="pct"/>
            <w:shd w:val="clear" w:color="auto" w:fill="auto"/>
          </w:tcPr>
          <w:p w:rsidR="00FC2A84" w:rsidRPr="000138AE" w:rsidRDefault="00E6326E" w:rsidP="00AF1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8" w:type="pct"/>
            <w:shd w:val="clear" w:color="auto" w:fill="auto"/>
          </w:tcPr>
          <w:p w:rsidR="00FC2A84" w:rsidRPr="000138AE" w:rsidRDefault="00FC2A84" w:rsidP="007F034D">
            <w:pPr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16" w:type="pct"/>
            <w:shd w:val="clear" w:color="auto" w:fill="auto"/>
          </w:tcPr>
          <w:p w:rsidR="00FC2A84" w:rsidRPr="000138AE" w:rsidRDefault="00FC2A84" w:rsidP="00AF1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15" w:type="pct"/>
            <w:shd w:val="clear" w:color="auto" w:fill="auto"/>
          </w:tcPr>
          <w:p w:rsidR="00FC2A84" w:rsidRPr="000138AE" w:rsidRDefault="00FC2A84" w:rsidP="00AF1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FC2A84" w:rsidRPr="000138AE" w:rsidRDefault="00FC2A84" w:rsidP="00013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8AE" w:rsidRPr="000138AE" w:rsidTr="00E571E9">
        <w:trPr>
          <w:trHeight w:hRule="exact" w:val="284"/>
        </w:trPr>
        <w:tc>
          <w:tcPr>
            <w:tcW w:w="683" w:type="pct"/>
            <w:vMerge/>
            <w:shd w:val="clear" w:color="auto" w:fill="auto"/>
          </w:tcPr>
          <w:p w:rsidR="00EA52D1" w:rsidRPr="000138AE" w:rsidRDefault="00EA52D1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EA52D1" w:rsidRPr="000138AE" w:rsidRDefault="00EA52D1" w:rsidP="00AF1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99" w:type="pct"/>
            <w:shd w:val="clear" w:color="auto" w:fill="auto"/>
          </w:tcPr>
          <w:p w:rsidR="00EA52D1" w:rsidRPr="000138AE" w:rsidRDefault="00EA52D1" w:rsidP="00AF1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A52D1" w:rsidRPr="000138AE" w:rsidRDefault="00EA52D1" w:rsidP="00AF1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EA52D1" w:rsidRPr="000138AE" w:rsidRDefault="00EA52D1" w:rsidP="007F034D">
            <w:pPr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6" w:type="pct"/>
            <w:shd w:val="clear" w:color="auto" w:fill="auto"/>
          </w:tcPr>
          <w:p w:rsidR="00EA52D1" w:rsidRPr="000138AE" w:rsidRDefault="00EA52D1" w:rsidP="00AF1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8AE">
              <w:rPr>
                <w:rFonts w:ascii="Times New Roman" w:hAnsi="Times New Roman"/>
                <w:sz w:val="20"/>
                <w:szCs w:val="20"/>
              </w:rPr>
              <w:t>26/</w:t>
            </w:r>
            <w:r w:rsidR="0046462F" w:rsidRPr="000138A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15" w:type="pct"/>
            <w:shd w:val="clear" w:color="auto" w:fill="auto"/>
          </w:tcPr>
          <w:p w:rsidR="00EA52D1" w:rsidRPr="000138AE" w:rsidRDefault="00EA52D1" w:rsidP="00AF1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EA52D1" w:rsidRPr="000138AE" w:rsidRDefault="00EA52D1" w:rsidP="00013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56AD" w:rsidRPr="00463852" w:rsidRDefault="006756AD" w:rsidP="002A1914">
      <w:pPr>
        <w:ind w:right="-1023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rect id="_x0000_s1051" style="position:absolute;margin-left:255pt;margin-top:-77.6pt;width:517.3pt;height:17.05pt;z-index:25166028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" o:allowincell="f" filled="f" fillcolor="#4f81bd" stroked="f">
            <v:textbox style="mso-next-textbox:#_x0000_s1051" inset="0,0,18pt,0">
              <w:txbxContent>
                <w:p w:rsidR="00A13667" w:rsidRPr="00D77C65" w:rsidRDefault="00A13667" w:rsidP="006756AD">
                  <w:pPr>
                    <w:pBdr>
                      <w:left w:val="single" w:sz="12" w:space="16" w:color="7BA0CD"/>
                    </w:pBdr>
                    <w:ind w:left="-11057"/>
                    <w:jc w:val="both"/>
                    <w:rPr>
                      <w:rFonts w:ascii="Times New Roman" w:hAnsi="Times New Roman"/>
                      <w:iCs/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848"/>
        <w:gridCol w:w="1982"/>
        <w:gridCol w:w="709"/>
        <w:gridCol w:w="2140"/>
        <w:gridCol w:w="719"/>
        <w:gridCol w:w="1965"/>
        <w:gridCol w:w="667"/>
      </w:tblGrid>
      <w:tr w:rsidR="00E6326E" w:rsidRPr="00D77C65" w:rsidTr="00E571E9">
        <w:trPr>
          <w:trHeight w:val="465"/>
        </w:trPr>
        <w:tc>
          <w:tcPr>
            <w:tcW w:w="667" w:type="pct"/>
            <w:shd w:val="clear" w:color="auto" w:fill="C6D9F1"/>
          </w:tcPr>
          <w:p w:rsidR="00104768" w:rsidRPr="00D77C65" w:rsidRDefault="00104768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бота</w:t>
            </w:r>
          </w:p>
        </w:tc>
        <w:tc>
          <w:tcPr>
            <w:tcW w:w="407" w:type="pct"/>
            <w:shd w:val="clear" w:color="auto" w:fill="C6D9F1"/>
          </w:tcPr>
          <w:p w:rsidR="00104768" w:rsidRPr="00D77C65" w:rsidRDefault="00104768" w:rsidP="00AF1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1</w:t>
            </w:r>
          </w:p>
        </w:tc>
        <w:tc>
          <w:tcPr>
            <w:tcW w:w="951" w:type="pct"/>
            <w:shd w:val="clear" w:color="auto" w:fill="C6D9F1"/>
          </w:tcPr>
          <w:p w:rsidR="00104768" w:rsidRPr="00D77C65" w:rsidRDefault="00945817" w:rsidP="00AF13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40" w:type="pct"/>
            <w:shd w:val="clear" w:color="auto" w:fill="C6D9F1"/>
          </w:tcPr>
          <w:p w:rsidR="00104768" w:rsidRPr="00D77C65" w:rsidRDefault="001E14AF" w:rsidP="00AF1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45817">
              <w:rPr>
                <w:rFonts w:ascii="Times New Roman" w:hAnsi="Times New Roman"/>
              </w:rPr>
              <w:t>8</w:t>
            </w:r>
          </w:p>
        </w:tc>
        <w:tc>
          <w:tcPr>
            <w:tcW w:w="1027" w:type="pct"/>
            <w:shd w:val="clear" w:color="auto" w:fill="C6D9F1"/>
          </w:tcPr>
          <w:p w:rsidR="00104768" w:rsidRPr="00D77C65" w:rsidRDefault="00DB440B" w:rsidP="00AF13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345" w:type="pct"/>
            <w:shd w:val="clear" w:color="auto" w:fill="C6D9F1"/>
          </w:tcPr>
          <w:p w:rsidR="00104768" w:rsidRPr="00D77C65" w:rsidRDefault="00AD0952" w:rsidP="008E0B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43" w:type="pct"/>
            <w:shd w:val="clear" w:color="auto" w:fill="C6D9F1"/>
          </w:tcPr>
          <w:p w:rsidR="00104768" w:rsidRPr="00D77C65" w:rsidRDefault="00DB440B" w:rsidP="00AF13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20" w:type="pct"/>
            <w:shd w:val="clear" w:color="auto" w:fill="C6D9F1"/>
          </w:tcPr>
          <w:p w:rsidR="00104768" w:rsidRPr="00D77C65" w:rsidRDefault="00536726" w:rsidP="00AF13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DB440B">
              <w:rPr>
                <w:rFonts w:ascii="Times New Roman" w:hAnsi="Times New Roman"/>
              </w:rPr>
              <w:t>26</w:t>
            </w:r>
          </w:p>
        </w:tc>
      </w:tr>
      <w:tr w:rsidR="00E6326E" w:rsidRPr="00D77C65" w:rsidTr="00E6326E">
        <w:trPr>
          <w:trHeight w:val="480"/>
        </w:trPr>
        <w:tc>
          <w:tcPr>
            <w:tcW w:w="667" w:type="pct"/>
            <w:shd w:val="clear" w:color="auto" w:fill="auto"/>
          </w:tcPr>
          <w:p w:rsidR="00104768" w:rsidRPr="00D77C65" w:rsidRDefault="00104768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7" w:type="pct"/>
            <w:shd w:val="clear" w:color="auto" w:fill="auto"/>
          </w:tcPr>
          <w:p w:rsidR="00104768" w:rsidRPr="00D77C65" w:rsidRDefault="00104768" w:rsidP="00AF1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C65">
              <w:rPr>
                <w:rFonts w:ascii="Times New Roman" w:hAnsi="Times New Roman"/>
              </w:rPr>
              <w:t>2</w:t>
            </w:r>
          </w:p>
        </w:tc>
        <w:tc>
          <w:tcPr>
            <w:tcW w:w="951" w:type="pct"/>
            <w:shd w:val="clear" w:color="auto" w:fill="auto"/>
          </w:tcPr>
          <w:p w:rsidR="00104768" w:rsidRPr="00D77C65" w:rsidRDefault="00945817" w:rsidP="00AF13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340" w:type="pct"/>
            <w:shd w:val="clear" w:color="auto" w:fill="auto"/>
          </w:tcPr>
          <w:p w:rsidR="00104768" w:rsidRPr="00D77C65" w:rsidRDefault="001E14AF" w:rsidP="00AF1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45817">
              <w:rPr>
                <w:rFonts w:ascii="Times New Roman" w:hAnsi="Times New Roman"/>
              </w:rPr>
              <w:t>9</w:t>
            </w:r>
          </w:p>
        </w:tc>
        <w:tc>
          <w:tcPr>
            <w:tcW w:w="1027" w:type="pct"/>
            <w:shd w:val="clear" w:color="auto" w:fill="auto"/>
          </w:tcPr>
          <w:p w:rsidR="00104768" w:rsidRPr="00D77C65" w:rsidRDefault="00EA52D1" w:rsidP="00AF13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345" w:type="pct"/>
            <w:shd w:val="clear" w:color="auto" w:fill="auto"/>
          </w:tcPr>
          <w:p w:rsidR="00104768" w:rsidRPr="00D77C65" w:rsidRDefault="0048373B" w:rsidP="00AF1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1E51">
              <w:rPr>
                <w:rFonts w:ascii="Times New Roman" w:hAnsi="Times New Roman"/>
              </w:rPr>
              <w:t>3</w:t>
            </w:r>
          </w:p>
        </w:tc>
        <w:tc>
          <w:tcPr>
            <w:tcW w:w="943" w:type="pct"/>
            <w:shd w:val="clear" w:color="auto" w:fill="auto"/>
          </w:tcPr>
          <w:p w:rsidR="00104768" w:rsidRPr="00D77C65" w:rsidRDefault="00C278F6" w:rsidP="00AF13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20" w:type="pct"/>
            <w:shd w:val="clear" w:color="auto" w:fill="auto"/>
          </w:tcPr>
          <w:p w:rsidR="00104768" w:rsidRPr="00D77C65" w:rsidRDefault="00536726" w:rsidP="00AF13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278F6">
              <w:rPr>
                <w:rFonts w:ascii="Times New Roman" w:hAnsi="Times New Roman"/>
              </w:rPr>
              <w:t>зал</w:t>
            </w:r>
          </w:p>
        </w:tc>
      </w:tr>
      <w:tr w:rsidR="00E6326E" w:rsidRPr="00D77C65" w:rsidTr="00E6326E">
        <w:trPr>
          <w:trHeight w:val="471"/>
        </w:trPr>
        <w:tc>
          <w:tcPr>
            <w:tcW w:w="667" w:type="pct"/>
            <w:shd w:val="clear" w:color="auto" w:fill="auto"/>
          </w:tcPr>
          <w:p w:rsidR="006756AD" w:rsidRPr="00D77C65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7" w:type="pct"/>
            <w:shd w:val="clear" w:color="auto" w:fill="auto"/>
          </w:tcPr>
          <w:p w:rsidR="006756AD" w:rsidRPr="00D77C65" w:rsidRDefault="006756AD" w:rsidP="00AF1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51" w:type="pct"/>
            <w:shd w:val="clear" w:color="auto" w:fill="auto"/>
          </w:tcPr>
          <w:p w:rsidR="006756AD" w:rsidRPr="00D77C65" w:rsidRDefault="00E6326E" w:rsidP="00AF13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0" w:type="pct"/>
            <w:shd w:val="clear" w:color="auto" w:fill="auto"/>
          </w:tcPr>
          <w:p w:rsidR="006756AD" w:rsidRPr="00D77C65" w:rsidRDefault="0048373B" w:rsidP="00AF1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6326E">
              <w:rPr>
                <w:rFonts w:ascii="Times New Roman" w:hAnsi="Times New Roman"/>
              </w:rPr>
              <w:t>9</w:t>
            </w:r>
          </w:p>
        </w:tc>
        <w:tc>
          <w:tcPr>
            <w:tcW w:w="1027" w:type="pct"/>
            <w:shd w:val="clear" w:color="auto" w:fill="auto"/>
          </w:tcPr>
          <w:p w:rsidR="006756AD" w:rsidRPr="00D77C65" w:rsidRDefault="00EA52D1" w:rsidP="00AF13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45" w:type="pct"/>
            <w:shd w:val="clear" w:color="auto" w:fill="auto"/>
          </w:tcPr>
          <w:p w:rsidR="006756AD" w:rsidRPr="00D77C65" w:rsidRDefault="0048373B" w:rsidP="00AF1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6326E">
              <w:rPr>
                <w:rFonts w:ascii="Times New Roman" w:hAnsi="Times New Roman"/>
              </w:rPr>
              <w:t>3</w:t>
            </w:r>
          </w:p>
        </w:tc>
        <w:tc>
          <w:tcPr>
            <w:tcW w:w="943" w:type="pct"/>
            <w:shd w:val="clear" w:color="auto" w:fill="auto"/>
          </w:tcPr>
          <w:p w:rsidR="006756AD" w:rsidRPr="00D77C65" w:rsidRDefault="00E6326E" w:rsidP="00AF13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320" w:type="pct"/>
            <w:shd w:val="clear" w:color="auto" w:fill="auto"/>
          </w:tcPr>
          <w:p w:rsidR="006756AD" w:rsidRPr="00D77C65" w:rsidRDefault="00C278F6" w:rsidP="00AF13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E6326E">
              <w:rPr>
                <w:rFonts w:ascii="Times New Roman" w:hAnsi="Times New Roman"/>
              </w:rPr>
              <w:t>39</w:t>
            </w:r>
          </w:p>
        </w:tc>
      </w:tr>
      <w:tr w:rsidR="00E6326E" w:rsidRPr="00D77C65" w:rsidTr="00E6326E">
        <w:trPr>
          <w:trHeight w:val="228"/>
        </w:trPr>
        <w:tc>
          <w:tcPr>
            <w:tcW w:w="667" w:type="pct"/>
            <w:vMerge w:val="restart"/>
            <w:shd w:val="clear" w:color="auto" w:fill="auto"/>
          </w:tcPr>
          <w:p w:rsidR="00530321" w:rsidRPr="00D77C65" w:rsidRDefault="00530321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7" w:type="pct"/>
            <w:shd w:val="clear" w:color="auto" w:fill="auto"/>
          </w:tcPr>
          <w:p w:rsidR="00EA52D1" w:rsidRDefault="0017263E" w:rsidP="00E22C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5</w:t>
            </w:r>
            <w:r w:rsidR="00E22C78">
              <w:rPr>
                <w:rFonts w:ascii="Times New Roman" w:hAnsi="Times New Roman"/>
              </w:rPr>
              <w:t>-</w:t>
            </w:r>
          </w:p>
          <w:p w:rsidR="00530321" w:rsidRPr="00D77C65" w:rsidRDefault="0017263E" w:rsidP="00E22C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6326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51" w:type="pct"/>
            <w:shd w:val="clear" w:color="auto" w:fill="auto"/>
          </w:tcPr>
          <w:p w:rsidR="00530321" w:rsidRPr="00D77C65" w:rsidRDefault="00EA52D1" w:rsidP="00AF13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ы механики в технике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</w:t>
            </w:r>
            <w:proofErr w:type="gramEnd"/>
            <w:r>
              <w:rPr>
                <w:rFonts w:ascii="Times New Roman" w:hAnsi="Times New Roman"/>
              </w:rPr>
              <w:t>\к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530321" w:rsidRPr="00D77C65" w:rsidRDefault="00EA52D1" w:rsidP="00AF1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027" w:type="pct"/>
            <w:shd w:val="clear" w:color="auto" w:fill="auto"/>
          </w:tcPr>
          <w:p w:rsidR="00530321" w:rsidRPr="00D77C65" w:rsidRDefault="00EA52D1" w:rsidP="00AF13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ы механики в технике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</w:t>
            </w:r>
            <w:proofErr w:type="gramEnd"/>
            <w:r>
              <w:rPr>
                <w:rFonts w:ascii="Times New Roman" w:hAnsi="Times New Roman"/>
              </w:rPr>
              <w:t>\к</w:t>
            </w:r>
            <w:proofErr w:type="spellEnd"/>
          </w:p>
        </w:tc>
        <w:tc>
          <w:tcPr>
            <w:tcW w:w="345" w:type="pct"/>
            <w:shd w:val="clear" w:color="auto" w:fill="auto"/>
          </w:tcPr>
          <w:p w:rsidR="00530321" w:rsidRPr="00D77C65" w:rsidRDefault="00103F7A" w:rsidP="00AF1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43" w:type="pct"/>
            <w:shd w:val="clear" w:color="auto" w:fill="auto"/>
          </w:tcPr>
          <w:p w:rsidR="00530321" w:rsidRPr="00D77C65" w:rsidRDefault="00FC2A84" w:rsidP="00AF13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ы механики в технике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</w:t>
            </w:r>
            <w:proofErr w:type="gramEnd"/>
            <w:r>
              <w:rPr>
                <w:rFonts w:ascii="Times New Roman" w:hAnsi="Times New Roman"/>
              </w:rPr>
              <w:t>\к</w:t>
            </w:r>
            <w:proofErr w:type="spellEnd"/>
          </w:p>
        </w:tc>
        <w:tc>
          <w:tcPr>
            <w:tcW w:w="320" w:type="pct"/>
            <w:shd w:val="clear" w:color="auto" w:fill="auto"/>
          </w:tcPr>
          <w:p w:rsidR="00530321" w:rsidRPr="00D77C65" w:rsidRDefault="00536726" w:rsidP="00AF13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03F7A">
              <w:rPr>
                <w:rFonts w:ascii="Times New Roman" w:hAnsi="Times New Roman"/>
              </w:rPr>
              <w:t>39</w:t>
            </w:r>
          </w:p>
        </w:tc>
      </w:tr>
      <w:tr w:rsidR="00E6326E" w:rsidRPr="00D77C65" w:rsidTr="00E6326E">
        <w:trPr>
          <w:trHeight w:val="270"/>
        </w:trPr>
        <w:tc>
          <w:tcPr>
            <w:tcW w:w="667" w:type="pct"/>
            <w:vMerge/>
            <w:shd w:val="clear" w:color="auto" w:fill="auto"/>
          </w:tcPr>
          <w:p w:rsidR="00536726" w:rsidRPr="00D77C65" w:rsidRDefault="00536726" w:rsidP="00AF13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7" w:type="pct"/>
            <w:shd w:val="clear" w:color="auto" w:fill="auto"/>
          </w:tcPr>
          <w:p w:rsidR="00EA52D1" w:rsidRDefault="00EA52D1" w:rsidP="00877B30">
            <w:pPr>
              <w:rPr>
                <w:rFonts w:ascii="Times New Roman" w:hAnsi="Times New Roman"/>
              </w:rPr>
            </w:pPr>
          </w:p>
        </w:tc>
        <w:tc>
          <w:tcPr>
            <w:tcW w:w="951" w:type="pct"/>
            <w:shd w:val="clear" w:color="auto" w:fill="auto"/>
          </w:tcPr>
          <w:p w:rsidR="00536726" w:rsidRDefault="00103F7A" w:rsidP="00AF13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и его здоровье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</w:t>
            </w:r>
            <w:proofErr w:type="gramEnd"/>
            <w:r>
              <w:rPr>
                <w:rFonts w:ascii="Times New Roman" w:hAnsi="Times New Roman"/>
              </w:rPr>
              <w:t>\к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536726" w:rsidRDefault="00E6326E" w:rsidP="00AF13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027" w:type="pct"/>
            <w:shd w:val="clear" w:color="auto" w:fill="auto"/>
          </w:tcPr>
          <w:p w:rsidR="00536726" w:rsidRDefault="00103F7A" w:rsidP="00AF13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и его здоровье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</w:t>
            </w:r>
            <w:proofErr w:type="gramEnd"/>
            <w:r>
              <w:rPr>
                <w:rFonts w:ascii="Times New Roman" w:hAnsi="Times New Roman"/>
              </w:rPr>
              <w:t>\к</w:t>
            </w:r>
            <w:proofErr w:type="spellEnd"/>
          </w:p>
        </w:tc>
        <w:tc>
          <w:tcPr>
            <w:tcW w:w="345" w:type="pct"/>
            <w:shd w:val="clear" w:color="auto" w:fill="auto"/>
          </w:tcPr>
          <w:p w:rsidR="00536726" w:rsidRDefault="00E6326E" w:rsidP="00AF13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43" w:type="pct"/>
            <w:shd w:val="clear" w:color="auto" w:fill="auto"/>
          </w:tcPr>
          <w:p w:rsidR="00536726" w:rsidRDefault="00103F7A" w:rsidP="00AF13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и его здоровье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</w:t>
            </w:r>
            <w:proofErr w:type="gramEnd"/>
            <w:r>
              <w:rPr>
                <w:rFonts w:ascii="Times New Roman" w:hAnsi="Times New Roman"/>
              </w:rPr>
              <w:t>\к</w:t>
            </w:r>
            <w:proofErr w:type="spellEnd"/>
          </w:p>
        </w:tc>
        <w:tc>
          <w:tcPr>
            <w:tcW w:w="320" w:type="pct"/>
            <w:shd w:val="clear" w:color="auto" w:fill="auto"/>
          </w:tcPr>
          <w:p w:rsidR="00536726" w:rsidRDefault="00C278F6" w:rsidP="00AF13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6326E">
              <w:rPr>
                <w:rFonts w:ascii="Times New Roman" w:hAnsi="Times New Roman"/>
              </w:rPr>
              <w:t>38</w:t>
            </w:r>
          </w:p>
        </w:tc>
      </w:tr>
    </w:tbl>
    <w:p w:rsidR="006756AD" w:rsidRDefault="006756AD" w:rsidP="006756AD">
      <w:pPr>
        <w:spacing w:after="0" w:line="240" w:lineRule="auto"/>
        <w:ind w:firstLine="709"/>
        <w:rPr>
          <w:rFonts w:ascii="Times New Roman" w:hAnsi="Times New Roman"/>
        </w:rPr>
      </w:pPr>
    </w:p>
    <w:p w:rsidR="006756AD" w:rsidRPr="00127C6D" w:rsidRDefault="006756AD" w:rsidP="00127C6D">
      <w:pPr>
        <w:tabs>
          <w:tab w:val="left" w:pos="8250"/>
        </w:tabs>
        <w:rPr>
          <w:rFonts w:ascii="Times New Roman" w:hAnsi="Times New Roman"/>
          <w:sz w:val="28"/>
          <w:szCs w:val="28"/>
        </w:rPr>
      </w:pPr>
    </w:p>
    <w:sectPr w:rsidR="006756AD" w:rsidRPr="00127C6D" w:rsidSect="000B4C0D">
      <w:pgSz w:w="11906" w:h="16838"/>
      <w:pgMar w:top="142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CC9"/>
    <w:multiLevelType w:val="hybridMultilevel"/>
    <w:tmpl w:val="C1F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073FE"/>
    <w:multiLevelType w:val="hybridMultilevel"/>
    <w:tmpl w:val="ABE8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A5A1A"/>
    <w:multiLevelType w:val="hybridMultilevel"/>
    <w:tmpl w:val="DD50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931B7"/>
    <w:multiLevelType w:val="hybridMultilevel"/>
    <w:tmpl w:val="27CC059E"/>
    <w:lvl w:ilvl="0" w:tplc="92A4242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C7320BA"/>
    <w:multiLevelType w:val="hybridMultilevel"/>
    <w:tmpl w:val="E48C59AC"/>
    <w:lvl w:ilvl="0" w:tplc="9D040E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C1238"/>
    <w:multiLevelType w:val="multilevel"/>
    <w:tmpl w:val="2436A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3852"/>
    <w:rsid w:val="00000653"/>
    <w:rsid w:val="000016EB"/>
    <w:rsid w:val="00003F24"/>
    <w:rsid w:val="00004653"/>
    <w:rsid w:val="000052ED"/>
    <w:rsid w:val="00005CF7"/>
    <w:rsid w:val="00006991"/>
    <w:rsid w:val="000126E7"/>
    <w:rsid w:val="000138AE"/>
    <w:rsid w:val="00013FED"/>
    <w:rsid w:val="000142E8"/>
    <w:rsid w:val="00016C04"/>
    <w:rsid w:val="00017E46"/>
    <w:rsid w:val="00020881"/>
    <w:rsid w:val="000216D7"/>
    <w:rsid w:val="00021711"/>
    <w:rsid w:val="00021B83"/>
    <w:rsid w:val="0002318C"/>
    <w:rsid w:val="00026BCC"/>
    <w:rsid w:val="00034085"/>
    <w:rsid w:val="0003649C"/>
    <w:rsid w:val="00054FDB"/>
    <w:rsid w:val="00062FBE"/>
    <w:rsid w:val="000647FF"/>
    <w:rsid w:val="00071E35"/>
    <w:rsid w:val="0007641F"/>
    <w:rsid w:val="00080874"/>
    <w:rsid w:val="00091990"/>
    <w:rsid w:val="000923B0"/>
    <w:rsid w:val="00092489"/>
    <w:rsid w:val="000A61C6"/>
    <w:rsid w:val="000B01D4"/>
    <w:rsid w:val="000B1C87"/>
    <w:rsid w:val="000B3A54"/>
    <w:rsid w:val="000B4C0D"/>
    <w:rsid w:val="000C644C"/>
    <w:rsid w:val="000D3C5E"/>
    <w:rsid w:val="000E674F"/>
    <w:rsid w:val="000F2019"/>
    <w:rsid w:val="000F32BB"/>
    <w:rsid w:val="000F6A70"/>
    <w:rsid w:val="000F71EC"/>
    <w:rsid w:val="00100110"/>
    <w:rsid w:val="00103F7A"/>
    <w:rsid w:val="00104768"/>
    <w:rsid w:val="00111C33"/>
    <w:rsid w:val="0012648F"/>
    <w:rsid w:val="00127C6D"/>
    <w:rsid w:val="00133ECD"/>
    <w:rsid w:val="001359DF"/>
    <w:rsid w:val="00135B0C"/>
    <w:rsid w:val="00135D1E"/>
    <w:rsid w:val="00136BAC"/>
    <w:rsid w:val="00154409"/>
    <w:rsid w:val="00165D51"/>
    <w:rsid w:val="0017263E"/>
    <w:rsid w:val="00173C9A"/>
    <w:rsid w:val="001770A1"/>
    <w:rsid w:val="001800B7"/>
    <w:rsid w:val="00181E51"/>
    <w:rsid w:val="00193D60"/>
    <w:rsid w:val="00194582"/>
    <w:rsid w:val="001A0797"/>
    <w:rsid w:val="001A2248"/>
    <w:rsid w:val="001A2FF3"/>
    <w:rsid w:val="001A4013"/>
    <w:rsid w:val="001A4147"/>
    <w:rsid w:val="001A5D88"/>
    <w:rsid w:val="001B0421"/>
    <w:rsid w:val="001B0AB2"/>
    <w:rsid w:val="001C44EF"/>
    <w:rsid w:val="001C5633"/>
    <w:rsid w:val="001D16EF"/>
    <w:rsid w:val="001E14AF"/>
    <w:rsid w:val="001E2CAE"/>
    <w:rsid w:val="001E74D0"/>
    <w:rsid w:val="001F3CB9"/>
    <w:rsid w:val="002000B1"/>
    <w:rsid w:val="00200BD8"/>
    <w:rsid w:val="00201CC1"/>
    <w:rsid w:val="00207BD8"/>
    <w:rsid w:val="00210F4B"/>
    <w:rsid w:val="002120F1"/>
    <w:rsid w:val="00212265"/>
    <w:rsid w:val="0021339D"/>
    <w:rsid w:val="00216309"/>
    <w:rsid w:val="00223E2B"/>
    <w:rsid w:val="00224764"/>
    <w:rsid w:val="0022641C"/>
    <w:rsid w:val="002272DF"/>
    <w:rsid w:val="00231CC1"/>
    <w:rsid w:val="00233CFA"/>
    <w:rsid w:val="00237E41"/>
    <w:rsid w:val="00243382"/>
    <w:rsid w:val="0024561E"/>
    <w:rsid w:val="00250440"/>
    <w:rsid w:val="00250C20"/>
    <w:rsid w:val="00262A04"/>
    <w:rsid w:val="0026474F"/>
    <w:rsid w:val="002679FA"/>
    <w:rsid w:val="00277CB6"/>
    <w:rsid w:val="00282B32"/>
    <w:rsid w:val="00283B20"/>
    <w:rsid w:val="00283D42"/>
    <w:rsid w:val="0029327C"/>
    <w:rsid w:val="00295A6B"/>
    <w:rsid w:val="0029791D"/>
    <w:rsid w:val="002A1914"/>
    <w:rsid w:val="002A434A"/>
    <w:rsid w:val="002A4861"/>
    <w:rsid w:val="002B57A5"/>
    <w:rsid w:val="002B5B99"/>
    <w:rsid w:val="002B6788"/>
    <w:rsid w:val="002C0D2D"/>
    <w:rsid w:val="002D0BA4"/>
    <w:rsid w:val="002E30BA"/>
    <w:rsid w:val="002E4AE7"/>
    <w:rsid w:val="002F2F62"/>
    <w:rsid w:val="002F3CBE"/>
    <w:rsid w:val="002F47F9"/>
    <w:rsid w:val="002F5E1E"/>
    <w:rsid w:val="0031707A"/>
    <w:rsid w:val="003204D4"/>
    <w:rsid w:val="00320643"/>
    <w:rsid w:val="00321ED3"/>
    <w:rsid w:val="00323A98"/>
    <w:rsid w:val="00326A6E"/>
    <w:rsid w:val="0033075B"/>
    <w:rsid w:val="00330DFC"/>
    <w:rsid w:val="0034122D"/>
    <w:rsid w:val="00347D51"/>
    <w:rsid w:val="00351929"/>
    <w:rsid w:val="0035278D"/>
    <w:rsid w:val="00353178"/>
    <w:rsid w:val="00353F25"/>
    <w:rsid w:val="00354540"/>
    <w:rsid w:val="0035630C"/>
    <w:rsid w:val="00360076"/>
    <w:rsid w:val="00361983"/>
    <w:rsid w:val="003640B7"/>
    <w:rsid w:val="00367ED8"/>
    <w:rsid w:val="00370738"/>
    <w:rsid w:val="00374AD1"/>
    <w:rsid w:val="003768E5"/>
    <w:rsid w:val="00377CD1"/>
    <w:rsid w:val="00377E75"/>
    <w:rsid w:val="0038167F"/>
    <w:rsid w:val="00381D54"/>
    <w:rsid w:val="00383309"/>
    <w:rsid w:val="00386AC2"/>
    <w:rsid w:val="00391548"/>
    <w:rsid w:val="0039404B"/>
    <w:rsid w:val="0039673E"/>
    <w:rsid w:val="003A0369"/>
    <w:rsid w:val="003A09D6"/>
    <w:rsid w:val="003A18FE"/>
    <w:rsid w:val="003B5127"/>
    <w:rsid w:val="003B5C95"/>
    <w:rsid w:val="003B6F29"/>
    <w:rsid w:val="003C1602"/>
    <w:rsid w:val="003C6FD3"/>
    <w:rsid w:val="003D0343"/>
    <w:rsid w:val="003D4271"/>
    <w:rsid w:val="003D5F98"/>
    <w:rsid w:val="003E1583"/>
    <w:rsid w:val="003E39EE"/>
    <w:rsid w:val="003E5336"/>
    <w:rsid w:val="004023B8"/>
    <w:rsid w:val="00403502"/>
    <w:rsid w:val="00406EE0"/>
    <w:rsid w:val="004110C8"/>
    <w:rsid w:val="004123D1"/>
    <w:rsid w:val="004128F4"/>
    <w:rsid w:val="00417F16"/>
    <w:rsid w:val="00421599"/>
    <w:rsid w:val="00424C6F"/>
    <w:rsid w:val="004276C7"/>
    <w:rsid w:val="004314CE"/>
    <w:rsid w:val="00437404"/>
    <w:rsid w:val="00444206"/>
    <w:rsid w:val="00445057"/>
    <w:rsid w:val="0044767A"/>
    <w:rsid w:val="004527C7"/>
    <w:rsid w:val="00463852"/>
    <w:rsid w:val="0046462F"/>
    <w:rsid w:val="00464A18"/>
    <w:rsid w:val="00475995"/>
    <w:rsid w:val="00475A79"/>
    <w:rsid w:val="0047636B"/>
    <w:rsid w:val="00477530"/>
    <w:rsid w:val="004806BD"/>
    <w:rsid w:val="0048205C"/>
    <w:rsid w:val="0048341E"/>
    <w:rsid w:val="0048373B"/>
    <w:rsid w:val="00485B9D"/>
    <w:rsid w:val="0048710B"/>
    <w:rsid w:val="004933B3"/>
    <w:rsid w:val="0049601E"/>
    <w:rsid w:val="00497222"/>
    <w:rsid w:val="004A1900"/>
    <w:rsid w:val="004A44E2"/>
    <w:rsid w:val="004A6410"/>
    <w:rsid w:val="004A7406"/>
    <w:rsid w:val="004B240C"/>
    <w:rsid w:val="004B6C19"/>
    <w:rsid w:val="004B7A8B"/>
    <w:rsid w:val="004C5588"/>
    <w:rsid w:val="004C64C1"/>
    <w:rsid w:val="004C6D45"/>
    <w:rsid w:val="004D12E6"/>
    <w:rsid w:val="004E1F65"/>
    <w:rsid w:val="004E4AA9"/>
    <w:rsid w:val="004E54B6"/>
    <w:rsid w:val="004F5199"/>
    <w:rsid w:val="0050131D"/>
    <w:rsid w:val="00502CA4"/>
    <w:rsid w:val="00505AD5"/>
    <w:rsid w:val="00510C3A"/>
    <w:rsid w:val="0051289F"/>
    <w:rsid w:val="00513F68"/>
    <w:rsid w:val="00530321"/>
    <w:rsid w:val="00532539"/>
    <w:rsid w:val="00536726"/>
    <w:rsid w:val="00536ADA"/>
    <w:rsid w:val="00536DE6"/>
    <w:rsid w:val="005400CF"/>
    <w:rsid w:val="00540380"/>
    <w:rsid w:val="00541107"/>
    <w:rsid w:val="00542E8A"/>
    <w:rsid w:val="00543DEC"/>
    <w:rsid w:val="005445A2"/>
    <w:rsid w:val="005451A3"/>
    <w:rsid w:val="00545919"/>
    <w:rsid w:val="005468D2"/>
    <w:rsid w:val="005518CE"/>
    <w:rsid w:val="005623A6"/>
    <w:rsid w:val="00563B07"/>
    <w:rsid w:val="00566F79"/>
    <w:rsid w:val="00571DDA"/>
    <w:rsid w:val="00573FE8"/>
    <w:rsid w:val="005741E2"/>
    <w:rsid w:val="005743A1"/>
    <w:rsid w:val="00574A3B"/>
    <w:rsid w:val="0057523F"/>
    <w:rsid w:val="00575CDD"/>
    <w:rsid w:val="00577BBB"/>
    <w:rsid w:val="00580E29"/>
    <w:rsid w:val="00587B10"/>
    <w:rsid w:val="005948D1"/>
    <w:rsid w:val="0059562B"/>
    <w:rsid w:val="005964ED"/>
    <w:rsid w:val="0059713E"/>
    <w:rsid w:val="005A3540"/>
    <w:rsid w:val="005A4704"/>
    <w:rsid w:val="005A6E30"/>
    <w:rsid w:val="005A78D5"/>
    <w:rsid w:val="005A7A92"/>
    <w:rsid w:val="005B0FE3"/>
    <w:rsid w:val="005B4155"/>
    <w:rsid w:val="005C2E69"/>
    <w:rsid w:val="005C34D8"/>
    <w:rsid w:val="005C561C"/>
    <w:rsid w:val="005D22A8"/>
    <w:rsid w:val="005D27D9"/>
    <w:rsid w:val="005D6A57"/>
    <w:rsid w:val="005D72CD"/>
    <w:rsid w:val="005E3564"/>
    <w:rsid w:val="005E3F81"/>
    <w:rsid w:val="005E5E16"/>
    <w:rsid w:val="005F114D"/>
    <w:rsid w:val="005F635C"/>
    <w:rsid w:val="005F66A7"/>
    <w:rsid w:val="0060138E"/>
    <w:rsid w:val="006013D1"/>
    <w:rsid w:val="00601592"/>
    <w:rsid w:val="00602FC1"/>
    <w:rsid w:val="00611DFB"/>
    <w:rsid w:val="00613863"/>
    <w:rsid w:val="00617ACC"/>
    <w:rsid w:val="00623B82"/>
    <w:rsid w:val="006257D0"/>
    <w:rsid w:val="00627FA5"/>
    <w:rsid w:val="00632600"/>
    <w:rsid w:val="0063482F"/>
    <w:rsid w:val="00636580"/>
    <w:rsid w:val="0063780E"/>
    <w:rsid w:val="00637873"/>
    <w:rsid w:val="006441B7"/>
    <w:rsid w:val="00644362"/>
    <w:rsid w:val="006453E6"/>
    <w:rsid w:val="0064585F"/>
    <w:rsid w:val="006503A6"/>
    <w:rsid w:val="00650F77"/>
    <w:rsid w:val="00652378"/>
    <w:rsid w:val="00656CD4"/>
    <w:rsid w:val="00657297"/>
    <w:rsid w:val="006573FC"/>
    <w:rsid w:val="006574B4"/>
    <w:rsid w:val="006576A0"/>
    <w:rsid w:val="006612EF"/>
    <w:rsid w:val="0066490D"/>
    <w:rsid w:val="00664E56"/>
    <w:rsid w:val="0066793E"/>
    <w:rsid w:val="00671237"/>
    <w:rsid w:val="0067153B"/>
    <w:rsid w:val="0067500C"/>
    <w:rsid w:val="006756AD"/>
    <w:rsid w:val="0068003D"/>
    <w:rsid w:val="00684FA3"/>
    <w:rsid w:val="006854B7"/>
    <w:rsid w:val="006878B4"/>
    <w:rsid w:val="00690118"/>
    <w:rsid w:val="006927EE"/>
    <w:rsid w:val="00693C97"/>
    <w:rsid w:val="006A287C"/>
    <w:rsid w:val="006B39E9"/>
    <w:rsid w:val="006B4721"/>
    <w:rsid w:val="006C088B"/>
    <w:rsid w:val="006C3544"/>
    <w:rsid w:val="006C7FAF"/>
    <w:rsid w:val="006D24DF"/>
    <w:rsid w:val="006D6863"/>
    <w:rsid w:val="006E0457"/>
    <w:rsid w:val="006E3F1B"/>
    <w:rsid w:val="006E52A0"/>
    <w:rsid w:val="006E7532"/>
    <w:rsid w:val="006E7E58"/>
    <w:rsid w:val="006F1AD3"/>
    <w:rsid w:val="006F32A6"/>
    <w:rsid w:val="00701398"/>
    <w:rsid w:val="0070752E"/>
    <w:rsid w:val="00710175"/>
    <w:rsid w:val="007125E0"/>
    <w:rsid w:val="00714571"/>
    <w:rsid w:val="00721318"/>
    <w:rsid w:val="00722B72"/>
    <w:rsid w:val="007230D5"/>
    <w:rsid w:val="00723CE7"/>
    <w:rsid w:val="00725782"/>
    <w:rsid w:val="0072671C"/>
    <w:rsid w:val="007304B6"/>
    <w:rsid w:val="00733BEA"/>
    <w:rsid w:val="00742795"/>
    <w:rsid w:val="00746378"/>
    <w:rsid w:val="007515BA"/>
    <w:rsid w:val="00752EE0"/>
    <w:rsid w:val="0075789E"/>
    <w:rsid w:val="00760975"/>
    <w:rsid w:val="00762B0C"/>
    <w:rsid w:val="00763524"/>
    <w:rsid w:val="00767377"/>
    <w:rsid w:val="007706ED"/>
    <w:rsid w:val="00772DCA"/>
    <w:rsid w:val="00774114"/>
    <w:rsid w:val="00776E0F"/>
    <w:rsid w:val="00776E3F"/>
    <w:rsid w:val="00783406"/>
    <w:rsid w:val="007904A0"/>
    <w:rsid w:val="007967C0"/>
    <w:rsid w:val="007A0074"/>
    <w:rsid w:val="007A45C5"/>
    <w:rsid w:val="007A489C"/>
    <w:rsid w:val="007B0551"/>
    <w:rsid w:val="007B6965"/>
    <w:rsid w:val="007C3FCE"/>
    <w:rsid w:val="007D46D8"/>
    <w:rsid w:val="007D67AA"/>
    <w:rsid w:val="007E1D35"/>
    <w:rsid w:val="007F034D"/>
    <w:rsid w:val="007F0887"/>
    <w:rsid w:val="007F0F4A"/>
    <w:rsid w:val="007F534D"/>
    <w:rsid w:val="007F79C4"/>
    <w:rsid w:val="00804046"/>
    <w:rsid w:val="00810D33"/>
    <w:rsid w:val="008167C7"/>
    <w:rsid w:val="00816F80"/>
    <w:rsid w:val="00821F32"/>
    <w:rsid w:val="00823D1F"/>
    <w:rsid w:val="00824AD4"/>
    <w:rsid w:val="008256C7"/>
    <w:rsid w:val="00833A72"/>
    <w:rsid w:val="00853BE8"/>
    <w:rsid w:val="008557E7"/>
    <w:rsid w:val="00861095"/>
    <w:rsid w:val="0086347D"/>
    <w:rsid w:val="00863926"/>
    <w:rsid w:val="008650EC"/>
    <w:rsid w:val="00870019"/>
    <w:rsid w:val="00877B30"/>
    <w:rsid w:val="00882570"/>
    <w:rsid w:val="0088380C"/>
    <w:rsid w:val="00884A90"/>
    <w:rsid w:val="008937E7"/>
    <w:rsid w:val="00893FF1"/>
    <w:rsid w:val="00896451"/>
    <w:rsid w:val="00896AE8"/>
    <w:rsid w:val="008A19F9"/>
    <w:rsid w:val="008C0F10"/>
    <w:rsid w:val="008C3027"/>
    <w:rsid w:val="008C4B96"/>
    <w:rsid w:val="008C6EE1"/>
    <w:rsid w:val="008D1228"/>
    <w:rsid w:val="008D624E"/>
    <w:rsid w:val="008E0B06"/>
    <w:rsid w:val="008E5722"/>
    <w:rsid w:val="008F1B5F"/>
    <w:rsid w:val="008F20B4"/>
    <w:rsid w:val="008F4253"/>
    <w:rsid w:val="008F573C"/>
    <w:rsid w:val="008F7240"/>
    <w:rsid w:val="0090418C"/>
    <w:rsid w:val="0090481B"/>
    <w:rsid w:val="00906A6F"/>
    <w:rsid w:val="00907D25"/>
    <w:rsid w:val="00920435"/>
    <w:rsid w:val="00921388"/>
    <w:rsid w:val="009269D8"/>
    <w:rsid w:val="00927B6A"/>
    <w:rsid w:val="00927EA7"/>
    <w:rsid w:val="00931964"/>
    <w:rsid w:val="00933077"/>
    <w:rsid w:val="00941CCD"/>
    <w:rsid w:val="00945817"/>
    <w:rsid w:val="00946884"/>
    <w:rsid w:val="00947FF1"/>
    <w:rsid w:val="00953AC7"/>
    <w:rsid w:val="00954703"/>
    <w:rsid w:val="00957106"/>
    <w:rsid w:val="0095720F"/>
    <w:rsid w:val="00963A17"/>
    <w:rsid w:val="0097428B"/>
    <w:rsid w:val="0097588B"/>
    <w:rsid w:val="0098350A"/>
    <w:rsid w:val="00986C25"/>
    <w:rsid w:val="00991873"/>
    <w:rsid w:val="00993036"/>
    <w:rsid w:val="0099356C"/>
    <w:rsid w:val="009978CD"/>
    <w:rsid w:val="009A291F"/>
    <w:rsid w:val="009B22F6"/>
    <w:rsid w:val="009B319F"/>
    <w:rsid w:val="009B3673"/>
    <w:rsid w:val="009C11F8"/>
    <w:rsid w:val="009C2730"/>
    <w:rsid w:val="009C2F71"/>
    <w:rsid w:val="009D043A"/>
    <w:rsid w:val="009D26A3"/>
    <w:rsid w:val="009E0D47"/>
    <w:rsid w:val="009E4C83"/>
    <w:rsid w:val="009F176B"/>
    <w:rsid w:val="009F1A3A"/>
    <w:rsid w:val="009F3B6D"/>
    <w:rsid w:val="009F69A1"/>
    <w:rsid w:val="00A0738D"/>
    <w:rsid w:val="00A07977"/>
    <w:rsid w:val="00A13667"/>
    <w:rsid w:val="00A16C90"/>
    <w:rsid w:val="00A2255B"/>
    <w:rsid w:val="00A23B39"/>
    <w:rsid w:val="00A371F2"/>
    <w:rsid w:val="00A40870"/>
    <w:rsid w:val="00A42D02"/>
    <w:rsid w:val="00A44D1F"/>
    <w:rsid w:val="00A52F3B"/>
    <w:rsid w:val="00A544ED"/>
    <w:rsid w:val="00A57807"/>
    <w:rsid w:val="00A65136"/>
    <w:rsid w:val="00A65A2E"/>
    <w:rsid w:val="00A65BBE"/>
    <w:rsid w:val="00A65ED6"/>
    <w:rsid w:val="00A74871"/>
    <w:rsid w:val="00A8664E"/>
    <w:rsid w:val="00A86A2E"/>
    <w:rsid w:val="00A870A4"/>
    <w:rsid w:val="00A92226"/>
    <w:rsid w:val="00A94EFE"/>
    <w:rsid w:val="00A95A3F"/>
    <w:rsid w:val="00AB0C9F"/>
    <w:rsid w:val="00AC3BF3"/>
    <w:rsid w:val="00AD0952"/>
    <w:rsid w:val="00AE3E11"/>
    <w:rsid w:val="00AE50EF"/>
    <w:rsid w:val="00AE6ACE"/>
    <w:rsid w:val="00AF1330"/>
    <w:rsid w:val="00AF4E74"/>
    <w:rsid w:val="00AF4FB9"/>
    <w:rsid w:val="00AF52E6"/>
    <w:rsid w:val="00AF7A0C"/>
    <w:rsid w:val="00AF7C76"/>
    <w:rsid w:val="00B11A19"/>
    <w:rsid w:val="00B14595"/>
    <w:rsid w:val="00B15D86"/>
    <w:rsid w:val="00B227D1"/>
    <w:rsid w:val="00B25DFD"/>
    <w:rsid w:val="00B261F4"/>
    <w:rsid w:val="00B43960"/>
    <w:rsid w:val="00B4446F"/>
    <w:rsid w:val="00B444ED"/>
    <w:rsid w:val="00B45A09"/>
    <w:rsid w:val="00B505CF"/>
    <w:rsid w:val="00B50631"/>
    <w:rsid w:val="00B50D0F"/>
    <w:rsid w:val="00B54367"/>
    <w:rsid w:val="00B565BD"/>
    <w:rsid w:val="00B6511A"/>
    <w:rsid w:val="00B67555"/>
    <w:rsid w:val="00B67CFD"/>
    <w:rsid w:val="00B70717"/>
    <w:rsid w:val="00B71DBD"/>
    <w:rsid w:val="00B74647"/>
    <w:rsid w:val="00B76EA9"/>
    <w:rsid w:val="00B76FF2"/>
    <w:rsid w:val="00B87BFC"/>
    <w:rsid w:val="00B95FE2"/>
    <w:rsid w:val="00BA2D4C"/>
    <w:rsid w:val="00BA63E5"/>
    <w:rsid w:val="00BB3E6A"/>
    <w:rsid w:val="00BB4960"/>
    <w:rsid w:val="00BC0768"/>
    <w:rsid w:val="00BC22C9"/>
    <w:rsid w:val="00BC329A"/>
    <w:rsid w:val="00BC37DE"/>
    <w:rsid w:val="00BC56CF"/>
    <w:rsid w:val="00BC6F17"/>
    <w:rsid w:val="00BC7916"/>
    <w:rsid w:val="00BD4DFD"/>
    <w:rsid w:val="00BD5303"/>
    <w:rsid w:val="00BE15C8"/>
    <w:rsid w:val="00BE222E"/>
    <w:rsid w:val="00BE6298"/>
    <w:rsid w:val="00BE6858"/>
    <w:rsid w:val="00BF2903"/>
    <w:rsid w:val="00BF6CA6"/>
    <w:rsid w:val="00C00B7B"/>
    <w:rsid w:val="00C07726"/>
    <w:rsid w:val="00C11E55"/>
    <w:rsid w:val="00C142D8"/>
    <w:rsid w:val="00C17E61"/>
    <w:rsid w:val="00C278F6"/>
    <w:rsid w:val="00C30B26"/>
    <w:rsid w:val="00C3165F"/>
    <w:rsid w:val="00C320F7"/>
    <w:rsid w:val="00C32E22"/>
    <w:rsid w:val="00C32F58"/>
    <w:rsid w:val="00C36E4E"/>
    <w:rsid w:val="00C43AE1"/>
    <w:rsid w:val="00C526EF"/>
    <w:rsid w:val="00C54724"/>
    <w:rsid w:val="00C558B7"/>
    <w:rsid w:val="00C55EC0"/>
    <w:rsid w:val="00C55F98"/>
    <w:rsid w:val="00C63620"/>
    <w:rsid w:val="00C70EEC"/>
    <w:rsid w:val="00C73E05"/>
    <w:rsid w:val="00C7621F"/>
    <w:rsid w:val="00C8107C"/>
    <w:rsid w:val="00C837A8"/>
    <w:rsid w:val="00C857F0"/>
    <w:rsid w:val="00C95401"/>
    <w:rsid w:val="00C9572C"/>
    <w:rsid w:val="00C9621C"/>
    <w:rsid w:val="00CB13BB"/>
    <w:rsid w:val="00CB5A1F"/>
    <w:rsid w:val="00CC1401"/>
    <w:rsid w:val="00CC14A2"/>
    <w:rsid w:val="00CC4B80"/>
    <w:rsid w:val="00CC7DAC"/>
    <w:rsid w:val="00CD0C6C"/>
    <w:rsid w:val="00CD1CA0"/>
    <w:rsid w:val="00CD4B9D"/>
    <w:rsid w:val="00CD500A"/>
    <w:rsid w:val="00CD632D"/>
    <w:rsid w:val="00CD6446"/>
    <w:rsid w:val="00CE1265"/>
    <w:rsid w:val="00CE70B2"/>
    <w:rsid w:val="00CF1911"/>
    <w:rsid w:val="00CF1ACA"/>
    <w:rsid w:val="00CF3563"/>
    <w:rsid w:val="00D0110F"/>
    <w:rsid w:val="00D021B0"/>
    <w:rsid w:val="00D07D9F"/>
    <w:rsid w:val="00D24AB3"/>
    <w:rsid w:val="00D34394"/>
    <w:rsid w:val="00D407A1"/>
    <w:rsid w:val="00D40BC9"/>
    <w:rsid w:val="00D5204E"/>
    <w:rsid w:val="00D52CBE"/>
    <w:rsid w:val="00D5403C"/>
    <w:rsid w:val="00D5422E"/>
    <w:rsid w:val="00D66F63"/>
    <w:rsid w:val="00D6727D"/>
    <w:rsid w:val="00D764DD"/>
    <w:rsid w:val="00D77C65"/>
    <w:rsid w:val="00D813E0"/>
    <w:rsid w:val="00D81AE1"/>
    <w:rsid w:val="00D87C28"/>
    <w:rsid w:val="00D956C4"/>
    <w:rsid w:val="00D96309"/>
    <w:rsid w:val="00DB07BC"/>
    <w:rsid w:val="00DB440B"/>
    <w:rsid w:val="00DB4620"/>
    <w:rsid w:val="00DB5C9B"/>
    <w:rsid w:val="00DD5366"/>
    <w:rsid w:val="00DE0DD5"/>
    <w:rsid w:val="00DF1D49"/>
    <w:rsid w:val="00DF1EE0"/>
    <w:rsid w:val="00E041DB"/>
    <w:rsid w:val="00E047D4"/>
    <w:rsid w:val="00E07B1D"/>
    <w:rsid w:val="00E10790"/>
    <w:rsid w:val="00E1207D"/>
    <w:rsid w:val="00E16862"/>
    <w:rsid w:val="00E22C78"/>
    <w:rsid w:val="00E26EAF"/>
    <w:rsid w:val="00E34585"/>
    <w:rsid w:val="00E35F4D"/>
    <w:rsid w:val="00E458AC"/>
    <w:rsid w:val="00E571E9"/>
    <w:rsid w:val="00E6206A"/>
    <w:rsid w:val="00E6326E"/>
    <w:rsid w:val="00E650DD"/>
    <w:rsid w:val="00E66964"/>
    <w:rsid w:val="00E75DD8"/>
    <w:rsid w:val="00E763F2"/>
    <w:rsid w:val="00E769EE"/>
    <w:rsid w:val="00E81E69"/>
    <w:rsid w:val="00E84932"/>
    <w:rsid w:val="00E9269A"/>
    <w:rsid w:val="00E943B5"/>
    <w:rsid w:val="00EA05DD"/>
    <w:rsid w:val="00EA1B3A"/>
    <w:rsid w:val="00EA52D1"/>
    <w:rsid w:val="00EA6250"/>
    <w:rsid w:val="00EA7A66"/>
    <w:rsid w:val="00EC1D4B"/>
    <w:rsid w:val="00EC1DCD"/>
    <w:rsid w:val="00EC1EB3"/>
    <w:rsid w:val="00EC4845"/>
    <w:rsid w:val="00EC5D1E"/>
    <w:rsid w:val="00EE1EE7"/>
    <w:rsid w:val="00EE222C"/>
    <w:rsid w:val="00EE3E04"/>
    <w:rsid w:val="00EE4C3E"/>
    <w:rsid w:val="00EE4E7B"/>
    <w:rsid w:val="00EF066C"/>
    <w:rsid w:val="00EF109C"/>
    <w:rsid w:val="00EF2A47"/>
    <w:rsid w:val="00EF40DE"/>
    <w:rsid w:val="00EF5A44"/>
    <w:rsid w:val="00EF7A4D"/>
    <w:rsid w:val="00F00E22"/>
    <w:rsid w:val="00F04E46"/>
    <w:rsid w:val="00F20CB8"/>
    <w:rsid w:val="00F319C7"/>
    <w:rsid w:val="00F3567B"/>
    <w:rsid w:val="00F36270"/>
    <w:rsid w:val="00F548CF"/>
    <w:rsid w:val="00F55F27"/>
    <w:rsid w:val="00F5719D"/>
    <w:rsid w:val="00F5745C"/>
    <w:rsid w:val="00F61BF5"/>
    <w:rsid w:val="00F672DA"/>
    <w:rsid w:val="00F67C76"/>
    <w:rsid w:val="00F723E3"/>
    <w:rsid w:val="00F7361F"/>
    <w:rsid w:val="00F7468A"/>
    <w:rsid w:val="00F93B3C"/>
    <w:rsid w:val="00F94B35"/>
    <w:rsid w:val="00F978B8"/>
    <w:rsid w:val="00FA2F1E"/>
    <w:rsid w:val="00FB6393"/>
    <w:rsid w:val="00FC2A84"/>
    <w:rsid w:val="00FD4D5B"/>
    <w:rsid w:val="00FF3E18"/>
    <w:rsid w:val="00FF52B5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7B6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27B6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9011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69011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8">
    <w:name w:val="Intense Emphasis"/>
    <w:basedOn w:val="a0"/>
    <w:uiPriority w:val="21"/>
    <w:qFormat/>
    <w:rsid w:val="00445057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50CB-F27F-4684-ACE1-AD5E5430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zam2</cp:lastModifiedBy>
  <cp:revision>2</cp:revision>
  <cp:lastPrinted>2018-01-12T14:44:00Z</cp:lastPrinted>
  <dcterms:created xsi:type="dcterms:W3CDTF">2019-11-19T10:21:00Z</dcterms:created>
  <dcterms:modified xsi:type="dcterms:W3CDTF">2019-11-19T10:21:00Z</dcterms:modified>
</cp:coreProperties>
</file>